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1157" w14:textId="4FE2F8AF" w:rsidR="00741E3E" w:rsidRPr="00F17506" w:rsidRDefault="00DE71D5" w:rsidP="00244B89">
      <w:pPr>
        <w:ind w:left="-360"/>
        <w:jc w:val="center"/>
        <w:rPr>
          <w:b/>
          <w:bCs/>
          <w:szCs w:val="24"/>
        </w:rPr>
      </w:pPr>
      <w:r w:rsidRPr="00F17506">
        <w:rPr>
          <w:b/>
          <w:bCs/>
          <w:szCs w:val="24"/>
        </w:rPr>
        <w:t>“</w:t>
      </w:r>
      <w:r w:rsidR="00D82F15" w:rsidRPr="00F17506">
        <w:rPr>
          <w:b/>
          <w:bCs/>
          <w:szCs w:val="24"/>
        </w:rPr>
        <w:t>Spiritual</w:t>
      </w:r>
      <w:r w:rsidR="00E12FC0" w:rsidRPr="00F17506">
        <w:rPr>
          <w:b/>
          <w:bCs/>
          <w:szCs w:val="24"/>
        </w:rPr>
        <w:t xml:space="preserve"> Friendship</w:t>
      </w:r>
      <w:r w:rsidR="00741E3E" w:rsidRPr="00F17506">
        <w:rPr>
          <w:b/>
          <w:bCs/>
          <w:szCs w:val="24"/>
        </w:rPr>
        <w:t>”</w:t>
      </w:r>
    </w:p>
    <w:p w14:paraId="325E8FB7" w14:textId="6696DD72" w:rsidR="00DE71D5" w:rsidRPr="00F17506" w:rsidRDefault="000B68FE" w:rsidP="00A16280">
      <w:pPr>
        <w:ind w:left="-360"/>
        <w:jc w:val="center"/>
        <w:rPr>
          <w:b/>
          <w:bCs/>
          <w:szCs w:val="24"/>
        </w:rPr>
      </w:pPr>
      <w:r w:rsidRPr="00F17506">
        <w:rPr>
          <w:b/>
          <w:bCs/>
          <w:szCs w:val="24"/>
        </w:rPr>
        <w:t xml:space="preserve">1 Samuel </w:t>
      </w:r>
      <w:r w:rsidR="00D723D8" w:rsidRPr="00F17506">
        <w:rPr>
          <w:b/>
          <w:bCs/>
          <w:szCs w:val="24"/>
        </w:rPr>
        <w:t>1</w:t>
      </w:r>
      <w:r w:rsidR="00E12FC0" w:rsidRPr="00F17506">
        <w:rPr>
          <w:b/>
          <w:bCs/>
          <w:szCs w:val="24"/>
        </w:rPr>
        <w:t>8:1-</w:t>
      </w:r>
      <w:r w:rsidR="00C73D53" w:rsidRPr="00F17506">
        <w:rPr>
          <w:b/>
          <w:bCs/>
          <w:szCs w:val="24"/>
        </w:rPr>
        <w:t>9</w:t>
      </w:r>
    </w:p>
    <w:p w14:paraId="70BC22FD" w14:textId="4BD2969C" w:rsidR="00840D53" w:rsidRPr="00F17506" w:rsidRDefault="0053050E" w:rsidP="005D5B8E">
      <w:pPr>
        <w:ind w:left="-360"/>
        <w:jc w:val="center"/>
        <w:rPr>
          <w:b/>
          <w:bCs/>
          <w:szCs w:val="24"/>
        </w:rPr>
      </w:pPr>
      <w:r w:rsidRPr="00F17506">
        <w:rPr>
          <w:b/>
          <w:bCs/>
          <w:szCs w:val="24"/>
        </w:rPr>
        <w:t>Ju</w:t>
      </w:r>
      <w:r w:rsidR="00C73D53" w:rsidRPr="00F17506">
        <w:rPr>
          <w:b/>
          <w:bCs/>
          <w:szCs w:val="24"/>
        </w:rPr>
        <w:t>ly 7</w:t>
      </w:r>
      <w:r w:rsidR="0065539E" w:rsidRPr="00F17506">
        <w:rPr>
          <w:b/>
          <w:bCs/>
          <w:szCs w:val="24"/>
        </w:rPr>
        <w:t>, 201</w:t>
      </w:r>
      <w:r w:rsidR="00905778" w:rsidRPr="00F17506">
        <w:rPr>
          <w:b/>
          <w:bCs/>
          <w:szCs w:val="24"/>
        </w:rPr>
        <w:t>9</w:t>
      </w:r>
    </w:p>
    <w:p w14:paraId="7C9736FF" w14:textId="5E22794D" w:rsidR="00840D53" w:rsidRPr="00F17506" w:rsidRDefault="00716BE2" w:rsidP="003D2003">
      <w:pPr>
        <w:ind w:left="-360"/>
        <w:jc w:val="center"/>
        <w:rPr>
          <w:b/>
          <w:bCs/>
          <w:szCs w:val="24"/>
        </w:rPr>
      </w:pPr>
      <w:r w:rsidRPr="00F17506">
        <w:rPr>
          <w:b/>
          <w:bCs/>
          <w:szCs w:val="24"/>
        </w:rPr>
        <w:t xml:space="preserve">Faith Presbyterian Church – </w:t>
      </w:r>
      <w:r w:rsidR="000B68FE" w:rsidRPr="00F17506">
        <w:rPr>
          <w:b/>
          <w:bCs/>
          <w:szCs w:val="24"/>
        </w:rPr>
        <w:t>Evening</w:t>
      </w:r>
      <w:r w:rsidR="002946DB" w:rsidRPr="00F17506">
        <w:rPr>
          <w:b/>
          <w:bCs/>
          <w:szCs w:val="24"/>
        </w:rPr>
        <w:t xml:space="preserve"> </w:t>
      </w:r>
      <w:r w:rsidRPr="00F17506">
        <w:rPr>
          <w:b/>
          <w:bCs/>
          <w:szCs w:val="24"/>
        </w:rPr>
        <w:t>Service</w:t>
      </w:r>
    </w:p>
    <w:p w14:paraId="6B946F23" w14:textId="0726A531" w:rsidR="00CF749B" w:rsidRPr="00F17506" w:rsidRDefault="00CF749B" w:rsidP="003D2003">
      <w:pPr>
        <w:ind w:left="-360"/>
        <w:jc w:val="center"/>
        <w:rPr>
          <w:i/>
          <w:iCs/>
          <w:szCs w:val="24"/>
        </w:rPr>
      </w:pPr>
      <w:r w:rsidRPr="00F17506">
        <w:rPr>
          <w:i/>
          <w:iCs/>
          <w:szCs w:val="24"/>
        </w:rPr>
        <w:t>Pr. Nicoletti</w:t>
      </w:r>
    </w:p>
    <w:p w14:paraId="5025D4D7" w14:textId="77777777" w:rsidR="00784E50" w:rsidRPr="00F17506" w:rsidRDefault="00784E50" w:rsidP="0039057E">
      <w:pPr>
        <w:rPr>
          <w:b/>
          <w:bCs/>
          <w:szCs w:val="24"/>
        </w:rPr>
      </w:pPr>
    </w:p>
    <w:p w14:paraId="0D130DAE" w14:textId="4290C1EF" w:rsidR="003A3799" w:rsidRPr="00F17506" w:rsidRDefault="00CF749B" w:rsidP="00C55999">
      <w:pPr>
        <w:jc w:val="both"/>
        <w:rPr>
          <w:szCs w:val="24"/>
        </w:rPr>
      </w:pPr>
      <w:r w:rsidRPr="00F17506">
        <w:rPr>
          <w:szCs w:val="24"/>
        </w:rPr>
        <w:t xml:space="preserve">Our text </w:t>
      </w:r>
      <w:r w:rsidR="005D450D" w:rsidRPr="00F17506">
        <w:rPr>
          <w:szCs w:val="24"/>
        </w:rPr>
        <w:t>t</w:t>
      </w:r>
      <w:r w:rsidR="00C73D53" w:rsidRPr="00F17506">
        <w:rPr>
          <w:szCs w:val="24"/>
        </w:rPr>
        <w:t xml:space="preserve">his evening is First Samuel 18:1-9, though we will begin our reading a few verses earlier, in chapter seventeen, verse </w:t>
      </w:r>
      <w:r w:rsidR="00FE5AE4" w:rsidRPr="00F17506">
        <w:rPr>
          <w:szCs w:val="24"/>
        </w:rPr>
        <w:t>57. David has just finished defeating Goliath, he has his initial conversation with Saul afterwards, and then, as David continues to succeed, we see how both Jonathan and Saul</w:t>
      </w:r>
      <w:r w:rsidR="008A58EE" w:rsidRPr="00F17506">
        <w:rPr>
          <w:szCs w:val="24"/>
        </w:rPr>
        <w:t xml:space="preserve"> respond to </w:t>
      </w:r>
      <w:r w:rsidR="008F04BF" w:rsidRPr="00F17506">
        <w:rPr>
          <w:szCs w:val="24"/>
        </w:rPr>
        <w:t>David</w:t>
      </w:r>
      <w:r w:rsidR="002D6CD8" w:rsidRPr="00F17506">
        <w:rPr>
          <w:szCs w:val="24"/>
        </w:rPr>
        <w:t xml:space="preserve"> – and it is those two relationships we will especially be considering this evening</w:t>
      </w:r>
      <w:r w:rsidR="008A58EE" w:rsidRPr="00F17506">
        <w:rPr>
          <w:szCs w:val="24"/>
        </w:rPr>
        <w:t>.</w:t>
      </w:r>
    </w:p>
    <w:p w14:paraId="0D173325" w14:textId="32397205" w:rsidR="00ED4C76" w:rsidRPr="00F17506" w:rsidRDefault="00ED4C76" w:rsidP="00C55999">
      <w:pPr>
        <w:jc w:val="both"/>
        <w:rPr>
          <w:szCs w:val="24"/>
        </w:rPr>
      </w:pPr>
    </w:p>
    <w:p w14:paraId="60D7F665" w14:textId="28D5BEF2" w:rsidR="008A58EE" w:rsidRPr="00F17506" w:rsidRDefault="008A58EE" w:rsidP="00C55999">
      <w:pPr>
        <w:jc w:val="both"/>
        <w:rPr>
          <w:szCs w:val="24"/>
        </w:rPr>
      </w:pPr>
      <w:r w:rsidRPr="00F17506">
        <w:rPr>
          <w:szCs w:val="24"/>
        </w:rPr>
        <w:t>So – with that in mind, First Samuel 17:57 through 18:9.</w:t>
      </w:r>
    </w:p>
    <w:p w14:paraId="1FF3244E" w14:textId="77777777" w:rsidR="008A58EE" w:rsidRPr="00F17506" w:rsidRDefault="008A58EE" w:rsidP="00C55999">
      <w:pPr>
        <w:jc w:val="both"/>
        <w:rPr>
          <w:szCs w:val="24"/>
        </w:rPr>
      </w:pPr>
    </w:p>
    <w:p w14:paraId="0370081F" w14:textId="5E3C0978" w:rsidR="00245A1C" w:rsidRPr="00F17506" w:rsidRDefault="00245A1C" w:rsidP="00F93DD5">
      <w:pPr>
        <w:jc w:val="both"/>
        <w:rPr>
          <w:szCs w:val="24"/>
        </w:rPr>
      </w:pPr>
      <w:r w:rsidRPr="00F17506">
        <w:rPr>
          <w:szCs w:val="24"/>
        </w:rPr>
        <w:t xml:space="preserve">Please </w:t>
      </w:r>
      <w:r w:rsidR="00F93DD5" w:rsidRPr="00F17506">
        <w:rPr>
          <w:szCs w:val="24"/>
        </w:rPr>
        <w:t xml:space="preserve">do </w:t>
      </w:r>
      <w:r w:rsidRPr="00F17506">
        <w:rPr>
          <w:szCs w:val="24"/>
        </w:rPr>
        <w:t>listen carefully, for this is God’s word for us this evening:</w:t>
      </w:r>
    </w:p>
    <w:p w14:paraId="44DAB663" w14:textId="1593CF3B" w:rsidR="0018265E" w:rsidRPr="00F17506" w:rsidRDefault="0018265E" w:rsidP="0018265E">
      <w:pPr>
        <w:ind w:firstLine="360"/>
        <w:jc w:val="both"/>
        <w:rPr>
          <w:rFonts w:cs="Times New Roman"/>
          <w:szCs w:val="24"/>
        </w:rPr>
      </w:pPr>
    </w:p>
    <w:p w14:paraId="2A7BBB4F" w14:textId="68771607" w:rsidR="00E20C29" w:rsidRPr="00F17506" w:rsidRDefault="0018265E" w:rsidP="00E20C29">
      <w:pPr>
        <w:shd w:val="clear" w:color="auto" w:fill="FFFFFF"/>
        <w:ind w:firstLine="360"/>
        <w:jc w:val="both"/>
        <w:rPr>
          <w:rFonts w:eastAsia="Times New Roman" w:cs="Times New Roman"/>
          <w:b/>
          <w:bCs/>
          <w:color w:val="000000"/>
          <w:szCs w:val="24"/>
          <w:vertAlign w:val="superscript"/>
          <w:lang w:bidi="he-IL"/>
        </w:rPr>
      </w:pPr>
      <w:r w:rsidRPr="00F17506">
        <w:rPr>
          <w:rFonts w:eastAsia="Times New Roman" w:cs="Times New Roman"/>
          <w:b/>
          <w:bCs/>
          <w:color w:val="000000"/>
          <w:szCs w:val="24"/>
          <w:vertAlign w:val="superscript"/>
          <w:lang w:bidi="he-IL"/>
        </w:rPr>
        <w:t>1</w:t>
      </w:r>
      <w:r w:rsidR="004841DA" w:rsidRPr="00F17506">
        <w:rPr>
          <w:rFonts w:eastAsia="Times New Roman" w:cs="Times New Roman"/>
          <w:b/>
          <w:bCs/>
          <w:color w:val="000000"/>
          <w:szCs w:val="24"/>
          <w:vertAlign w:val="superscript"/>
          <w:lang w:bidi="he-IL"/>
        </w:rPr>
        <w:t>7:</w:t>
      </w:r>
      <w:r w:rsidR="00E20C29" w:rsidRPr="00F17506">
        <w:rPr>
          <w:rFonts w:eastAsia="Times New Roman" w:cs="Times New Roman"/>
          <w:b/>
          <w:bCs/>
          <w:color w:val="000000"/>
          <w:szCs w:val="24"/>
          <w:vertAlign w:val="superscript"/>
          <w:lang w:bidi="he-IL"/>
        </w:rPr>
        <w:t>57 </w:t>
      </w:r>
      <w:r w:rsidR="00E20C29" w:rsidRPr="00F17506">
        <w:rPr>
          <w:rFonts w:eastAsia="Times New Roman" w:cs="Times New Roman"/>
          <w:color w:val="000000"/>
          <w:szCs w:val="24"/>
          <w:lang w:bidi="he-IL"/>
        </w:rPr>
        <w:t>And as soon as David returned from the striking down of the Philistine, Abner took him, and brought him before Saul with the head of the Philistine in his hand. </w:t>
      </w:r>
      <w:r w:rsidR="00E20C29" w:rsidRPr="00F17506">
        <w:rPr>
          <w:rFonts w:eastAsia="Times New Roman" w:cs="Times New Roman"/>
          <w:b/>
          <w:bCs/>
          <w:color w:val="000000"/>
          <w:szCs w:val="24"/>
          <w:vertAlign w:val="superscript"/>
          <w:lang w:bidi="he-IL"/>
        </w:rPr>
        <w:t>58 </w:t>
      </w:r>
      <w:r w:rsidR="00E20C29" w:rsidRPr="00F17506">
        <w:rPr>
          <w:rFonts w:eastAsia="Times New Roman" w:cs="Times New Roman"/>
          <w:color w:val="000000"/>
          <w:szCs w:val="24"/>
          <w:lang w:bidi="he-IL"/>
        </w:rPr>
        <w:t>And Saul said to him, “Whose son are you, young man?” And David answered, “I am the son of your servant Jesse the Bethlehemite.”</w:t>
      </w:r>
    </w:p>
    <w:p w14:paraId="67CD8DB4" w14:textId="5D8ECF78" w:rsidR="00E20C29" w:rsidRPr="00F17506" w:rsidRDefault="00E20C29" w:rsidP="00E20C29">
      <w:pPr>
        <w:shd w:val="clear" w:color="auto" w:fill="FFFFFF"/>
        <w:ind w:firstLine="360"/>
        <w:jc w:val="both"/>
        <w:rPr>
          <w:rFonts w:eastAsia="Times New Roman" w:cs="Times New Roman"/>
          <w:color w:val="000000"/>
          <w:szCs w:val="24"/>
          <w:lang w:bidi="he-IL"/>
        </w:rPr>
      </w:pPr>
      <w:r w:rsidRPr="00F17506">
        <w:rPr>
          <w:rFonts w:eastAsia="Times New Roman" w:cs="Times New Roman"/>
          <w:b/>
          <w:bCs/>
          <w:color w:val="000000"/>
          <w:szCs w:val="24"/>
          <w:vertAlign w:val="superscript"/>
          <w:lang w:bidi="he-IL"/>
        </w:rPr>
        <w:t>18:1</w:t>
      </w:r>
      <w:r w:rsidRPr="00F17506">
        <w:rPr>
          <w:rFonts w:eastAsia="Times New Roman" w:cs="Times New Roman"/>
          <w:b/>
          <w:bCs/>
          <w:color w:val="000000"/>
          <w:szCs w:val="24"/>
          <w:lang w:bidi="he-IL"/>
        </w:rPr>
        <w:t> </w:t>
      </w:r>
      <w:r w:rsidRPr="00F17506">
        <w:rPr>
          <w:rFonts w:eastAsia="Times New Roman" w:cs="Times New Roman"/>
          <w:color w:val="000000"/>
          <w:szCs w:val="24"/>
          <w:lang w:bidi="he-IL"/>
        </w:rPr>
        <w:t>As soon as he had finished speaking to Saul, the soul of Jonathan was knit to the soul of David, and Jonathan loved him as his own soul.</w:t>
      </w:r>
      <w:r w:rsidRPr="00F17506">
        <w:rPr>
          <w:rFonts w:eastAsia="Times New Roman" w:cs="Times New Roman"/>
          <w:b/>
          <w:bCs/>
          <w:color w:val="000000"/>
          <w:szCs w:val="24"/>
          <w:vertAlign w:val="superscript"/>
          <w:lang w:bidi="he-IL"/>
        </w:rPr>
        <w:t>2 </w:t>
      </w:r>
      <w:r w:rsidRPr="00F17506">
        <w:rPr>
          <w:rFonts w:eastAsia="Times New Roman" w:cs="Times New Roman"/>
          <w:color w:val="000000"/>
          <w:szCs w:val="24"/>
          <w:lang w:bidi="he-IL"/>
        </w:rPr>
        <w:t>And Saul took him that day and would not let him return to his father's house. </w:t>
      </w:r>
      <w:r w:rsidRPr="00F17506">
        <w:rPr>
          <w:rFonts w:eastAsia="Times New Roman" w:cs="Times New Roman"/>
          <w:b/>
          <w:bCs/>
          <w:color w:val="000000"/>
          <w:szCs w:val="24"/>
          <w:vertAlign w:val="superscript"/>
          <w:lang w:bidi="he-IL"/>
        </w:rPr>
        <w:t>3 </w:t>
      </w:r>
      <w:r w:rsidRPr="00F17506">
        <w:rPr>
          <w:rFonts w:eastAsia="Times New Roman" w:cs="Times New Roman"/>
          <w:color w:val="000000"/>
          <w:szCs w:val="24"/>
          <w:lang w:bidi="he-IL"/>
        </w:rPr>
        <w:t>Then Jonathan made a covenant with David, because he loved him as his own soul. </w:t>
      </w:r>
      <w:r w:rsidRPr="00F17506">
        <w:rPr>
          <w:rFonts w:eastAsia="Times New Roman" w:cs="Times New Roman"/>
          <w:b/>
          <w:bCs/>
          <w:color w:val="000000"/>
          <w:szCs w:val="24"/>
          <w:vertAlign w:val="superscript"/>
          <w:lang w:bidi="he-IL"/>
        </w:rPr>
        <w:t>4 </w:t>
      </w:r>
      <w:r w:rsidRPr="00F17506">
        <w:rPr>
          <w:rFonts w:eastAsia="Times New Roman" w:cs="Times New Roman"/>
          <w:color w:val="000000"/>
          <w:szCs w:val="24"/>
          <w:lang w:bidi="he-IL"/>
        </w:rPr>
        <w:t>And Jonathan stripped himself of the robe that was on him and gave it to David, and his armor, and even his sword and his bow and his belt. </w:t>
      </w:r>
      <w:r w:rsidRPr="00F17506">
        <w:rPr>
          <w:rFonts w:eastAsia="Times New Roman" w:cs="Times New Roman"/>
          <w:b/>
          <w:bCs/>
          <w:color w:val="000000"/>
          <w:szCs w:val="24"/>
          <w:vertAlign w:val="superscript"/>
          <w:lang w:bidi="he-IL"/>
        </w:rPr>
        <w:t>5 </w:t>
      </w:r>
      <w:r w:rsidRPr="00F17506">
        <w:rPr>
          <w:rFonts w:eastAsia="Times New Roman" w:cs="Times New Roman"/>
          <w:color w:val="000000"/>
          <w:szCs w:val="24"/>
          <w:lang w:bidi="he-IL"/>
        </w:rPr>
        <w:t>And David went out and was successful wherever Saul sent him, so that Saul set him over the men of war. And this was good in the sight of all the people and also in the sight of Saul's servants.</w:t>
      </w:r>
    </w:p>
    <w:p w14:paraId="77C7C68F" w14:textId="77777777" w:rsidR="001532E3" w:rsidRPr="00F17506" w:rsidRDefault="001532E3" w:rsidP="001532E3">
      <w:pPr>
        <w:shd w:val="clear" w:color="auto" w:fill="FFFFFF"/>
        <w:ind w:firstLine="360"/>
        <w:jc w:val="both"/>
        <w:rPr>
          <w:rFonts w:eastAsia="Times New Roman" w:cs="Times New Roman"/>
          <w:color w:val="000000"/>
          <w:szCs w:val="24"/>
          <w:lang w:bidi="he-IL"/>
        </w:rPr>
      </w:pPr>
      <w:r w:rsidRPr="00F17506">
        <w:rPr>
          <w:rFonts w:eastAsia="Times New Roman" w:cs="Times New Roman"/>
          <w:b/>
          <w:bCs/>
          <w:color w:val="000000"/>
          <w:szCs w:val="24"/>
          <w:vertAlign w:val="superscript"/>
          <w:lang w:bidi="he-IL"/>
        </w:rPr>
        <w:t>6 </w:t>
      </w:r>
      <w:r w:rsidRPr="00F17506">
        <w:rPr>
          <w:rFonts w:eastAsia="Times New Roman" w:cs="Times New Roman"/>
          <w:color w:val="000000"/>
          <w:szCs w:val="24"/>
          <w:lang w:bidi="he-IL"/>
        </w:rPr>
        <w:t>As they were coming home, when David returned from striking down the Philistine, the women came out of all the cities of Israel, singing and dancing, to meet King Saul, with tambourines, with songs of joy, and with musical instruments. </w:t>
      </w:r>
      <w:r w:rsidRPr="00F17506">
        <w:rPr>
          <w:rFonts w:eastAsia="Times New Roman" w:cs="Times New Roman"/>
          <w:b/>
          <w:bCs/>
          <w:color w:val="000000"/>
          <w:szCs w:val="24"/>
          <w:vertAlign w:val="superscript"/>
          <w:lang w:bidi="he-IL"/>
        </w:rPr>
        <w:t>7 </w:t>
      </w:r>
      <w:r w:rsidRPr="00F17506">
        <w:rPr>
          <w:rFonts w:eastAsia="Times New Roman" w:cs="Times New Roman"/>
          <w:color w:val="000000"/>
          <w:szCs w:val="24"/>
          <w:lang w:bidi="he-IL"/>
        </w:rPr>
        <w:t>And the women sang to one another as they celebrated,</w:t>
      </w:r>
    </w:p>
    <w:p w14:paraId="46195C4D" w14:textId="77777777" w:rsidR="001532E3" w:rsidRPr="00F17506" w:rsidRDefault="001532E3" w:rsidP="001532E3">
      <w:pPr>
        <w:shd w:val="clear" w:color="auto" w:fill="FFFFFF"/>
        <w:ind w:firstLine="360"/>
        <w:rPr>
          <w:rFonts w:eastAsia="Times New Roman" w:cs="Times New Roman"/>
          <w:color w:val="000000"/>
          <w:szCs w:val="24"/>
          <w:lang w:bidi="he-IL"/>
        </w:rPr>
      </w:pPr>
      <w:r w:rsidRPr="00F17506">
        <w:rPr>
          <w:rFonts w:eastAsia="Times New Roman" w:cs="Times New Roman"/>
          <w:color w:val="000000"/>
          <w:szCs w:val="24"/>
          <w:lang w:bidi="he-IL"/>
        </w:rPr>
        <w:t>“Saul has struck down his thousands,</w:t>
      </w:r>
      <w:r w:rsidRPr="00F17506">
        <w:rPr>
          <w:rFonts w:eastAsia="Times New Roman" w:cs="Times New Roman"/>
          <w:color w:val="000000"/>
          <w:szCs w:val="24"/>
          <w:lang w:bidi="he-IL"/>
        </w:rPr>
        <w:br/>
        <w:t>    and David his ten thousands.”</w:t>
      </w:r>
    </w:p>
    <w:p w14:paraId="55F6D5A8" w14:textId="77777777" w:rsidR="001532E3" w:rsidRPr="00F17506" w:rsidRDefault="001532E3" w:rsidP="001532E3">
      <w:pPr>
        <w:shd w:val="clear" w:color="auto" w:fill="FFFFFF"/>
        <w:ind w:firstLine="360"/>
        <w:jc w:val="both"/>
        <w:rPr>
          <w:rFonts w:eastAsia="Times New Roman" w:cs="Times New Roman"/>
          <w:color w:val="000000"/>
          <w:szCs w:val="24"/>
          <w:lang w:bidi="he-IL"/>
        </w:rPr>
      </w:pPr>
      <w:r w:rsidRPr="00F17506">
        <w:rPr>
          <w:rFonts w:eastAsia="Times New Roman" w:cs="Times New Roman"/>
          <w:b/>
          <w:bCs/>
          <w:color w:val="000000"/>
          <w:szCs w:val="24"/>
          <w:vertAlign w:val="superscript"/>
          <w:lang w:bidi="he-IL"/>
        </w:rPr>
        <w:t>8 </w:t>
      </w:r>
      <w:r w:rsidRPr="00F17506">
        <w:rPr>
          <w:rFonts w:eastAsia="Times New Roman" w:cs="Times New Roman"/>
          <w:color w:val="000000"/>
          <w:szCs w:val="24"/>
          <w:lang w:bidi="he-IL"/>
        </w:rPr>
        <w:t>And Saul was very angry, and this saying displeased him. He said, “They have ascribed to David ten thousands, and to me they have ascribed thousands, and what more can he have but the kingdom?”</w:t>
      </w:r>
      <w:r w:rsidRPr="00F17506">
        <w:rPr>
          <w:rFonts w:eastAsia="Times New Roman" w:cs="Times New Roman"/>
          <w:b/>
          <w:bCs/>
          <w:color w:val="000000"/>
          <w:szCs w:val="24"/>
          <w:vertAlign w:val="superscript"/>
          <w:lang w:bidi="he-IL"/>
        </w:rPr>
        <w:t>9 </w:t>
      </w:r>
      <w:r w:rsidRPr="00F17506">
        <w:rPr>
          <w:rFonts w:eastAsia="Times New Roman" w:cs="Times New Roman"/>
          <w:color w:val="000000"/>
          <w:szCs w:val="24"/>
          <w:lang w:bidi="he-IL"/>
        </w:rPr>
        <w:t>And Saul eyed David from that day on.</w:t>
      </w:r>
    </w:p>
    <w:p w14:paraId="4ABA1BB0" w14:textId="77777777" w:rsidR="001532E3" w:rsidRPr="00F17506" w:rsidRDefault="001532E3" w:rsidP="00E20C29">
      <w:pPr>
        <w:shd w:val="clear" w:color="auto" w:fill="FFFFFF"/>
        <w:ind w:firstLine="360"/>
        <w:jc w:val="both"/>
        <w:rPr>
          <w:rFonts w:eastAsia="Times New Roman" w:cs="Times New Roman"/>
          <w:color w:val="000000"/>
          <w:szCs w:val="24"/>
          <w:lang w:bidi="he-IL"/>
        </w:rPr>
      </w:pPr>
    </w:p>
    <w:p w14:paraId="4442B27F" w14:textId="20B85A59" w:rsidR="00025518" w:rsidRPr="00F17506" w:rsidRDefault="00025518" w:rsidP="005F5A6E">
      <w:pPr>
        <w:jc w:val="both"/>
        <w:rPr>
          <w:szCs w:val="24"/>
        </w:rPr>
      </w:pPr>
      <w:r w:rsidRPr="00F17506">
        <w:rPr>
          <w:szCs w:val="24"/>
        </w:rPr>
        <w:t>This is the Word of the Lord.</w:t>
      </w:r>
    </w:p>
    <w:p w14:paraId="559008E7" w14:textId="77777777" w:rsidR="00905778" w:rsidRPr="00F17506" w:rsidRDefault="00905778" w:rsidP="004B0594">
      <w:pPr>
        <w:jc w:val="both"/>
        <w:rPr>
          <w:szCs w:val="24"/>
        </w:rPr>
      </w:pPr>
    </w:p>
    <w:p w14:paraId="11B25891" w14:textId="77777777" w:rsidR="00905778" w:rsidRPr="00F17506" w:rsidRDefault="00905778" w:rsidP="00905778">
      <w:pPr>
        <w:rPr>
          <w:szCs w:val="24"/>
        </w:rPr>
      </w:pPr>
      <w:r w:rsidRPr="00F17506">
        <w:rPr>
          <w:szCs w:val="24"/>
        </w:rPr>
        <w:t>Let’s pray …</w:t>
      </w:r>
    </w:p>
    <w:p w14:paraId="01FC7391" w14:textId="77777777" w:rsidR="00905778" w:rsidRPr="00F17506" w:rsidRDefault="00905778" w:rsidP="00905778">
      <w:pPr>
        <w:rPr>
          <w:szCs w:val="24"/>
        </w:rPr>
      </w:pPr>
    </w:p>
    <w:p w14:paraId="036B2092" w14:textId="77777777" w:rsidR="00A00975" w:rsidRPr="00F17506" w:rsidRDefault="00A00975" w:rsidP="00A00975">
      <w:pPr>
        <w:ind w:left="360" w:hanging="360"/>
        <w:jc w:val="both"/>
        <w:rPr>
          <w:szCs w:val="24"/>
        </w:rPr>
      </w:pPr>
      <w:r w:rsidRPr="00F17506">
        <w:rPr>
          <w:szCs w:val="24"/>
        </w:rPr>
        <w:t>Lord, how can we keep our way pure?</w:t>
      </w:r>
    </w:p>
    <w:p w14:paraId="3FCD3A82" w14:textId="77777777" w:rsidR="00A00975" w:rsidRPr="00F17506" w:rsidRDefault="00A00975" w:rsidP="00A00975">
      <w:pPr>
        <w:ind w:left="360" w:hanging="360"/>
        <w:jc w:val="both"/>
        <w:rPr>
          <w:szCs w:val="24"/>
        </w:rPr>
      </w:pPr>
      <w:r w:rsidRPr="00F17506">
        <w:rPr>
          <w:szCs w:val="24"/>
        </w:rPr>
        <w:t>By guarding it according to your Word.</w:t>
      </w:r>
    </w:p>
    <w:p w14:paraId="3F4A7347" w14:textId="77777777" w:rsidR="00A00975" w:rsidRPr="00F17506" w:rsidRDefault="00A00975" w:rsidP="00A00975">
      <w:pPr>
        <w:ind w:left="360" w:hanging="360"/>
        <w:jc w:val="both"/>
        <w:rPr>
          <w:szCs w:val="24"/>
        </w:rPr>
      </w:pPr>
      <w:r w:rsidRPr="00F17506">
        <w:rPr>
          <w:szCs w:val="24"/>
        </w:rPr>
        <w:t>Help us now to seek you with our whole hearts.</w:t>
      </w:r>
    </w:p>
    <w:p w14:paraId="263553C5" w14:textId="77777777" w:rsidR="00A00975" w:rsidRPr="00F17506" w:rsidRDefault="00A00975" w:rsidP="00A00975">
      <w:pPr>
        <w:ind w:left="360" w:hanging="360"/>
        <w:jc w:val="both"/>
        <w:rPr>
          <w:szCs w:val="24"/>
        </w:rPr>
      </w:pPr>
      <w:r w:rsidRPr="00F17506">
        <w:rPr>
          <w:szCs w:val="24"/>
        </w:rPr>
        <w:t>Keep us from wandering from your commandments.</w:t>
      </w:r>
    </w:p>
    <w:p w14:paraId="66DB7266" w14:textId="77777777" w:rsidR="00A00975" w:rsidRPr="00F17506" w:rsidRDefault="00A00975" w:rsidP="00A00975">
      <w:pPr>
        <w:ind w:left="360" w:hanging="360"/>
        <w:jc w:val="both"/>
        <w:rPr>
          <w:szCs w:val="24"/>
        </w:rPr>
      </w:pPr>
      <w:r w:rsidRPr="00F17506">
        <w:rPr>
          <w:szCs w:val="24"/>
        </w:rPr>
        <w:t>Let us store up your word in our hearts,</w:t>
      </w:r>
    </w:p>
    <w:p w14:paraId="0BC097FD" w14:textId="71A4C833" w:rsidR="00A00975" w:rsidRPr="00F17506" w:rsidRDefault="00A00975" w:rsidP="00A00975">
      <w:pPr>
        <w:ind w:left="360" w:hanging="360"/>
        <w:jc w:val="both"/>
        <w:rPr>
          <w:szCs w:val="24"/>
        </w:rPr>
      </w:pPr>
      <w:r w:rsidRPr="00F17506">
        <w:rPr>
          <w:szCs w:val="24"/>
        </w:rPr>
        <w:t>so that we might not turn from you.</w:t>
      </w:r>
    </w:p>
    <w:p w14:paraId="59A14084" w14:textId="0AD64E4C" w:rsidR="00A00975" w:rsidRPr="00F17506" w:rsidRDefault="00A00975" w:rsidP="00A00975">
      <w:pPr>
        <w:ind w:left="360" w:hanging="360"/>
        <w:jc w:val="both"/>
        <w:rPr>
          <w:szCs w:val="24"/>
        </w:rPr>
      </w:pPr>
      <w:r w:rsidRPr="00F17506">
        <w:rPr>
          <w:szCs w:val="24"/>
        </w:rPr>
        <w:t>Grant this, we ask, for Jesus’s sake. Amen.</w:t>
      </w:r>
    </w:p>
    <w:p w14:paraId="76936BB8" w14:textId="472E002A" w:rsidR="00A00975" w:rsidRPr="00F17506" w:rsidRDefault="00A00975" w:rsidP="00A00975">
      <w:pPr>
        <w:ind w:left="360" w:hanging="360"/>
        <w:jc w:val="both"/>
        <w:rPr>
          <w:szCs w:val="24"/>
        </w:rPr>
      </w:pPr>
      <w:r w:rsidRPr="00F17506">
        <w:rPr>
          <w:szCs w:val="24"/>
        </w:rPr>
        <w:t>[Based on Psalm 119:9-11]</w:t>
      </w:r>
    </w:p>
    <w:p w14:paraId="7D7D339E" w14:textId="77777777" w:rsidR="004841DA" w:rsidRPr="00F17506" w:rsidRDefault="004841DA" w:rsidP="004E7241">
      <w:pPr>
        <w:ind w:left="360" w:hanging="360"/>
        <w:jc w:val="both"/>
        <w:rPr>
          <w:szCs w:val="24"/>
        </w:rPr>
      </w:pPr>
    </w:p>
    <w:p w14:paraId="1334D802" w14:textId="67C78206" w:rsidR="00A00975" w:rsidRPr="00F17506" w:rsidRDefault="00D745DD" w:rsidP="00C54030">
      <w:pPr>
        <w:jc w:val="both"/>
        <w:rPr>
          <w:szCs w:val="24"/>
        </w:rPr>
      </w:pPr>
      <w:r w:rsidRPr="00F17506">
        <w:rPr>
          <w:szCs w:val="24"/>
        </w:rPr>
        <w:t>Tonight we are going to consider the nature of friendship</w:t>
      </w:r>
      <w:r w:rsidR="00DD4311" w:rsidRPr="00F17506">
        <w:rPr>
          <w:szCs w:val="24"/>
        </w:rPr>
        <w:t xml:space="preserve">. Our text presents us with two contrasting pictures – two contrasting responses to David. </w:t>
      </w:r>
      <w:r w:rsidR="00562A5C" w:rsidRPr="00F17506">
        <w:rPr>
          <w:szCs w:val="24"/>
        </w:rPr>
        <w:t xml:space="preserve">One from Saul, and one from </w:t>
      </w:r>
      <w:r w:rsidR="00D82F15" w:rsidRPr="00F17506">
        <w:rPr>
          <w:szCs w:val="24"/>
        </w:rPr>
        <w:t>Jonathan</w:t>
      </w:r>
      <w:r w:rsidR="00562A5C" w:rsidRPr="00F17506">
        <w:rPr>
          <w:szCs w:val="24"/>
        </w:rPr>
        <w:t xml:space="preserve">. </w:t>
      </w:r>
      <w:r w:rsidR="00DD4311" w:rsidRPr="00F17506">
        <w:rPr>
          <w:szCs w:val="24"/>
        </w:rPr>
        <w:t xml:space="preserve">And </w:t>
      </w:r>
      <w:r w:rsidR="00D10A4D" w:rsidRPr="00F17506">
        <w:rPr>
          <w:szCs w:val="24"/>
        </w:rPr>
        <w:t>tonight we will try to dig down into what this passage is showing us</w:t>
      </w:r>
      <w:r w:rsidR="00562A5C" w:rsidRPr="00F17506">
        <w:rPr>
          <w:szCs w:val="24"/>
        </w:rPr>
        <w:t xml:space="preserve"> about friendship in these two pictures</w:t>
      </w:r>
      <w:r w:rsidR="00826163" w:rsidRPr="00F17506">
        <w:rPr>
          <w:szCs w:val="24"/>
        </w:rPr>
        <w:t>, and along the way we will employ a little help from a 12</w:t>
      </w:r>
      <w:r w:rsidR="00826163" w:rsidRPr="00F17506">
        <w:rPr>
          <w:szCs w:val="24"/>
          <w:vertAlign w:val="superscript"/>
        </w:rPr>
        <w:t>th</w:t>
      </w:r>
      <w:r w:rsidR="00826163" w:rsidRPr="00F17506">
        <w:rPr>
          <w:szCs w:val="24"/>
        </w:rPr>
        <w:t xml:space="preserve"> century monastic pastor</w:t>
      </w:r>
      <w:r w:rsidR="00A36627" w:rsidRPr="00F17506">
        <w:rPr>
          <w:szCs w:val="24"/>
        </w:rPr>
        <w:t xml:space="preserve"> </w:t>
      </w:r>
      <w:r w:rsidR="00F96524" w:rsidRPr="00F17506">
        <w:rPr>
          <w:szCs w:val="24"/>
        </w:rPr>
        <w:t>from</w:t>
      </w:r>
      <w:r w:rsidR="00A36627" w:rsidRPr="00F17506">
        <w:rPr>
          <w:szCs w:val="24"/>
        </w:rPr>
        <w:t xml:space="preserve"> England</w:t>
      </w:r>
      <w:r w:rsidR="00826163" w:rsidRPr="00F17506">
        <w:rPr>
          <w:szCs w:val="24"/>
        </w:rPr>
        <w:t>.</w:t>
      </w:r>
    </w:p>
    <w:p w14:paraId="20696A89" w14:textId="39F4462F" w:rsidR="00A00975" w:rsidRPr="00F17506" w:rsidRDefault="00A00975" w:rsidP="00C54030">
      <w:pPr>
        <w:jc w:val="both"/>
        <w:rPr>
          <w:szCs w:val="24"/>
        </w:rPr>
      </w:pPr>
    </w:p>
    <w:p w14:paraId="48785745" w14:textId="5D887750" w:rsidR="00364FBD" w:rsidRPr="00F17506" w:rsidRDefault="00D82F15" w:rsidP="00C54030">
      <w:pPr>
        <w:jc w:val="both"/>
        <w:rPr>
          <w:szCs w:val="24"/>
        </w:rPr>
      </w:pPr>
      <w:r w:rsidRPr="00F17506">
        <w:rPr>
          <w:szCs w:val="24"/>
        </w:rPr>
        <w:t>But l</w:t>
      </w:r>
      <w:r w:rsidR="00364FBD" w:rsidRPr="00F17506">
        <w:rPr>
          <w:szCs w:val="24"/>
        </w:rPr>
        <w:t xml:space="preserve">et’s </w:t>
      </w:r>
      <w:r w:rsidR="002A1BFC" w:rsidRPr="00F17506">
        <w:rPr>
          <w:szCs w:val="24"/>
        </w:rPr>
        <w:t>begin with Saul.</w:t>
      </w:r>
    </w:p>
    <w:p w14:paraId="10816987" w14:textId="4FBA1757" w:rsidR="002A1BFC" w:rsidRPr="00F17506" w:rsidRDefault="002A1BFC" w:rsidP="00C54030">
      <w:pPr>
        <w:jc w:val="both"/>
        <w:rPr>
          <w:szCs w:val="24"/>
        </w:rPr>
      </w:pPr>
    </w:p>
    <w:p w14:paraId="08418F5C" w14:textId="520FB9A7" w:rsidR="00FD1D76" w:rsidRPr="00F17506" w:rsidRDefault="002A1BFC" w:rsidP="00FD1D76">
      <w:pPr>
        <w:jc w:val="both"/>
        <w:rPr>
          <w:szCs w:val="24"/>
        </w:rPr>
      </w:pPr>
      <w:r w:rsidRPr="00F17506">
        <w:rPr>
          <w:szCs w:val="24"/>
        </w:rPr>
        <w:t xml:space="preserve">For those </w:t>
      </w:r>
      <w:r w:rsidR="00D44DDA" w:rsidRPr="00F17506">
        <w:rPr>
          <w:szCs w:val="24"/>
        </w:rPr>
        <w:t xml:space="preserve">of us familiar with the story of </w:t>
      </w:r>
      <w:r w:rsidR="00FD1D76" w:rsidRPr="00F17506">
        <w:rPr>
          <w:szCs w:val="24"/>
        </w:rPr>
        <w:t xml:space="preserve">David and Saul, it is easy for us to miss the drama of the turn that happens in this chapter. By all outward appearances, and by </w:t>
      </w:r>
      <w:r w:rsidR="00D773F6" w:rsidRPr="00F17506">
        <w:rPr>
          <w:szCs w:val="24"/>
        </w:rPr>
        <w:t>what has come so far</w:t>
      </w:r>
      <w:r w:rsidR="00FD1D76" w:rsidRPr="00F17506">
        <w:rPr>
          <w:szCs w:val="24"/>
        </w:rPr>
        <w:t>, Saul and David are and should be friends.</w:t>
      </w:r>
    </w:p>
    <w:p w14:paraId="3FE6338E" w14:textId="7D54ADF7" w:rsidR="00FD1D76" w:rsidRPr="00F17506" w:rsidRDefault="00FD1D76" w:rsidP="00FD1D76">
      <w:pPr>
        <w:jc w:val="both"/>
        <w:rPr>
          <w:szCs w:val="24"/>
        </w:rPr>
      </w:pPr>
    </w:p>
    <w:p w14:paraId="34A2E5B3" w14:textId="2FFD7E66" w:rsidR="00FD1D76" w:rsidRPr="00F17506" w:rsidRDefault="009602B1" w:rsidP="00FD1D76">
      <w:pPr>
        <w:jc w:val="both"/>
        <w:rPr>
          <w:szCs w:val="24"/>
        </w:rPr>
      </w:pPr>
      <w:r w:rsidRPr="00F17506">
        <w:rPr>
          <w:szCs w:val="24"/>
        </w:rPr>
        <w:t xml:space="preserve">David has served Saul well, again and again. </w:t>
      </w:r>
      <w:r w:rsidR="00020D7C" w:rsidRPr="00F17506">
        <w:rPr>
          <w:szCs w:val="24"/>
        </w:rPr>
        <w:t xml:space="preserve">In chapter sixteen </w:t>
      </w:r>
      <w:r w:rsidR="00212464" w:rsidRPr="00F17506">
        <w:rPr>
          <w:szCs w:val="24"/>
        </w:rPr>
        <w:t xml:space="preserve">Saul was tormented by a harmful spirit and </w:t>
      </w:r>
      <w:r w:rsidR="00020D7C" w:rsidRPr="00F17506">
        <w:rPr>
          <w:szCs w:val="24"/>
        </w:rPr>
        <w:t>David came and brought him relief.</w:t>
      </w:r>
    </w:p>
    <w:p w14:paraId="5D9A2188" w14:textId="7D053B2A" w:rsidR="00020D7C" w:rsidRPr="00F17506" w:rsidRDefault="00020D7C" w:rsidP="00FD1D76">
      <w:pPr>
        <w:jc w:val="both"/>
        <w:rPr>
          <w:szCs w:val="24"/>
        </w:rPr>
      </w:pPr>
    </w:p>
    <w:p w14:paraId="4CBBB584" w14:textId="517D6086" w:rsidR="00020D7C" w:rsidRPr="00F17506" w:rsidRDefault="00020D7C" w:rsidP="00646624">
      <w:pPr>
        <w:jc w:val="both"/>
        <w:rPr>
          <w:szCs w:val="24"/>
        </w:rPr>
      </w:pPr>
      <w:r w:rsidRPr="00F17506">
        <w:rPr>
          <w:szCs w:val="24"/>
        </w:rPr>
        <w:t>In chapter seventeen Saul was challenged by a giant Philistine, and again, David came and served</w:t>
      </w:r>
      <w:r w:rsidR="00646624" w:rsidRPr="00F17506">
        <w:rPr>
          <w:szCs w:val="24"/>
        </w:rPr>
        <w:t xml:space="preserve">, and rescued Saul and the people from </w:t>
      </w:r>
      <w:r w:rsidR="00201690" w:rsidRPr="00F17506">
        <w:rPr>
          <w:szCs w:val="24"/>
        </w:rPr>
        <w:t xml:space="preserve">Goliath, </w:t>
      </w:r>
      <w:r w:rsidR="00646624" w:rsidRPr="00F17506">
        <w:rPr>
          <w:szCs w:val="24"/>
        </w:rPr>
        <w:t>the Philistine.</w:t>
      </w:r>
    </w:p>
    <w:p w14:paraId="655E7C81" w14:textId="74DB4CC2" w:rsidR="00020D7C" w:rsidRPr="00F17506" w:rsidRDefault="00020D7C" w:rsidP="00FD1D76">
      <w:pPr>
        <w:jc w:val="both"/>
        <w:rPr>
          <w:szCs w:val="24"/>
        </w:rPr>
      </w:pPr>
    </w:p>
    <w:p w14:paraId="29B41641" w14:textId="05B2CADF" w:rsidR="001E4F5F" w:rsidRPr="00F17506" w:rsidRDefault="004E5926" w:rsidP="00FD1D76">
      <w:pPr>
        <w:jc w:val="both"/>
        <w:rPr>
          <w:szCs w:val="24"/>
        </w:rPr>
      </w:pPr>
      <w:r w:rsidRPr="00F17506">
        <w:rPr>
          <w:szCs w:val="24"/>
        </w:rPr>
        <w:t xml:space="preserve">And Saul </w:t>
      </w:r>
      <w:r w:rsidR="001E4F5F" w:rsidRPr="00F17506">
        <w:rPr>
          <w:szCs w:val="24"/>
        </w:rPr>
        <w:t>acknowledged that</w:t>
      </w:r>
      <w:r w:rsidR="00AB4A77" w:rsidRPr="00F17506">
        <w:rPr>
          <w:szCs w:val="24"/>
        </w:rPr>
        <w:t>,</w:t>
      </w:r>
      <w:r w:rsidR="001E4F5F" w:rsidRPr="00F17506">
        <w:rPr>
          <w:szCs w:val="24"/>
        </w:rPr>
        <w:t xml:space="preserve"> and </w:t>
      </w:r>
      <w:r w:rsidR="00AB4A77" w:rsidRPr="00F17506">
        <w:rPr>
          <w:szCs w:val="24"/>
        </w:rPr>
        <w:t xml:space="preserve">he clearly </w:t>
      </w:r>
      <w:r w:rsidR="001E4F5F" w:rsidRPr="00F17506">
        <w:rPr>
          <w:szCs w:val="24"/>
        </w:rPr>
        <w:t xml:space="preserve">cared for David in </w:t>
      </w:r>
      <w:r w:rsidR="001E4F5F" w:rsidRPr="00F17506">
        <w:rPr>
          <w:i/>
          <w:iCs/>
          <w:szCs w:val="24"/>
        </w:rPr>
        <w:t>some</w:t>
      </w:r>
      <w:r w:rsidR="001E4F5F" w:rsidRPr="00F17506">
        <w:rPr>
          <w:szCs w:val="24"/>
        </w:rPr>
        <w:t xml:space="preserve"> way. In chapter sixteen the author tells us that Saul </w:t>
      </w:r>
      <w:r w:rsidR="00650109" w:rsidRPr="00F17506">
        <w:rPr>
          <w:szCs w:val="24"/>
        </w:rPr>
        <w:t>“loved” David “greatly” [1 Sam 16:21]. As a result, Saul wrote to Jesse, David’s father, and requested that David stay in Saul’s service, because, he said,</w:t>
      </w:r>
      <w:r w:rsidR="00671B92" w:rsidRPr="00F17506">
        <w:rPr>
          <w:szCs w:val="24"/>
        </w:rPr>
        <w:t xml:space="preserve"> David “</w:t>
      </w:r>
      <w:r w:rsidR="00201690" w:rsidRPr="00F17506">
        <w:rPr>
          <w:szCs w:val="24"/>
        </w:rPr>
        <w:t>h</w:t>
      </w:r>
      <w:r w:rsidR="00671B92" w:rsidRPr="00F17506">
        <w:rPr>
          <w:szCs w:val="24"/>
        </w:rPr>
        <w:t>as found favor in my sight.” [1 Sam 16:22]</w:t>
      </w:r>
    </w:p>
    <w:p w14:paraId="5CEE769B" w14:textId="43490E8C" w:rsidR="00671B92" w:rsidRPr="00F17506" w:rsidRDefault="00671B92" w:rsidP="00FD1D76">
      <w:pPr>
        <w:jc w:val="both"/>
        <w:rPr>
          <w:szCs w:val="24"/>
        </w:rPr>
      </w:pPr>
    </w:p>
    <w:p w14:paraId="64BFDC76" w14:textId="1DD4FEAA" w:rsidR="00671B92" w:rsidRPr="00F17506" w:rsidRDefault="00671B92" w:rsidP="00FD1D76">
      <w:pPr>
        <w:jc w:val="both"/>
        <w:rPr>
          <w:szCs w:val="24"/>
        </w:rPr>
      </w:pPr>
      <w:r w:rsidRPr="00F17506">
        <w:rPr>
          <w:szCs w:val="24"/>
        </w:rPr>
        <w:t xml:space="preserve">When David offered to fight Goliath, Saul eventually encouraged him, offering his own armor and weapons for the fight. And as we read at the end of chapter seventeen, </w:t>
      </w:r>
      <w:r w:rsidR="00FC017D" w:rsidRPr="00F17506">
        <w:rPr>
          <w:szCs w:val="24"/>
        </w:rPr>
        <w:t>Saul</w:t>
      </w:r>
      <w:r w:rsidRPr="00F17506">
        <w:rPr>
          <w:szCs w:val="24"/>
        </w:rPr>
        <w:t xml:space="preserve"> formally inquired about David’s family so that </w:t>
      </w:r>
      <w:r w:rsidR="00FC017D" w:rsidRPr="00F17506">
        <w:rPr>
          <w:szCs w:val="24"/>
        </w:rPr>
        <w:t xml:space="preserve">he could reward them for </w:t>
      </w:r>
      <w:r w:rsidRPr="00F17506">
        <w:rPr>
          <w:szCs w:val="24"/>
        </w:rPr>
        <w:t>what David had done.</w:t>
      </w:r>
    </w:p>
    <w:p w14:paraId="68048475" w14:textId="77777777" w:rsidR="001E4F5F" w:rsidRPr="00F17506" w:rsidRDefault="001E4F5F" w:rsidP="00FD1D76">
      <w:pPr>
        <w:jc w:val="both"/>
        <w:rPr>
          <w:szCs w:val="24"/>
        </w:rPr>
      </w:pPr>
    </w:p>
    <w:p w14:paraId="17C3796D" w14:textId="77777777" w:rsidR="00EE06EB" w:rsidRPr="00F17506" w:rsidRDefault="00AB4A77" w:rsidP="00FD1D76">
      <w:pPr>
        <w:jc w:val="both"/>
        <w:rPr>
          <w:szCs w:val="24"/>
        </w:rPr>
      </w:pPr>
      <w:r w:rsidRPr="00F17506">
        <w:rPr>
          <w:szCs w:val="24"/>
        </w:rPr>
        <w:t xml:space="preserve">Moreover, David </w:t>
      </w:r>
      <w:r w:rsidR="000615AA" w:rsidRPr="00F17506">
        <w:rPr>
          <w:szCs w:val="24"/>
        </w:rPr>
        <w:t>was no</w:t>
      </w:r>
      <w:r w:rsidR="00C850BD" w:rsidRPr="00F17506">
        <w:rPr>
          <w:szCs w:val="24"/>
        </w:rPr>
        <w:t>w</w:t>
      </w:r>
      <w:r w:rsidR="000615AA" w:rsidRPr="00F17506">
        <w:rPr>
          <w:szCs w:val="24"/>
        </w:rPr>
        <w:t xml:space="preserve"> serving </w:t>
      </w:r>
      <w:r w:rsidR="00EE06EB" w:rsidRPr="00F17506">
        <w:rPr>
          <w:szCs w:val="24"/>
        </w:rPr>
        <w:t xml:space="preserve">faithfully </w:t>
      </w:r>
      <w:r w:rsidR="000615AA" w:rsidRPr="00F17506">
        <w:rPr>
          <w:szCs w:val="24"/>
        </w:rPr>
        <w:t xml:space="preserve">in Saul’s </w:t>
      </w:r>
      <w:r w:rsidR="00C850BD" w:rsidRPr="00F17506">
        <w:rPr>
          <w:szCs w:val="24"/>
        </w:rPr>
        <w:t xml:space="preserve">army. </w:t>
      </w:r>
    </w:p>
    <w:p w14:paraId="037BF3AF" w14:textId="77777777" w:rsidR="00EE06EB" w:rsidRPr="00F17506" w:rsidRDefault="00EE06EB" w:rsidP="00FD1D76">
      <w:pPr>
        <w:jc w:val="both"/>
        <w:rPr>
          <w:szCs w:val="24"/>
        </w:rPr>
      </w:pPr>
    </w:p>
    <w:p w14:paraId="420F8259" w14:textId="28987604" w:rsidR="005612C8" w:rsidRPr="00F17506" w:rsidRDefault="00C850BD" w:rsidP="00FD1D76">
      <w:pPr>
        <w:jc w:val="both"/>
        <w:rPr>
          <w:szCs w:val="24"/>
        </w:rPr>
      </w:pPr>
      <w:r w:rsidRPr="00F17506">
        <w:rPr>
          <w:szCs w:val="24"/>
        </w:rPr>
        <w:t xml:space="preserve">But then in verses seven and eight </w:t>
      </w:r>
      <w:r w:rsidR="00EE06EB" w:rsidRPr="00F17506">
        <w:rPr>
          <w:szCs w:val="24"/>
        </w:rPr>
        <w:t xml:space="preserve">of our text, </w:t>
      </w:r>
      <w:r w:rsidRPr="00F17506">
        <w:rPr>
          <w:szCs w:val="24"/>
        </w:rPr>
        <w:t>Saul begins to feel threatened by David’s popularity</w:t>
      </w:r>
      <w:r w:rsidR="0009338D" w:rsidRPr="00F17506">
        <w:rPr>
          <w:szCs w:val="24"/>
        </w:rPr>
        <w:t xml:space="preserve">. And we read in verse nine that from that day on </w:t>
      </w:r>
      <w:r w:rsidR="00DF06AA" w:rsidRPr="00F17506">
        <w:rPr>
          <w:szCs w:val="24"/>
        </w:rPr>
        <w:t>“</w:t>
      </w:r>
      <w:r w:rsidR="0009338D" w:rsidRPr="00F17506">
        <w:rPr>
          <w:szCs w:val="24"/>
        </w:rPr>
        <w:t>Saul eyed David</w:t>
      </w:r>
      <w:r w:rsidR="00DF06AA" w:rsidRPr="00F17506">
        <w:rPr>
          <w:szCs w:val="24"/>
        </w:rPr>
        <w:t xml:space="preserve">.” The affection and alliance that has been </w:t>
      </w:r>
      <w:r w:rsidR="00EE06EB" w:rsidRPr="00F17506">
        <w:rPr>
          <w:szCs w:val="24"/>
        </w:rPr>
        <w:t>described</w:t>
      </w:r>
      <w:r w:rsidR="00DF06AA" w:rsidRPr="00F17506">
        <w:rPr>
          <w:szCs w:val="24"/>
        </w:rPr>
        <w:t xml:space="preserve"> up until this point is suddenly replaced with suspicion and rivalry.</w:t>
      </w:r>
    </w:p>
    <w:p w14:paraId="259BCEA2" w14:textId="77777777" w:rsidR="005612C8" w:rsidRPr="00F17506" w:rsidRDefault="005612C8" w:rsidP="00FD1D76">
      <w:pPr>
        <w:jc w:val="both"/>
        <w:rPr>
          <w:szCs w:val="24"/>
        </w:rPr>
      </w:pPr>
    </w:p>
    <w:p w14:paraId="1A684CD8" w14:textId="1791F1C6" w:rsidR="00F00A62" w:rsidRPr="00F17506" w:rsidRDefault="005612C8" w:rsidP="00FD1D76">
      <w:pPr>
        <w:jc w:val="both"/>
        <w:rPr>
          <w:szCs w:val="24"/>
        </w:rPr>
      </w:pPr>
      <w:r w:rsidRPr="00F17506">
        <w:rPr>
          <w:szCs w:val="24"/>
        </w:rPr>
        <w:t>That</w:t>
      </w:r>
      <w:r w:rsidR="00D07C22" w:rsidRPr="00F17506">
        <w:rPr>
          <w:szCs w:val="24"/>
        </w:rPr>
        <w:t>’</w:t>
      </w:r>
      <w:r w:rsidRPr="00F17506">
        <w:rPr>
          <w:szCs w:val="24"/>
        </w:rPr>
        <w:t xml:space="preserve">s a fast turn. And if we are paying attention, we might wonder what kind of friendship did Saul have towards David before verse </w:t>
      </w:r>
      <w:r w:rsidR="00F00A62" w:rsidRPr="00F17506">
        <w:rPr>
          <w:szCs w:val="24"/>
        </w:rPr>
        <w:t>seven, that it could turn around so fast?</w:t>
      </w:r>
    </w:p>
    <w:p w14:paraId="1BAB67DD" w14:textId="77777777" w:rsidR="00F00A62" w:rsidRPr="00F17506" w:rsidRDefault="00F00A62" w:rsidP="00FD1D76">
      <w:pPr>
        <w:jc w:val="both"/>
        <w:rPr>
          <w:szCs w:val="24"/>
        </w:rPr>
      </w:pPr>
    </w:p>
    <w:p w14:paraId="30DBFA52" w14:textId="77777777" w:rsidR="00F00A62" w:rsidRPr="00F17506" w:rsidRDefault="00F00A62" w:rsidP="00FD1D76">
      <w:pPr>
        <w:jc w:val="both"/>
        <w:rPr>
          <w:szCs w:val="24"/>
        </w:rPr>
      </w:pPr>
      <w:r w:rsidRPr="00F17506">
        <w:rPr>
          <w:szCs w:val="24"/>
        </w:rPr>
        <w:t>So on the one hand Saul’s friendship raises questions for us to consider.</w:t>
      </w:r>
    </w:p>
    <w:p w14:paraId="76F607D9" w14:textId="77777777" w:rsidR="00F00A62" w:rsidRPr="00F17506" w:rsidRDefault="00F00A62" w:rsidP="00FD1D76">
      <w:pPr>
        <w:jc w:val="both"/>
        <w:rPr>
          <w:szCs w:val="24"/>
        </w:rPr>
      </w:pPr>
    </w:p>
    <w:p w14:paraId="0B2F4280" w14:textId="77777777" w:rsidR="00F00A62" w:rsidRPr="00F17506" w:rsidRDefault="00F00A62" w:rsidP="00FD1D76">
      <w:pPr>
        <w:jc w:val="both"/>
        <w:rPr>
          <w:szCs w:val="24"/>
        </w:rPr>
      </w:pPr>
      <w:r w:rsidRPr="00F17506">
        <w:rPr>
          <w:szCs w:val="24"/>
        </w:rPr>
        <w:t>But on the other hand, so does Jonathan’s friendship with David.</w:t>
      </w:r>
    </w:p>
    <w:p w14:paraId="1E23D36A" w14:textId="1200FC09" w:rsidR="00F00A62" w:rsidRPr="00F17506" w:rsidRDefault="00F00A62" w:rsidP="00FD1D76">
      <w:pPr>
        <w:jc w:val="both"/>
        <w:rPr>
          <w:szCs w:val="24"/>
        </w:rPr>
      </w:pPr>
    </w:p>
    <w:p w14:paraId="4AD19BBE" w14:textId="09124F73" w:rsidR="007270BD" w:rsidRPr="00F17506" w:rsidRDefault="007270BD" w:rsidP="00FD1D76">
      <w:pPr>
        <w:jc w:val="both"/>
        <w:rPr>
          <w:szCs w:val="24"/>
        </w:rPr>
      </w:pPr>
      <w:r w:rsidRPr="00F17506">
        <w:rPr>
          <w:szCs w:val="24"/>
        </w:rPr>
        <w:t>Jonathan’s act</w:t>
      </w:r>
      <w:r w:rsidR="00CF4948" w:rsidRPr="00F17506">
        <w:rPr>
          <w:szCs w:val="24"/>
        </w:rPr>
        <w:t>s</w:t>
      </w:r>
      <w:r w:rsidR="00344053" w:rsidRPr="00F17506">
        <w:rPr>
          <w:szCs w:val="24"/>
        </w:rPr>
        <w:t>,</w:t>
      </w:r>
      <w:r w:rsidR="00CF4948" w:rsidRPr="00F17506">
        <w:rPr>
          <w:szCs w:val="24"/>
        </w:rPr>
        <w:t xml:space="preserve"> in verses one through four</w:t>
      </w:r>
      <w:r w:rsidR="00344053" w:rsidRPr="00F17506">
        <w:rPr>
          <w:szCs w:val="24"/>
        </w:rPr>
        <w:t>,</w:t>
      </w:r>
      <w:r w:rsidRPr="00F17506">
        <w:rPr>
          <w:szCs w:val="24"/>
        </w:rPr>
        <w:t xml:space="preserve"> carr</w:t>
      </w:r>
      <w:r w:rsidR="00CF4948" w:rsidRPr="00F17506">
        <w:rPr>
          <w:szCs w:val="24"/>
        </w:rPr>
        <w:t>y</w:t>
      </w:r>
      <w:r w:rsidRPr="00F17506">
        <w:rPr>
          <w:szCs w:val="24"/>
        </w:rPr>
        <w:t xml:space="preserve"> a lot of meaning. Jonathan makes a covenant with David. And </w:t>
      </w:r>
      <w:r w:rsidR="000C0D48" w:rsidRPr="00F17506">
        <w:rPr>
          <w:szCs w:val="24"/>
        </w:rPr>
        <w:t>within that covenant, Jonathan acknowledges and accepts that David will succeed Saul to the throne,</w:t>
      </w:r>
      <w:r w:rsidR="00F02087" w:rsidRPr="00F17506">
        <w:rPr>
          <w:szCs w:val="24"/>
        </w:rPr>
        <w:t xml:space="preserve"> rather than Jonathan succeeding him himself. That</w:t>
      </w:r>
      <w:r w:rsidR="00CF4948" w:rsidRPr="00F17506">
        <w:rPr>
          <w:szCs w:val="24"/>
        </w:rPr>
        <w:t>’</w:t>
      </w:r>
      <w:r w:rsidR="00F02087" w:rsidRPr="00F17506">
        <w:rPr>
          <w:szCs w:val="24"/>
        </w:rPr>
        <w:t>s the meaning of the transfer of Jonathan’s robe and armor</w:t>
      </w:r>
      <w:r w:rsidR="0053327B" w:rsidRPr="00F17506">
        <w:rPr>
          <w:szCs w:val="24"/>
        </w:rPr>
        <w:t xml:space="preserve"> in verse four</w:t>
      </w:r>
      <w:r w:rsidR="00F02087" w:rsidRPr="00F17506">
        <w:rPr>
          <w:szCs w:val="24"/>
        </w:rPr>
        <w:t xml:space="preserve"> [</w:t>
      </w:r>
      <w:r w:rsidR="00D41859" w:rsidRPr="00F17506">
        <w:rPr>
          <w:szCs w:val="24"/>
        </w:rPr>
        <w:t>A</w:t>
      </w:r>
      <w:r w:rsidR="00F04413" w:rsidRPr="00F17506">
        <w:rPr>
          <w:szCs w:val="24"/>
        </w:rPr>
        <w:t xml:space="preserve">lter, 112; </w:t>
      </w:r>
      <w:r w:rsidR="00D41859" w:rsidRPr="00F17506">
        <w:rPr>
          <w:szCs w:val="24"/>
        </w:rPr>
        <w:t>Davis, 194</w:t>
      </w:r>
      <w:r w:rsidR="00C11876" w:rsidRPr="00F17506">
        <w:rPr>
          <w:szCs w:val="24"/>
        </w:rPr>
        <w:t>; Firth, 208</w:t>
      </w:r>
      <w:r w:rsidR="00D41859" w:rsidRPr="00F17506">
        <w:rPr>
          <w:szCs w:val="24"/>
        </w:rPr>
        <w:t>]</w:t>
      </w:r>
      <w:r w:rsidR="00EA6D59" w:rsidRPr="00F17506">
        <w:rPr>
          <w:szCs w:val="24"/>
        </w:rPr>
        <w:t xml:space="preserve">. In other words, where Saul responded to the possibility of David’s success with anger and suspicion, Jonathan responded with </w:t>
      </w:r>
      <w:r w:rsidR="00C87251" w:rsidRPr="00F17506">
        <w:rPr>
          <w:szCs w:val="24"/>
        </w:rPr>
        <w:t xml:space="preserve">acceptance and </w:t>
      </w:r>
      <w:r w:rsidR="0053327B" w:rsidRPr="00F17506">
        <w:rPr>
          <w:szCs w:val="24"/>
        </w:rPr>
        <w:t xml:space="preserve">affectionate </w:t>
      </w:r>
      <w:r w:rsidR="00C87251" w:rsidRPr="00F17506">
        <w:rPr>
          <w:szCs w:val="24"/>
        </w:rPr>
        <w:t xml:space="preserve">support. </w:t>
      </w:r>
      <w:r w:rsidR="0053327B" w:rsidRPr="00F17506">
        <w:rPr>
          <w:szCs w:val="24"/>
        </w:rPr>
        <w:t>Why?</w:t>
      </w:r>
    </w:p>
    <w:p w14:paraId="40654594" w14:textId="77777777" w:rsidR="007270BD" w:rsidRPr="00F17506" w:rsidRDefault="007270BD" w:rsidP="00FD1D76">
      <w:pPr>
        <w:jc w:val="both"/>
        <w:rPr>
          <w:szCs w:val="24"/>
        </w:rPr>
      </w:pPr>
    </w:p>
    <w:p w14:paraId="1C1C9DE6" w14:textId="38D048DF" w:rsidR="00020D7C" w:rsidRPr="00F17506" w:rsidRDefault="008C0CB6" w:rsidP="00FD1D76">
      <w:pPr>
        <w:jc w:val="both"/>
        <w:rPr>
          <w:szCs w:val="24"/>
        </w:rPr>
      </w:pPr>
      <w:r w:rsidRPr="00F17506">
        <w:rPr>
          <w:szCs w:val="24"/>
        </w:rPr>
        <w:lastRenderedPageBreak/>
        <w:t xml:space="preserve">On the one hand, we might be tempted to </w:t>
      </w:r>
      <w:r w:rsidR="007270BD" w:rsidRPr="00F17506">
        <w:rPr>
          <w:szCs w:val="24"/>
        </w:rPr>
        <w:t>tr</w:t>
      </w:r>
      <w:r w:rsidR="00C87251" w:rsidRPr="00F17506">
        <w:rPr>
          <w:szCs w:val="24"/>
        </w:rPr>
        <w:t>eat Jonathan’s actions here as a</w:t>
      </w:r>
      <w:r w:rsidR="00294D92" w:rsidRPr="00F17506">
        <w:rPr>
          <w:szCs w:val="24"/>
        </w:rPr>
        <w:t xml:space="preserve">n act of duty – a stoic act of acceptance of his lot and allegiance to the Lord’s anointed. But the text tells us that Jonathan was also motivated by love and affection towards David – that </w:t>
      </w:r>
      <w:r w:rsidR="00C20599" w:rsidRPr="00F17506">
        <w:rPr>
          <w:szCs w:val="24"/>
        </w:rPr>
        <w:t>Jonathan’s soul was knit to David’s, and that Jonathan loved David as his own soul.</w:t>
      </w:r>
    </w:p>
    <w:p w14:paraId="29886D74" w14:textId="71DBB7D4" w:rsidR="00937315" w:rsidRPr="00F17506" w:rsidRDefault="00937315" w:rsidP="00FD1D76">
      <w:pPr>
        <w:jc w:val="both"/>
        <w:rPr>
          <w:szCs w:val="24"/>
        </w:rPr>
      </w:pPr>
    </w:p>
    <w:p w14:paraId="1528452B" w14:textId="761F326A" w:rsidR="00937315" w:rsidRPr="00F17506" w:rsidRDefault="00937315" w:rsidP="00FD1D76">
      <w:pPr>
        <w:jc w:val="both"/>
        <w:rPr>
          <w:szCs w:val="24"/>
        </w:rPr>
      </w:pPr>
      <w:r w:rsidRPr="00F17506">
        <w:rPr>
          <w:szCs w:val="24"/>
        </w:rPr>
        <w:t xml:space="preserve">Realizing that, we might be tempted to treat Jonathan’s actions as mere emotion in his love for David. But Jonathan’s actions are deliberate, thought-through, and </w:t>
      </w:r>
      <w:r w:rsidR="000E6B8E" w:rsidRPr="00F17506">
        <w:rPr>
          <w:szCs w:val="24"/>
        </w:rPr>
        <w:t xml:space="preserve">a solemn commitment </w:t>
      </w:r>
      <w:r w:rsidR="003D60C7" w:rsidRPr="00F17506">
        <w:rPr>
          <w:szCs w:val="24"/>
        </w:rPr>
        <w:t xml:space="preserve">that </w:t>
      </w:r>
      <w:r w:rsidR="000E6B8E" w:rsidRPr="00F17506">
        <w:rPr>
          <w:szCs w:val="24"/>
        </w:rPr>
        <w:t>Jonathan keeps to for the rest of his life.</w:t>
      </w:r>
    </w:p>
    <w:p w14:paraId="7074B8A4" w14:textId="48DC4F4F" w:rsidR="000E6B8E" w:rsidRPr="00F17506" w:rsidRDefault="000E6B8E" w:rsidP="00FD1D76">
      <w:pPr>
        <w:jc w:val="both"/>
        <w:rPr>
          <w:szCs w:val="24"/>
        </w:rPr>
      </w:pPr>
    </w:p>
    <w:p w14:paraId="46DB5A8C" w14:textId="10F277DC" w:rsidR="000E6B8E" w:rsidRPr="00F17506" w:rsidRDefault="000E6B8E" w:rsidP="00FD1D76">
      <w:pPr>
        <w:jc w:val="both"/>
        <w:rPr>
          <w:szCs w:val="24"/>
        </w:rPr>
      </w:pPr>
      <w:r w:rsidRPr="00F17506">
        <w:rPr>
          <w:szCs w:val="24"/>
        </w:rPr>
        <w:t>What then is the nature of the friendship between Jonathan and David</w:t>
      </w:r>
      <w:r w:rsidR="00871854" w:rsidRPr="00F17506">
        <w:rPr>
          <w:szCs w:val="24"/>
        </w:rPr>
        <w:t>?</w:t>
      </w:r>
    </w:p>
    <w:p w14:paraId="32A4F7FE" w14:textId="7DCAA3AF" w:rsidR="000E6B8E" w:rsidRPr="00F17506" w:rsidRDefault="000E6B8E" w:rsidP="00FD1D76">
      <w:pPr>
        <w:jc w:val="both"/>
        <w:rPr>
          <w:szCs w:val="24"/>
        </w:rPr>
      </w:pPr>
    </w:p>
    <w:p w14:paraId="61F67DAA" w14:textId="47D834BF" w:rsidR="000E6B8E" w:rsidRPr="00F17506" w:rsidRDefault="000E6B8E" w:rsidP="00FD1D76">
      <w:pPr>
        <w:jc w:val="both"/>
        <w:rPr>
          <w:szCs w:val="24"/>
        </w:rPr>
      </w:pPr>
      <w:r w:rsidRPr="00F17506">
        <w:rPr>
          <w:szCs w:val="24"/>
        </w:rPr>
        <w:t xml:space="preserve">We can start by </w:t>
      </w:r>
      <w:r w:rsidR="00C9046B" w:rsidRPr="00F17506">
        <w:rPr>
          <w:szCs w:val="24"/>
        </w:rPr>
        <w:t>addressing what it</w:t>
      </w:r>
      <w:r w:rsidR="00871854" w:rsidRPr="00F17506">
        <w:rPr>
          <w:szCs w:val="24"/>
        </w:rPr>
        <w:t>’</w:t>
      </w:r>
      <w:r w:rsidR="00C9046B" w:rsidRPr="00F17506">
        <w:rPr>
          <w:szCs w:val="24"/>
        </w:rPr>
        <w:t xml:space="preserve">s not. </w:t>
      </w:r>
      <w:r w:rsidR="00871854" w:rsidRPr="00F17506">
        <w:rPr>
          <w:szCs w:val="24"/>
        </w:rPr>
        <w:t xml:space="preserve">Because of how some secular interpreters have treated the text, we need to begin by explaining why it’s not </w:t>
      </w:r>
      <w:r w:rsidR="00C9046B" w:rsidRPr="00F17506">
        <w:rPr>
          <w:szCs w:val="24"/>
        </w:rPr>
        <w:t xml:space="preserve">a homoerotic relationship [An argument addressed in: </w:t>
      </w:r>
      <w:r w:rsidR="000355D5" w:rsidRPr="00F17506">
        <w:rPr>
          <w:szCs w:val="24"/>
        </w:rPr>
        <w:t xml:space="preserve">Firth, 208; </w:t>
      </w:r>
      <w:r w:rsidR="00D35A70" w:rsidRPr="00F17506">
        <w:rPr>
          <w:szCs w:val="24"/>
        </w:rPr>
        <w:t>Leithart, 110].</w:t>
      </w:r>
    </w:p>
    <w:p w14:paraId="2FC9FE2A" w14:textId="732867A6" w:rsidR="00D35A70" w:rsidRPr="00F17506" w:rsidRDefault="00D35A70" w:rsidP="00FD1D76">
      <w:pPr>
        <w:jc w:val="both"/>
        <w:rPr>
          <w:szCs w:val="24"/>
        </w:rPr>
      </w:pPr>
    </w:p>
    <w:p w14:paraId="701D35B3" w14:textId="62EC074A" w:rsidR="00D35A70" w:rsidRPr="00F17506" w:rsidRDefault="00D35A70" w:rsidP="00FD1D76">
      <w:pPr>
        <w:jc w:val="both"/>
        <w:rPr>
          <w:szCs w:val="24"/>
        </w:rPr>
      </w:pPr>
      <w:r w:rsidRPr="00F17506">
        <w:rPr>
          <w:szCs w:val="24"/>
        </w:rPr>
        <w:t xml:space="preserve">As acceptable as </w:t>
      </w:r>
      <w:r w:rsidR="00871854" w:rsidRPr="00F17506">
        <w:rPr>
          <w:szCs w:val="24"/>
        </w:rPr>
        <w:t>such a relationship</w:t>
      </w:r>
      <w:r w:rsidRPr="00F17506">
        <w:rPr>
          <w:szCs w:val="24"/>
        </w:rPr>
        <w:t xml:space="preserve"> might be in the eyes of some secular interpreters</w:t>
      </w:r>
      <w:r w:rsidR="00871854" w:rsidRPr="00F17506">
        <w:rPr>
          <w:szCs w:val="24"/>
        </w:rPr>
        <w:t xml:space="preserve"> today</w:t>
      </w:r>
      <w:r w:rsidRPr="00F17506">
        <w:rPr>
          <w:szCs w:val="24"/>
        </w:rPr>
        <w:t xml:space="preserve">, we need to acknowledge that if there was a sexual component to David and Jonathan’s relationship, the author would never have presented it as he does. </w:t>
      </w:r>
      <w:r w:rsidR="00795E64" w:rsidRPr="00F17506">
        <w:rPr>
          <w:szCs w:val="24"/>
        </w:rPr>
        <w:t>Israel’s law condemned homosexual relationships. Which means that if David and Jonathan did have a sexual relationship, there are two ways we would expect the author of First Samuel to handle it. On the one hand</w:t>
      </w:r>
      <w:r w:rsidR="00E82B41" w:rsidRPr="00F17506">
        <w:rPr>
          <w:szCs w:val="24"/>
        </w:rPr>
        <w:t xml:space="preserve"> he might have acknowledged it, but also acknowledged God’s judgment against it. We know from the author’s description of David’s sin with Bathsheba and Uriah that the author </w:t>
      </w:r>
      <w:r w:rsidR="00924F45" w:rsidRPr="00F17506">
        <w:rPr>
          <w:szCs w:val="24"/>
        </w:rPr>
        <w:t xml:space="preserve">of First Samuel </w:t>
      </w:r>
      <w:r w:rsidR="00E82B41" w:rsidRPr="00F17506">
        <w:rPr>
          <w:szCs w:val="24"/>
        </w:rPr>
        <w:t xml:space="preserve">has no hesitations </w:t>
      </w:r>
      <w:r w:rsidR="00924F45" w:rsidRPr="00F17506">
        <w:rPr>
          <w:szCs w:val="24"/>
        </w:rPr>
        <w:t>about</w:t>
      </w:r>
      <w:r w:rsidR="00E82B41" w:rsidRPr="00F17506">
        <w:rPr>
          <w:szCs w:val="24"/>
        </w:rPr>
        <w:t xml:space="preserve"> nam</w:t>
      </w:r>
      <w:r w:rsidR="00924F45" w:rsidRPr="00F17506">
        <w:rPr>
          <w:szCs w:val="24"/>
        </w:rPr>
        <w:t>ing</w:t>
      </w:r>
      <w:r w:rsidR="00E82B41" w:rsidRPr="00F17506">
        <w:rPr>
          <w:szCs w:val="24"/>
        </w:rPr>
        <w:t xml:space="preserve"> David’s sins. So that would be one possibility. The other would be for the author to hide the </w:t>
      </w:r>
      <w:r w:rsidR="000C1C17" w:rsidRPr="00F17506">
        <w:rPr>
          <w:szCs w:val="24"/>
        </w:rPr>
        <w:t xml:space="preserve">sexual nature of David and Jonathan’s relationship – which would include scrubbing any hints of it. The one thing we would </w:t>
      </w:r>
      <w:r w:rsidR="000C1C17" w:rsidRPr="00F17506">
        <w:rPr>
          <w:i/>
          <w:iCs/>
          <w:szCs w:val="24"/>
        </w:rPr>
        <w:t xml:space="preserve">not </w:t>
      </w:r>
      <w:r w:rsidR="000C1C17" w:rsidRPr="00F17506">
        <w:rPr>
          <w:szCs w:val="24"/>
        </w:rPr>
        <w:t>expect for a</w:t>
      </w:r>
      <w:r w:rsidR="00241506" w:rsidRPr="00F17506">
        <w:rPr>
          <w:szCs w:val="24"/>
        </w:rPr>
        <w:t xml:space="preserve">n author like the author of </w:t>
      </w:r>
      <w:r w:rsidR="00C207C9" w:rsidRPr="00F17506">
        <w:rPr>
          <w:szCs w:val="24"/>
        </w:rPr>
        <w:t xml:space="preserve">First </w:t>
      </w:r>
      <w:r w:rsidR="00241506" w:rsidRPr="00F17506">
        <w:rPr>
          <w:szCs w:val="24"/>
        </w:rPr>
        <w:t>Samuel to do</w:t>
      </w:r>
      <w:r w:rsidR="00C207C9" w:rsidRPr="00F17506">
        <w:rPr>
          <w:szCs w:val="24"/>
        </w:rPr>
        <w:t>,</w:t>
      </w:r>
      <w:r w:rsidR="00241506" w:rsidRPr="00F17506">
        <w:rPr>
          <w:szCs w:val="24"/>
        </w:rPr>
        <w:t xml:space="preserve"> when writing to a people like ancient Israel, is for him to playfully allude to a homosexual relationship between David and Jonathan.</w:t>
      </w:r>
      <w:r w:rsidR="008C0363" w:rsidRPr="00F17506">
        <w:rPr>
          <w:szCs w:val="24"/>
        </w:rPr>
        <w:t xml:space="preserve"> [Leithart, 110]</w:t>
      </w:r>
    </w:p>
    <w:p w14:paraId="19EDA3EA" w14:textId="4CB612F0" w:rsidR="008C0363" w:rsidRPr="00F17506" w:rsidRDefault="008C0363" w:rsidP="00FD1D76">
      <w:pPr>
        <w:jc w:val="both"/>
        <w:rPr>
          <w:szCs w:val="24"/>
        </w:rPr>
      </w:pPr>
    </w:p>
    <w:p w14:paraId="00014D3E" w14:textId="68F3BBAA" w:rsidR="008C0363" w:rsidRPr="00F17506" w:rsidRDefault="008C0363" w:rsidP="00FD1D76">
      <w:pPr>
        <w:jc w:val="both"/>
        <w:rPr>
          <w:szCs w:val="24"/>
        </w:rPr>
      </w:pPr>
      <w:r w:rsidRPr="00F17506">
        <w:rPr>
          <w:szCs w:val="24"/>
        </w:rPr>
        <w:t xml:space="preserve">David and Jonathan have an intense relationship … and </w:t>
      </w:r>
      <w:r w:rsidR="00344053" w:rsidRPr="00F17506">
        <w:rPr>
          <w:szCs w:val="24"/>
        </w:rPr>
        <w:t xml:space="preserve">so </w:t>
      </w:r>
      <w:r w:rsidR="00E06EC4" w:rsidRPr="00F17506">
        <w:rPr>
          <w:szCs w:val="24"/>
        </w:rPr>
        <w:t>a number of modern commentators have interpreted it as being sexual in nature.</w:t>
      </w:r>
    </w:p>
    <w:p w14:paraId="49879280" w14:textId="710C07EC" w:rsidR="00E06EC4" w:rsidRPr="00F17506" w:rsidRDefault="00E06EC4" w:rsidP="00FD1D76">
      <w:pPr>
        <w:jc w:val="both"/>
        <w:rPr>
          <w:szCs w:val="24"/>
        </w:rPr>
      </w:pPr>
    </w:p>
    <w:p w14:paraId="7598D740" w14:textId="1441827A" w:rsidR="00E06EC4" w:rsidRPr="00F17506" w:rsidRDefault="00E06EC4" w:rsidP="00FD1D76">
      <w:pPr>
        <w:jc w:val="both"/>
        <w:rPr>
          <w:szCs w:val="24"/>
        </w:rPr>
      </w:pPr>
      <w:r w:rsidRPr="00F17506">
        <w:rPr>
          <w:szCs w:val="24"/>
        </w:rPr>
        <w:t xml:space="preserve">Because that reading does not make sense </w:t>
      </w:r>
      <w:r w:rsidR="00C95201" w:rsidRPr="00F17506">
        <w:rPr>
          <w:szCs w:val="24"/>
        </w:rPr>
        <w:t>in the</w:t>
      </w:r>
      <w:r w:rsidRPr="00F17506">
        <w:rPr>
          <w:szCs w:val="24"/>
        </w:rPr>
        <w:t xml:space="preserve"> original context …</w:t>
      </w:r>
      <w:r w:rsidR="000758AF" w:rsidRPr="00F17506">
        <w:rPr>
          <w:szCs w:val="24"/>
        </w:rPr>
        <w:t xml:space="preserve"> we need to acknowledge that that interpretation … and the plausibility </w:t>
      </w:r>
      <w:r w:rsidR="00C95201" w:rsidRPr="00F17506">
        <w:rPr>
          <w:szCs w:val="24"/>
        </w:rPr>
        <w:t xml:space="preserve">that many feel </w:t>
      </w:r>
      <w:r w:rsidR="000758AF" w:rsidRPr="00F17506">
        <w:rPr>
          <w:szCs w:val="24"/>
        </w:rPr>
        <w:t xml:space="preserve">of that interpretation </w:t>
      </w:r>
      <w:r w:rsidR="004D0C7A" w:rsidRPr="00F17506">
        <w:rPr>
          <w:szCs w:val="24"/>
        </w:rPr>
        <w:t xml:space="preserve">today </w:t>
      </w:r>
      <w:r w:rsidR="000758AF" w:rsidRPr="00F17506">
        <w:rPr>
          <w:szCs w:val="24"/>
        </w:rPr>
        <w:t xml:space="preserve">… </w:t>
      </w:r>
      <w:r w:rsidR="004D0C7A" w:rsidRPr="00F17506">
        <w:rPr>
          <w:szCs w:val="24"/>
        </w:rPr>
        <w:t xml:space="preserve">all of that </w:t>
      </w:r>
      <w:r w:rsidR="000758AF" w:rsidRPr="00F17506">
        <w:rPr>
          <w:szCs w:val="24"/>
        </w:rPr>
        <w:t xml:space="preserve">says more about </w:t>
      </w:r>
      <w:r w:rsidR="00BC34C3" w:rsidRPr="00F17506">
        <w:rPr>
          <w:i/>
          <w:iCs/>
          <w:szCs w:val="24"/>
        </w:rPr>
        <w:t>the interpreter</w:t>
      </w:r>
      <w:r w:rsidR="000758AF" w:rsidRPr="00F17506">
        <w:rPr>
          <w:i/>
          <w:iCs/>
          <w:szCs w:val="24"/>
        </w:rPr>
        <w:t xml:space="preserve"> </w:t>
      </w:r>
      <w:r w:rsidR="000758AF" w:rsidRPr="00F17506">
        <w:rPr>
          <w:szCs w:val="24"/>
        </w:rPr>
        <w:t>then it does about the text</w:t>
      </w:r>
      <w:r w:rsidR="004D0C7A" w:rsidRPr="00F17506">
        <w:rPr>
          <w:szCs w:val="24"/>
        </w:rPr>
        <w:t xml:space="preserve"> itself</w:t>
      </w:r>
      <w:r w:rsidR="000758AF" w:rsidRPr="00F17506">
        <w:rPr>
          <w:szCs w:val="24"/>
        </w:rPr>
        <w:t>.</w:t>
      </w:r>
    </w:p>
    <w:p w14:paraId="511B3EFD" w14:textId="1D4C5B6F" w:rsidR="000758AF" w:rsidRPr="00F17506" w:rsidRDefault="000758AF" w:rsidP="00FD1D76">
      <w:pPr>
        <w:jc w:val="both"/>
        <w:rPr>
          <w:szCs w:val="24"/>
        </w:rPr>
      </w:pPr>
    </w:p>
    <w:p w14:paraId="155C7DE7" w14:textId="27A1BE10" w:rsidR="000758AF" w:rsidRPr="00F17506" w:rsidRDefault="000758AF" w:rsidP="00FD1D76">
      <w:pPr>
        <w:jc w:val="both"/>
        <w:rPr>
          <w:szCs w:val="24"/>
        </w:rPr>
      </w:pPr>
      <w:r w:rsidRPr="00F17506">
        <w:rPr>
          <w:szCs w:val="24"/>
        </w:rPr>
        <w:t>What do I mean by that?</w:t>
      </w:r>
    </w:p>
    <w:p w14:paraId="0305443C" w14:textId="7C17574C" w:rsidR="000758AF" w:rsidRPr="00F17506" w:rsidRDefault="000758AF" w:rsidP="00FD1D76">
      <w:pPr>
        <w:jc w:val="both"/>
        <w:rPr>
          <w:szCs w:val="24"/>
        </w:rPr>
      </w:pPr>
    </w:p>
    <w:p w14:paraId="267CE83A" w14:textId="37AF7371" w:rsidR="000758AF" w:rsidRPr="00F17506" w:rsidRDefault="000758AF" w:rsidP="00FD1D76">
      <w:pPr>
        <w:jc w:val="both"/>
        <w:rPr>
          <w:szCs w:val="24"/>
        </w:rPr>
      </w:pPr>
      <w:r w:rsidRPr="00F17506">
        <w:rPr>
          <w:szCs w:val="24"/>
        </w:rPr>
        <w:t xml:space="preserve">Well, </w:t>
      </w:r>
      <w:r w:rsidR="00AF62A0" w:rsidRPr="00F17506">
        <w:rPr>
          <w:szCs w:val="24"/>
        </w:rPr>
        <w:t>first, the readiness with which many read a homosexual relationship into this passage says something about our culture’s acceptance of homosexual</w:t>
      </w:r>
      <w:r w:rsidR="004D0C7A" w:rsidRPr="00F17506">
        <w:rPr>
          <w:szCs w:val="24"/>
        </w:rPr>
        <w:t xml:space="preserve"> acts</w:t>
      </w:r>
      <w:r w:rsidR="00AF62A0" w:rsidRPr="00F17506">
        <w:rPr>
          <w:szCs w:val="24"/>
        </w:rPr>
        <w:t>.</w:t>
      </w:r>
    </w:p>
    <w:p w14:paraId="59217A71" w14:textId="74632082" w:rsidR="00AF62A0" w:rsidRPr="00F17506" w:rsidRDefault="00AF62A0" w:rsidP="00FD1D76">
      <w:pPr>
        <w:jc w:val="both"/>
        <w:rPr>
          <w:szCs w:val="24"/>
        </w:rPr>
      </w:pPr>
    </w:p>
    <w:p w14:paraId="19E304CE" w14:textId="2C73A8A0" w:rsidR="00AF62A0" w:rsidRPr="00F17506" w:rsidRDefault="00AF62A0" w:rsidP="00FD1D76">
      <w:pPr>
        <w:jc w:val="both"/>
        <w:rPr>
          <w:szCs w:val="24"/>
        </w:rPr>
      </w:pPr>
      <w:r w:rsidRPr="00F17506">
        <w:rPr>
          <w:szCs w:val="24"/>
        </w:rPr>
        <w:t xml:space="preserve">But even more significantly than that, I think … the plausibility of that interpretation </w:t>
      </w:r>
      <w:r w:rsidR="00BC34C3" w:rsidRPr="00F17506">
        <w:rPr>
          <w:szCs w:val="24"/>
        </w:rPr>
        <w:t xml:space="preserve">to so many modern people </w:t>
      </w:r>
      <w:r w:rsidR="00204458" w:rsidRPr="00F17506">
        <w:rPr>
          <w:szCs w:val="24"/>
        </w:rPr>
        <w:t xml:space="preserve">says something about our culture’s </w:t>
      </w:r>
      <w:r w:rsidR="006C0D55" w:rsidRPr="00F17506">
        <w:rPr>
          <w:szCs w:val="24"/>
        </w:rPr>
        <w:t>flimsy and anemic understanding of friendship.</w:t>
      </w:r>
    </w:p>
    <w:p w14:paraId="63318717" w14:textId="70DF6358" w:rsidR="00077C7C" w:rsidRPr="00F17506" w:rsidRDefault="00077C7C" w:rsidP="00894BC1">
      <w:pPr>
        <w:jc w:val="both"/>
        <w:rPr>
          <w:szCs w:val="24"/>
        </w:rPr>
      </w:pPr>
    </w:p>
    <w:p w14:paraId="44F31B2F" w14:textId="0D7EAB56" w:rsidR="002A1BFC" w:rsidRPr="00F17506" w:rsidRDefault="006C0D55" w:rsidP="002A1BFC">
      <w:pPr>
        <w:jc w:val="both"/>
        <w:rPr>
          <w:szCs w:val="24"/>
        </w:rPr>
      </w:pPr>
      <w:r w:rsidRPr="00F17506">
        <w:rPr>
          <w:szCs w:val="24"/>
        </w:rPr>
        <w:t xml:space="preserve">We live in a culture with </w:t>
      </w:r>
      <w:r w:rsidR="000A1401" w:rsidRPr="00F17506">
        <w:rPr>
          <w:szCs w:val="24"/>
        </w:rPr>
        <w:t>an incredibly shallow understanding of friendship.</w:t>
      </w:r>
    </w:p>
    <w:p w14:paraId="4F7FAF80" w14:textId="707C903F" w:rsidR="000A1401" w:rsidRPr="00F17506" w:rsidRDefault="000A1401" w:rsidP="002A1BFC">
      <w:pPr>
        <w:jc w:val="both"/>
        <w:rPr>
          <w:szCs w:val="24"/>
        </w:rPr>
      </w:pPr>
    </w:p>
    <w:p w14:paraId="75B6BD6A" w14:textId="25C8C53E" w:rsidR="000A1401" w:rsidRPr="00F17506" w:rsidRDefault="00292111" w:rsidP="002A1BFC">
      <w:pPr>
        <w:jc w:val="both"/>
        <w:rPr>
          <w:szCs w:val="24"/>
        </w:rPr>
      </w:pPr>
      <w:r w:rsidRPr="00F17506">
        <w:rPr>
          <w:szCs w:val="24"/>
        </w:rPr>
        <w:t>In part it</w:t>
      </w:r>
      <w:r w:rsidR="00A26341" w:rsidRPr="00F17506">
        <w:rPr>
          <w:szCs w:val="24"/>
        </w:rPr>
        <w:t>’</w:t>
      </w:r>
      <w:r w:rsidRPr="00F17506">
        <w:rPr>
          <w:szCs w:val="24"/>
        </w:rPr>
        <w:t xml:space="preserve">s experiential. </w:t>
      </w:r>
      <w:r w:rsidR="00B04999" w:rsidRPr="00F17506">
        <w:rPr>
          <w:szCs w:val="24"/>
        </w:rPr>
        <w:t>Americans have fewer close friends now than they did in earlier decades.</w:t>
      </w:r>
    </w:p>
    <w:p w14:paraId="77AD39A3" w14:textId="4B890CEA" w:rsidR="00B04999" w:rsidRPr="00F17506" w:rsidRDefault="00B04999" w:rsidP="002A1BFC">
      <w:pPr>
        <w:jc w:val="both"/>
        <w:rPr>
          <w:szCs w:val="24"/>
        </w:rPr>
      </w:pPr>
    </w:p>
    <w:p w14:paraId="267E7BCA" w14:textId="745186DC" w:rsidR="002A1BFC" w:rsidRPr="00F17506" w:rsidRDefault="00B04999" w:rsidP="000F6763">
      <w:pPr>
        <w:jc w:val="both"/>
        <w:rPr>
          <w:szCs w:val="24"/>
        </w:rPr>
      </w:pPr>
      <w:r w:rsidRPr="00F17506">
        <w:rPr>
          <w:szCs w:val="24"/>
        </w:rPr>
        <w:lastRenderedPageBreak/>
        <w:t>A 2006 study</w:t>
      </w:r>
      <w:r w:rsidR="00EF6086" w:rsidRPr="00F17506">
        <w:rPr>
          <w:szCs w:val="24"/>
        </w:rPr>
        <w:t xml:space="preserve"> from Duke University</w:t>
      </w:r>
      <w:r w:rsidRPr="00F17506">
        <w:rPr>
          <w:szCs w:val="24"/>
        </w:rPr>
        <w:t xml:space="preserve"> reported </w:t>
      </w:r>
      <w:r w:rsidR="0044148A" w:rsidRPr="00F17506">
        <w:rPr>
          <w:szCs w:val="24"/>
        </w:rPr>
        <w:t>a</w:t>
      </w:r>
      <w:r w:rsidR="00C755C5" w:rsidRPr="00F17506">
        <w:rPr>
          <w:szCs w:val="24"/>
        </w:rPr>
        <w:t>n almost</w:t>
      </w:r>
      <w:r w:rsidRPr="00F17506">
        <w:rPr>
          <w:szCs w:val="24"/>
        </w:rPr>
        <w:t xml:space="preserve"> 3</w:t>
      </w:r>
      <w:r w:rsidR="00C755C5" w:rsidRPr="00F17506">
        <w:rPr>
          <w:szCs w:val="24"/>
        </w:rPr>
        <w:t>0</w:t>
      </w:r>
      <w:r w:rsidRPr="00F17506">
        <w:rPr>
          <w:szCs w:val="24"/>
        </w:rPr>
        <w:t xml:space="preserve">% drop </w:t>
      </w:r>
      <w:r w:rsidR="009C4E28" w:rsidRPr="00F17506">
        <w:rPr>
          <w:szCs w:val="24"/>
        </w:rPr>
        <w:t>from 1985 to 200</w:t>
      </w:r>
      <w:r w:rsidR="0044148A" w:rsidRPr="00F17506">
        <w:rPr>
          <w:szCs w:val="24"/>
        </w:rPr>
        <w:t>4</w:t>
      </w:r>
      <w:r w:rsidR="009C4E28" w:rsidRPr="00F17506">
        <w:rPr>
          <w:szCs w:val="24"/>
        </w:rPr>
        <w:t xml:space="preserve"> </w:t>
      </w:r>
      <w:r w:rsidRPr="00F17506">
        <w:rPr>
          <w:szCs w:val="24"/>
        </w:rPr>
        <w:t xml:space="preserve">in the number of </w:t>
      </w:r>
      <w:r w:rsidR="009C4E28" w:rsidRPr="00F17506">
        <w:rPr>
          <w:szCs w:val="24"/>
        </w:rPr>
        <w:t>close confid</w:t>
      </w:r>
      <w:r w:rsidR="00535B86" w:rsidRPr="00F17506">
        <w:rPr>
          <w:szCs w:val="24"/>
        </w:rPr>
        <w:t>a</w:t>
      </w:r>
      <w:r w:rsidR="009C4E28" w:rsidRPr="00F17506">
        <w:rPr>
          <w:szCs w:val="24"/>
        </w:rPr>
        <w:t>nt</w:t>
      </w:r>
      <w:r w:rsidR="00535B86" w:rsidRPr="00F17506">
        <w:rPr>
          <w:szCs w:val="24"/>
        </w:rPr>
        <w:t>e</w:t>
      </w:r>
      <w:r w:rsidR="009C4E28" w:rsidRPr="00F17506">
        <w:rPr>
          <w:szCs w:val="24"/>
        </w:rPr>
        <w:t>s Americans sa</w:t>
      </w:r>
      <w:r w:rsidR="00535B86" w:rsidRPr="00F17506">
        <w:rPr>
          <w:szCs w:val="24"/>
        </w:rPr>
        <w:t>i</w:t>
      </w:r>
      <w:r w:rsidR="009C4E28" w:rsidRPr="00F17506">
        <w:rPr>
          <w:szCs w:val="24"/>
        </w:rPr>
        <w:t>d they had</w:t>
      </w:r>
      <w:r w:rsidR="00EF6086" w:rsidRPr="00F17506">
        <w:rPr>
          <w:szCs w:val="24"/>
        </w:rPr>
        <w:t xml:space="preserve">. That’s a big drop in just 20 years. In that same survey </w:t>
      </w:r>
      <w:r w:rsidR="007768D1" w:rsidRPr="00F17506">
        <w:rPr>
          <w:szCs w:val="24"/>
        </w:rPr>
        <w:t xml:space="preserve">one in four of those surveyed said they had </w:t>
      </w:r>
      <w:r w:rsidR="007768D1" w:rsidRPr="00F17506">
        <w:rPr>
          <w:i/>
          <w:iCs/>
          <w:szCs w:val="24"/>
        </w:rPr>
        <w:t>no one at all</w:t>
      </w:r>
      <w:r w:rsidR="007768D1" w:rsidRPr="00F17506">
        <w:rPr>
          <w:szCs w:val="24"/>
        </w:rPr>
        <w:t xml:space="preserve"> to confide in.</w:t>
      </w:r>
      <w:r w:rsidR="00BF52E3" w:rsidRPr="00F17506">
        <w:rPr>
          <w:szCs w:val="24"/>
        </w:rPr>
        <w:t xml:space="preserve"> [NPR, “Social Isolation”]</w:t>
      </w:r>
    </w:p>
    <w:p w14:paraId="3EAF856F" w14:textId="738B0C9C" w:rsidR="000F6763" w:rsidRPr="00F17506" w:rsidRDefault="000F6763" w:rsidP="000F6763">
      <w:pPr>
        <w:jc w:val="both"/>
        <w:rPr>
          <w:szCs w:val="24"/>
        </w:rPr>
      </w:pPr>
    </w:p>
    <w:p w14:paraId="386FB2FC" w14:textId="5A880662" w:rsidR="000F6763" w:rsidRPr="00F17506" w:rsidRDefault="000036F6" w:rsidP="000F6763">
      <w:pPr>
        <w:jc w:val="both"/>
        <w:rPr>
          <w:szCs w:val="24"/>
        </w:rPr>
      </w:pPr>
      <w:r w:rsidRPr="00F17506">
        <w:rPr>
          <w:szCs w:val="24"/>
        </w:rPr>
        <w:t>And along with that, we’ve lost the categories of stable, deep friendship. Life</w:t>
      </w:r>
      <w:r w:rsidR="00A17AA8" w:rsidRPr="00F17506">
        <w:rPr>
          <w:szCs w:val="24"/>
        </w:rPr>
        <w:t xml:space="preserve"> </w:t>
      </w:r>
      <w:r w:rsidRPr="00F17506">
        <w:rPr>
          <w:szCs w:val="24"/>
        </w:rPr>
        <w:t xml:space="preserve">has become more transient, and </w:t>
      </w:r>
      <w:r w:rsidR="009765B5" w:rsidRPr="00F17506">
        <w:rPr>
          <w:szCs w:val="24"/>
        </w:rPr>
        <w:t xml:space="preserve">with it social connections have become more </w:t>
      </w:r>
      <w:r w:rsidR="00D66F9F" w:rsidRPr="00F17506">
        <w:rPr>
          <w:szCs w:val="24"/>
        </w:rPr>
        <w:t>tenuous</w:t>
      </w:r>
      <w:r w:rsidR="009765B5" w:rsidRPr="00F17506">
        <w:rPr>
          <w:szCs w:val="24"/>
        </w:rPr>
        <w:t>. And in a culture that values individualism and personal freedom as ours do</w:t>
      </w:r>
      <w:r w:rsidR="00535B86" w:rsidRPr="00F17506">
        <w:rPr>
          <w:szCs w:val="24"/>
        </w:rPr>
        <w:t>es</w:t>
      </w:r>
      <w:r w:rsidR="009765B5" w:rsidRPr="00F17506">
        <w:rPr>
          <w:szCs w:val="24"/>
        </w:rPr>
        <w:t>, it is no surprise that deep, committed friendships are not valued.</w:t>
      </w:r>
    </w:p>
    <w:p w14:paraId="554224F7" w14:textId="6590EE0C" w:rsidR="009765B5" w:rsidRPr="00F17506" w:rsidRDefault="009765B5" w:rsidP="000F6763">
      <w:pPr>
        <w:jc w:val="both"/>
        <w:rPr>
          <w:szCs w:val="24"/>
        </w:rPr>
      </w:pPr>
    </w:p>
    <w:p w14:paraId="71B92CD1" w14:textId="5518311B" w:rsidR="009765B5" w:rsidRPr="00F17506" w:rsidRDefault="009765B5" w:rsidP="000F6763">
      <w:pPr>
        <w:jc w:val="both"/>
        <w:rPr>
          <w:szCs w:val="24"/>
        </w:rPr>
      </w:pPr>
      <w:r w:rsidRPr="00F17506">
        <w:rPr>
          <w:szCs w:val="24"/>
        </w:rPr>
        <w:t xml:space="preserve">One theologian reflecting on the subject </w:t>
      </w:r>
      <w:r w:rsidR="00C435B9" w:rsidRPr="00F17506">
        <w:rPr>
          <w:szCs w:val="24"/>
        </w:rPr>
        <w:t xml:space="preserve">points out that for </w:t>
      </w:r>
      <w:r w:rsidR="00577A3B" w:rsidRPr="00F17506">
        <w:rPr>
          <w:szCs w:val="24"/>
        </w:rPr>
        <w:t>most people today friendship is seen</w:t>
      </w:r>
      <w:r w:rsidR="00C435B9" w:rsidRPr="00F17506">
        <w:rPr>
          <w:szCs w:val="24"/>
        </w:rPr>
        <w:t xml:space="preserve"> “as the least committed of relationships</w:t>
      </w:r>
      <w:r w:rsidR="0049319B" w:rsidRPr="00F17506">
        <w:rPr>
          <w:szCs w:val="24"/>
        </w:rPr>
        <w:t xml:space="preserve"> […], as the freest, most preference-driven, and most affection-dependent relationship that is possible for people to enjoy.”</w:t>
      </w:r>
      <w:r w:rsidR="00920715" w:rsidRPr="00F17506">
        <w:rPr>
          <w:szCs w:val="24"/>
        </w:rPr>
        <w:t xml:space="preserve"> </w:t>
      </w:r>
      <w:r w:rsidR="004C5F8F" w:rsidRPr="00F17506">
        <w:rPr>
          <w:szCs w:val="24"/>
        </w:rPr>
        <w:t xml:space="preserve">[Hill, </w:t>
      </w:r>
      <w:r w:rsidR="004C5F8F" w:rsidRPr="00F17506">
        <w:rPr>
          <w:i/>
          <w:iCs/>
          <w:szCs w:val="24"/>
        </w:rPr>
        <w:t xml:space="preserve">Washed and Waiting, </w:t>
      </w:r>
      <w:r w:rsidR="00444130" w:rsidRPr="00F17506">
        <w:rPr>
          <w:szCs w:val="24"/>
        </w:rPr>
        <w:t>194-195</w:t>
      </w:r>
      <w:r w:rsidR="00E761FB" w:rsidRPr="00F17506">
        <w:rPr>
          <w:szCs w:val="24"/>
        </w:rPr>
        <w:t>] In the eyes of many</w:t>
      </w:r>
      <w:r w:rsidR="001722F1" w:rsidRPr="00F17506">
        <w:rPr>
          <w:szCs w:val="24"/>
        </w:rPr>
        <w:t xml:space="preserve"> Christian</w:t>
      </w:r>
      <w:r w:rsidR="00897EBB" w:rsidRPr="00F17506">
        <w:rPr>
          <w:szCs w:val="24"/>
        </w:rPr>
        <w:t>s</w:t>
      </w:r>
      <w:r w:rsidR="004D3112" w:rsidRPr="00F17506">
        <w:rPr>
          <w:szCs w:val="24"/>
        </w:rPr>
        <w:t xml:space="preserve"> even</w:t>
      </w:r>
      <w:r w:rsidR="00897EBB" w:rsidRPr="00F17506">
        <w:rPr>
          <w:szCs w:val="24"/>
        </w:rPr>
        <w:t xml:space="preserve">, friendship is also the </w:t>
      </w:r>
      <w:r w:rsidR="000A1AFB" w:rsidRPr="00F17506">
        <w:rPr>
          <w:szCs w:val="24"/>
        </w:rPr>
        <w:t>most vaporous of relationships.</w:t>
      </w:r>
      <w:r w:rsidR="001722F1" w:rsidRPr="00F17506">
        <w:rPr>
          <w:szCs w:val="24"/>
        </w:rPr>
        <w:t xml:space="preserve"> </w:t>
      </w:r>
      <w:r w:rsidR="00E761FB" w:rsidRPr="00F17506">
        <w:rPr>
          <w:szCs w:val="24"/>
        </w:rPr>
        <w:t>“We may choose to end a friendship at any time – that’s the prerogative</w:t>
      </w:r>
      <w:r w:rsidR="006E3F49" w:rsidRPr="00F17506">
        <w:rPr>
          <w:szCs w:val="24"/>
        </w:rPr>
        <w:t xml:space="preserve">” of friendship. [Hill, </w:t>
      </w:r>
      <w:r w:rsidR="006E3F49" w:rsidRPr="00F17506">
        <w:rPr>
          <w:i/>
          <w:iCs/>
          <w:szCs w:val="24"/>
        </w:rPr>
        <w:t>Spiritual Friendship</w:t>
      </w:r>
      <w:r w:rsidR="006E3F49" w:rsidRPr="00F17506">
        <w:rPr>
          <w:szCs w:val="24"/>
        </w:rPr>
        <w:t>, xiv]</w:t>
      </w:r>
    </w:p>
    <w:p w14:paraId="2D91170F" w14:textId="04F4C864" w:rsidR="00232EA4" w:rsidRPr="00F17506" w:rsidRDefault="00232EA4" w:rsidP="000F6763">
      <w:pPr>
        <w:jc w:val="both"/>
        <w:rPr>
          <w:szCs w:val="24"/>
        </w:rPr>
      </w:pPr>
    </w:p>
    <w:p w14:paraId="3DB851E3" w14:textId="09F7CD7C" w:rsidR="00F103ED" w:rsidRPr="00F17506" w:rsidRDefault="004F16BA" w:rsidP="000F6763">
      <w:pPr>
        <w:jc w:val="both"/>
        <w:rPr>
          <w:szCs w:val="24"/>
        </w:rPr>
      </w:pPr>
      <w:r w:rsidRPr="00F17506">
        <w:rPr>
          <w:szCs w:val="24"/>
        </w:rPr>
        <w:t xml:space="preserve">Of course … </w:t>
      </w:r>
      <w:r w:rsidR="004D3112" w:rsidRPr="00F17506">
        <w:rPr>
          <w:szCs w:val="24"/>
        </w:rPr>
        <w:t xml:space="preserve">the problem is that </w:t>
      </w:r>
      <w:r w:rsidRPr="00F17506">
        <w:rPr>
          <w:szCs w:val="24"/>
        </w:rPr>
        <w:t>that doesn’t seem to describe the kind of friendship we see between David and Jonathan in First Samuel 18.</w:t>
      </w:r>
    </w:p>
    <w:p w14:paraId="655BE640" w14:textId="77777777" w:rsidR="00F103ED" w:rsidRPr="00F17506" w:rsidRDefault="00F103ED" w:rsidP="000F6763">
      <w:pPr>
        <w:jc w:val="both"/>
        <w:rPr>
          <w:szCs w:val="24"/>
        </w:rPr>
      </w:pPr>
    </w:p>
    <w:p w14:paraId="3A63F5BD" w14:textId="2629A412" w:rsidR="00232EA4" w:rsidRPr="00F17506" w:rsidRDefault="004F16BA" w:rsidP="000F6763">
      <w:pPr>
        <w:jc w:val="both"/>
        <w:rPr>
          <w:szCs w:val="24"/>
        </w:rPr>
      </w:pPr>
      <w:r w:rsidRPr="00F17506">
        <w:rPr>
          <w:szCs w:val="24"/>
        </w:rPr>
        <w:t xml:space="preserve">It’s also not </w:t>
      </w:r>
      <w:r w:rsidR="00D72E77" w:rsidRPr="00F17506">
        <w:rPr>
          <w:szCs w:val="24"/>
        </w:rPr>
        <w:t>how Christians have always thought about Christian friendship.</w:t>
      </w:r>
      <w:r w:rsidR="00F103ED" w:rsidRPr="00F17506">
        <w:rPr>
          <w:szCs w:val="24"/>
        </w:rPr>
        <w:t xml:space="preserve"> And </w:t>
      </w:r>
      <w:r w:rsidRPr="00F17506">
        <w:rPr>
          <w:szCs w:val="24"/>
        </w:rPr>
        <w:t xml:space="preserve">so, </w:t>
      </w:r>
      <w:r w:rsidR="00F103ED" w:rsidRPr="00F17506">
        <w:rPr>
          <w:szCs w:val="24"/>
        </w:rPr>
        <w:t>as C. S. Lewis has said, sometimes when our cultur</w:t>
      </w:r>
      <w:r w:rsidR="00CC12F3" w:rsidRPr="00F17506">
        <w:rPr>
          <w:szCs w:val="24"/>
        </w:rPr>
        <w:t>e</w:t>
      </w:r>
      <w:r w:rsidR="00F103ED" w:rsidRPr="00F17506">
        <w:rPr>
          <w:szCs w:val="24"/>
        </w:rPr>
        <w:t xml:space="preserve"> has developed a blind spot ac</w:t>
      </w:r>
      <w:r w:rsidRPr="00F17506">
        <w:rPr>
          <w:szCs w:val="24"/>
        </w:rPr>
        <w:t xml:space="preserve">ross the board, </w:t>
      </w:r>
      <w:r w:rsidR="004D3887" w:rsidRPr="00F17506">
        <w:rPr>
          <w:szCs w:val="24"/>
        </w:rPr>
        <w:t xml:space="preserve">for a correction </w:t>
      </w:r>
      <w:r w:rsidR="00E54D3D" w:rsidRPr="00F17506">
        <w:rPr>
          <w:szCs w:val="24"/>
        </w:rPr>
        <w:t>we</w:t>
      </w:r>
      <w:r w:rsidR="004D3887" w:rsidRPr="00F17506">
        <w:rPr>
          <w:szCs w:val="24"/>
        </w:rPr>
        <w:t xml:space="preserve"> need to turn to old books</w:t>
      </w:r>
      <w:r w:rsidR="00E54D3D" w:rsidRPr="00F17506">
        <w:rPr>
          <w:szCs w:val="24"/>
        </w:rPr>
        <w:t xml:space="preserve"> – to people who had their own blind spots, to be sure … but different blind spots than we have</w:t>
      </w:r>
      <w:r w:rsidR="004D3887" w:rsidRPr="00F17506">
        <w:rPr>
          <w:szCs w:val="24"/>
        </w:rPr>
        <w:t>.</w:t>
      </w:r>
    </w:p>
    <w:p w14:paraId="77AC6C46" w14:textId="2CC2A554" w:rsidR="00D66F9F" w:rsidRPr="00F17506" w:rsidRDefault="00D66F9F" w:rsidP="000F6763">
      <w:pPr>
        <w:jc w:val="both"/>
        <w:rPr>
          <w:szCs w:val="24"/>
        </w:rPr>
      </w:pPr>
    </w:p>
    <w:p w14:paraId="424D5092" w14:textId="75E346BE" w:rsidR="00D66F9F" w:rsidRPr="00F17506" w:rsidRDefault="00D66F9F" w:rsidP="000F6763">
      <w:pPr>
        <w:jc w:val="both"/>
        <w:rPr>
          <w:szCs w:val="24"/>
        </w:rPr>
      </w:pPr>
      <w:r w:rsidRPr="00F17506">
        <w:rPr>
          <w:szCs w:val="24"/>
        </w:rPr>
        <w:t xml:space="preserve">And so tonight, as we consider </w:t>
      </w:r>
      <w:r w:rsidR="00BA1E57" w:rsidRPr="00F17506">
        <w:rPr>
          <w:szCs w:val="24"/>
        </w:rPr>
        <w:t>First Samuel 18, we will turn to 12</w:t>
      </w:r>
      <w:r w:rsidR="00BA1E57" w:rsidRPr="00F17506">
        <w:rPr>
          <w:szCs w:val="24"/>
          <w:vertAlign w:val="superscript"/>
        </w:rPr>
        <w:t>th</w:t>
      </w:r>
      <w:r w:rsidR="00BA1E57" w:rsidRPr="00F17506">
        <w:rPr>
          <w:szCs w:val="24"/>
        </w:rPr>
        <w:t xml:space="preserve"> century monastic pastor Aelred of Rievaulx for </w:t>
      </w:r>
      <w:r w:rsidR="00A61FDF" w:rsidRPr="00F17506">
        <w:rPr>
          <w:szCs w:val="24"/>
        </w:rPr>
        <w:t>a little bit of insight</w:t>
      </w:r>
      <w:r w:rsidR="00BA1E57" w:rsidRPr="00F17506">
        <w:rPr>
          <w:szCs w:val="24"/>
        </w:rPr>
        <w:t>.</w:t>
      </w:r>
    </w:p>
    <w:p w14:paraId="4CE8E511" w14:textId="77777777" w:rsidR="000F6763" w:rsidRPr="00F17506" w:rsidRDefault="000F6763" w:rsidP="000F6763">
      <w:pPr>
        <w:jc w:val="both"/>
        <w:rPr>
          <w:szCs w:val="24"/>
        </w:rPr>
      </w:pPr>
    </w:p>
    <w:p w14:paraId="0F5A856A" w14:textId="718216C1" w:rsidR="002A1BFC" w:rsidRPr="00F17506" w:rsidRDefault="00BA1E57" w:rsidP="002A1BFC">
      <w:pPr>
        <w:jc w:val="both"/>
        <w:rPr>
          <w:szCs w:val="24"/>
        </w:rPr>
      </w:pPr>
      <w:r w:rsidRPr="00F17506">
        <w:rPr>
          <w:szCs w:val="24"/>
        </w:rPr>
        <w:t xml:space="preserve">Aelred of Rivaulx </w:t>
      </w:r>
      <w:r w:rsidR="00CF5BDA" w:rsidRPr="00F17506">
        <w:rPr>
          <w:szCs w:val="24"/>
        </w:rPr>
        <w:t xml:space="preserve">was born in </w:t>
      </w:r>
      <w:r w:rsidR="00831AA4" w:rsidRPr="00F17506">
        <w:rPr>
          <w:szCs w:val="24"/>
        </w:rPr>
        <w:t xml:space="preserve">1110 in Hexham, England. Even into the twelfth century the church in England was resistant to </w:t>
      </w:r>
      <w:r w:rsidR="00890F31" w:rsidRPr="00F17506">
        <w:rPr>
          <w:szCs w:val="24"/>
        </w:rPr>
        <w:t xml:space="preserve">Rome’s demands </w:t>
      </w:r>
      <w:r w:rsidR="009306EC" w:rsidRPr="00F17506">
        <w:rPr>
          <w:szCs w:val="24"/>
        </w:rPr>
        <w:t>that pastors be celibate</w:t>
      </w:r>
      <w:r w:rsidR="00890F31" w:rsidRPr="00F17506">
        <w:rPr>
          <w:szCs w:val="24"/>
        </w:rPr>
        <w:t xml:space="preserve">, and Aelred </w:t>
      </w:r>
      <w:r w:rsidR="009306EC" w:rsidRPr="00F17506">
        <w:rPr>
          <w:szCs w:val="24"/>
        </w:rPr>
        <w:t xml:space="preserve">so </w:t>
      </w:r>
      <w:r w:rsidR="00890F31" w:rsidRPr="00F17506">
        <w:rPr>
          <w:szCs w:val="24"/>
        </w:rPr>
        <w:t xml:space="preserve">was born to the married priest of </w:t>
      </w:r>
      <w:r w:rsidR="006A2AE7" w:rsidRPr="00F17506">
        <w:rPr>
          <w:szCs w:val="24"/>
        </w:rPr>
        <w:t>Saint Andrew’s church in Hexham.</w:t>
      </w:r>
    </w:p>
    <w:p w14:paraId="1E69DA71" w14:textId="5DEDDE7E" w:rsidR="006A2AE7" w:rsidRPr="00F17506" w:rsidRDefault="006A2AE7" w:rsidP="002A1BFC">
      <w:pPr>
        <w:jc w:val="both"/>
        <w:rPr>
          <w:szCs w:val="24"/>
        </w:rPr>
      </w:pPr>
    </w:p>
    <w:p w14:paraId="097D5F85" w14:textId="1D850BDD" w:rsidR="006A2AE7" w:rsidRPr="00F17506" w:rsidRDefault="006A2AE7" w:rsidP="002A1BFC">
      <w:pPr>
        <w:jc w:val="both"/>
        <w:rPr>
          <w:szCs w:val="24"/>
        </w:rPr>
      </w:pPr>
      <w:r w:rsidRPr="00F17506">
        <w:rPr>
          <w:szCs w:val="24"/>
        </w:rPr>
        <w:t xml:space="preserve">In an attempt to enforce clerical celibacy, </w:t>
      </w:r>
      <w:r w:rsidR="00D34830" w:rsidRPr="00F17506">
        <w:rPr>
          <w:szCs w:val="24"/>
        </w:rPr>
        <w:t>Pope Urban II forbade the ordination of priest’s sons except a</w:t>
      </w:r>
      <w:r w:rsidR="00CC12F3" w:rsidRPr="00F17506">
        <w:rPr>
          <w:szCs w:val="24"/>
        </w:rPr>
        <w:t>s</w:t>
      </w:r>
      <w:r w:rsidR="00D34830" w:rsidRPr="00F17506">
        <w:rPr>
          <w:szCs w:val="24"/>
        </w:rPr>
        <w:t xml:space="preserve"> ministers </w:t>
      </w:r>
      <w:r w:rsidR="00BE147B" w:rsidRPr="00F17506">
        <w:rPr>
          <w:szCs w:val="24"/>
        </w:rPr>
        <w:t xml:space="preserve">within monastic communities. </w:t>
      </w:r>
      <w:r w:rsidR="002B3AF6" w:rsidRPr="00F17506">
        <w:rPr>
          <w:szCs w:val="24"/>
        </w:rPr>
        <w:t xml:space="preserve">And so when Aelred decided to pursue pastoral ministry, he had to find a calling within </w:t>
      </w:r>
      <w:r w:rsidR="00A34AAD" w:rsidRPr="00F17506">
        <w:rPr>
          <w:szCs w:val="24"/>
        </w:rPr>
        <w:t>a monastery</w:t>
      </w:r>
      <w:r w:rsidR="00E52477" w:rsidRPr="00F17506">
        <w:rPr>
          <w:szCs w:val="24"/>
        </w:rPr>
        <w:t xml:space="preserve">. Aelred entered the </w:t>
      </w:r>
      <w:r w:rsidR="008A3930" w:rsidRPr="00F17506">
        <w:rPr>
          <w:szCs w:val="24"/>
        </w:rPr>
        <w:t xml:space="preserve">Cistercian </w:t>
      </w:r>
      <w:r w:rsidR="00D16F94" w:rsidRPr="00F17506">
        <w:rPr>
          <w:szCs w:val="24"/>
        </w:rPr>
        <w:t>Abby at Ri</w:t>
      </w:r>
      <w:r w:rsidR="00AA50B3" w:rsidRPr="00F17506">
        <w:rPr>
          <w:szCs w:val="24"/>
        </w:rPr>
        <w:t xml:space="preserve">evaulx, and </w:t>
      </w:r>
      <w:r w:rsidR="0048477A" w:rsidRPr="00F17506">
        <w:rPr>
          <w:szCs w:val="24"/>
        </w:rPr>
        <w:t>in 1147 he was elected as Rievaulx’s abbot.</w:t>
      </w:r>
      <w:r w:rsidR="00894237" w:rsidRPr="00F17506">
        <w:rPr>
          <w:szCs w:val="24"/>
        </w:rPr>
        <w:t xml:space="preserve"> Under his leadership and care the </w:t>
      </w:r>
      <w:r w:rsidR="007A535B" w:rsidRPr="00F17506">
        <w:rPr>
          <w:szCs w:val="24"/>
        </w:rPr>
        <w:t>abbey</w:t>
      </w:r>
      <w:r w:rsidR="00894237" w:rsidRPr="00F17506">
        <w:rPr>
          <w:szCs w:val="24"/>
        </w:rPr>
        <w:t xml:space="preserve"> grew from 300 inhabitants to about 650. And </w:t>
      </w:r>
      <w:r w:rsidR="00351689" w:rsidRPr="00F17506">
        <w:rPr>
          <w:szCs w:val="24"/>
        </w:rPr>
        <w:t xml:space="preserve">while directing and </w:t>
      </w:r>
      <w:r w:rsidR="007A535B" w:rsidRPr="00F17506">
        <w:rPr>
          <w:szCs w:val="24"/>
        </w:rPr>
        <w:t>pastoring</w:t>
      </w:r>
      <w:r w:rsidR="00351689" w:rsidRPr="00F17506">
        <w:rPr>
          <w:szCs w:val="24"/>
        </w:rPr>
        <w:t xml:space="preserve"> the community, Aelred also wrote.</w:t>
      </w:r>
      <w:r w:rsidR="007B0FF4" w:rsidRPr="00F17506">
        <w:rPr>
          <w:szCs w:val="24"/>
        </w:rPr>
        <w:t xml:space="preserve"> [Dutton, </w:t>
      </w:r>
      <w:r w:rsidR="009A69B4" w:rsidRPr="00F17506">
        <w:rPr>
          <w:szCs w:val="24"/>
        </w:rPr>
        <w:t>13-18]</w:t>
      </w:r>
    </w:p>
    <w:p w14:paraId="156A3174" w14:textId="25F7FF2A" w:rsidR="00351689" w:rsidRPr="00F17506" w:rsidRDefault="00351689" w:rsidP="002A1BFC">
      <w:pPr>
        <w:jc w:val="both"/>
        <w:rPr>
          <w:szCs w:val="24"/>
        </w:rPr>
      </w:pPr>
    </w:p>
    <w:p w14:paraId="3604C7CC" w14:textId="1424DD5A" w:rsidR="00351689" w:rsidRPr="00F17506" w:rsidRDefault="00351689" w:rsidP="002A1BFC">
      <w:pPr>
        <w:jc w:val="both"/>
        <w:rPr>
          <w:szCs w:val="24"/>
        </w:rPr>
      </w:pPr>
      <w:r w:rsidRPr="00F17506">
        <w:rPr>
          <w:szCs w:val="24"/>
        </w:rPr>
        <w:t xml:space="preserve">One such work was a dialogue titled </w:t>
      </w:r>
      <w:r w:rsidRPr="00F17506">
        <w:rPr>
          <w:i/>
          <w:iCs/>
          <w:szCs w:val="24"/>
        </w:rPr>
        <w:t>Spiritual Friendship.</w:t>
      </w:r>
      <w:r w:rsidR="004E517C" w:rsidRPr="00F17506">
        <w:rPr>
          <w:szCs w:val="24"/>
        </w:rPr>
        <w:t xml:space="preserve"> It’s </w:t>
      </w:r>
      <w:r w:rsidR="00D72E1A" w:rsidRPr="00F17506">
        <w:rPr>
          <w:szCs w:val="24"/>
        </w:rPr>
        <w:t>written as a conversation between Aelred and three other monks</w:t>
      </w:r>
      <w:r w:rsidR="009306EC" w:rsidRPr="00F17506">
        <w:rPr>
          <w:szCs w:val="24"/>
        </w:rPr>
        <w:t>,</w:t>
      </w:r>
      <w:r w:rsidR="00D72E1A" w:rsidRPr="00F17506">
        <w:rPr>
          <w:szCs w:val="24"/>
        </w:rPr>
        <w:t xml:space="preserve"> on the nature of friendship.</w:t>
      </w:r>
    </w:p>
    <w:p w14:paraId="1EBCFD8A" w14:textId="6F0F2F3B" w:rsidR="002A1BFC" w:rsidRPr="00F17506" w:rsidRDefault="002A1BFC" w:rsidP="002A1BFC">
      <w:pPr>
        <w:jc w:val="both"/>
        <w:rPr>
          <w:szCs w:val="24"/>
        </w:rPr>
      </w:pPr>
    </w:p>
    <w:p w14:paraId="6C6DC3F8" w14:textId="7195F329" w:rsidR="006C4CB9" w:rsidRPr="00F17506" w:rsidRDefault="0006494E" w:rsidP="00195C28">
      <w:pPr>
        <w:jc w:val="both"/>
        <w:rPr>
          <w:szCs w:val="24"/>
        </w:rPr>
      </w:pPr>
      <w:r w:rsidRPr="00F17506">
        <w:rPr>
          <w:szCs w:val="24"/>
        </w:rPr>
        <w:t xml:space="preserve">And early on Aelred </w:t>
      </w:r>
      <w:r w:rsidR="006C4CB9" w:rsidRPr="00F17506">
        <w:rPr>
          <w:szCs w:val="24"/>
        </w:rPr>
        <w:t>explains what true friendship</w:t>
      </w:r>
      <w:r w:rsidR="002A7D3A" w:rsidRPr="00F17506">
        <w:rPr>
          <w:szCs w:val="24"/>
        </w:rPr>
        <w:t xml:space="preserve"> – </w:t>
      </w:r>
      <w:r w:rsidR="006C4CB9" w:rsidRPr="00F17506">
        <w:rPr>
          <w:szCs w:val="24"/>
        </w:rPr>
        <w:t xml:space="preserve"> genuine friendship, what he calls “spiritual friendship”</w:t>
      </w:r>
      <w:r w:rsidR="002A7D3A" w:rsidRPr="00F17506">
        <w:rPr>
          <w:szCs w:val="24"/>
        </w:rPr>
        <w:t xml:space="preserve"> –</w:t>
      </w:r>
      <w:r w:rsidR="006C4CB9" w:rsidRPr="00F17506">
        <w:rPr>
          <w:szCs w:val="24"/>
        </w:rPr>
        <w:t xml:space="preserve"> </w:t>
      </w:r>
      <w:r w:rsidR="006C4CB9" w:rsidRPr="00F17506">
        <w:rPr>
          <w:i/>
          <w:iCs/>
          <w:szCs w:val="24"/>
        </w:rPr>
        <w:t>is</w:t>
      </w:r>
      <w:r w:rsidR="00873465" w:rsidRPr="00F17506">
        <w:rPr>
          <w:szCs w:val="24"/>
        </w:rPr>
        <w:t>,</w:t>
      </w:r>
      <w:r w:rsidR="006C4CB9" w:rsidRPr="00F17506">
        <w:rPr>
          <w:szCs w:val="24"/>
        </w:rPr>
        <w:t xml:space="preserve"> by distinguishing it from what </w:t>
      </w:r>
      <w:r w:rsidR="006C4CB9" w:rsidRPr="00F17506">
        <w:rPr>
          <w:i/>
          <w:iCs/>
          <w:szCs w:val="24"/>
        </w:rPr>
        <w:t>it is not</w:t>
      </w:r>
      <w:r w:rsidR="006C4CB9" w:rsidRPr="00F17506">
        <w:rPr>
          <w:szCs w:val="24"/>
        </w:rPr>
        <w:t>.</w:t>
      </w:r>
    </w:p>
    <w:p w14:paraId="138AD6C6" w14:textId="77777777" w:rsidR="006C4CB9" w:rsidRPr="00F17506" w:rsidRDefault="006C4CB9" w:rsidP="00195C28">
      <w:pPr>
        <w:jc w:val="both"/>
        <w:rPr>
          <w:szCs w:val="24"/>
        </w:rPr>
      </w:pPr>
    </w:p>
    <w:p w14:paraId="58C95CF8" w14:textId="5D56BE83" w:rsidR="00195C28" w:rsidRPr="00F17506" w:rsidRDefault="006C4CB9" w:rsidP="00195C28">
      <w:pPr>
        <w:jc w:val="both"/>
        <w:rPr>
          <w:szCs w:val="24"/>
        </w:rPr>
      </w:pPr>
      <w:r w:rsidRPr="00F17506">
        <w:rPr>
          <w:szCs w:val="24"/>
        </w:rPr>
        <w:t xml:space="preserve">First, </w:t>
      </w:r>
      <w:r w:rsidR="007B0FF4" w:rsidRPr="00F17506">
        <w:rPr>
          <w:szCs w:val="24"/>
        </w:rPr>
        <w:t>Aelred explains that</w:t>
      </w:r>
      <w:r w:rsidR="009A69B4" w:rsidRPr="00F17506">
        <w:rPr>
          <w:szCs w:val="24"/>
        </w:rPr>
        <w:t xml:space="preserve"> while friendship includes love, friendship and love are not the same thing.</w:t>
      </w:r>
    </w:p>
    <w:p w14:paraId="69FDFCFA" w14:textId="0CD0B74F" w:rsidR="009A69B4" w:rsidRPr="00F17506" w:rsidRDefault="009A69B4" w:rsidP="00195C28">
      <w:pPr>
        <w:jc w:val="both"/>
        <w:rPr>
          <w:szCs w:val="24"/>
        </w:rPr>
      </w:pPr>
    </w:p>
    <w:p w14:paraId="3E14FEE2" w14:textId="4FC173AE" w:rsidR="00152051" w:rsidRPr="00F17506" w:rsidRDefault="00152051" w:rsidP="00195C28">
      <w:pPr>
        <w:jc w:val="both"/>
        <w:rPr>
          <w:szCs w:val="24"/>
        </w:rPr>
      </w:pPr>
      <w:r w:rsidRPr="00F17506">
        <w:rPr>
          <w:szCs w:val="24"/>
        </w:rPr>
        <w:lastRenderedPageBreak/>
        <w:t>Love is something we are called to have for all – for friends, neighbors, and even enemies.</w:t>
      </w:r>
      <w:r w:rsidR="000B14AC" w:rsidRPr="00F17506">
        <w:rPr>
          <w:szCs w:val="24"/>
        </w:rPr>
        <w:t xml:space="preserve"> What sets friendship apart from love is that in addition to love, in true friendship </w:t>
      </w:r>
      <w:r w:rsidR="00682B69" w:rsidRPr="00F17506">
        <w:rPr>
          <w:szCs w:val="24"/>
        </w:rPr>
        <w:t>“</w:t>
      </w:r>
      <w:r w:rsidR="000B14AC" w:rsidRPr="00F17506">
        <w:rPr>
          <w:szCs w:val="24"/>
        </w:rPr>
        <w:t>we entrust our heart</w:t>
      </w:r>
      <w:r w:rsidR="00682B69" w:rsidRPr="00F17506">
        <w:rPr>
          <w:szCs w:val="24"/>
        </w:rPr>
        <w:t xml:space="preserve"> and all its contents” to another person, and they entrust the same to us.</w:t>
      </w:r>
      <w:r w:rsidR="00AA2C22" w:rsidRPr="00F17506">
        <w:rPr>
          <w:szCs w:val="24"/>
        </w:rPr>
        <w:t xml:space="preserve"> [Aelred, I.32]</w:t>
      </w:r>
    </w:p>
    <w:p w14:paraId="4B7FA849" w14:textId="7B67DCB2" w:rsidR="00E32CBF" w:rsidRPr="00F17506" w:rsidRDefault="00E32CBF" w:rsidP="00195C28">
      <w:pPr>
        <w:jc w:val="both"/>
        <w:rPr>
          <w:szCs w:val="24"/>
        </w:rPr>
      </w:pPr>
    </w:p>
    <w:p w14:paraId="5A8A933F" w14:textId="49ADD5BD" w:rsidR="00E32CBF" w:rsidRPr="00F17506" w:rsidRDefault="00E32CBF" w:rsidP="00195C28">
      <w:pPr>
        <w:jc w:val="both"/>
        <w:rPr>
          <w:szCs w:val="24"/>
        </w:rPr>
      </w:pPr>
      <w:r w:rsidRPr="00F17506">
        <w:rPr>
          <w:szCs w:val="24"/>
        </w:rPr>
        <w:t xml:space="preserve">True friendship, then, requires a solid foundation for such trust, and that foundation, Aelred says, is found in God. </w:t>
      </w:r>
      <w:r w:rsidR="00D24FC7" w:rsidRPr="00F17506">
        <w:rPr>
          <w:szCs w:val="24"/>
        </w:rPr>
        <w:t xml:space="preserve">True friendship, he explains “must begin in Christ, continue with Christ, and be perfected by Christ.” [I.10]. </w:t>
      </w:r>
      <w:r w:rsidR="00B1548E" w:rsidRPr="00F17506">
        <w:rPr>
          <w:szCs w:val="24"/>
        </w:rPr>
        <w:t xml:space="preserve">And built on that foundation, </w:t>
      </w:r>
      <w:r w:rsidR="005351F0" w:rsidRPr="00F17506">
        <w:rPr>
          <w:szCs w:val="24"/>
        </w:rPr>
        <w:t xml:space="preserve">true </w:t>
      </w:r>
      <w:r w:rsidR="00B1548E" w:rsidRPr="00F17506">
        <w:rPr>
          <w:szCs w:val="24"/>
        </w:rPr>
        <w:t xml:space="preserve">friendship includes a unity over human and </w:t>
      </w:r>
      <w:r w:rsidR="00B171C4" w:rsidRPr="00F17506">
        <w:rPr>
          <w:szCs w:val="24"/>
        </w:rPr>
        <w:t xml:space="preserve">divine truths, combined with an affectionate attachment, and a mutual </w:t>
      </w:r>
      <w:r w:rsidR="001305AE" w:rsidRPr="00F17506">
        <w:rPr>
          <w:szCs w:val="24"/>
        </w:rPr>
        <w:t>trustworthy love and good will for one another. [I.11,15,47]</w:t>
      </w:r>
    </w:p>
    <w:p w14:paraId="7BD6355D" w14:textId="63CA290B" w:rsidR="001305AE" w:rsidRPr="00F17506" w:rsidRDefault="001305AE" w:rsidP="00195C28">
      <w:pPr>
        <w:jc w:val="both"/>
        <w:rPr>
          <w:szCs w:val="24"/>
        </w:rPr>
      </w:pPr>
    </w:p>
    <w:p w14:paraId="1B83C727" w14:textId="647D3C8A" w:rsidR="00204511" w:rsidRPr="00F17506" w:rsidRDefault="00204511" w:rsidP="00195C28">
      <w:pPr>
        <w:jc w:val="both"/>
        <w:rPr>
          <w:szCs w:val="24"/>
        </w:rPr>
      </w:pPr>
      <w:r w:rsidRPr="00F17506">
        <w:rPr>
          <w:szCs w:val="24"/>
        </w:rPr>
        <w:t xml:space="preserve">This is what </w:t>
      </w:r>
      <w:r w:rsidR="00F42384" w:rsidRPr="00F17506">
        <w:rPr>
          <w:szCs w:val="24"/>
        </w:rPr>
        <w:t>spiritual</w:t>
      </w:r>
      <w:r w:rsidRPr="00F17506">
        <w:rPr>
          <w:szCs w:val="24"/>
        </w:rPr>
        <w:t xml:space="preserve"> friendship</w:t>
      </w:r>
      <w:r w:rsidR="00F42384" w:rsidRPr="00F17506">
        <w:rPr>
          <w:szCs w:val="24"/>
        </w:rPr>
        <w:t>, what deep, Christian friendsh</w:t>
      </w:r>
      <w:r w:rsidR="005F4231" w:rsidRPr="00F17506">
        <w:rPr>
          <w:szCs w:val="24"/>
        </w:rPr>
        <w:t>ip,</w:t>
      </w:r>
      <w:r w:rsidRPr="00F17506">
        <w:rPr>
          <w:szCs w:val="24"/>
        </w:rPr>
        <w:t xml:space="preserve"> is like. But Aelred and his companions quickly identify that there are </w:t>
      </w:r>
      <w:r w:rsidR="005F4231" w:rsidRPr="00F17506">
        <w:rPr>
          <w:szCs w:val="24"/>
        </w:rPr>
        <w:t xml:space="preserve">other </w:t>
      </w:r>
      <w:r w:rsidR="006F2BB3" w:rsidRPr="00F17506">
        <w:rPr>
          <w:szCs w:val="24"/>
        </w:rPr>
        <w:t>lesser forms or even false forms of friendship that exist in the world</w:t>
      </w:r>
      <w:r w:rsidR="005F4231" w:rsidRPr="00F17506">
        <w:rPr>
          <w:szCs w:val="24"/>
        </w:rPr>
        <w:t xml:space="preserve"> as well</w:t>
      </w:r>
      <w:r w:rsidR="006F2BB3" w:rsidRPr="00F17506">
        <w:rPr>
          <w:szCs w:val="24"/>
        </w:rPr>
        <w:t>.</w:t>
      </w:r>
    </w:p>
    <w:p w14:paraId="0F678E18" w14:textId="33885386" w:rsidR="00195C28" w:rsidRPr="00F17506" w:rsidRDefault="00195C28" w:rsidP="002A1BFC">
      <w:pPr>
        <w:jc w:val="both"/>
        <w:rPr>
          <w:szCs w:val="24"/>
        </w:rPr>
      </w:pPr>
    </w:p>
    <w:p w14:paraId="2D791D22" w14:textId="569A900A" w:rsidR="00B767B9" w:rsidRPr="00F17506" w:rsidRDefault="006F2BB3" w:rsidP="00B767B9">
      <w:pPr>
        <w:jc w:val="both"/>
        <w:rPr>
          <w:szCs w:val="24"/>
        </w:rPr>
      </w:pPr>
      <w:r w:rsidRPr="00F17506">
        <w:rPr>
          <w:szCs w:val="24"/>
        </w:rPr>
        <w:t xml:space="preserve">One such lesser form of friendship is what Aelred calls “carnal friendship.” </w:t>
      </w:r>
      <w:r w:rsidR="008932E6" w:rsidRPr="00F17506">
        <w:rPr>
          <w:szCs w:val="24"/>
        </w:rPr>
        <w:t>Carnal friendship is driven by desire and enjoyment, not by commitment or trustworthiness.</w:t>
      </w:r>
    </w:p>
    <w:p w14:paraId="56D16793" w14:textId="3A7F65B8" w:rsidR="008932E6" w:rsidRPr="00F17506" w:rsidRDefault="008932E6" w:rsidP="00B767B9">
      <w:pPr>
        <w:jc w:val="both"/>
        <w:rPr>
          <w:szCs w:val="24"/>
        </w:rPr>
      </w:pPr>
    </w:p>
    <w:p w14:paraId="53B196A1" w14:textId="124C8C81" w:rsidR="003B0BAD" w:rsidRPr="00F17506" w:rsidRDefault="003B0BAD" w:rsidP="00021228">
      <w:pPr>
        <w:jc w:val="both"/>
        <w:rPr>
          <w:szCs w:val="24"/>
        </w:rPr>
      </w:pPr>
      <w:r w:rsidRPr="00F17506">
        <w:rPr>
          <w:szCs w:val="24"/>
        </w:rPr>
        <w:t>And depending on whether the Christian love we are called to have towards all</w:t>
      </w:r>
      <w:r w:rsidR="00B62450" w:rsidRPr="00F17506">
        <w:rPr>
          <w:szCs w:val="24"/>
        </w:rPr>
        <w:t xml:space="preserve"> is present, this carnal friendship could be sinful or </w:t>
      </w:r>
      <w:r w:rsidR="007E6E78" w:rsidRPr="00F17506">
        <w:rPr>
          <w:szCs w:val="24"/>
        </w:rPr>
        <w:t>innocent</w:t>
      </w:r>
      <w:r w:rsidR="00B62450" w:rsidRPr="00F17506">
        <w:rPr>
          <w:szCs w:val="24"/>
        </w:rPr>
        <w:t xml:space="preserve">.  If the relationship is built </w:t>
      </w:r>
      <w:r w:rsidR="00982075" w:rsidRPr="00F17506">
        <w:rPr>
          <w:szCs w:val="24"/>
        </w:rPr>
        <w:t xml:space="preserve">around something like sexual sin, then it of course will be sinful and a form of false friendship. [I.39-40] But a “carnal friendship” can be carried out in Christian love in such a way </w:t>
      </w:r>
      <w:r w:rsidR="00112D69" w:rsidRPr="00F17506">
        <w:rPr>
          <w:szCs w:val="24"/>
        </w:rPr>
        <w:t>that Christians enjoy acceptable pleasures together</w:t>
      </w:r>
      <w:r w:rsidR="00432AF6" w:rsidRPr="00F17506">
        <w:rPr>
          <w:szCs w:val="24"/>
        </w:rPr>
        <w:t xml:space="preserve"> and</w:t>
      </w:r>
      <w:r w:rsidR="00112D69" w:rsidRPr="00F17506">
        <w:rPr>
          <w:szCs w:val="24"/>
        </w:rPr>
        <w:t xml:space="preserve"> have some </w:t>
      </w:r>
      <w:r w:rsidR="00432AF6" w:rsidRPr="00F17506">
        <w:rPr>
          <w:szCs w:val="24"/>
        </w:rPr>
        <w:t xml:space="preserve">genuine </w:t>
      </w:r>
      <w:r w:rsidR="00112D69" w:rsidRPr="00F17506">
        <w:rPr>
          <w:szCs w:val="24"/>
        </w:rPr>
        <w:t xml:space="preserve">affection for one another, </w:t>
      </w:r>
      <w:r w:rsidR="00432AF6" w:rsidRPr="00F17506">
        <w:rPr>
          <w:szCs w:val="24"/>
        </w:rPr>
        <w:t xml:space="preserve">but since the friendship lacks depth, </w:t>
      </w:r>
      <w:r w:rsidR="0058085F" w:rsidRPr="00F17506">
        <w:rPr>
          <w:szCs w:val="24"/>
        </w:rPr>
        <w:t xml:space="preserve">commitment, and deep trust, it is </w:t>
      </w:r>
      <w:r w:rsidR="00A84146" w:rsidRPr="00F17506">
        <w:rPr>
          <w:szCs w:val="24"/>
        </w:rPr>
        <w:t xml:space="preserve">still </w:t>
      </w:r>
      <w:r w:rsidR="0058085F" w:rsidRPr="00F17506">
        <w:rPr>
          <w:szCs w:val="24"/>
        </w:rPr>
        <w:t xml:space="preserve">something less than what Aelred calls “spiritual friendship” – though </w:t>
      </w:r>
      <w:r w:rsidR="007E6E78" w:rsidRPr="00F17506">
        <w:rPr>
          <w:szCs w:val="24"/>
        </w:rPr>
        <w:t xml:space="preserve">an innocent “carnal friendship” could possibly lead to a deeper spiritual friendship if </w:t>
      </w:r>
      <w:r w:rsidR="002D43D4" w:rsidRPr="00F17506">
        <w:rPr>
          <w:szCs w:val="24"/>
        </w:rPr>
        <w:t xml:space="preserve">such trust and depth develop. But without that depth, </w:t>
      </w:r>
      <w:r w:rsidR="00D74086" w:rsidRPr="00F17506">
        <w:rPr>
          <w:szCs w:val="24"/>
        </w:rPr>
        <w:t xml:space="preserve">carnal friendship is more fickle and inconsistent. </w:t>
      </w:r>
      <w:r w:rsidR="002D43D4" w:rsidRPr="00F17506">
        <w:rPr>
          <w:szCs w:val="24"/>
        </w:rPr>
        <w:t>[III.85-87; II.57]</w:t>
      </w:r>
    </w:p>
    <w:p w14:paraId="29338119" w14:textId="77777777" w:rsidR="00B62450" w:rsidRPr="00F17506" w:rsidRDefault="00B62450" w:rsidP="00021228">
      <w:pPr>
        <w:jc w:val="both"/>
        <w:rPr>
          <w:szCs w:val="24"/>
        </w:rPr>
      </w:pPr>
    </w:p>
    <w:p w14:paraId="565442C7" w14:textId="00A519D1" w:rsidR="00D243E0" w:rsidRPr="00F17506" w:rsidRDefault="00035900" w:rsidP="00021228">
      <w:pPr>
        <w:jc w:val="both"/>
        <w:rPr>
          <w:szCs w:val="24"/>
        </w:rPr>
      </w:pPr>
      <w:r w:rsidRPr="00F17506">
        <w:rPr>
          <w:szCs w:val="24"/>
        </w:rPr>
        <w:t xml:space="preserve">A second form of </w:t>
      </w:r>
      <w:r w:rsidR="00CF0DE2" w:rsidRPr="00F17506">
        <w:rPr>
          <w:szCs w:val="24"/>
        </w:rPr>
        <w:t xml:space="preserve">lesser friendship is what Aelred calls “worldly friendship.” </w:t>
      </w:r>
      <w:r w:rsidR="00C015BA" w:rsidRPr="00F17506">
        <w:rPr>
          <w:szCs w:val="24"/>
        </w:rPr>
        <w:t xml:space="preserve">This is friendship that is </w:t>
      </w:r>
      <w:r w:rsidR="00CE6502" w:rsidRPr="00F17506">
        <w:rPr>
          <w:szCs w:val="24"/>
        </w:rPr>
        <w:t>essentially a means to an end</w:t>
      </w:r>
      <w:r w:rsidR="00D243E0" w:rsidRPr="00F17506">
        <w:rPr>
          <w:szCs w:val="24"/>
        </w:rPr>
        <w:t xml:space="preserve"> – an </w:t>
      </w:r>
      <w:r w:rsidR="00C015BA" w:rsidRPr="00F17506">
        <w:rPr>
          <w:szCs w:val="24"/>
        </w:rPr>
        <w:t>alliance towards the end of making money</w:t>
      </w:r>
      <w:r w:rsidR="00A63169" w:rsidRPr="00F17506">
        <w:rPr>
          <w:szCs w:val="24"/>
        </w:rPr>
        <w:t>,</w:t>
      </w:r>
      <w:r w:rsidR="00C015BA" w:rsidRPr="00F17506">
        <w:rPr>
          <w:szCs w:val="24"/>
        </w:rPr>
        <w:t xml:space="preserve"> or securing </w:t>
      </w:r>
      <w:r w:rsidR="00A63169" w:rsidRPr="00F17506">
        <w:rPr>
          <w:szCs w:val="24"/>
        </w:rPr>
        <w:t xml:space="preserve">power, or achieving some other worldly goal. </w:t>
      </w:r>
      <w:r w:rsidR="00D243E0" w:rsidRPr="00F17506">
        <w:rPr>
          <w:szCs w:val="24"/>
        </w:rPr>
        <w:t>And like “carnal friendship” it can be sinful or innocent. It can be sin</w:t>
      </w:r>
      <w:r w:rsidR="00EE0298" w:rsidRPr="00F17506">
        <w:rPr>
          <w:szCs w:val="24"/>
        </w:rPr>
        <w:t xml:space="preserve">ful and given to exploitation and betrayal if it lacks Christian love, and innocent if it is accompanied by Christian love. And in its innocent form it too can play a </w:t>
      </w:r>
      <w:r w:rsidR="00A84146" w:rsidRPr="00F17506">
        <w:rPr>
          <w:szCs w:val="24"/>
        </w:rPr>
        <w:t>proper role</w:t>
      </w:r>
      <w:r w:rsidR="00EE0298" w:rsidRPr="00F17506">
        <w:rPr>
          <w:szCs w:val="24"/>
        </w:rPr>
        <w:t xml:space="preserve"> in the world and in our lives, </w:t>
      </w:r>
      <w:r w:rsidR="008333F4" w:rsidRPr="00F17506">
        <w:rPr>
          <w:szCs w:val="24"/>
        </w:rPr>
        <w:t>but it should not be mistaken for the depth and personal focus of “spiritual friendship.”</w:t>
      </w:r>
      <w:r w:rsidR="004F3D4C" w:rsidRPr="00F17506">
        <w:rPr>
          <w:szCs w:val="24"/>
        </w:rPr>
        <w:t xml:space="preserve"> [I.42-44]</w:t>
      </w:r>
    </w:p>
    <w:p w14:paraId="0A8351F3" w14:textId="77777777" w:rsidR="00D243E0" w:rsidRPr="00F17506" w:rsidRDefault="00D243E0" w:rsidP="00021228">
      <w:pPr>
        <w:jc w:val="both"/>
        <w:rPr>
          <w:szCs w:val="24"/>
        </w:rPr>
      </w:pPr>
    </w:p>
    <w:p w14:paraId="5EAB1C9F" w14:textId="7C364732" w:rsidR="00F90777" w:rsidRPr="00F17506" w:rsidRDefault="004F3D4C" w:rsidP="00021228">
      <w:pPr>
        <w:jc w:val="both"/>
        <w:rPr>
          <w:szCs w:val="24"/>
        </w:rPr>
      </w:pPr>
      <w:r w:rsidRPr="00F17506">
        <w:rPr>
          <w:szCs w:val="24"/>
        </w:rPr>
        <w:t xml:space="preserve">In its more </w:t>
      </w:r>
      <w:r w:rsidR="00FB0E98" w:rsidRPr="00F17506">
        <w:rPr>
          <w:szCs w:val="24"/>
        </w:rPr>
        <w:t>cynical</w:t>
      </w:r>
      <w:r w:rsidRPr="00F17506">
        <w:rPr>
          <w:szCs w:val="24"/>
        </w:rPr>
        <w:t xml:space="preserve"> forms, Aelred</w:t>
      </w:r>
      <w:r w:rsidR="00FB0E98" w:rsidRPr="00F17506">
        <w:rPr>
          <w:szCs w:val="24"/>
        </w:rPr>
        <w:t>, q</w:t>
      </w:r>
      <w:r w:rsidR="00AC32B3" w:rsidRPr="00F17506">
        <w:rPr>
          <w:szCs w:val="24"/>
        </w:rPr>
        <w:t xml:space="preserve">uoting Ecclesiasticus and Ovid, </w:t>
      </w:r>
      <w:r w:rsidR="00FB0E98" w:rsidRPr="00F17506">
        <w:rPr>
          <w:szCs w:val="24"/>
        </w:rPr>
        <w:t xml:space="preserve">describes worldly frienships like this – he </w:t>
      </w:r>
      <w:r w:rsidR="00AC32B3" w:rsidRPr="00F17506">
        <w:rPr>
          <w:szCs w:val="24"/>
        </w:rPr>
        <w:t>writes: “</w:t>
      </w:r>
      <w:r w:rsidR="00F020A5" w:rsidRPr="00F17506">
        <w:rPr>
          <w:szCs w:val="24"/>
        </w:rPr>
        <w:t xml:space="preserve">‘There is a friend who is one when the time suits but will not stand by in your day of trouble.’ Remove his hope of reward, and at once he ceases to be your friend. Someone has satirized such a friendship in neat </w:t>
      </w:r>
      <w:r w:rsidR="00FD122D" w:rsidRPr="00F17506">
        <w:rPr>
          <w:szCs w:val="24"/>
        </w:rPr>
        <w:t>v</w:t>
      </w:r>
      <w:r w:rsidR="00F020A5" w:rsidRPr="00F17506">
        <w:rPr>
          <w:szCs w:val="24"/>
        </w:rPr>
        <w:t>erse: ‘One who comes in good fortune and goes in misfortune / Loves not the person but the person’s purse</w:t>
      </w:r>
      <w:r w:rsidR="00FD122D" w:rsidRPr="00F17506">
        <w:rPr>
          <w:szCs w:val="24"/>
        </w:rPr>
        <w:t>.” [I.43]</w:t>
      </w:r>
    </w:p>
    <w:p w14:paraId="2A397DB6" w14:textId="7A98764C" w:rsidR="00FD122D" w:rsidRPr="00F17506" w:rsidRDefault="00FD122D" w:rsidP="00021228">
      <w:pPr>
        <w:jc w:val="both"/>
        <w:rPr>
          <w:szCs w:val="24"/>
        </w:rPr>
      </w:pPr>
    </w:p>
    <w:p w14:paraId="45FF30E1" w14:textId="2EE3E83C" w:rsidR="00FD122D" w:rsidRPr="00F17506" w:rsidRDefault="00170170" w:rsidP="00021228">
      <w:pPr>
        <w:jc w:val="both"/>
        <w:rPr>
          <w:szCs w:val="24"/>
        </w:rPr>
      </w:pPr>
      <w:r w:rsidRPr="00F17506">
        <w:rPr>
          <w:szCs w:val="24"/>
        </w:rPr>
        <w:t>So Aelred gives us these categories of c</w:t>
      </w:r>
      <w:r w:rsidR="00DE1786" w:rsidRPr="00F17506">
        <w:rPr>
          <w:szCs w:val="24"/>
        </w:rPr>
        <w:t>arnal friendship and worldly friendship</w:t>
      </w:r>
      <w:r w:rsidRPr="00F17506">
        <w:rPr>
          <w:szCs w:val="24"/>
        </w:rPr>
        <w:t>, and each can come in sinful or innocent forms.</w:t>
      </w:r>
    </w:p>
    <w:p w14:paraId="4BEE56E1" w14:textId="1187C637" w:rsidR="00DE1786" w:rsidRPr="00F17506" w:rsidRDefault="00DE1786" w:rsidP="00021228">
      <w:pPr>
        <w:jc w:val="both"/>
        <w:rPr>
          <w:szCs w:val="24"/>
        </w:rPr>
      </w:pPr>
    </w:p>
    <w:p w14:paraId="20CBE29B" w14:textId="017ED93D" w:rsidR="00DE1786" w:rsidRPr="00F17506" w:rsidRDefault="00DE1786" w:rsidP="00021228">
      <w:pPr>
        <w:jc w:val="both"/>
        <w:rPr>
          <w:szCs w:val="24"/>
        </w:rPr>
      </w:pPr>
      <w:r w:rsidRPr="00F17506">
        <w:rPr>
          <w:szCs w:val="24"/>
        </w:rPr>
        <w:t>And we can identify these in our lives … can’t we?</w:t>
      </w:r>
    </w:p>
    <w:p w14:paraId="7A60A13E" w14:textId="6816CE8B" w:rsidR="00202419" w:rsidRPr="00F17506" w:rsidRDefault="00202419" w:rsidP="00021228">
      <w:pPr>
        <w:jc w:val="both"/>
        <w:rPr>
          <w:szCs w:val="24"/>
        </w:rPr>
      </w:pPr>
    </w:p>
    <w:p w14:paraId="4DFE9C03" w14:textId="2A04EAFF" w:rsidR="00202419" w:rsidRPr="00F17506" w:rsidRDefault="00202419" w:rsidP="00021228">
      <w:pPr>
        <w:jc w:val="both"/>
        <w:rPr>
          <w:szCs w:val="24"/>
        </w:rPr>
      </w:pPr>
      <w:r w:rsidRPr="00F17506">
        <w:rPr>
          <w:szCs w:val="24"/>
        </w:rPr>
        <w:t>On this side of heaven we are often called to innocent forms of carnal and worldly friendships. They are not necessarily a bad thing</w:t>
      </w:r>
      <w:r w:rsidR="002503E1" w:rsidRPr="00F17506">
        <w:rPr>
          <w:szCs w:val="24"/>
        </w:rPr>
        <w:t>, though Aelred would urge us to distinguish them in our mind from deeper forms of friendship.</w:t>
      </w:r>
    </w:p>
    <w:p w14:paraId="19B7F029" w14:textId="40851F39" w:rsidR="002503E1" w:rsidRPr="00F17506" w:rsidRDefault="002503E1" w:rsidP="00021228">
      <w:pPr>
        <w:jc w:val="both"/>
        <w:rPr>
          <w:szCs w:val="24"/>
        </w:rPr>
      </w:pPr>
    </w:p>
    <w:p w14:paraId="4E0BAEBD" w14:textId="41A1708E" w:rsidR="002503E1" w:rsidRPr="00F17506" w:rsidRDefault="002503E1" w:rsidP="00021228">
      <w:pPr>
        <w:jc w:val="both"/>
        <w:rPr>
          <w:szCs w:val="24"/>
        </w:rPr>
      </w:pPr>
      <w:r w:rsidRPr="00F17506">
        <w:rPr>
          <w:szCs w:val="24"/>
        </w:rPr>
        <w:t xml:space="preserve">And … sadly … in our lives we can also identify when others have approached us, or we have approached others, in pursuit of a sinful kind of carnal or worldly friendship. </w:t>
      </w:r>
      <w:r w:rsidR="00523C60" w:rsidRPr="00F17506">
        <w:rPr>
          <w:szCs w:val="24"/>
        </w:rPr>
        <w:t>T</w:t>
      </w:r>
      <w:r w:rsidR="00C711EE" w:rsidRPr="00F17506">
        <w:rPr>
          <w:szCs w:val="24"/>
        </w:rPr>
        <w:t>o</w:t>
      </w:r>
      <w:r w:rsidR="00523C60" w:rsidRPr="00F17506">
        <w:rPr>
          <w:szCs w:val="24"/>
        </w:rPr>
        <w:t xml:space="preserve"> greater or lesser extents, we have used others for our own ends, and </w:t>
      </w:r>
      <w:r w:rsidR="0002258D" w:rsidRPr="00F17506">
        <w:rPr>
          <w:szCs w:val="24"/>
        </w:rPr>
        <w:t xml:space="preserve">we have </w:t>
      </w:r>
      <w:r w:rsidR="00523C60" w:rsidRPr="00F17506">
        <w:rPr>
          <w:szCs w:val="24"/>
        </w:rPr>
        <w:t>been used by others for their ends, in ways that were not consistent with Christian love.</w:t>
      </w:r>
    </w:p>
    <w:p w14:paraId="4A237211" w14:textId="4CDBC706" w:rsidR="00523C60" w:rsidRPr="00F17506" w:rsidRDefault="00523C60" w:rsidP="00021228">
      <w:pPr>
        <w:jc w:val="both"/>
        <w:rPr>
          <w:szCs w:val="24"/>
        </w:rPr>
      </w:pPr>
    </w:p>
    <w:p w14:paraId="266F0AA5" w14:textId="1BA3F6AB" w:rsidR="00523C60" w:rsidRPr="00F17506" w:rsidRDefault="00523C60" w:rsidP="00021228">
      <w:pPr>
        <w:jc w:val="both"/>
        <w:rPr>
          <w:szCs w:val="24"/>
        </w:rPr>
      </w:pPr>
      <w:r w:rsidRPr="00F17506">
        <w:rPr>
          <w:szCs w:val="24"/>
        </w:rPr>
        <w:t>We see these categories around us, and we see them in our own lives.</w:t>
      </w:r>
    </w:p>
    <w:p w14:paraId="79A8CC90" w14:textId="6ADCDA8B" w:rsidR="007319FC" w:rsidRPr="00F17506" w:rsidRDefault="007319FC" w:rsidP="00021228">
      <w:pPr>
        <w:jc w:val="both"/>
        <w:rPr>
          <w:szCs w:val="24"/>
        </w:rPr>
      </w:pPr>
    </w:p>
    <w:p w14:paraId="35B8E68E" w14:textId="41E9D1D7" w:rsidR="007319FC" w:rsidRPr="00F17506" w:rsidRDefault="007319FC" w:rsidP="00021228">
      <w:pPr>
        <w:jc w:val="both"/>
        <w:rPr>
          <w:szCs w:val="24"/>
        </w:rPr>
      </w:pPr>
      <w:r w:rsidRPr="00F17506">
        <w:rPr>
          <w:szCs w:val="24"/>
        </w:rPr>
        <w:t xml:space="preserve">And when we bring those categories </w:t>
      </w:r>
      <w:r w:rsidR="00A2529A" w:rsidRPr="00F17506">
        <w:rPr>
          <w:szCs w:val="24"/>
        </w:rPr>
        <w:t xml:space="preserve">to Saul’s relationship with David we </w:t>
      </w:r>
      <w:r w:rsidR="00523C60" w:rsidRPr="00F17506">
        <w:rPr>
          <w:szCs w:val="24"/>
        </w:rPr>
        <w:t xml:space="preserve">can </w:t>
      </w:r>
      <w:r w:rsidR="00A2529A" w:rsidRPr="00F17506">
        <w:rPr>
          <w:szCs w:val="24"/>
        </w:rPr>
        <w:t>begin to see at a deeper level what is going on there.</w:t>
      </w:r>
    </w:p>
    <w:p w14:paraId="05BC9F3F" w14:textId="3035E99D" w:rsidR="00A2529A" w:rsidRPr="00F17506" w:rsidRDefault="00A2529A" w:rsidP="00021228">
      <w:pPr>
        <w:jc w:val="both"/>
        <w:rPr>
          <w:szCs w:val="24"/>
        </w:rPr>
      </w:pPr>
    </w:p>
    <w:p w14:paraId="101D5EA9" w14:textId="0E1AD20B" w:rsidR="000300F1" w:rsidRPr="00F17506" w:rsidRDefault="00A2529A" w:rsidP="00021228">
      <w:pPr>
        <w:jc w:val="both"/>
        <w:rPr>
          <w:szCs w:val="24"/>
        </w:rPr>
      </w:pPr>
      <w:r w:rsidRPr="00F17506">
        <w:rPr>
          <w:szCs w:val="24"/>
        </w:rPr>
        <w:t xml:space="preserve">Saul did indeed have a sort of affection for David. But it was a self-serving affection. He had a friendship with him … but what First Samuel 18 reveals is that it was a false friendship. It was the mere appearance of friendship </w:t>
      </w:r>
      <w:r w:rsidR="00135DDD" w:rsidRPr="00F17506">
        <w:rPr>
          <w:szCs w:val="24"/>
        </w:rPr>
        <w:t xml:space="preserve">cast over a </w:t>
      </w:r>
      <w:r w:rsidR="002D4E54" w:rsidRPr="00F17506">
        <w:rPr>
          <w:szCs w:val="24"/>
        </w:rPr>
        <w:t xml:space="preserve">sinful </w:t>
      </w:r>
      <w:r w:rsidR="00135DDD" w:rsidRPr="00F17506">
        <w:rPr>
          <w:szCs w:val="24"/>
        </w:rPr>
        <w:t>carnal and worldly approach that Saul took to</w:t>
      </w:r>
      <w:r w:rsidR="002D4E54" w:rsidRPr="00F17506">
        <w:rPr>
          <w:szCs w:val="24"/>
        </w:rPr>
        <w:t>wards</w:t>
      </w:r>
      <w:r w:rsidR="00135DDD" w:rsidRPr="00F17506">
        <w:rPr>
          <w:szCs w:val="24"/>
        </w:rPr>
        <w:t xml:space="preserve"> David.</w:t>
      </w:r>
    </w:p>
    <w:p w14:paraId="321A8B9F" w14:textId="5395CC33" w:rsidR="00135DDD" w:rsidRPr="00F17506" w:rsidRDefault="00135DDD" w:rsidP="00135DDD">
      <w:pPr>
        <w:jc w:val="both"/>
        <w:rPr>
          <w:szCs w:val="24"/>
        </w:rPr>
      </w:pPr>
    </w:p>
    <w:p w14:paraId="424B1FC0" w14:textId="1AF4060E" w:rsidR="009B6400" w:rsidRPr="00F17506" w:rsidRDefault="00872828" w:rsidP="002D4E54">
      <w:pPr>
        <w:jc w:val="both"/>
        <w:rPr>
          <w:szCs w:val="24"/>
        </w:rPr>
      </w:pPr>
      <w:r w:rsidRPr="00F17506">
        <w:rPr>
          <w:szCs w:val="24"/>
        </w:rPr>
        <w:t xml:space="preserve">The turn in Saul in our text tonight reveals what lay beneath appearances for Saul. </w:t>
      </w:r>
      <w:r w:rsidR="00AA01AF" w:rsidRPr="00F17506">
        <w:rPr>
          <w:szCs w:val="24"/>
        </w:rPr>
        <w:t xml:space="preserve">When Saul hears that David is getting more glory than he is, Saul bursts forward in anger and suspicion. </w:t>
      </w:r>
    </w:p>
    <w:p w14:paraId="2F5F1136" w14:textId="6D242413" w:rsidR="00607AF2" w:rsidRPr="00F17506" w:rsidRDefault="00607AF2" w:rsidP="00AA01AF">
      <w:pPr>
        <w:jc w:val="both"/>
        <w:rPr>
          <w:szCs w:val="24"/>
        </w:rPr>
      </w:pPr>
    </w:p>
    <w:p w14:paraId="1E88D67B" w14:textId="590C93D1" w:rsidR="00607AF2" w:rsidRPr="00F17506" w:rsidRDefault="002D4E54" w:rsidP="00AA01AF">
      <w:pPr>
        <w:jc w:val="both"/>
        <w:rPr>
          <w:szCs w:val="24"/>
        </w:rPr>
      </w:pPr>
      <w:r w:rsidRPr="00F17506">
        <w:rPr>
          <w:szCs w:val="24"/>
        </w:rPr>
        <w:t>Which reveals to us that under it all</w:t>
      </w:r>
      <w:r w:rsidR="00755D9C" w:rsidRPr="00F17506">
        <w:rPr>
          <w:szCs w:val="24"/>
        </w:rPr>
        <w:t xml:space="preserve">, </w:t>
      </w:r>
      <w:r w:rsidR="009F4CA2" w:rsidRPr="00F17506">
        <w:rPr>
          <w:szCs w:val="24"/>
        </w:rPr>
        <w:t xml:space="preserve">Saul’s friendship to David was </w:t>
      </w:r>
      <w:r w:rsidR="00755D9C" w:rsidRPr="00F17506">
        <w:rPr>
          <w:szCs w:val="24"/>
        </w:rPr>
        <w:t xml:space="preserve">about Saul. It was not a “spiritual friendship” concerned with David’s soul, and it was not even a lesser form of friendship that was accompanied by Christian love. It was a </w:t>
      </w:r>
      <w:r w:rsidR="00BA6EA4" w:rsidRPr="00F17506">
        <w:rPr>
          <w:szCs w:val="24"/>
        </w:rPr>
        <w:t xml:space="preserve">sinful and </w:t>
      </w:r>
      <w:r w:rsidR="009F4CA2" w:rsidRPr="00F17506">
        <w:rPr>
          <w:szCs w:val="24"/>
        </w:rPr>
        <w:t xml:space="preserve">self-serving kind </w:t>
      </w:r>
      <w:r w:rsidR="00BA6EA4" w:rsidRPr="00F17506">
        <w:rPr>
          <w:szCs w:val="24"/>
        </w:rPr>
        <w:t>of friendship.</w:t>
      </w:r>
    </w:p>
    <w:p w14:paraId="528FB11C" w14:textId="72A2AE2B" w:rsidR="00BA6EA4" w:rsidRPr="00F17506" w:rsidRDefault="00BA6EA4" w:rsidP="00AA01AF">
      <w:pPr>
        <w:jc w:val="both"/>
        <w:rPr>
          <w:szCs w:val="24"/>
        </w:rPr>
      </w:pPr>
    </w:p>
    <w:p w14:paraId="6600AB45" w14:textId="62025E64" w:rsidR="00BA6EA4" w:rsidRPr="00F17506" w:rsidRDefault="00BA6EA4" w:rsidP="00AA01AF">
      <w:pPr>
        <w:jc w:val="both"/>
        <w:rPr>
          <w:szCs w:val="24"/>
        </w:rPr>
      </w:pPr>
      <w:r w:rsidRPr="00F17506">
        <w:rPr>
          <w:szCs w:val="24"/>
        </w:rPr>
        <w:t xml:space="preserve">And looking back we can see how it emerged. We see the elements of self-centered carnal friendship back in chapter sixteen, </w:t>
      </w:r>
      <w:r w:rsidR="00F84D10" w:rsidRPr="00F17506">
        <w:rPr>
          <w:szCs w:val="24"/>
        </w:rPr>
        <w:t xml:space="preserve">where Saul delighted in David so long as David’s music and presence brought emotional relief to Saul. But in its best forms such </w:t>
      </w:r>
      <w:r w:rsidR="005D2528" w:rsidRPr="00F17506">
        <w:rPr>
          <w:szCs w:val="24"/>
        </w:rPr>
        <w:t xml:space="preserve">carnal </w:t>
      </w:r>
      <w:r w:rsidR="00F84D10" w:rsidRPr="00F17506">
        <w:rPr>
          <w:szCs w:val="24"/>
        </w:rPr>
        <w:t>friendship lacks depth, and in Saul’s case it also lacked Christian love. And so it easily turned to anger when David</w:t>
      </w:r>
      <w:r w:rsidR="0077521D" w:rsidRPr="00F17506">
        <w:rPr>
          <w:szCs w:val="24"/>
        </w:rPr>
        <w:t xml:space="preserve"> no longer pleased Saul.</w:t>
      </w:r>
    </w:p>
    <w:p w14:paraId="4C9A06A1" w14:textId="4BFD2973" w:rsidR="007C371E" w:rsidRPr="00F17506" w:rsidRDefault="007C371E" w:rsidP="00AA01AF">
      <w:pPr>
        <w:jc w:val="both"/>
        <w:rPr>
          <w:szCs w:val="24"/>
        </w:rPr>
      </w:pPr>
    </w:p>
    <w:p w14:paraId="0FA648A9" w14:textId="2C9742BC" w:rsidR="0077521D" w:rsidRPr="00F17506" w:rsidRDefault="00FF42DE" w:rsidP="00AA01AF">
      <w:pPr>
        <w:jc w:val="both"/>
        <w:rPr>
          <w:szCs w:val="24"/>
        </w:rPr>
      </w:pPr>
      <w:r w:rsidRPr="00F17506">
        <w:rPr>
          <w:szCs w:val="24"/>
        </w:rPr>
        <w:t>In a similar way</w:t>
      </w:r>
      <w:r w:rsidR="0077521D" w:rsidRPr="00F17506">
        <w:rPr>
          <w:szCs w:val="24"/>
        </w:rPr>
        <w:t xml:space="preserve"> we can see worldly friendship in Saul’s approach to David in </w:t>
      </w:r>
      <w:r w:rsidRPr="00F17506">
        <w:rPr>
          <w:szCs w:val="24"/>
        </w:rPr>
        <w:t>chapter seventeen</w:t>
      </w:r>
      <w:r w:rsidR="0077521D" w:rsidRPr="00F17506">
        <w:rPr>
          <w:szCs w:val="24"/>
        </w:rPr>
        <w:t xml:space="preserve">, where Saul is pleased with David so long as David is defending Saul’s kingdom against the Philistines, </w:t>
      </w:r>
      <w:r w:rsidR="008C0D92" w:rsidRPr="00F17506">
        <w:rPr>
          <w:szCs w:val="24"/>
        </w:rPr>
        <w:t>but again, lacking deeper commitment and Christian love, such friendship quickly evaporates into anger and suspicion when Saul feels insecure over David’s popularity.</w:t>
      </w:r>
    </w:p>
    <w:p w14:paraId="41E7E649" w14:textId="787A5D00" w:rsidR="00224B9E" w:rsidRPr="00F17506" w:rsidRDefault="00224B9E" w:rsidP="00AA01AF">
      <w:pPr>
        <w:jc w:val="both"/>
        <w:rPr>
          <w:szCs w:val="24"/>
        </w:rPr>
      </w:pPr>
    </w:p>
    <w:p w14:paraId="094ECB14" w14:textId="7855333B" w:rsidR="00224B9E" w:rsidRPr="00F17506" w:rsidRDefault="00224B9E" w:rsidP="00AA01AF">
      <w:pPr>
        <w:jc w:val="both"/>
        <w:rPr>
          <w:szCs w:val="24"/>
        </w:rPr>
      </w:pPr>
      <w:r w:rsidRPr="00F17506">
        <w:rPr>
          <w:szCs w:val="24"/>
        </w:rPr>
        <w:t>Saul gives us a picture of the temporal and more vaporous nature of carnal and worldly friendships … and he shows it to us in its worst, sinfully self-centered forms.</w:t>
      </w:r>
    </w:p>
    <w:p w14:paraId="7B687C6E" w14:textId="727A744E" w:rsidR="00224B9E" w:rsidRPr="00F17506" w:rsidRDefault="00224B9E" w:rsidP="00AA01AF">
      <w:pPr>
        <w:jc w:val="both"/>
        <w:rPr>
          <w:szCs w:val="24"/>
        </w:rPr>
      </w:pPr>
    </w:p>
    <w:p w14:paraId="5ECCC759" w14:textId="6CD419C2" w:rsidR="00224B9E" w:rsidRPr="00F17506" w:rsidRDefault="00224B9E" w:rsidP="00AA01AF">
      <w:pPr>
        <w:jc w:val="both"/>
        <w:rPr>
          <w:szCs w:val="24"/>
        </w:rPr>
      </w:pPr>
      <w:r w:rsidRPr="00F17506">
        <w:rPr>
          <w:szCs w:val="24"/>
        </w:rPr>
        <w:t>In Saul, Aelred would tell us that we see both lesser forms of friendship and false friendship on display.</w:t>
      </w:r>
    </w:p>
    <w:p w14:paraId="6429C521" w14:textId="77777777" w:rsidR="0077521D" w:rsidRPr="00F17506" w:rsidRDefault="0077521D" w:rsidP="00AA01AF">
      <w:pPr>
        <w:jc w:val="both"/>
        <w:rPr>
          <w:szCs w:val="24"/>
        </w:rPr>
      </w:pPr>
    </w:p>
    <w:p w14:paraId="0CAC2FE4" w14:textId="03AAB61F" w:rsidR="00CD08B5" w:rsidRPr="00F17506" w:rsidRDefault="00CD08B5" w:rsidP="00AA01AF">
      <w:pPr>
        <w:jc w:val="both"/>
        <w:rPr>
          <w:szCs w:val="24"/>
        </w:rPr>
      </w:pPr>
      <w:r w:rsidRPr="00F17506">
        <w:rPr>
          <w:szCs w:val="24"/>
        </w:rPr>
        <w:t>If these are the lesser friendships, then we might ask, what does “spiritual friendship” look like?</w:t>
      </w:r>
    </w:p>
    <w:p w14:paraId="3C94709F" w14:textId="77777777" w:rsidR="00580EAB" w:rsidRPr="00F17506" w:rsidRDefault="00580EAB" w:rsidP="0038190E">
      <w:pPr>
        <w:ind w:right="90"/>
        <w:jc w:val="both"/>
        <w:rPr>
          <w:szCs w:val="24"/>
        </w:rPr>
      </w:pPr>
    </w:p>
    <w:p w14:paraId="25B15609" w14:textId="659AC17F" w:rsidR="00580EAB" w:rsidRPr="00F17506" w:rsidRDefault="00EC4331" w:rsidP="0038190E">
      <w:pPr>
        <w:ind w:right="90"/>
        <w:jc w:val="both"/>
        <w:rPr>
          <w:szCs w:val="24"/>
        </w:rPr>
      </w:pPr>
      <w:r w:rsidRPr="00F17506">
        <w:rPr>
          <w:szCs w:val="24"/>
        </w:rPr>
        <w:t>As Aelred has said, the foundation for true and spiritual friendship is love for God</w:t>
      </w:r>
      <w:r w:rsidR="000A57D3" w:rsidRPr="00F17506">
        <w:rPr>
          <w:szCs w:val="24"/>
        </w:rPr>
        <w:t xml:space="preserve">. </w:t>
      </w:r>
      <w:r w:rsidR="00A65426">
        <w:rPr>
          <w:szCs w:val="24"/>
        </w:rPr>
        <w:t>a</w:t>
      </w:r>
      <w:r w:rsidR="000A57D3" w:rsidRPr="00F17506">
        <w:rPr>
          <w:szCs w:val="24"/>
        </w:rPr>
        <w:t>nd we see just that in the relationship between David and Jonathan.</w:t>
      </w:r>
    </w:p>
    <w:p w14:paraId="63C2D06E" w14:textId="43C2F1F0" w:rsidR="000A57D3" w:rsidRPr="00F17506" w:rsidRDefault="000A57D3" w:rsidP="0038190E">
      <w:pPr>
        <w:ind w:right="90"/>
        <w:jc w:val="both"/>
        <w:rPr>
          <w:szCs w:val="24"/>
        </w:rPr>
      </w:pPr>
    </w:p>
    <w:p w14:paraId="28C86632" w14:textId="45000B19" w:rsidR="000A57D3" w:rsidRPr="00F17506" w:rsidRDefault="000A57D3" w:rsidP="0038190E">
      <w:pPr>
        <w:ind w:right="90"/>
        <w:jc w:val="both"/>
        <w:rPr>
          <w:szCs w:val="24"/>
        </w:rPr>
      </w:pPr>
      <w:r w:rsidRPr="00F17506">
        <w:rPr>
          <w:szCs w:val="24"/>
        </w:rPr>
        <w:t>We need to remember that both David and Jonathan have taken on and won seemingly impossible battles with the Philistines</w:t>
      </w:r>
      <w:r w:rsidR="00CB022E" w:rsidRPr="00F17506">
        <w:rPr>
          <w:szCs w:val="24"/>
        </w:rPr>
        <w:t>, and both have done it based on their faith in the Lord – their faith in Yahweh</w:t>
      </w:r>
      <w:r w:rsidRPr="00F17506">
        <w:rPr>
          <w:szCs w:val="24"/>
        </w:rPr>
        <w:t xml:space="preserve">. Jonathan did it when he attacked the Philistine garrison back in chapter </w:t>
      </w:r>
      <w:r w:rsidR="0089560E" w:rsidRPr="00F17506">
        <w:rPr>
          <w:szCs w:val="24"/>
        </w:rPr>
        <w:lastRenderedPageBreak/>
        <w:t>fourteen, when he stepped out for battle saying to his armor bearer “</w:t>
      </w:r>
      <w:r w:rsidR="00631318" w:rsidRPr="00F17506">
        <w:rPr>
          <w:szCs w:val="24"/>
        </w:rPr>
        <w:t xml:space="preserve">Nothing can hinder Yahweh from saving by many or by few.” [1 Sam 14:6]. And </w:t>
      </w:r>
      <w:r w:rsidR="009E0B5E" w:rsidRPr="00F17506">
        <w:rPr>
          <w:szCs w:val="24"/>
        </w:rPr>
        <w:t xml:space="preserve">in chapter seventeen, David </w:t>
      </w:r>
      <w:r w:rsidR="00BD28EA" w:rsidRPr="00F17506">
        <w:rPr>
          <w:szCs w:val="24"/>
        </w:rPr>
        <w:t xml:space="preserve">stepped into battle </w:t>
      </w:r>
      <w:r w:rsidR="00CB022E" w:rsidRPr="00F17506">
        <w:rPr>
          <w:szCs w:val="24"/>
        </w:rPr>
        <w:t xml:space="preserve">before Goliath and </w:t>
      </w:r>
      <w:r w:rsidR="00BD28EA" w:rsidRPr="00F17506">
        <w:rPr>
          <w:szCs w:val="24"/>
        </w:rPr>
        <w:t xml:space="preserve">declared to </w:t>
      </w:r>
      <w:r w:rsidR="00CB022E" w:rsidRPr="00F17506">
        <w:rPr>
          <w:szCs w:val="24"/>
        </w:rPr>
        <w:t>him</w:t>
      </w:r>
      <w:r w:rsidR="00BD28EA" w:rsidRPr="00F17506">
        <w:rPr>
          <w:szCs w:val="24"/>
        </w:rPr>
        <w:t>:</w:t>
      </w:r>
      <w:r w:rsidR="009E0B5E" w:rsidRPr="00F17506">
        <w:rPr>
          <w:szCs w:val="24"/>
        </w:rPr>
        <w:t xml:space="preserve"> “</w:t>
      </w:r>
      <w:r w:rsidR="00225F0E" w:rsidRPr="00F17506">
        <w:rPr>
          <w:szCs w:val="24"/>
        </w:rPr>
        <w:t>Yahw</w:t>
      </w:r>
      <w:r w:rsidR="001D61D2" w:rsidRPr="00F17506">
        <w:rPr>
          <w:szCs w:val="24"/>
        </w:rPr>
        <w:t>eh</w:t>
      </w:r>
      <w:r w:rsidR="00225F0E" w:rsidRPr="00F17506">
        <w:rPr>
          <w:szCs w:val="24"/>
        </w:rPr>
        <w:t xml:space="preserve"> saves </w:t>
      </w:r>
      <w:r w:rsidR="00BD28EA" w:rsidRPr="00F17506">
        <w:rPr>
          <w:szCs w:val="24"/>
        </w:rPr>
        <w:t xml:space="preserve">not with sword or spear. For the battle is Yahweh’s, </w:t>
      </w:r>
      <w:r w:rsidR="001D61D2" w:rsidRPr="00F17506">
        <w:rPr>
          <w:szCs w:val="24"/>
        </w:rPr>
        <w:t>and he will give you into our hand.” [1 Sam 17:</w:t>
      </w:r>
      <w:r w:rsidR="00206741" w:rsidRPr="00F17506">
        <w:rPr>
          <w:szCs w:val="24"/>
        </w:rPr>
        <w:t>47]</w:t>
      </w:r>
    </w:p>
    <w:p w14:paraId="3F9F19C2" w14:textId="55AC0F2E" w:rsidR="00206741" w:rsidRPr="00F17506" w:rsidRDefault="00206741" w:rsidP="0038190E">
      <w:pPr>
        <w:ind w:right="90"/>
        <w:jc w:val="both"/>
        <w:rPr>
          <w:szCs w:val="24"/>
        </w:rPr>
      </w:pPr>
    </w:p>
    <w:p w14:paraId="77991E37" w14:textId="5AE6DD62" w:rsidR="00CB022E" w:rsidRPr="00F17506" w:rsidRDefault="00F8317C" w:rsidP="0038190E">
      <w:pPr>
        <w:ind w:right="90"/>
        <w:jc w:val="both"/>
        <w:rPr>
          <w:szCs w:val="24"/>
        </w:rPr>
      </w:pPr>
      <w:r w:rsidRPr="00F17506">
        <w:rPr>
          <w:szCs w:val="24"/>
        </w:rPr>
        <w:t xml:space="preserve">In </w:t>
      </w:r>
      <w:r w:rsidR="00CB022E" w:rsidRPr="00F17506">
        <w:rPr>
          <w:szCs w:val="24"/>
        </w:rPr>
        <w:t>spiritual</w:t>
      </w:r>
      <w:r w:rsidRPr="00F17506">
        <w:rPr>
          <w:szCs w:val="24"/>
        </w:rPr>
        <w:t xml:space="preserve"> friendship </w:t>
      </w:r>
      <w:r w:rsidR="002301E3" w:rsidRPr="00F17506">
        <w:rPr>
          <w:szCs w:val="24"/>
        </w:rPr>
        <w:t xml:space="preserve">reason and affection come together </w:t>
      </w:r>
      <w:r w:rsidR="001F43CC" w:rsidRPr="00F17506">
        <w:rPr>
          <w:szCs w:val="24"/>
        </w:rPr>
        <w:t xml:space="preserve">[III.3] </w:t>
      </w:r>
      <w:r w:rsidR="002301E3" w:rsidRPr="00F17506">
        <w:rPr>
          <w:szCs w:val="24"/>
        </w:rPr>
        <w:t xml:space="preserve">– and again we see that in David and Jonathan. </w:t>
      </w:r>
      <w:r w:rsidR="00CB022E" w:rsidRPr="00F17506">
        <w:rPr>
          <w:szCs w:val="24"/>
        </w:rPr>
        <w:t xml:space="preserve">We see both affection described, as well as </w:t>
      </w:r>
      <w:r w:rsidR="00112796" w:rsidRPr="00F17506">
        <w:rPr>
          <w:szCs w:val="24"/>
        </w:rPr>
        <w:t>thoughtful and intentional decisions as the</w:t>
      </w:r>
      <w:r w:rsidR="00E97C3F" w:rsidRPr="00F17506">
        <w:rPr>
          <w:szCs w:val="24"/>
        </w:rPr>
        <w:t>y</w:t>
      </w:r>
      <w:r w:rsidR="00112796" w:rsidRPr="00F17506">
        <w:rPr>
          <w:szCs w:val="24"/>
        </w:rPr>
        <w:t xml:space="preserve"> commit themselves to this relationship in a covenant. Their relationship is neither cold nor capricious.</w:t>
      </w:r>
    </w:p>
    <w:p w14:paraId="69F9D7E0" w14:textId="77777777" w:rsidR="00CB022E" w:rsidRPr="00F17506" w:rsidRDefault="00CB022E" w:rsidP="0038190E">
      <w:pPr>
        <w:ind w:right="90"/>
        <w:jc w:val="both"/>
        <w:rPr>
          <w:szCs w:val="24"/>
        </w:rPr>
      </w:pPr>
    </w:p>
    <w:p w14:paraId="3A4BCF18" w14:textId="45BAF14B" w:rsidR="00EA4544" w:rsidRPr="00F17506" w:rsidRDefault="009D30F5" w:rsidP="0038190E">
      <w:pPr>
        <w:ind w:right="90"/>
        <w:jc w:val="both"/>
        <w:rPr>
          <w:szCs w:val="24"/>
        </w:rPr>
      </w:pPr>
      <w:r w:rsidRPr="00F17506">
        <w:rPr>
          <w:szCs w:val="24"/>
        </w:rPr>
        <w:t>And along with affection, d</w:t>
      </w:r>
      <w:r w:rsidR="00EA4544" w:rsidRPr="00F17506">
        <w:rPr>
          <w:szCs w:val="24"/>
        </w:rPr>
        <w:t>eliberate decision</w:t>
      </w:r>
      <w:r w:rsidR="008526BF" w:rsidRPr="00F17506">
        <w:rPr>
          <w:szCs w:val="24"/>
        </w:rPr>
        <w:t xml:space="preserve"> and wise consideration </w:t>
      </w:r>
      <w:r w:rsidRPr="00F17506">
        <w:rPr>
          <w:szCs w:val="24"/>
        </w:rPr>
        <w:t>are</w:t>
      </w:r>
      <w:r w:rsidR="008526BF" w:rsidRPr="00F17506">
        <w:rPr>
          <w:szCs w:val="24"/>
        </w:rPr>
        <w:t xml:space="preserve"> important as you pursue deep</w:t>
      </w:r>
      <w:r w:rsidRPr="00F17506">
        <w:rPr>
          <w:szCs w:val="24"/>
        </w:rPr>
        <w:t>er</w:t>
      </w:r>
      <w:r w:rsidR="008526BF" w:rsidRPr="00F17506">
        <w:rPr>
          <w:szCs w:val="24"/>
        </w:rPr>
        <w:t xml:space="preserve"> friendship. </w:t>
      </w:r>
      <w:r w:rsidRPr="00F17506">
        <w:rPr>
          <w:szCs w:val="24"/>
        </w:rPr>
        <w:t>T</w:t>
      </w:r>
      <w:r w:rsidR="008526BF" w:rsidRPr="00F17506">
        <w:rPr>
          <w:szCs w:val="24"/>
        </w:rPr>
        <w:t xml:space="preserve">rust is so central to </w:t>
      </w:r>
      <w:r w:rsidRPr="00F17506">
        <w:rPr>
          <w:szCs w:val="24"/>
        </w:rPr>
        <w:t>spiritual</w:t>
      </w:r>
      <w:r w:rsidR="008526BF" w:rsidRPr="00F17506">
        <w:rPr>
          <w:szCs w:val="24"/>
        </w:rPr>
        <w:t xml:space="preserve"> friendship, </w:t>
      </w:r>
      <w:r w:rsidRPr="00F17506">
        <w:rPr>
          <w:szCs w:val="24"/>
        </w:rPr>
        <w:t xml:space="preserve">and so </w:t>
      </w:r>
      <w:r w:rsidR="008526BF" w:rsidRPr="00F17506">
        <w:rPr>
          <w:szCs w:val="24"/>
        </w:rPr>
        <w:t xml:space="preserve">ensuring that the one you are developing this friendship </w:t>
      </w:r>
      <w:r w:rsidR="00C4362A" w:rsidRPr="00F17506">
        <w:rPr>
          <w:szCs w:val="24"/>
        </w:rPr>
        <w:t xml:space="preserve">with </w:t>
      </w:r>
      <w:r w:rsidR="008526BF" w:rsidRPr="00F17506">
        <w:rPr>
          <w:szCs w:val="24"/>
        </w:rPr>
        <w:t>is trustworthy</w:t>
      </w:r>
      <w:r w:rsidR="00B81FC8">
        <w:rPr>
          <w:szCs w:val="24"/>
        </w:rPr>
        <w:t>,</w:t>
      </w:r>
      <w:r w:rsidR="008526BF" w:rsidRPr="00F17506">
        <w:rPr>
          <w:szCs w:val="24"/>
        </w:rPr>
        <w:t xml:space="preserve"> is important.</w:t>
      </w:r>
      <w:r w:rsidR="00C466E6" w:rsidRPr="00F17506">
        <w:rPr>
          <w:szCs w:val="24"/>
        </w:rPr>
        <w:t xml:space="preserve"> Aelred spends a great deal of time </w:t>
      </w:r>
      <w:r w:rsidR="00C4362A" w:rsidRPr="00F17506">
        <w:rPr>
          <w:szCs w:val="24"/>
        </w:rPr>
        <w:t xml:space="preserve">encouraging us to make </w:t>
      </w:r>
      <w:r w:rsidR="00C466E6" w:rsidRPr="00F17506">
        <w:rPr>
          <w:szCs w:val="24"/>
        </w:rPr>
        <w:t>thoughtful choices in this area [III.14-59</w:t>
      </w:r>
      <w:r w:rsidR="00077A06" w:rsidRPr="00F17506">
        <w:rPr>
          <w:szCs w:val="24"/>
        </w:rPr>
        <w:t>], especially regarding the issue of trust [III.23,45,46].</w:t>
      </w:r>
    </w:p>
    <w:p w14:paraId="4C86E5AC" w14:textId="6E25CB54" w:rsidR="00077A06" w:rsidRPr="00F17506" w:rsidRDefault="00077A06" w:rsidP="0038190E">
      <w:pPr>
        <w:ind w:right="90"/>
        <w:jc w:val="both"/>
        <w:rPr>
          <w:szCs w:val="24"/>
        </w:rPr>
      </w:pPr>
    </w:p>
    <w:p w14:paraId="07AA1036" w14:textId="77777777" w:rsidR="00B811AC" w:rsidRPr="00F17506" w:rsidRDefault="009A1E96" w:rsidP="0038190E">
      <w:pPr>
        <w:ind w:right="90"/>
        <w:jc w:val="both"/>
        <w:rPr>
          <w:szCs w:val="24"/>
        </w:rPr>
      </w:pPr>
      <w:r w:rsidRPr="00F17506">
        <w:rPr>
          <w:szCs w:val="24"/>
        </w:rPr>
        <w:t xml:space="preserve">And so, as we base such friendships on mutual love for God, and as we pursue them in both affection and reason, Aelred tells us that </w:t>
      </w:r>
      <w:r w:rsidR="00EC4736" w:rsidRPr="00F17506">
        <w:rPr>
          <w:szCs w:val="24"/>
        </w:rPr>
        <w:t>four qualities should be present</w:t>
      </w:r>
      <w:r w:rsidRPr="00F17506">
        <w:rPr>
          <w:szCs w:val="24"/>
        </w:rPr>
        <w:t xml:space="preserve"> in spiritual friendship</w:t>
      </w:r>
      <w:r w:rsidR="00EC4736" w:rsidRPr="00F17506">
        <w:rPr>
          <w:szCs w:val="24"/>
        </w:rPr>
        <w:t xml:space="preserve">. </w:t>
      </w:r>
    </w:p>
    <w:p w14:paraId="0A3C17B7" w14:textId="77777777" w:rsidR="00B811AC" w:rsidRPr="00F17506" w:rsidRDefault="00B811AC" w:rsidP="0038190E">
      <w:pPr>
        <w:ind w:right="90"/>
        <w:jc w:val="both"/>
        <w:rPr>
          <w:szCs w:val="24"/>
        </w:rPr>
      </w:pPr>
    </w:p>
    <w:p w14:paraId="3AF6392C" w14:textId="223C9C12" w:rsidR="00077A06" w:rsidRPr="00F17506" w:rsidRDefault="00B811AC" w:rsidP="0038190E">
      <w:pPr>
        <w:ind w:right="90"/>
        <w:jc w:val="both"/>
        <w:rPr>
          <w:szCs w:val="24"/>
        </w:rPr>
      </w:pPr>
      <w:r w:rsidRPr="00F17506">
        <w:rPr>
          <w:szCs w:val="24"/>
        </w:rPr>
        <w:t xml:space="preserve">The first, which should be obvious, </w:t>
      </w:r>
      <w:r w:rsidR="002F7925" w:rsidRPr="00F17506">
        <w:rPr>
          <w:szCs w:val="24"/>
        </w:rPr>
        <w:t xml:space="preserve">is Christian love. Which means sacrificial love – love that is willing to lay down one’s rights and </w:t>
      </w:r>
      <w:r w:rsidR="000C4F85" w:rsidRPr="00F17506">
        <w:rPr>
          <w:szCs w:val="24"/>
        </w:rPr>
        <w:t>comforts and possessions for the good of the other – love that looks like Christ’s love. [III.</w:t>
      </w:r>
      <w:r w:rsidR="002A137C" w:rsidRPr="00F17506">
        <w:rPr>
          <w:szCs w:val="24"/>
        </w:rPr>
        <w:t>51,</w:t>
      </w:r>
      <w:r w:rsidR="000C4F85" w:rsidRPr="00F17506">
        <w:rPr>
          <w:szCs w:val="24"/>
        </w:rPr>
        <w:t xml:space="preserve">98-100] </w:t>
      </w:r>
    </w:p>
    <w:p w14:paraId="654D60F1" w14:textId="648CECE4" w:rsidR="000C4F85" w:rsidRPr="00F17506" w:rsidRDefault="000C4F85" w:rsidP="0038190E">
      <w:pPr>
        <w:ind w:right="90"/>
        <w:jc w:val="both"/>
        <w:rPr>
          <w:szCs w:val="24"/>
        </w:rPr>
      </w:pPr>
    </w:p>
    <w:p w14:paraId="0D68E3E3" w14:textId="35327E15" w:rsidR="000C4F85" w:rsidRPr="00F17506" w:rsidRDefault="000C4F85" w:rsidP="0038190E">
      <w:pPr>
        <w:ind w:right="90"/>
        <w:jc w:val="both"/>
        <w:rPr>
          <w:szCs w:val="24"/>
        </w:rPr>
      </w:pPr>
      <w:r w:rsidRPr="00F17506">
        <w:rPr>
          <w:szCs w:val="24"/>
        </w:rPr>
        <w:t xml:space="preserve">Second, </w:t>
      </w:r>
      <w:r w:rsidR="00955ABF" w:rsidRPr="00F17506">
        <w:rPr>
          <w:szCs w:val="24"/>
        </w:rPr>
        <w:t>spiritual friendship should include affection – that inner delight in the other person, the natural attachment and enjoyment of them. Which reminds us again that part of what sets spiritual friendship apart from the kind of love Christians owe to all people is that affection and delight in the other.</w:t>
      </w:r>
      <w:r w:rsidR="002A137C" w:rsidRPr="00F17506">
        <w:rPr>
          <w:szCs w:val="24"/>
        </w:rPr>
        <w:t xml:space="preserve"> [III.51]</w:t>
      </w:r>
    </w:p>
    <w:p w14:paraId="71B95EC8" w14:textId="6F762573" w:rsidR="00955ABF" w:rsidRPr="00F17506" w:rsidRDefault="00955ABF" w:rsidP="0038190E">
      <w:pPr>
        <w:ind w:right="90"/>
        <w:jc w:val="both"/>
        <w:rPr>
          <w:szCs w:val="24"/>
        </w:rPr>
      </w:pPr>
    </w:p>
    <w:p w14:paraId="2287A44A" w14:textId="59FDE466" w:rsidR="00955ABF" w:rsidRPr="00F17506" w:rsidRDefault="00955ABF" w:rsidP="0038190E">
      <w:pPr>
        <w:ind w:right="90"/>
        <w:jc w:val="both"/>
        <w:rPr>
          <w:szCs w:val="24"/>
        </w:rPr>
      </w:pPr>
      <w:r w:rsidRPr="00F17506">
        <w:rPr>
          <w:szCs w:val="24"/>
        </w:rPr>
        <w:t xml:space="preserve">Third, </w:t>
      </w:r>
      <w:r w:rsidR="0087319E" w:rsidRPr="00F17506">
        <w:rPr>
          <w:szCs w:val="24"/>
        </w:rPr>
        <w:t xml:space="preserve">spiritual friendship is to have reassurance and trust. A true friend in this sense is one we can trust with our </w:t>
      </w:r>
      <w:r w:rsidR="001C193F" w:rsidRPr="00F17506">
        <w:rPr>
          <w:szCs w:val="24"/>
        </w:rPr>
        <w:t>secrets, with our inner thoughts, with our hopes and fears and plans – and we can trust a true friend with those things without fear or suspicion that they will misuse that information or betray our confidence.</w:t>
      </w:r>
      <w:r w:rsidR="002A137C" w:rsidRPr="00F17506">
        <w:rPr>
          <w:szCs w:val="24"/>
        </w:rPr>
        <w:t xml:space="preserve"> [III.51]</w:t>
      </w:r>
    </w:p>
    <w:p w14:paraId="145E05F8" w14:textId="7617AB6B" w:rsidR="001C193F" w:rsidRPr="00F17506" w:rsidRDefault="001C193F" w:rsidP="0038190E">
      <w:pPr>
        <w:ind w:right="90"/>
        <w:jc w:val="both"/>
        <w:rPr>
          <w:szCs w:val="24"/>
        </w:rPr>
      </w:pPr>
    </w:p>
    <w:p w14:paraId="05182E26" w14:textId="36D1FD83" w:rsidR="001C193F" w:rsidRPr="00F17506" w:rsidRDefault="001C193F" w:rsidP="0038190E">
      <w:pPr>
        <w:ind w:right="90"/>
        <w:jc w:val="both"/>
        <w:rPr>
          <w:szCs w:val="24"/>
        </w:rPr>
      </w:pPr>
      <w:r w:rsidRPr="00F17506">
        <w:rPr>
          <w:szCs w:val="24"/>
        </w:rPr>
        <w:t xml:space="preserve">Fourth, spiritual friendship is characterized by joyfulness and the blessings that come with sharing both joys and sorrows with another. </w:t>
      </w:r>
      <w:r w:rsidR="0044369A" w:rsidRPr="00F17506">
        <w:rPr>
          <w:szCs w:val="24"/>
        </w:rPr>
        <w:t>As Aelred says, true friends in this sense “can be concerned with each other, pray for each other, feel shame</w:t>
      </w:r>
      <w:r w:rsidR="005651AA" w:rsidRPr="00F17506">
        <w:rPr>
          <w:szCs w:val="24"/>
        </w:rPr>
        <w:t xml:space="preserve"> at each other’s failures, rejoice in each </w:t>
      </w:r>
      <w:r w:rsidR="0091260C" w:rsidRPr="00F17506">
        <w:rPr>
          <w:szCs w:val="24"/>
        </w:rPr>
        <w:t>other’s su</w:t>
      </w:r>
      <w:r w:rsidR="0048426A" w:rsidRPr="00F17506">
        <w:rPr>
          <w:szCs w:val="24"/>
        </w:rPr>
        <w:t>ccesses, grieve over the other’s fall as they would over their own, and appreciate the other’s progress as they would their own.”</w:t>
      </w:r>
      <w:r w:rsidR="0044369A" w:rsidRPr="00F17506">
        <w:rPr>
          <w:szCs w:val="24"/>
        </w:rPr>
        <w:t xml:space="preserve"> </w:t>
      </w:r>
      <w:r w:rsidR="002A137C" w:rsidRPr="00F17506">
        <w:rPr>
          <w:szCs w:val="24"/>
        </w:rPr>
        <w:t>[III.51</w:t>
      </w:r>
      <w:r w:rsidR="00957F64" w:rsidRPr="00F17506">
        <w:rPr>
          <w:szCs w:val="24"/>
        </w:rPr>
        <w:t>,101]</w:t>
      </w:r>
    </w:p>
    <w:p w14:paraId="30F75931" w14:textId="1C257509" w:rsidR="0048426A" w:rsidRPr="00F17506" w:rsidRDefault="0048426A" w:rsidP="0038190E">
      <w:pPr>
        <w:ind w:right="90"/>
        <w:jc w:val="both"/>
        <w:rPr>
          <w:szCs w:val="24"/>
        </w:rPr>
      </w:pPr>
    </w:p>
    <w:p w14:paraId="5A0BCC2C" w14:textId="32BAB3B0" w:rsidR="005651AA" w:rsidRPr="00F17506" w:rsidRDefault="00660322" w:rsidP="00BE1966">
      <w:pPr>
        <w:ind w:right="90"/>
        <w:jc w:val="both"/>
        <w:rPr>
          <w:szCs w:val="24"/>
        </w:rPr>
      </w:pPr>
      <w:r w:rsidRPr="00F17506">
        <w:rPr>
          <w:szCs w:val="24"/>
        </w:rPr>
        <w:t xml:space="preserve">And with this sharing and delight and love comes a genuine concern with the spiritual progress of one another. </w:t>
      </w:r>
      <w:r w:rsidR="00BE1966" w:rsidRPr="00F17506">
        <w:rPr>
          <w:szCs w:val="24"/>
        </w:rPr>
        <w:t>So that such friends really do build one another up spiritually.</w:t>
      </w:r>
    </w:p>
    <w:p w14:paraId="3F8C34CA" w14:textId="00D1F8A9" w:rsidR="00BE1966" w:rsidRPr="00F17506" w:rsidRDefault="00BE1966" w:rsidP="00BE1966">
      <w:pPr>
        <w:ind w:right="90"/>
        <w:jc w:val="both"/>
        <w:rPr>
          <w:szCs w:val="24"/>
        </w:rPr>
      </w:pPr>
    </w:p>
    <w:p w14:paraId="537B8E17" w14:textId="215DD463" w:rsidR="00E160EE" w:rsidRPr="00F17506" w:rsidRDefault="00BE1966" w:rsidP="00BE1966">
      <w:pPr>
        <w:ind w:right="90"/>
        <w:jc w:val="both"/>
        <w:rPr>
          <w:szCs w:val="24"/>
        </w:rPr>
      </w:pPr>
      <w:r w:rsidRPr="00F17506">
        <w:rPr>
          <w:szCs w:val="24"/>
        </w:rPr>
        <w:t>Taken all together then, s</w:t>
      </w:r>
      <w:r w:rsidR="00E160EE" w:rsidRPr="00F17506">
        <w:rPr>
          <w:szCs w:val="24"/>
        </w:rPr>
        <w:t xml:space="preserve">piritual friendship is </w:t>
      </w:r>
      <w:r w:rsidR="001817BC" w:rsidRPr="00F17506">
        <w:rPr>
          <w:szCs w:val="24"/>
        </w:rPr>
        <w:t xml:space="preserve">friendship that is </w:t>
      </w:r>
      <w:r w:rsidR="00E160EE" w:rsidRPr="00F17506">
        <w:rPr>
          <w:szCs w:val="24"/>
        </w:rPr>
        <w:t>rooted in mutual love for God, it is chosen both on the basis of affection and</w:t>
      </w:r>
      <w:r w:rsidR="00733C40" w:rsidRPr="00F17506">
        <w:rPr>
          <w:szCs w:val="24"/>
        </w:rPr>
        <w:t xml:space="preserve"> </w:t>
      </w:r>
      <w:r w:rsidR="00B6602B" w:rsidRPr="00F17506">
        <w:rPr>
          <w:szCs w:val="24"/>
        </w:rPr>
        <w:t xml:space="preserve">careful and </w:t>
      </w:r>
      <w:r w:rsidR="00E160EE" w:rsidRPr="00F17506">
        <w:rPr>
          <w:szCs w:val="24"/>
        </w:rPr>
        <w:t xml:space="preserve">wise </w:t>
      </w:r>
      <w:r w:rsidR="00733C40" w:rsidRPr="00F17506">
        <w:rPr>
          <w:szCs w:val="24"/>
        </w:rPr>
        <w:t>thought</w:t>
      </w:r>
      <w:r w:rsidR="00BB425A" w:rsidRPr="00F17506">
        <w:rPr>
          <w:szCs w:val="24"/>
        </w:rPr>
        <w:t>,</w:t>
      </w:r>
      <w:r w:rsidR="00B6602B" w:rsidRPr="00F17506">
        <w:rPr>
          <w:szCs w:val="24"/>
        </w:rPr>
        <w:t xml:space="preserve"> </w:t>
      </w:r>
      <w:r w:rsidR="00BB425A" w:rsidRPr="00F17506">
        <w:rPr>
          <w:szCs w:val="24"/>
        </w:rPr>
        <w:t>a</w:t>
      </w:r>
      <w:r w:rsidR="00D34BEF" w:rsidRPr="00F17506">
        <w:rPr>
          <w:szCs w:val="24"/>
        </w:rPr>
        <w:t xml:space="preserve">nd </w:t>
      </w:r>
      <w:r w:rsidR="00BB425A" w:rsidRPr="00F17506">
        <w:rPr>
          <w:szCs w:val="24"/>
        </w:rPr>
        <w:t>it is</w:t>
      </w:r>
      <w:r w:rsidR="00D34BEF" w:rsidRPr="00F17506">
        <w:rPr>
          <w:szCs w:val="24"/>
        </w:rPr>
        <w:t xml:space="preserve"> characterized by sacrificial loving service, by affectionate delight in the other person, by a</w:t>
      </w:r>
      <w:r w:rsidR="00885A9A" w:rsidRPr="00F17506">
        <w:rPr>
          <w:szCs w:val="24"/>
        </w:rPr>
        <w:t>n assured</w:t>
      </w:r>
      <w:r w:rsidR="00D34BEF" w:rsidRPr="00F17506">
        <w:rPr>
          <w:szCs w:val="24"/>
        </w:rPr>
        <w:t xml:space="preserve"> trust</w:t>
      </w:r>
      <w:r w:rsidR="00733C40" w:rsidRPr="00F17506">
        <w:rPr>
          <w:szCs w:val="24"/>
        </w:rPr>
        <w:t xml:space="preserve"> </w:t>
      </w:r>
      <w:r w:rsidR="0002290A" w:rsidRPr="00F17506">
        <w:rPr>
          <w:szCs w:val="24"/>
        </w:rPr>
        <w:t xml:space="preserve">in them without fear or suspicion, and with the joy that comes as you share joys </w:t>
      </w:r>
      <w:r w:rsidR="00723ED2" w:rsidRPr="00F17506">
        <w:rPr>
          <w:szCs w:val="24"/>
        </w:rPr>
        <w:t xml:space="preserve">and griefs </w:t>
      </w:r>
      <w:r w:rsidR="0002290A" w:rsidRPr="00F17506">
        <w:rPr>
          <w:szCs w:val="24"/>
        </w:rPr>
        <w:t>together</w:t>
      </w:r>
      <w:r w:rsidR="00723ED2" w:rsidRPr="00F17506">
        <w:rPr>
          <w:szCs w:val="24"/>
        </w:rPr>
        <w:t>.</w:t>
      </w:r>
      <w:r w:rsidR="009A4DD4" w:rsidRPr="00F17506">
        <w:rPr>
          <w:szCs w:val="24"/>
        </w:rPr>
        <w:t xml:space="preserve"> And in all of that it delights in helping the other grow</w:t>
      </w:r>
      <w:r w:rsidR="005608A2" w:rsidRPr="00F17506">
        <w:rPr>
          <w:szCs w:val="24"/>
        </w:rPr>
        <w:t xml:space="preserve"> in their relationship with God.</w:t>
      </w:r>
    </w:p>
    <w:p w14:paraId="1F3E5BAE" w14:textId="52A273E4" w:rsidR="00580EAB" w:rsidRPr="00F17506" w:rsidRDefault="00580EAB" w:rsidP="0038190E">
      <w:pPr>
        <w:ind w:right="90"/>
        <w:jc w:val="both"/>
        <w:rPr>
          <w:szCs w:val="24"/>
        </w:rPr>
      </w:pPr>
    </w:p>
    <w:p w14:paraId="1C1B3F37" w14:textId="3E169760" w:rsidR="00561B44" w:rsidRPr="00F17506" w:rsidRDefault="00561B44" w:rsidP="008F6067">
      <w:pPr>
        <w:ind w:right="90"/>
        <w:jc w:val="both"/>
        <w:rPr>
          <w:szCs w:val="24"/>
        </w:rPr>
      </w:pPr>
      <w:r w:rsidRPr="00F17506">
        <w:rPr>
          <w:szCs w:val="24"/>
        </w:rPr>
        <w:lastRenderedPageBreak/>
        <w:t>We have spoken then of sinful forms of friendship – false forms of friendship – whether carnal or worldly.</w:t>
      </w:r>
    </w:p>
    <w:p w14:paraId="03BA0942" w14:textId="1301D21E" w:rsidR="00561B44" w:rsidRPr="00F17506" w:rsidRDefault="00561B44" w:rsidP="008F6067">
      <w:pPr>
        <w:ind w:right="90"/>
        <w:jc w:val="both"/>
        <w:rPr>
          <w:szCs w:val="24"/>
        </w:rPr>
      </w:pPr>
    </w:p>
    <w:p w14:paraId="47E671A9" w14:textId="3DF249F2" w:rsidR="00561B44" w:rsidRPr="00F17506" w:rsidRDefault="00561B44" w:rsidP="008F6067">
      <w:pPr>
        <w:ind w:right="90"/>
        <w:jc w:val="both"/>
        <w:rPr>
          <w:szCs w:val="24"/>
        </w:rPr>
      </w:pPr>
      <w:r w:rsidRPr="00F17506">
        <w:rPr>
          <w:szCs w:val="24"/>
        </w:rPr>
        <w:t xml:space="preserve">We have also spoken of innocent forms of </w:t>
      </w:r>
      <w:r w:rsidR="00B54B8F" w:rsidRPr="00F17506">
        <w:rPr>
          <w:szCs w:val="24"/>
        </w:rPr>
        <w:t xml:space="preserve">carnal friendships, based </w:t>
      </w:r>
      <w:r w:rsidR="00E97C3F" w:rsidRPr="00F17506">
        <w:rPr>
          <w:szCs w:val="24"/>
        </w:rPr>
        <w:t>o</w:t>
      </w:r>
      <w:r w:rsidR="00B54B8F" w:rsidRPr="00F17506">
        <w:rPr>
          <w:szCs w:val="24"/>
        </w:rPr>
        <w:t>n affection and enjoyment, but lacking in depth, trust, and commitment.</w:t>
      </w:r>
    </w:p>
    <w:p w14:paraId="08E754DF" w14:textId="2DAF9839" w:rsidR="00B54B8F" w:rsidRPr="00F17506" w:rsidRDefault="00B54B8F" w:rsidP="008F6067">
      <w:pPr>
        <w:ind w:right="90"/>
        <w:jc w:val="both"/>
        <w:rPr>
          <w:szCs w:val="24"/>
        </w:rPr>
      </w:pPr>
    </w:p>
    <w:p w14:paraId="446F98CD" w14:textId="3AD27F2D" w:rsidR="00B54B8F" w:rsidRPr="00F17506" w:rsidRDefault="00B54B8F" w:rsidP="008F6067">
      <w:pPr>
        <w:ind w:right="90"/>
        <w:jc w:val="both"/>
        <w:rPr>
          <w:szCs w:val="24"/>
        </w:rPr>
      </w:pPr>
      <w:r w:rsidRPr="00F17506">
        <w:rPr>
          <w:szCs w:val="24"/>
        </w:rPr>
        <w:t xml:space="preserve">We have spoken of innocent worldly friendships, which serve a goal outside of themselves, and may be beneficial, but are not primarily concerned with </w:t>
      </w:r>
      <w:r w:rsidR="00F149C1" w:rsidRPr="00F17506">
        <w:rPr>
          <w:szCs w:val="24"/>
        </w:rPr>
        <w:t>or focused on the other person in the friendship</w:t>
      </w:r>
      <w:r w:rsidR="00B0506F" w:rsidRPr="00F17506">
        <w:rPr>
          <w:szCs w:val="24"/>
        </w:rPr>
        <w:t>.</w:t>
      </w:r>
    </w:p>
    <w:p w14:paraId="64ED4B06" w14:textId="7E6415B8" w:rsidR="00B0506F" w:rsidRPr="00F17506" w:rsidRDefault="00B0506F" w:rsidP="008F6067">
      <w:pPr>
        <w:ind w:right="90"/>
        <w:jc w:val="both"/>
        <w:rPr>
          <w:szCs w:val="24"/>
        </w:rPr>
      </w:pPr>
    </w:p>
    <w:p w14:paraId="18B762A7" w14:textId="62BDEA0B" w:rsidR="00703EF5" w:rsidRPr="00F17506" w:rsidRDefault="00B0506F" w:rsidP="00B0506F">
      <w:pPr>
        <w:ind w:right="90"/>
        <w:jc w:val="both"/>
        <w:rPr>
          <w:szCs w:val="24"/>
        </w:rPr>
      </w:pPr>
      <w:r w:rsidRPr="00F17506">
        <w:rPr>
          <w:szCs w:val="24"/>
        </w:rPr>
        <w:t xml:space="preserve">And then we have identified </w:t>
      </w:r>
      <w:r w:rsidR="00703EF5" w:rsidRPr="00F17506">
        <w:rPr>
          <w:szCs w:val="24"/>
        </w:rPr>
        <w:t>spiritual friendship</w:t>
      </w:r>
      <w:r w:rsidR="00346683" w:rsidRPr="00F17506">
        <w:rPr>
          <w:szCs w:val="24"/>
        </w:rPr>
        <w:t xml:space="preserve">, </w:t>
      </w:r>
      <w:r w:rsidRPr="00F17506">
        <w:rPr>
          <w:szCs w:val="24"/>
        </w:rPr>
        <w:t xml:space="preserve">which is </w:t>
      </w:r>
      <w:r w:rsidR="00346683" w:rsidRPr="00F17506">
        <w:rPr>
          <w:szCs w:val="24"/>
        </w:rPr>
        <w:t>rooted in mutual love for God and each other,</w:t>
      </w:r>
      <w:r w:rsidR="00703EF5" w:rsidRPr="00F17506">
        <w:rPr>
          <w:szCs w:val="24"/>
        </w:rPr>
        <w:t xml:space="preserve"> where we entrust ourselves to a</w:t>
      </w:r>
      <w:r w:rsidR="00346683" w:rsidRPr="00F17506">
        <w:rPr>
          <w:szCs w:val="24"/>
        </w:rPr>
        <w:t xml:space="preserve"> friend </w:t>
      </w:r>
      <w:r w:rsidR="00187C8B" w:rsidRPr="00F17506">
        <w:rPr>
          <w:szCs w:val="24"/>
        </w:rPr>
        <w:t xml:space="preserve">with affection and intentionality, </w:t>
      </w:r>
      <w:r w:rsidR="00346683" w:rsidRPr="00F17506">
        <w:rPr>
          <w:szCs w:val="24"/>
        </w:rPr>
        <w:t xml:space="preserve">and where the goal of this mutual trusting </w:t>
      </w:r>
      <w:r w:rsidR="00D2247D" w:rsidRPr="00F17506">
        <w:rPr>
          <w:szCs w:val="24"/>
        </w:rPr>
        <w:t>is the friendship itself – not any other end, other than encouraging each other towards Christ.</w:t>
      </w:r>
    </w:p>
    <w:p w14:paraId="5728F402" w14:textId="77777777" w:rsidR="00187C8B" w:rsidRPr="00F17506" w:rsidRDefault="00187C8B" w:rsidP="0038190E">
      <w:pPr>
        <w:ind w:right="90"/>
        <w:jc w:val="both"/>
        <w:rPr>
          <w:szCs w:val="24"/>
        </w:rPr>
      </w:pPr>
    </w:p>
    <w:p w14:paraId="6B50AD31" w14:textId="36F12113" w:rsidR="00187C8B" w:rsidRPr="00F17506" w:rsidRDefault="003925DD" w:rsidP="0038190E">
      <w:pPr>
        <w:ind w:right="90"/>
        <w:jc w:val="both"/>
        <w:rPr>
          <w:szCs w:val="24"/>
        </w:rPr>
      </w:pPr>
      <w:r w:rsidRPr="00F17506">
        <w:rPr>
          <w:szCs w:val="24"/>
        </w:rPr>
        <w:t>The question that remains for each of us is to consider which categories each of our closest relationships fall into.</w:t>
      </w:r>
    </w:p>
    <w:p w14:paraId="6B3444A7" w14:textId="4F3AA78A" w:rsidR="00EC56F4" w:rsidRPr="00F17506" w:rsidRDefault="00EC56F4" w:rsidP="0038190E">
      <w:pPr>
        <w:ind w:right="90"/>
        <w:jc w:val="both"/>
        <w:rPr>
          <w:szCs w:val="24"/>
        </w:rPr>
      </w:pPr>
    </w:p>
    <w:p w14:paraId="183A3021" w14:textId="68C9EF5A" w:rsidR="00EC56F4" w:rsidRPr="00F17506" w:rsidRDefault="00FE08EF" w:rsidP="0038190E">
      <w:pPr>
        <w:ind w:right="90"/>
        <w:jc w:val="both"/>
        <w:rPr>
          <w:szCs w:val="24"/>
        </w:rPr>
      </w:pPr>
      <w:r w:rsidRPr="00F17506">
        <w:rPr>
          <w:szCs w:val="24"/>
        </w:rPr>
        <w:t>We might start by thinking of our marriages.</w:t>
      </w:r>
    </w:p>
    <w:p w14:paraId="25F02C3C" w14:textId="09DDB9CA" w:rsidR="00FE08EF" w:rsidRPr="00F17506" w:rsidRDefault="00FE08EF" w:rsidP="0038190E">
      <w:pPr>
        <w:ind w:right="90"/>
        <w:jc w:val="both"/>
        <w:rPr>
          <w:szCs w:val="24"/>
        </w:rPr>
      </w:pPr>
    </w:p>
    <w:p w14:paraId="1A2D3282" w14:textId="1E4C521E" w:rsidR="00FE08EF" w:rsidRPr="00F17506" w:rsidRDefault="00FE08EF" w:rsidP="0038190E">
      <w:pPr>
        <w:ind w:right="90"/>
        <w:jc w:val="both"/>
        <w:rPr>
          <w:szCs w:val="24"/>
        </w:rPr>
      </w:pPr>
      <w:r w:rsidRPr="00F17506">
        <w:rPr>
          <w:szCs w:val="24"/>
        </w:rPr>
        <w:t xml:space="preserve">For those who are married: </w:t>
      </w:r>
      <w:r w:rsidR="00B15D07" w:rsidRPr="00F17506">
        <w:rPr>
          <w:szCs w:val="24"/>
        </w:rPr>
        <w:t>W</w:t>
      </w:r>
      <w:r w:rsidRPr="00F17506">
        <w:rPr>
          <w:szCs w:val="24"/>
        </w:rPr>
        <w:t xml:space="preserve">hat does you marriage look like? Is it a </w:t>
      </w:r>
      <w:r w:rsidR="005C4235" w:rsidRPr="00F17506">
        <w:rPr>
          <w:szCs w:val="24"/>
        </w:rPr>
        <w:t xml:space="preserve">relationship with enjoyment, but not much depth – a sort of carnal friendship in marriage? Is it a friendship aimed mainly at shared goals but not </w:t>
      </w:r>
      <w:r w:rsidR="00B15D07" w:rsidRPr="00F17506">
        <w:rPr>
          <w:szCs w:val="24"/>
        </w:rPr>
        <w:t xml:space="preserve">a relationship that is really an end in itself – </w:t>
      </w:r>
      <w:r w:rsidR="00130205">
        <w:rPr>
          <w:szCs w:val="24"/>
        </w:rPr>
        <w:t xml:space="preserve">in other words, </w:t>
      </w:r>
      <w:r w:rsidR="00B15D07" w:rsidRPr="00F17506">
        <w:rPr>
          <w:szCs w:val="24"/>
        </w:rPr>
        <w:t xml:space="preserve">is it </w:t>
      </w:r>
      <w:r w:rsidR="005C4235" w:rsidRPr="00F17506">
        <w:rPr>
          <w:szCs w:val="24"/>
        </w:rPr>
        <w:t xml:space="preserve">a form of worldly friendship? Or is it a friendship </w:t>
      </w:r>
      <w:r w:rsidR="00486F34" w:rsidRPr="00F17506">
        <w:rPr>
          <w:szCs w:val="24"/>
        </w:rPr>
        <w:t xml:space="preserve">of affection, commitment, and depth, aimed and knowing and trusting one another, at sharing joys and sorrows, and </w:t>
      </w:r>
      <w:r w:rsidR="00B15D07" w:rsidRPr="00F17506">
        <w:rPr>
          <w:szCs w:val="24"/>
        </w:rPr>
        <w:t xml:space="preserve">at </w:t>
      </w:r>
      <w:r w:rsidR="00486F34" w:rsidRPr="00F17506">
        <w:rPr>
          <w:szCs w:val="24"/>
        </w:rPr>
        <w:t>spurring one another on towards Christ?</w:t>
      </w:r>
    </w:p>
    <w:p w14:paraId="2ACCCAED" w14:textId="0D91AFC1" w:rsidR="00486F34" w:rsidRPr="00F17506" w:rsidRDefault="00486F34" w:rsidP="0038190E">
      <w:pPr>
        <w:ind w:right="90"/>
        <w:jc w:val="both"/>
        <w:rPr>
          <w:szCs w:val="24"/>
        </w:rPr>
      </w:pPr>
    </w:p>
    <w:p w14:paraId="291047CC" w14:textId="6C9E981D" w:rsidR="00486F34" w:rsidRPr="00F17506" w:rsidRDefault="00486F34" w:rsidP="0038190E">
      <w:pPr>
        <w:ind w:right="90"/>
        <w:jc w:val="both"/>
        <w:rPr>
          <w:szCs w:val="24"/>
        </w:rPr>
      </w:pPr>
      <w:r w:rsidRPr="00F17506">
        <w:rPr>
          <w:szCs w:val="24"/>
        </w:rPr>
        <w:t xml:space="preserve">If there is any friendship we can say with confidence </w:t>
      </w:r>
      <w:r w:rsidRPr="00F17506">
        <w:rPr>
          <w:i/>
          <w:iCs/>
          <w:szCs w:val="24"/>
        </w:rPr>
        <w:t xml:space="preserve">should </w:t>
      </w:r>
      <w:r w:rsidRPr="00F17506">
        <w:rPr>
          <w:szCs w:val="24"/>
        </w:rPr>
        <w:t>be a spiritual friendship, it is that between husband and wife.</w:t>
      </w:r>
    </w:p>
    <w:p w14:paraId="1B3E7C6F" w14:textId="1520DF48" w:rsidR="00486F34" w:rsidRPr="00F17506" w:rsidRDefault="00486F34" w:rsidP="0038190E">
      <w:pPr>
        <w:ind w:right="90"/>
        <w:jc w:val="both"/>
        <w:rPr>
          <w:szCs w:val="24"/>
        </w:rPr>
      </w:pPr>
    </w:p>
    <w:p w14:paraId="292284AE" w14:textId="1A555CE1" w:rsidR="006275D4" w:rsidRPr="00F17506" w:rsidRDefault="006275D4" w:rsidP="0038190E">
      <w:pPr>
        <w:ind w:right="90"/>
        <w:jc w:val="both"/>
        <w:rPr>
          <w:szCs w:val="24"/>
        </w:rPr>
      </w:pPr>
      <w:r w:rsidRPr="00F17506">
        <w:rPr>
          <w:szCs w:val="24"/>
        </w:rPr>
        <w:t>And if you look at you marriage and see that</w:t>
      </w:r>
      <w:r w:rsidR="00EA0576" w:rsidRPr="00F17506">
        <w:rPr>
          <w:szCs w:val="24"/>
        </w:rPr>
        <w:t>,</w:t>
      </w:r>
      <w:r w:rsidRPr="00F17506">
        <w:rPr>
          <w:szCs w:val="24"/>
        </w:rPr>
        <w:t xml:space="preserve"> th</w:t>
      </w:r>
      <w:r w:rsidR="00EA0576" w:rsidRPr="00F17506">
        <w:rPr>
          <w:szCs w:val="24"/>
        </w:rPr>
        <w:t>e</w:t>
      </w:r>
      <w:r w:rsidRPr="00F17506">
        <w:rPr>
          <w:szCs w:val="24"/>
        </w:rPr>
        <w:t>n you should give thanks to God for it, and you should value it, and you should not take it for granted but be intentional about how you can continue to cultivate it – how you can continue, more and more, to entrust your heart and its contents to one another, in Christ.</w:t>
      </w:r>
    </w:p>
    <w:p w14:paraId="009B7C2B" w14:textId="77777777" w:rsidR="006275D4" w:rsidRPr="00F17506" w:rsidRDefault="006275D4" w:rsidP="0038190E">
      <w:pPr>
        <w:ind w:right="90"/>
        <w:jc w:val="both"/>
        <w:rPr>
          <w:szCs w:val="24"/>
        </w:rPr>
      </w:pPr>
    </w:p>
    <w:p w14:paraId="5C48A1E6" w14:textId="3A94FBDA" w:rsidR="00486F34" w:rsidRPr="00F17506" w:rsidRDefault="00486F34" w:rsidP="0038190E">
      <w:pPr>
        <w:ind w:right="90"/>
        <w:jc w:val="both"/>
        <w:rPr>
          <w:szCs w:val="24"/>
        </w:rPr>
      </w:pPr>
      <w:r w:rsidRPr="00F17506">
        <w:rPr>
          <w:szCs w:val="24"/>
        </w:rPr>
        <w:t xml:space="preserve">But we also </w:t>
      </w:r>
      <w:r w:rsidR="006275D4" w:rsidRPr="00F17506">
        <w:rPr>
          <w:szCs w:val="24"/>
        </w:rPr>
        <w:t xml:space="preserve">know that not every marriage is like that. </w:t>
      </w:r>
      <w:r w:rsidR="00E21123" w:rsidRPr="00F17506">
        <w:rPr>
          <w:szCs w:val="24"/>
        </w:rPr>
        <w:t>And different phases</w:t>
      </w:r>
      <w:r w:rsidR="00C85BE7" w:rsidRPr="00F17506">
        <w:rPr>
          <w:szCs w:val="24"/>
        </w:rPr>
        <w:t xml:space="preserve"> of life can tempt us towards d</w:t>
      </w:r>
      <w:r w:rsidR="00E21123" w:rsidRPr="00F17506">
        <w:rPr>
          <w:szCs w:val="24"/>
        </w:rPr>
        <w:t xml:space="preserve">ifferent lesser friendships. In some seasons of life it is possible to build your marriage around enjoyable experiences together, and you </w:t>
      </w:r>
      <w:r w:rsidR="00393436" w:rsidRPr="00F17506">
        <w:rPr>
          <w:szCs w:val="24"/>
        </w:rPr>
        <w:t>delight in time together, but things stay on the surface level. You avoid the depths of each other’s hearts.</w:t>
      </w:r>
    </w:p>
    <w:p w14:paraId="73AFA9D0" w14:textId="351279FD" w:rsidR="00393436" w:rsidRPr="00F17506" w:rsidRDefault="00393436" w:rsidP="0038190E">
      <w:pPr>
        <w:ind w:right="90"/>
        <w:jc w:val="both"/>
        <w:rPr>
          <w:szCs w:val="24"/>
        </w:rPr>
      </w:pPr>
    </w:p>
    <w:p w14:paraId="20DEA844" w14:textId="129D7B95" w:rsidR="00393436" w:rsidRPr="00F17506" w:rsidRDefault="00393436" w:rsidP="0038190E">
      <w:pPr>
        <w:ind w:right="90"/>
        <w:jc w:val="both"/>
        <w:rPr>
          <w:szCs w:val="24"/>
        </w:rPr>
      </w:pPr>
      <w:r w:rsidRPr="00F17506">
        <w:rPr>
          <w:szCs w:val="24"/>
        </w:rPr>
        <w:t xml:space="preserve">Or in other phases of life, when life gets busy, you can </w:t>
      </w:r>
      <w:r w:rsidR="0033417C" w:rsidRPr="00F17506">
        <w:rPr>
          <w:szCs w:val="24"/>
        </w:rPr>
        <w:t xml:space="preserve">slip into a friendship that is only focused on the shared projects of your lives together. And such tasks crowd out </w:t>
      </w:r>
      <w:r w:rsidR="007709F7" w:rsidRPr="00F17506">
        <w:rPr>
          <w:szCs w:val="24"/>
        </w:rPr>
        <w:t>a real focus on one another.</w:t>
      </w:r>
    </w:p>
    <w:p w14:paraId="3E9AB94D" w14:textId="50C3A553" w:rsidR="007709F7" w:rsidRPr="00F17506" w:rsidRDefault="007709F7" w:rsidP="0038190E">
      <w:pPr>
        <w:ind w:right="90"/>
        <w:jc w:val="both"/>
        <w:rPr>
          <w:szCs w:val="24"/>
        </w:rPr>
      </w:pPr>
    </w:p>
    <w:p w14:paraId="7CAA3FA2" w14:textId="4186EAC7" w:rsidR="007709F7" w:rsidRPr="00F17506" w:rsidRDefault="007709F7" w:rsidP="0038190E">
      <w:pPr>
        <w:ind w:right="90"/>
        <w:jc w:val="both"/>
        <w:rPr>
          <w:szCs w:val="24"/>
        </w:rPr>
      </w:pPr>
      <w:r w:rsidRPr="00F17506">
        <w:rPr>
          <w:szCs w:val="24"/>
        </w:rPr>
        <w:t xml:space="preserve">If that is you, then how might you pursue a deeper spiritual friendship with your spouse? How might you </w:t>
      </w:r>
      <w:r w:rsidR="00C93320" w:rsidRPr="00F17506">
        <w:rPr>
          <w:szCs w:val="24"/>
        </w:rPr>
        <w:t>change you</w:t>
      </w:r>
      <w:r w:rsidR="0054403A" w:rsidRPr="00F17506">
        <w:rPr>
          <w:szCs w:val="24"/>
        </w:rPr>
        <w:t>r</w:t>
      </w:r>
      <w:r w:rsidR="00C93320" w:rsidRPr="00F17506">
        <w:rPr>
          <w:szCs w:val="24"/>
        </w:rPr>
        <w:t xml:space="preserve"> patterns, to grow in the depth of your relationship, to share your hearts with one another, and to </w:t>
      </w:r>
      <w:r w:rsidR="00795830" w:rsidRPr="00F17506">
        <w:rPr>
          <w:szCs w:val="24"/>
        </w:rPr>
        <w:t>walk in your faith with one another?</w:t>
      </w:r>
    </w:p>
    <w:p w14:paraId="6495A51D" w14:textId="5BEC282B" w:rsidR="00795830" w:rsidRPr="00F17506" w:rsidRDefault="00795830" w:rsidP="0038190E">
      <w:pPr>
        <w:ind w:right="90"/>
        <w:jc w:val="both"/>
        <w:rPr>
          <w:szCs w:val="24"/>
        </w:rPr>
      </w:pPr>
    </w:p>
    <w:p w14:paraId="0DCDE346" w14:textId="3317C70D" w:rsidR="00795830" w:rsidRPr="00F17506" w:rsidRDefault="00795830" w:rsidP="0038190E">
      <w:pPr>
        <w:ind w:right="90"/>
        <w:jc w:val="both"/>
        <w:rPr>
          <w:szCs w:val="24"/>
        </w:rPr>
      </w:pPr>
      <w:r w:rsidRPr="00F17506">
        <w:rPr>
          <w:szCs w:val="24"/>
        </w:rPr>
        <w:lastRenderedPageBreak/>
        <w:t>Growing in such ways is a process</w:t>
      </w:r>
      <w:r w:rsidR="003837FC" w:rsidRPr="00F17506">
        <w:rPr>
          <w:szCs w:val="24"/>
        </w:rPr>
        <w:t xml:space="preserve">. It takes time. </w:t>
      </w:r>
      <w:r w:rsidR="00001C0E" w:rsidRPr="00F17506">
        <w:rPr>
          <w:szCs w:val="24"/>
        </w:rPr>
        <w:t>Y</w:t>
      </w:r>
      <w:r w:rsidRPr="00F17506">
        <w:rPr>
          <w:szCs w:val="24"/>
        </w:rPr>
        <w:t xml:space="preserve">ou need not dive in all at once. </w:t>
      </w:r>
      <w:r w:rsidR="00001C0E" w:rsidRPr="00F17506">
        <w:rPr>
          <w:szCs w:val="24"/>
        </w:rPr>
        <w:t>But w</w:t>
      </w:r>
      <w:r w:rsidRPr="00F17506">
        <w:rPr>
          <w:szCs w:val="24"/>
        </w:rPr>
        <w:t>here might you start?</w:t>
      </w:r>
    </w:p>
    <w:p w14:paraId="52A11035" w14:textId="07F7B2A0" w:rsidR="00795830" w:rsidRPr="00F17506" w:rsidRDefault="00795830" w:rsidP="0038190E">
      <w:pPr>
        <w:ind w:right="90"/>
        <w:jc w:val="both"/>
        <w:rPr>
          <w:szCs w:val="24"/>
        </w:rPr>
      </w:pPr>
    </w:p>
    <w:p w14:paraId="2851F013" w14:textId="078E66C7" w:rsidR="00F430D4" w:rsidRPr="00F17506" w:rsidRDefault="00795830" w:rsidP="00F430D4">
      <w:pPr>
        <w:ind w:right="90"/>
        <w:jc w:val="both"/>
        <w:rPr>
          <w:szCs w:val="24"/>
        </w:rPr>
      </w:pPr>
      <w:r w:rsidRPr="00F17506">
        <w:rPr>
          <w:szCs w:val="24"/>
        </w:rPr>
        <w:t xml:space="preserve">Of course there are some marriages where one spouse is </w:t>
      </w:r>
      <w:r w:rsidR="00BC49AF" w:rsidRPr="00F17506">
        <w:rPr>
          <w:szCs w:val="24"/>
        </w:rPr>
        <w:t xml:space="preserve">resisting such depths, or such agreement, or such mutual delight with the other. If you are that spouse, if you are the one who has withdrawn, then </w:t>
      </w:r>
      <w:r w:rsidR="003945D1" w:rsidRPr="00F17506">
        <w:rPr>
          <w:szCs w:val="24"/>
        </w:rPr>
        <w:t xml:space="preserve">your call is to re-engage. And if you are </w:t>
      </w:r>
      <w:r w:rsidR="00E037DC" w:rsidRPr="00F17506">
        <w:rPr>
          <w:szCs w:val="24"/>
        </w:rPr>
        <w:t>the</w:t>
      </w:r>
      <w:r w:rsidR="003945D1" w:rsidRPr="00F17506">
        <w:rPr>
          <w:szCs w:val="24"/>
        </w:rPr>
        <w:t xml:space="preserve"> spouse </w:t>
      </w:r>
      <w:r w:rsidR="00E037DC" w:rsidRPr="00F17506">
        <w:rPr>
          <w:szCs w:val="24"/>
        </w:rPr>
        <w:t xml:space="preserve">who is </w:t>
      </w:r>
      <w:r w:rsidR="003945D1" w:rsidRPr="00F17506">
        <w:rPr>
          <w:szCs w:val="24"/>
        </w:rPr>
        <w:t xml:space="preserve">longing for such a connection, but </w:t>
      </w:r>
      <w:r w:rsidR="00E037DC" w:rsidRPr="00F17506">
        <w:rPr>
          <w:szCs w:val="24"/>
        </w:rPr>
        <w:t>it is being withheld by you husband or wife</w:t>
      </w:r>
      <w:r w:rsidR="003945D1" w:rsidRPr="00F17506">
        <w:rPr>
          <w:szCs w:val="24"/>
        </w:rPr>
        <w:t xml:space="preserve">, </w:t>
      </w:r>
      <w:r w:rsidR="0004657F" w:rsidRPr="00F17506">
        <w:rPr>
          <w:szCs w:val="24"/>
        </w:rPr>
        <w:t>that is something to mourn … but it is not the end of the story</w:t>
      </w:r>
      <w:r w:rsidR="0054403A" w:rsidRPr="00F17506">
        <w:rPr>
          <w:szCs w:val="24"/>
        </w:rPr>
        <w:t>, for two reasons</w:t>
      </w:r>
      <w:r w:rsidR="00AE605A" w:rsidRPr="00F17506">
        <w:rPr>
          <w:szCs w:val="24"/>
        </w:rPr>
        <w:t>:</w:t>
      </w:r>
      <w:r w:rsidR="0054403A" w:rsidRPr="00F17506">
        <w:rPr>
          <w:szCs w:val="24"/>
        </w:rPr>
        <w:t xml:space="preserve"> First, because you do not know what God may do in your marriage and in your spouse. And second, b</w:t>
      </w:r>
      <w:r w:rsidR="00C9224F" w:rsidRPr="00F17506">
        <w:rPr>
          <w:szCs w:val="24"/>
        </w:rPr>
        <w:t xml:space="preserve">ecause marriage is not the only place God provides such friendship. </w:t>
      </w:r>
      <w:r w:rsidR="0004657F" w:rsidRPr="00F17506">
        <w:rPr>
          <w:szCs w:val="24"/>
        </w:rPr>
        <w:t>More on that in a minute.</w:t>
      </w:r>
    </w:p>
    <w:p w14:paraId="16F2B85E" w14:textId="7897A54B" w:rsidR="0004657F" w:rsidRPr="00F17506" w:rsidRDefault="0004657F" w:rsidP="00F430D4">
      <w:pPr>
        <w:ind w:right="90"/>
        <w:jc w:val="both"/>
        <w:rPr>
          <w:szCs w:val="24"/>
        </w:rPr>
      </w:pPr>
    </w:p>
    <w:p w14:paraId="6CAD2275" w14:textId="296A1D74" w:rsidR="0004657F" w:rsidRPr="00F17506" w:rsidRDefault="0004657F" w:rsidP="00F430D4">
      <w:pPr>
        <w:ind w:right="90"/>
        <w:jc w:val="both"/>
        <w:rPr>
          <w:szCs w:val="24"/>
        </w:rPr>
      </w:pPr>
      <w:r w:rsidRPr="00F17506">
        <w:rPr>
          <w:szCs w:val="24"/>
        </w:rPr>
        <w:t xml:space="preserve">If you are not married, let me, as an aside, say that this, again, is why </w:t>
      </w:r>
      <w:r w:rsidR="002F050F" w:rsidRPr="00F17506">
        <w:rPr>
          <w:szCs w:val="24"/>
        </w:rPr>
        <w:t>the Scriptures and the Church have maintained that Christians must marry other Christians. It is not because we are overly narrow. It is because we recognize</w:t>
      </w:r>
      <w:r w:rsidR="00C9224F" w:rsidRPr="00F17506">
        <w:rPr>
          <w:szCs w:val="24"/>
        </w:rPr>
        <w:t xml:space="preserve"> that</w:t>
      </w:r>
      <w:r w:rsidR="002F050F" w:rsidRPr="00F17506">
        <w:rPr>
          <w:szCs w:val="24"/>
        </w:rPr>
        <w:t>, among other things, there is a depth of friendship God intended in marriage for his people. And it is a depth based on a shared love for and commitment to the Lord. And without that shared love and commitment, you can never have this kind of spiritual friendship in your marriage. It will always be something less than that.</w:t>
      </w:r>
    </w:p>
    <w:p w14:paraId="3F3CFD44" w14:textId="21CCF3D8" w:rsidR="002F050F" w:rsidRPr="00F17506" w:rsidRDefault="002F050F" w:rsidP="00F430D4">
      <w:pPr>
        <w:ind w:right="90"/>
        <w:jc w:val="both"/>
        <w:rPr>
          <w:szCs w:val="24"/>
        </w:rPr>
      </w:pPr>
    </w:p>
    <w:p w14:paraId="4EB36CA6" w14:textId="053F48B6" w:rsidR="002F050F" w:rsidRPr="00F17506" w:rsidRDefault="002F050F" w:rsidP="00F430D4">
      <w:pPr>
        <w:ind w:right="90"/>
        <w:jc w:val="both"/>
        <w:rPr>
          <w:szCs w:val="24"/>
        </w:rPr>
      </w:pPr>
      <w:r w:rsidRPr="00F17506">
        <w:rPr>
          <w:szCs w:val="24"/>
        </w:rPr>
        <w:t>We should pursue spiritual friendships in our marriages.</w:t>
      </w:r>
    </w:p>
    <w:p w14:paraId="40FB6F64" w14:textId="08ED3203" w:rsidR="00F430D4" w:rsidRPr="00F17506" w:rsidRDefault="00F430D4" w:rsidP="00F430D4">
      <w:pPr>
        <w:ind w:right="90"/>
        <w:jc w:val="both"/>
        <w:rPr>
          <w:szCs w:val="24"/>
        </w:rPr>
      </w:pPr>
    </w:p>
    <w:p w14:paraId="0EA45909" w14:textId="342DC8B6" w:rsidR="00F430D4" w:rsidRPr="00F17506" w:rsidRDefault="002F050F" w:rsidP="00F430D4">
      <w:pPr>
        <w:ind w:right="90"/>
        <w:jc w:val="both"/>
        <w:rPr>
          <w:szCs w:val="24"/>
        </w:rPr>
      </w:pPr>
      <w:r w:rsidRPr="00F17506">
        <w:rPr>
          <w:szCs w:val="24"/>
        </w:rPr>
        <w:t>But as C</w:t>
      </w:r>
      <w:r w:rsidR="001C79DC" w:rsidRPr="00F17506">
        <w:rPr>
          <w:szCs w:val="24"/>
        </w:rPr>
        <w:t xml:space="preserve">hristians, we </w:t>
      </w:r>
      <w:r w:rsidRPr="00F17506">
        <w:rPr>
          <w:szCs w:val="24"/>
        </w:rPr>
        <w:t xml:space="preserve">also </w:t>
      </w:r>
      <w:r w:rsidR="001C79DC" w:rsidRPr="00F17506">
        <w:rPr>
          <w:szCs w:val="24"/>
        </w:rPr>
        <w:t xml:space="preserve">need to cultivate </w:t>
      </w:r>
      <w:r w:rsidR="00AD4068" w:rsidRPr="00F17506">
        <w:rPr>
          <w:szCs w:val="24"/>
        </w:rPr>
        <w:t xml:space="preserve">deeper, spiritual </w:t>
      </w:r>
      <w:r w:rsidR="001C79DC" w:rsidRPr="00F17506">
        <w:rPr>
          <w:szCs w:val="24"/>
        </w:rPr>
        <w:t>friendships with</w:t>
      </w:r>
      <w:r w:rsidRPr="00F17506">
        <w:rPr>
          <w:szCs w:val="24"/>
        </w:rPr>
        <w:t xml:space="preserve"> others –</w:t>
      </w:r>
      <w:r w:rsidR="00910168">
        <w:rPr>
          <w:szCs w:val="24"/>
        </w:rPr>
        <w:t xml:space="preserve"> </w:t>
      </w:r>
      <w:r w:rsidRPr="00F17506">
        <w:rPr>
          <w:szCs w:val="24"/>
        </w:rPr>
        <w:t>especially with</w:t>
      </w:r>
      <w:r w:rsidR="001C79DC" w:rsidRPr="00F17506">
        <w:rPr>
          <w:szCs w:val="24"/>
        </w:rPr>
        <w:t xml:space="preserve"> same-sex peers. </w:t>
      </w:r>
      <w:r w:rsidR="00AD4068" w:rsidRPr="00F17506">
        <w:rPr>
          <w:szCs w:val="24"/>
        </w:rPr>
        <w:t>W</w:t>
      </w:r>
      <w:r w:rsidR="001C79DC" w:rsidRPr="00F17506">
        <w:rPr>
          <w:szCs w:val="24"/>
        </w:rPr>
        <w:t xml:space="preserve">e all need </w:t>
      </w:r>
      <w:r w:rsidR="00AD4068" w:rsidRPr="00F17506">
        <w:rPr>
          <w:szCs w:val="24"/>
        </w:rPr>
        <w:t>th</w:t>
      </w:r>
      <w:r w:rsidR="00AE089F" w:rsidRPr="00F17506">
        <w:rPr>
          <w:szCs w:val="24"/>
        </w:rPr>
        <w:t>at kind of friendship</w:t>
      </w:r>
      <w:r w:rsidR="001C79DC" w:rsidRPr="00F17506">
        <w:rPr>
          <w:szCs w:val="24"/>
        </w:rPr>
        <w:t xml:space="preserve">. You need </w:t>
      </w:r>
      <w:r w:rsidR="008C7DBF" w:rsidRPr="00F17506">
        <w:rPr>
          <w:szCs w:val="24"/>
        </w:rPr>
        <w:t>it</w:t>
      </w:r>
      <w:r w:rsidR="00AD4068" w:rsidRPr="00F17506">
        <w:rPr>
          <w:szCs w:val="24"/>
        </w:rPr>
        <w:t xml:space="preserve"> </w:t>
      </w:r>
      <w:r w:rsidR="001C79DC" w:rsidRPr="00F17506">
        <w:rPr>
          <w:szCs w:val="24"/>
        </w:rPr>
        <w:t xml:space="preserve">if you are single. You need </w:t>
      </w:r>
      <w:r w:rsidR="008C7DBF" w:rsidRPr="00F17506">
        <w:rPr>
          <w:szCs w:val="24"/>
        </w:rPr>
        <w:t>it</w:t>
      </w:r>
      <w:r w:rsidR="001C79DC" w:rsidRPr="00F17506">
        <w:rPr>
          <w:szCs w:val="24"/>
        </w:rPr>
        <w:t xml:space="preserve"> if you </w:t>
      </w:r>
      <w:r w:rsidR="008C7DBF" w:rsidRPr="00F17506">
        <w:rPr>
          <w:szCs w:val="24"/>
        </w:rPr>
        <w:t>are marrie</w:t>
      </w:r>
      <w:r w:rsidR="00252A2E" w:rsidRPr="00F17506">
        <w:rPr>
          <w:szCs w:val="24"/>
        </w:rPr>
        <w:t>d</w:t>
      </w:r>
      <w:r w:rsidR="008C7DBF" w:rsidRPr="00F17506">
        <w:rPr>
          <w:szCs w:val="24"/>
        </w:rPr>
        <w:t xml:space="preserve"> and </w:t>
      </w:r>
      <w:r w:rsidR="001C79DC" w:rsidRPr="00F17506">
        <w:rPr>
          <w:szCs w:val="24"/>
        </w:rPr>
        <w:t>ha</w:t>
      </w:r>
      <w:r w:rsidR="0083053E" w:rsidRPr="00F17506">
        <w:rPr>
          <w:szCs w:val="24"/>
        </w:rPr>
        <w:t xml:space="preserve">ve a great marriage – because God did not make us to have all </w:t>
      </w:r>
      <w:r w:rsidR="00252A2E" w:rsidRPr="00F17506">
        <w:rPr>
          <w:szCs w:val="24"/>
        </w:rPr>
        <w:t xml:space="preserve">of </w:t>
      </w:r>
      <w:r w:rsidR="0083053E" w:rsidRPr="00F17506">
        <w:rPr>
          <w:szCs w:val="24"/>
        </w:rPr>
        <w:t xml:space="preserve">our relational needs met in one person, but he gave us </w:t>
      </w:r>
      <w:r w:rsidR="002805B5" w:rsidRPr="00F17506">
        <w:rPr>
          <w:szCs w:val="24"/>
        </w:rPr>
        <w:t>other friendships</w:t>
      </w:r>
      <w:r w:rsidR="008C7DBF" w:rsidRPr="00F17506">
        <w:rPr>
          <w:szCs w:val="24"/>
        </w:rPr>
        <w:t xml:space="preserve"> in the Body of Christ</w:t>
      </w:r>
      <w:r w:rsidR="002805B5" w:rsidRPr="00F17506">
        <w:rPr>
          <w:szCs w:val="24"/>
        </w:rPr>
        <w:t>. You</w:t>
      </w:r>
      <w:r w:rsidR="008C7DBF" w:rsidRPr="00F17506">
        <w:rPr>
          <w:szCs w:val="24"/>
        </w:rPr>
        <w:t xml:space="preserve"> also</w:t>
      </w:r>
      <w:r w:rsidR="002805B5" w:rsidRPr="00F17506">
        <w:rPr>
          <w:szCs w:val="24"/>
        </w:rPr>
        <w:t xml:space="preserve"> need </w:t>
      </w:r>
      <w:r w:rsidR="008C7DBF" w:rsidRPr="00F17506">
        <w:rPr>
          <w:szCs w:val="24"/>
        </w:rPr>
        <w:t>it</w:t>
      </w:r>
      <w:r w:rsidR="002805B5" w:rsidRPr="00F17506">
        <w:rPr>
          <w:szCs w:val="24"/>
        </w:rPr>
        <w:t xml:space="preserve"> if you have a disappointing marriage, because your marriage is not the only community the Lord has given you. We all need th</w:t>
      </w:r>
      <w:r w:rsidR="008C7DBF" w:rsidRPr="00F17506">
        <w:rPr>
          <w:szCs w:val="24"/>
        </w:rPr>
        <w:t>ese kind of peer friendships</w:t>
      </w:r>
      <w:r w:rsidR="002805B5" w:rsidRPr="00F17506">
        <w:rPr>
          <w:szCs w:val="24"/>
        </w:rPr>
        <w:t xml:space="preserve"> </w:t>
      </w:r>
      <w:r w:rsidR="00252A2E" w:rsidRPr="00F17506">
        <w:rPr>
          <w:szCs w:val="24"/>
        </w:rPr>
        <w:t>in</w:t>
      </w:r>
      <w:r w:rsidR="002805B5" w:rsidRPr="00F17506">
        <w:rPr>
          <w:szCs w:val="24"/>
        </w:rPr>
        <w:t xml:space="preserve"> the Body of Christ, because </w:t>
      </w:r>
      <w:r w:rsidR="00357A6F" w:rsidRPr="00F17506">
        <w:rPr>
          <w:szCs w:val="24"/>
        </w:rPr>
        <w:t>in the Body of Christ God knits his people</w:t>
      </w:r>
      <w:r w:rsidR="00AE605A" w:rsidRPr="00F17506">
        <w:rPr>
          <w:szCs w:val="24"/>
        </w:rPr>
        <w:t>’</w:t>
      </w:r>
      <w:r w:rsidR="00357A6F" w:rsidRPr="00F17506">
        <w:rPr>
          <w:szCs w:val="24"/>
        </w:rPr>
        <w:t>s hearts together, just as he did David and Jonathan.</w:t>
      </w:r>
    </w:p>
    <w:p w14:paraId="2ABBD5F8" w14:textId="030C41F2" w:rsidR="00357A6F" w:rsidRPr="00F17506" w:rsidRDefault="00357A6F" w:rsidP="00F430D4">
      <w:pPr>
        <w:ind w:right="90"/>
        <w:jc w:val="both"/>
        <w:rPr>
          <w:szCs w:val="24"/>
        </w:rPr>
      </w:pPr>
    </w:p>
    <w:p w14:paraId="084A92E5" w14:textId="78174E6B" w:rsidR="00357A6F" w:rsidRPr="00F17506" w:rsidRDefault="00357A6F" w:rsidP="00F430D4">
      <w:pPr>
        <w:ind w:right="90"/>
        <w:jc w:val="both"/>
        <w:rPr>
          <w:szCs w:val="24"/>
        </w:rPr>
      </w:pPr>
      <w:r w:rsidRPr="00F17506">
        <w:rPr>
          <w:szCs w:val="24"/>
        </w:rPr>
        <w:t>Do you have a spiritual friend? Do you have a friend</w:t>
      </w:r>
      <w:r w:rsidR="00640F36" w:rsidRPr="00F17506">
        <w:rPr>
          <w:szCs w:val="24"/>
        </w:rPr>
        <w:t>, beyond your spouse, whom you are committed to, who really knows you, who</w:t>
      </w:r>
      <w:r w:rsidR="00AE605A" w:rsidRPr="00F17506">
        <w:rPr>
          <w:szCs w:val="24"/>
        </w:rPr>
        <w:t>m</w:t>
      </w:r>
      <w:r w:rsidR="00640F36" w:rsidRPr="00F17506">
        <w:rPr>
          <w:szCs w:val="24"/>
        </w:rPr>
        <w:t xml:space="preserve"> you delight to be with, and who is committed to point</w:t>
      </w:r>
      <w:r w:rsidR="00AE605A" w:rsidRPr="00F17506">
        <w:rPr>
          <w:szCs w:val="24"/>
        </w:rPr>
        <w:t>ing</w:t>
      </w:r>
      <w:r w:rsidR="00640F36" w:rsidRPr="00F17506">
        <w:rPr>
          <w:szCs w:val="24"/>
        </w:rPr>
        <w:t xml:space="preserve"> you to the Lord?</w:t>
      </w:r>
    </w:p>
    <w:p w14:paraId="40EA60DB" w14:textId="7A9276A4" w:rsidR="00FE08EF" w:rsidRPr="00F17506" w:rsidRDefault="00FE08EF" w:rsidP="0038190E">
      <w:pPr>
        <w:ind w:right="90"/>
        <w:jc w:val="both"/>
        <w:rPr>
          <w:szCs w:val="24"/>
        </w:rPr>
      </w:pPr>
    </w:p>
    <w:p w14:paraId="5FDE5D8C" w14:textId="252544FD" w:rsidR="00FE08EF" w:rsidRPr="00F17506" w:rsidRDefault="006E7A7A" w:rsidP="0038190E">
      <w:pPr>
        <w:ind w:right="90"/>
        <w:jc w:val="both"/>
        <w:rPr>
          <w:szCs w:val="24"/>
        </w:rPr>
      </w:pPr>
      <w:r w:rsidRPr="00F17506">
        <w:rPr>
          <w:szCs w:val="24"/>
        </w:rPr>
        <w:t xml:space="preserve">Again if you do, let this text tonight and this sermon be a reminder to </w:t>
      </w:r>
      <w:r w:rsidR="003C0FDC" w:rsidRPr="00F17506">
        <w:rPr>
          <w:szCs w:val="24"/>
        </w:rPr>
        <w:t>continue to nurture and pursue and value that friendship.</w:t>
      </w:r>
    </w:p>
    <w:p w14:paraId="21D46FCF" w14:textId="352794BF" w:rsidR="003C0FDC" w:rsidRPr="00F17506" w:rsidRDefault="003C0FDC" w:rsidP="0038190E">
      <w:pPr>
        <w:ind w:right="90"/>
        <w:jc w:val="both"/>
        <w:rPr>
          <w:szCs w:val="24"/>
        </w:rPr>
      </w:pPr>
      <w:r w:rsidRPr="00F17506">
        <w:rPr>
          <w:szCs w:val="24"/>
        </w:rPr>
        <w:br/>
        <w:t>And if you don’t, let it be a challenge to begin to try to pursue it</w:t>
      </w:r>
      <w:r w:rsidR="00DD7CD9" w:rsidRPr="00F17506">
        <w:rPr>
          <w:szCs w:val="24"/>
        </w:rPr>
        <w:t xml:space="preserve"> – to s</w:t>
      </w:r>
      <w:r w:rsidRPr="00F17506">
        <w:rPr>
          <w:szCs w:val="24"/>
        </w:rPr>
        <w:t xml:space="preserve">tart asking which relationship, which friendship in your life, needs to grow beyond the shallows. </w:t>
      </w:r>
      <w:r w:rsidR="00EC56C3" w:rsidRPr="00F17506">
        <w:rPr>
          <w:szCs w:val="24"/>
        </w:rPr>
        <w:t xml:space="preserve">Which surface-level friend might </w:t>
      </w:r>
      <w:r w:rsidR="003D35C9" w:rsidRPr="00F17506">
        <w:rPr>
          <w:szCs w:val="24"/>
        </w:rPr>
        <w:t xml:space="preserve">be trustworthy enough to begin to let them into your life a bit more? Who might have a heart to encourage you in your faith? </w:t>
      </w:r>
      <w:r w:rsidR="004827B1" w:rsidRPr="00F17506">
        <w:rPr>
          <w:szCs w:val="24"/>
        </w:rPr>
        <w:t>Who could you see yourself rejoicing and grieving with?</w:t>
      </w:r>
    </w:p>
    <w:p w14:paraId="4A82373B" w14:textId="008DB618" w:rsidR="004F0897" w:rsidRPr="00F17506" w:rsidRDefault="004F0897" w:rsidP="0038190E">
      <w:pPr>
        <w:ind w:right="90"/>
        <w:jc w:val="both"/>
        <w:rPr>
          <w:szCs w:val="24"/>
        </w:rPr>
      </w:pPr>
    </w:p>
    <w:p w14:paraId="578F5A29" w14:textId="4AB086EE" w:rsidR="004F0897" w:rsidRPr="00F17506" w:rsidRDefault="004F0897" w:rsidP="0038190E">
      <w:pPr>
        <w:ind w:right="90"/>
        <w:jc w:val="both"/>
        <w:rPr>
          <w:szCs w:val="24"/>
        </w:rPr>
      </w:pPr>
      <w:r w:rsidRPr="00F17506">
        <w:rPr>
          <w:szCs w:val="24"/>
        </w:rPr>
        <w:t xml:space="preserve">And if there is no one you can see at this point, our text calls you not </w:t>
      </w:r>
      <w:r w:rsidR="005B0C47" w:rsidRPr="00F17506">
        <w:rPr>
          <w:szCs w:val="24"/>
        </w:rPr>
        <w:t xml:space="preserve">to </w:t>
      </w:r>
      <w:r w:rsidRPr="00F17506">
        <w:rPr>
          <w:szCs w:val="24"/>
        </w:rPr>
        <w:t>acceptance of that reality</w:t>
      </w:r>
      <w:r w:rsidR="005B0C47" w:rsidRPr="00F17506">
        <w:rPr>
          <w:szCs w:val="24"/>
        </w:rPr>
        <w:t>, but to prayer</w:t>
      </w:r>
      <w:r w:rsidRPr="00F17506">
        <w:rPr>
          <w:szCs w:val="24"/>
        </w:rPr>
        <w:t xml:space="preserve">. </w:t>
      </w:r>
      <w:r w:rsidRPr="00F17506">
        <w:rPr>
          <w:i/>
          <w:iCs/>
          <w:szCs w:val="24"/>
        </w:rPr>
        <w:t xml:space="preserve">In our culture we have made far too much peace with isolation and loneliness. </w:t>
      </w:r>
      <w:r w:rsidRPr="00F17506">
        <w:rPr>
          <w:szCs w:val="24"/>
        </w:rPr>
        <w:t>If you do not know where to find this</w:t>
      </w:r>
      <w:r w:rsidR="00311B0C" w:rsidRPr="00F17506">
        <w:rPr>
          <w:szCs w:val="24"/>
        </w:rPr>
        <w:t xml:space="preserve"> kind of friendship right now</w:t>
      </w:r>
      <w:r w:rsidRPr="00F17506">
        <w:rPr>
          <w:szCs w:val="24"/>
        </w:rPr>
        <w:t xml:space="preserve">, I think our text calls you to prayer. Because we should note that for all the intentionality involved, it was still God who brought David and Jonathan together. They did not cross paths because of </w:t>
      </w:r>
      <w:r w:rsidR="00E74252" w:rsidRPr="00F17506">
        <w:rPr>
          <w:szCs w:val="24"/>
        </w:rPr>
        <w:t>a nationwide friend search they each carried out</w:t>
      </w:r>
      <w:r w:rsidR="00311B0C" w:rsidRPr="00F17506">
        <w:rPr>
          <w:szCs w:val="24"/>
        </w:rPr>
        <w:t xml:space="preserve"> …</w:t>
      </w:r>
      <w:r w:rsidR="00E74252" w:rsidRPr="00F17506">
        <w:rPr>
          <w:szCs w:val="24"/>
        </w:rPr>
        <w:t xml:space="preserve"> the</w:t>
      </w:r>
      <w:r w:rsidR="00311B0C" w:rsidRPr="00F17506">
        <w:rPr>
          <w:szCs w:val="24"/>
        </w:rPr>
        <w:t>y</w:t>
      </w:r>
      <w:r w:rsidR="00E74252" w:rsidRPr="00F17506">
        <w:rPr>
          <w:szCs w:val="24"/>
        </w:rPr>
        <w:t xml:space="preserve"> initially crossed paths because God </w:t>
      </w:r>
      <w:r w:rsidR="00E74252" w:rsidRPr="00F17506">
        <w:rPr>
          <w:szCs w:val="24"/>
        </w:rPr>
        <w:lastRenderedPageBreak/>
        <w:t>sovereignly brought them together. So pray for God’s sovereign provision, and pray that when he provides you would have eyes to see it.</w:t>
      </w:r>
    </w:p>
    <w:p w14:paraId="58D3F998" w14:textId="571B2425" w:rsidR="004827B1" w:rsidRPr="00F17506" w:rsidRDefault="004827B1" w:rsidP="0038190E">
      <w:pPr>
        <w:ind w:right="90"/>
        <w:jc w:val="both"/>
        <w:rPr>
          <w:szCs w:val="24"/>
        </w:rPr>
      </w:pPr>
    </w:p>
    <w:p w14:paraId="7484D664" w14:textId="5DCEFA1C" w:rsidR="006D7E9C" w:rsidRPr="00F17506" w:rsidRDefault="004921B8" w:rsidP="006D7E9C">
      <w:pPr>
        <w:ind w:right="90"/>
        <w:jc w:val="both"/>
        <w:rPr>
          <w:szCs w:val="24"/>
        </w:rPr>
      </w:pPr>
      <w:r w:rsidRPr="00F17506">
        <w:rPr>
          <w:szCs w:val="24"/>
        </w:rPr>
        <w:t>As we think about all of this, t</w:t>
      </w:r>
      <w:r w:rsidR="004827B1" w:rsidRPr="00F17506">
        <w:rPr>
          <w:szCs w:val="24"/>
        </w:rPr>
        <w:t xml:space="preserve">he prospect of pursuing such friendships </w:t>
      </w:r>
      <w:r w:rsidRPr="00F17506">
        <w:rPr>
          <w:szCs w:val="24"/>
        </w:rPr>
        <w:t>can be</w:t>
      </w:r>
      <w:r w:rsidR="004827B1" w:rsidRPr="00F17506">
        <w:rPr>
          <w:szCs w:val="24"/>
        </w:rPr>
        <w:t xml:space="preserve"> daunting. It</w:t>
      </w:r>
      <w:r w:rsidRPr="00F17506">
        <w:rPr>
          <w:szCs w:val="24"/>
        </w:rPr>
        <w:t xml:space="preserve"> can be</w:t>
      </w:r>
      <w:r w:rsidR="004827B1" w:rsidRPr="00F17506">
        <w:rPr>
          <w:szCs w:val="24"/>
        </w:rPr>
        <w:t xml:space="preserve"> scary. And that</w:t>
      </w:r>
      <w:r w:rsidRPr="00F17506">
        <w:rPr>
          <w:szCs w:val="24"/>
        </w:rPr>
        <w:t xml:space="preserve"> response</w:t>
      </w:r>
      <w:r w:rsidR="004827B1" w:rsidRPr="00F17506">
        <w:rPr>
          <w:szCs w:val="24"/>
        </w:rPr>
        <w:t xml:space="preserve"> is not new.</w:t>
      </w:r>
    </w:p>
    <w:p w14:paraId="2F0C00E6" w14:textId="7A8B32E5" w:rsidR="004827B1" w:rsidRPr="00F17506" w:rsidRDefault="004827B1" w:rsidP="006D7E9C">
      <w:pPr>
        <w:ind w:right="90"/>
        <w:jc w:val="both"/>
        <w:rPr>
          <w:szCs w:val="24"/>
        </w:rPr>
      </w:pPr>
    </w:p>
    <w:p w14:paraId="492C7600" w14:textId="1A7031F3" w:rsidR="004827B1" w:rsidRPr="00F17506" w:rsidRDefault="0094619B" w:rsidP="006D7E9C">
      <w:pPr>
        <w:ind w:right="90"/>
        <w:jc w:val="both"/>
        <w:rPr>
          <w:szCs w:val="24"/>
        </w:rPr>
      </w:pPr>
      <w:r w:rsidRPr="00F17506">
        <w:rPr>
          <w:szCs w:val="24"/>
        </w:rPr>
        <w:t xml:space="preserve">Aelred himself was familiar with it. </w:t>
      </w:r>
      <w:r w:rsidR="00CA35EE" w:rsidRPr="00F17506">
        <w:rPr>
          <w:szCs w:val="24"/>
        </w:rPr>
        <w:t xml:space="preserve">In his dialogue, after </w:t>
      </w:r>
      <w:r w:rsidR="00AD168F" w:rsidRPr="00F17506">
        <w:rPr>
          <w:szCs w:val="24"/>
        </w:rPr>
        <w:t xml:space="preserve">Aelred paints this </w:t>
      </w:r>
      <w:r w:rsidR="00384A70" w:rsidRPr="00F17506">
        <w:rPr>
          <w:szCs w:val="24"/>
        </w:rPr>
        <w:t xml:space="preserve">grand </w:t>
      </w:r>
      <w:r w:rsidR="00AD168F" w:rsidRPr="00F17506">
        <w:rPr>
          <w:szCs w:val="24"/>
        </w:rPr>
        <w:t xml:space="preserve">picture of spiritual friendship and what it is like and why it is valuable and what it calls us to, Walter, one of the monks talking with him replies: “I admit that I am still </w:t>
      </w:r>
      <w:r w:rsidR="008F6087" w:rsidRPr="00F17506">
        <w:rPr>
          <w:szCs w:val="24"/>
        </w:rPr>
        <w:t>swayed by the opinion of those who think it safer to live without friends of this kind.”</w:t>
      </w:r>
    </w:p>
    <w:p w14:paraId="455F939D" w14:textId="5D3901C2" w:rsidR="008F6087" w:rsidRPr="00F17506" w:rsidRDefault="008F6087" w:rsidP="006D7E9C">
      <w:pPr>
        <w:ind w:right="90"/>
        <w:jc w:val="both"/>
        <w:rPr>
          <w:szCs w:val="24"/>
        </w:rPr>
      </w:pPr>
    </w:p>
    <w:p w14:paraId="6F054F15" w14:textId="144479EF" w:rsidR="00384A70" w:rsidRPr="00F17506" w:rsidRDefault="00384A70" w:rsidP="006D7E9C">
      <w:pPr>
        <w:ind w:right="90"/>
        <w:jc w:val="both"/>
        <w:rPr>
          <w:szCs w:val="24"/>
        </w:rPr>
      </w:pPr>
      <w:r w:rsidRPr="00F17506">
        <w:rPr>
          <w:szCs w:val="24"/>
        </w:rPr>
        <w:t xml:space="preserve">And maybe you feel the same way. Maybe isolation, as lonely as it may be, seems safer, and therefore seems better, in the end. </w:t>
      </w:r>
      <w:r w:rsidR="00741A86" w:rsidRPr="00F17506">
        <w:rPr>
          <w:szCs w:val="24"/>
        </w:rPr>
        <w:t>What does Aelred have to say to that?</w:t>
      </w:r>
    </w:p>
    <w:p w14:paraId="5BB8C420" w14:textId="77777777" w:rsidR="00384A70" w:rsidRPr="00F17506" w:rsidRDefault="00384A70" w:rsidP="006D7E9C">
      <w:pPr>
        <w:ind w:right="90"/>
        <w:jc w:val="both"/>
        <w:rPr>
          <w:szCs w:val="24"/>
        </w:rPr>
      </w:pPr>
    </w:p>
    <w:p w14:paraId="116D771A" w14:textId="0073C267" w:rsidR="008F6087" w:rsidRPr="00F17506" w:rsidRDefault="008F6087" w:rsidP="006D7E9C">
      <w:pPr>
        <w:ind w:right="90"/>
        <w:jc w:val="both"/>
        <w:rPr>
          <w:szCs w:val="24"/>
        </w:rPr>
      </w:pPr>
      <w:r w:rsidRPr="00F17506">
        <w:rPr>
          <w:szCs w:val="24"/>
        </w:rPr>
        <w:t>Aelred replies</w:t>
      </w:r>
      <w:r w:rsidR="00741A86" w:rsidRPr="00F17506">
        <w:rPr>
          <w:szCs w:val="24"/>
        </w:rPr>
        <w:t xml:space="preserve"> to Walter, saying</w:t>
      </w:r>
      <w:r w:rsidRPr="00F17506">
        <w:rPr>
          <w:szCs w:val="24"/>
        </w:rPr>
        <w:t xml:space="preserve">: “Imagine the entire human race </w:t>
      </w:r>
      <w:r w:rsidR="00741A86" w:rsidRPr="00F17506">
        <w:rPr>
          <w:szCs w:val="24"/>
        </w:rPr>
        <w:t xml:space="preserve">[is] </w:t>
      </w:r>
      <w:r w:rsidRPr="00F17506">
        <w:rPr>
          <w:szCs w:val="24"/>
        </w:rPr>
        <w:t xml:space="preserve">banished from the world and you </w:t>
      </w:r>
      <w:r w:rsidR="00741A86" w:rsidRPr="00F17506">
        <w:rPr>
          <w:szCs w:val="24"/>
        </w:rPr>
        <w:t xml:space="preserve">[are] </w:t>
      </w:r>
      <w:r w:rsidRPr="00F17506">
        <w:rPr>
          <w:szCs w:val="24"/>
        </w:rPr>
        <w:t xml:space="preserve">the lone survivor. Now behold before you all the world’s delights and riches – gold, silver, precious stones, walled cities, turreted castles, spacious homes, </w:t>
      </w:r>
      <w:r w:rsidR="001415B3" w:rsidRPr="00F17506">
        <w:rPr>
          <w:szCs w:val="24"/>
        </w:rPr>
        <w:t>sculptures</w:t>
      </w:r>
      <w:r w:rsidRPr="00F17506">
        <w:rPr>
          <w:szCs w:val="24"/>
        </w:rPr>
        <w:t>, and paintings</w:t>
      </w:r>
      <w:r w:rsidR="000F71DC" w:rsidRPr="00F17506">
        <w:rPr>
          <w:szCs w:val="24"/>
        </w:rPr>
        <w:t>. But also imagine yourself restored to your original state, with things subject to you [as before the fall]. Tell me in turn whether all of these can be pleasing to you without a companion.”</w:t>
      </w:r>
    </w:p>
    <w:p w14:paraId="4E728342" w14:textId="1A2255A4" w:rsidR="000F71DC" w:rsidRPr="00F17506" w:rsidRDefault="000F71DC" w:rsidP="006D7E9C">
      <w:pPr>
        <w:ind w:right="90"/>
        <w:jc w:val="both"/>
        <w:rPr>
          <w:szCs w:val="24"/>
        </w:rPr>
      </w:pPr>
    </w:p>
    <w:p w14:paraId="323C462D" w14:textId="77312339" w:rsidR="000F71DC" w:rsidRPr="00F17506" w:rsidRDefault="00E40E69" w:rsidP="006D7E9C">
      <w:pPr>
        <w:ind w:right="90"/>
        <w:jc w:val="both"/>
        <w:rPr>
          <w:szCs w:val="24"/>
        </w:rPr>
      </w:pPr>
      <w:r w:rsidRPr="00F17506">
        <w:rPr>
          <w:szCs w:val="24"/>
        </w:rPr>
        <w:t>“Not in the least.” replied Walter</w:t>
      </w:r>
    </w:p>
    <w:p w14:paraId="33213E2A" w14:textId="1D5A9FDC" w:rsidR="00E40E69" w:rsidRPr="00F17506" w:rsidRDefault="00E40E69" w:rsidP="006D7E9C">
      <w:pPr>
        <w:ind w:right="90"/>
        <w:jc w:val="both"/>
        <w:rPr>
          <w:szCs w:val="24"/>
        </w:rPr>
      </w:pPr>
    </w:p>
    <w:p w14:paraId="38B38327" w14:textId="58F7F6A5" w:rsidR="00E40E69" w:rsidRPr="00F17506" w:rsidRDefault="00E40E69" w:rsidP="006D7E9C">
      <w:pPr>
        <w:ind w:right="90"/>
        <w:jc w:val="both"/>
        <w:rPr>
          <w:szCs w:val="24"/>
        </w:rPr>
      </w:pPr>
      <w:r w:rsidRPr="00F17506">
        <w:rPr>
          <w:szCs w:val="24"/>
        </w:rPr>
        <w:t>“What if,” says Aelred, “you had one companion, whose language you did not know, whose customs you did not understand, whose loving spirit eluded you?”</w:t>
      </w:r>
    </w:p>
    <w:p w14:paraId="3BBDF9B9" w14:textId="022209A0" w:rsidR="00BF5D27" w:rsidRPr="00F17506" w:rsidRDefault="00BF5D27" w:rsidP="006D7E9C">
      <w:pPr>
        <w:ind w:right="90"/>
        <w:jc w:val="both"/>
        <w:rPr>
          <w:szCs w:val="24"/>
        </w:rPr>
      </w:pPr>
    </w:p>
    <w:p w14:paraId="6ED7E350" w14:textId="58014EAB" w:rsidR="00BF5D27" w:rsidRPr="00F17506" w:rsidRDefault="00BF5D27" w:rsidP="006D7E9C">
      <w:pPr>
        <w:ind w:right="90"/>
        <w:jc w:val="both"/>
        <w:rPr>
          <w:szCs w:val="24"/>
        </w:rPr>
      </w:pPr>
      <w:r w:rsidRPr="00F17506">
        <w:rPr>
          <w:szCs w:val="24"/>
        </w:rPr>
        <w:t xml:space="preserve">“If I could not succeed in making him a friend by signs, I should prefer none at all to such a </w:t>
      </w:r>
      <w:r w:rsidR="00C334D5" w:rsidRPr="00F17506">
        <w:rPr>
          <w:szCs w:val="24"/>
        </w:rPr>
        <w:t>friend.” Walter replies.</w:t>
      </w:r>
    </w:p>
    <w:p w14:paraId="4533CBEA" w14:textId="6F22A905" w:rsidR="00C334D5" w:rsidRPr="00F17506" w:rsidRDefault="00C334D5" w:rsidP="006D7E9C">
      <w:pPr>
        <w:ind w:right="90"/>
        <w:jc w:val="both"/>
        <w:rPr>
          <w:szCs w:val="24"/>
        </w:rPr>
      </w:pPr>
    </w:p>
    <w:p w14:paraId="1FBB1CEE" w14:textId="76608748" w:rsidR="00C334D5" w:rsidRPr="00F17506" w:rsidRDefault="00C334D5" w:rsidP="006D7E9C">
      <w:pPr>
        <w:ind w:right="90"/>
        <w:jc w:val="both"/>
        <w:rPr>
          <w:szCs w:val="24"/>
        </w:rPr>
      </w:pPr>
      <w:r w:rsidRPr="00F17506">
        <w:rPr>
          <w:szCs w:val="24"/>
        </w:rPr>
        <w:t>Aelred gives one more option: “If one</w:t>
      </w:r>
      <w:r w:rsidR="008D71B3" w:rsidRPr="00F17506">
        <w:rPr>
          <w:szCs w:val="24"/>
        </w:rPr>
        <w:t xml:space="preserve"> were present, however, whom you loved as yourself and by whom you would not hesitate to be equally loved, would not everything that previously seemed bitter turn sweet and delicious?”</w:t>
      </w:r>
    </w:p>
    <w:p w14:paraId="7032CC37" w14:textId="67D14BF2" w:rsidR="008D71B3" w:rsidRPr="00F17506" w:rsidRDefault="008D71B3" w:rsidP="006D7E9C">
      <w:pPr>
        <w:ind w:right="90"/>
        <w:jc w:val="both"/>
        <w:rPr>
          <w:szCs w:val="24"/>
        </w:rPr>
      </w:pPr>
    </w:p>
    <w:p w14:paraId="635B6764" w14:textId="2F8F5653" w:rsidR="008D71B3" w:rsidRPr="00F17506" w:rsidRDefault="008D71B3" w:rsidP="006D7E9C">
      <w:pPr>
        <w:ind w:right="90"/>
        <w:jc w:val="both"/>
        <w:rPr>
          <w:szCs w:val="24"/>
        </w:rPr>
      </w:pPr>
      <w:r w:rsidRPr="00F17506">
        <w:rPr>
          <w:szCs w:val="24"/>
        </w:rPr>
        <w:t>“Undoubtedly.” Walter replied.</w:t>
      </w:r>
      <w:r w:rsidR="00BC1AE2" w:rsidRPr="00F17506">
        <w:rPr>
          <w:szCs w:val="24"/>
        </w:rPr>
        <w:t xml:space="preserve"> [III.</w:t>
      </w:r>
      <w:r w:rsidR="00B23E5D" w:rsidRPr="00F17506">
        <w:rPr>
          <w:szCs w:val="24"/>
        </w:rPr>
        <w:t>76-78]</w:t>
      </w:r>
    </w:p>
    <w:p w14:paraId="43755183" w14:textId="06C4E68F" w:rsidR="008D71B3" w:rsidRPr="00F17506" w:rsidRDefault="008D71B3" w:rsidP="006D7E9C">
      <w:pPr>
        <w:ind w:right="90"/>
        <w:jc w:val="both"/>
        <w:rPr>
          <w:szCs w:val="24"/>
        </w:rPr>
      </w:pPr>
    </w:p>
    <w:p w14:paraId="4ACDB8DE" w14:textId="07B8C17F" w:rsidR="008D71B3" w:rsidRPr="00F17506" w:rsidRDefault="008D71B3" w:rsidP="006D7E9C">
      <w:pPr>
        <w:ind w:right="90"/>
        <w:jc w:val="both"/>
        <w:rPr>
          <w:szCs w:val="24"/>
        </w:rPr>
      </w:pPr>
      <w:r w:rsidRPr="00F17506">
        <w:rPr>
          <w:szCs w:val="24"/>
        </w:rPr>
        <w:t xml:space="preserve">In other words, when we are tempted to withdraw – whether from </w:t>
      </w:r>
      <w:r w:rsidR="00336DC9" w:rsidRPr="00F17506">
        <w:rPr>
          <w:szCs w:val="24"/>
        </w:rPr>
        <w:t>peers or a spouse – when we are tempted to avoid truly deep friendships, spiritual friendships, then we need to remember what God said back in Genesis 2, that even in paradise, even before the fall of mankin</w:t>
      </w:r>
      <w:r w:rsidR="00C628EA" w:rsidRPr="00F17506">
        <w:rPr>
          <w:szCs w:val="24"/>
        </w:rPr>
        <w:t>d</w:t>
      </w:r>
      <w:r w:rsidR="00336DC9" w:rsidRPr="00F17506">
        <w:rPr>
          <w:szCs w:val="24"/>
        </w:rPr>
        <w:t>, “</w:t>
      </w:r>
      <w:r w:rsidR="00C628EA" w:rsidRPr="00F17506">
        <w:rPr>
          <w:szCs w:val="24"/>
        </w:rPr>
        <w:t>It is not good that man should be alone.”</w:t>
      </w:r>
    </w:p>
    <w:p w14:paraId="55E3DAC9" w14:textId="214D2CF5" w:rsidR="00BC1AE2" w:rsidRPr="00F17506" w:rsidRDefault="00BC1AE2" w:rsidP="006D7E9C">
      <w:pPr>
        <w:ind w:right="90"/>
        <w:jc w:val="both"/>
        <w:rPr>
          <w:szCs w:val="24"/>
        </w:rPr>
      </w:pPr>
    </w:p>
    <w:p w14:paraId="28C287F9" w14:textId="765549EE" w:rsidR="00BC1AE2" w:rsidRPr="00F17506" w:rsidRDefault="00BC1AE2" w:rsidP="006D7E9C">
      <w:pPr>
        <w:ind w:right="90"/>
        <w:jc w:val="both"/>
        <w:rPr>
          <w:szCs w:val="24"/>
        </w:rPr>
      </w:pPr>
      <w:r w:rsidRPr="00F17506">
        <w:rPr>
          <w:szCs w:val="24"/>
        </w:rPr>
        <w:t xml:space="preserve">On the other hand, Aelred </w:t>
      </w:r>
      <w:r w:rsidR="00B23E5D" w:rsidRPr="00F17506">
        <w:rPr>
          <w:szCs w:val="24"/>
        </w:rPr>
        <w:t>tells us that “Friendship so cushions adversity and chastens prosperity that among mortals almost nothing can be enjoyed without a friend.” [II.10]</w:t>
      </w:r>
      <w:r w:rsidR="009100D3" w:rsidRPr="00F17506">
        <w:rPr>
          <w:szCs w:val="24"/>
        </w:rPr>
        <w:t xml:space="preserve"> And then, quoting Cicero, he </w:t>
      </w:r>
      <w:r w:rsidR="00170E58" w:rsidRPr="00F17506">
        <w:rPr>
          <w:szCs w:val="24"/>
        </w:rPr>
        <w:t>says that “</w:t>
      </w:r>
      <w:r w:rsidR="00C263B2" w:rsidRPr="00F17506">
        <w:rPr>
          <w:szCs w:val="24"/>
        </w:rPr>
        <w:t>‘</w:t>
      </w:r>
      <w:r w:rsidR="00170E58" w:rsidRPr="00F17506">
        <w:rPr>
          <w:szCs w:val="24"/>
        </w:rPr>
        <w:t xml:space="preserve">those who banish friendship from life seem to pluck the sun from the </w:t>
      </w:r>
      <w:r w:rsidR="00C3234C" w:rsidRPr="00F17506">
        <w:rPr>
          <w:szCs w:val="24"/>
        </w:rPr>
        <w:t xml:space="preserve">universe, </w:t>
      </w:r>
      <w:r w:rsidR="00C1304E" w:rsidRPr="00F17506">
        <w:rPr>
          <w:szCs w:val="24"/>
        </w:rPr>
        <w:t xml:space="preserve">for we have no better, no more delightful blessing from God.’” He goes on: “What kind of wisdom is it to loathe friendship in order to avoid </w:t>
      </w:r>
      <w:r w:rsidR="00C263B2" w:rsidRPr="00F17506">
        <w:rPr>
          <w:szCs w:val="24"/>
        </w:rPr>
        <w:t>anxiety and to be carefree and absolved of fear?”</w:t>
      </w:r>
      <w:r w:rsidR="000D5D5F" w:rsidRPr="00F17506">
        <w:rPr>
          <w:szCs w:val="24"/>
        </w:rPr>
        <w:t xml:space="preserve"> [II.49]</w:t>
      </w:r>
    </w:p>
    <w:p w14:paraId="2721A3FB" w14:textId="120990FD" w:rsidR="006D7E9C" w:rsidRPr="00F17506" w:rsidRDefault="006D7E9C" w:rsidP="006D7E9C">
      <w:pPr>
        <w:ind w:right="90"/>
        <w:jc w:val="both"/>
        <w:rPr>
          <w:szCs w:val="24"/>
        </w:rPr>
      </w:pPr>
    </w:p>
    <w:p w14:paraId="140BF3C2" w14:textId="67F64376" w:rsidR="00C628EA" w:rsidRPr="00F17506" w:rsidRDefault="00C628EA" w:rsidP="006D7E9C">
      <w:pPr>
        <w:ind w:right="90"/>
        <w:jc w:val="both"/>
        <w:rPr>
          <w:szCs w:val="24"/>
        </w:rPr>
      </w:pPr>
      <w:r w:rsidRPr="00F17506">
        <w:rPr>
          <w:szCs w:val="24"/>
        </w:rPr>
        <w:t xml:space="preserve">We need deep and spiritual friendships </w:t>
      </w:r>
      <w:r w:rsidRPr="00F17506">
        <w:rPr>
          <w:i/>
          <w:iCs/>
          <w:szCs w:val="24"/>
        </w:rPr>
        <w:t>because we were made for</w:t>
      </w:r>
      <w:r w:rsidRPr="00F17506">
        <w:rPr>
          <w:szCs w:val="24"/>
        </w:rPr>
        <w:t xml:space="preserve"> deep and spiritual friendships.</w:t>
      </w:r>
    </w:p>
    <w:p w14:paraId="68327CCC" w14:textId="77777777" w:rsidR="006D7E9C" w:rsidRPr="00F17506" w:rsidRDefault="006D7E9C" w:rsidP="0038190E">
      <w:pPr>
        <w:ind w:right="90"/>
        <w:jc w:val="both"/>
        <w:rPr>
          <w:szCs w:val="24"/>
        </w:rPr>
      </w:pPr>
    </w:p>
    <w:p w14:paraId="52580AF9" w14:textId="30DDCB7B" w:rsidR="0038190E" w:rsidRPr="00F17506" w:rsidRDefault="00C628EA" w:rsidP="0038190E">
      <w:pPr>
        <w:ind w:right="90"/>
        <w:jc w:val="both"/>
        <w:rPr>
          <w:szCs w:val="24"/>
        </w:rPr>
      </w:pPr>
      <w:r w:rsidRPr="00F17506">
        <w:rPr>
          <w:szCs w:val="24"/>
        </w:rPr>
        <w:t xml:space="preserve">But along with that we need deep and spiritual friendships because they point us to something </w:t>
      </w:r>
      <w:r w:rsidR="00957507" w:rsidRPr="00F17506">
        <w:rPr>
          <w:szCs w:val="24"/>
        </w:rPr>
        <w:t>greater</w:t>
      </w:r>
      <w:r w:rsidRPr="00F17506">
        <w:rPr>
          <w:szCs w:val="24"/>
        </w:rPr>
        <w:t>.</w:t>
      </w:r>
    </w:p>
    <w:p w14:paraId="740733CC" w14:textId="535B0B4D" w:rsidR="00C628EA" w:rsidRPr="00F17506" w:rsidRDefault="00C628EA" w:rsidP="0038190E">
      <w:pPr>
        <w:ind w:right="90"/>
        <w:jc w:val="both"/>
        <w:rPr>
          <w:szCs w:val="24"/>
        </w:rPr>
      </w:pPr>
    </w:p>
    <w:p w14:paraId="66CD5BEB" w14:textId="111436A2" w:rsidR="00C628EA" w:rsidRPr="00F17506" w:rsidRDefault="00F76753" w:rsidP="0038190E">
      <w:pPr>
        <w:ind w:right="90"/>
        <w:jc w:val="both"/>
        <w:rPr>
          <w:szCs w:val="24"/>
        </w:rPr>
      </w:pPr>
      <w:r w:rsidRPr="00F17506">
        <w:rPr>
          <w:szCs w:val="24"/>
        </w:rPr>
        <w:t>As we look on the friendship and love between Jonathan and David, it is hard not to see something of a reflection of the relationship between Christ and his people</w:t>
      </w:r>
      <w:r w:rsidR="00C82A68" w:rsidRPr="00F17506">
        <w:rPr>
          <w:szCs w:val="24"/>
        </w:rPr>
        <w:t xml:space="preserve"> – in several different ways. In Jonathan’s submission to David’s kingship we see something of a picture of the Christian’s proper response to Christ. Though at the same time</w:t>
      </w:r>
      <w:r w:rsidR="00273DDA" w:rsidRPr="00F17506">
        <w:rPr>
          <w:szCs w:val="24"/>
        </w:rPr>
        <w:t>, in Jonathan’s self-emptying service, we see something of Christ’s self-emptying love for us. Why is that?</w:t>
      </w:r>
    </w:p>
    <w:p w14:paraId="4F80AB82" w14:textId="16407F15" w:rsidR="00273DDA" w:rsidRPr="00F17506" w:rsidRDefault="00273DDA" w:rsidP="0038190E">
      <w:pPr>
        <w:ind w:right="90"/>
        <w:jc w:val="both"/>
        <w:rPr>
          <w:szCs w:val="24"/>
        </w:rPr>
      </w:pPr>
    </w:p>
    <w:p w14:paraId="43580ED6" w14:textId="4D40963E" w:rsidR="00273DDA" w:rsidRPr="00F17506" w:rsidRDefault="007A0019" w:rsidP="0038190E">
      <w:pPr>
        <w:ind w:right="90"/>
        <w:jc w:val="both"/>
        <w:rPr>
          <w:szCs w:val="24"/>
        </w:rPr>
      </w:pPr>
      <w:r w:rsidRPr="00F17506">
        <w:rPr>
          <w:szCs w:val="24"/>
        </w:rPr>
        <w:t xml:space="preserve">Well, it’s not </w:t>
      </w:r>
      <w:r w:rsidR="00910168">
        <w:rPr>
          <w:szCs w:val="24"/>
        </w:rPr>
        <w:t xml:space="preserve">wholly </w:t>
      </w:r>
      <w:r w:rsidRPr="00F17506">
        <w:rPr>
          <w:szCs w:val="24"/>
        </w:rPr>
        <w:t xml:space="preserve">unique to Jonathan and David. </w:t>
      </w:r>
      <w:r w:rsidR="00273DDA" w:rsidRPr="00F17506">
        <w:rPr>
          <w:szCs w:val="24"/>
        </w:rPr>
        <w:t xml:space="preserve">Because, as </w:t>
      </w:r>
      <w:r w:rsidR="007D1904" w:rsidRPr="00F17506">
        <w:rPr>
          <w:szCs w:val="24"/>
        </w:rPr>
        <w:t xml:space="preserve">Aelred points out, there is a kind </w:t>
      </w:r>
      <w:r w:rsidR="000D5D5F" w:rsidRPr="00F17506">
        <w:rPr>
          <w:szCs w:val="24"/>
        </w:rPr>
        <w:t xml:space="preserve">of likeness between true </w:t>
      </w:r>
      <w:r w:rsidR="00601B24" w:rsidRPr="00F17506">
        <w:rPr>
          <w:szCs w:val="24"/>
        </w:rPr>
        <w:t xml:space="preserve">human friendship and friendship with God that makes the ascent from one to the other easier. [III.87] </w:t>
      </w:r>
      <w:r w:rsidR="00C91BFD" w:rsidRPr="00F17506">
        <w:rPr>
          <w:szCs w:val="24"/>
        </w:rPr>
        <w:t xml:space="preserve">True </w:t>
      </w:r>
      <w:r w:rsidR="00601B24" w:rsidRPr="00F17506">
        <w:rPr>
          <w:szCs w:val="24"/>
        </w:rPr>
        <w:t>“</w:t>
      </w:r>
      <w:r w:rsidR="00C91BFD" w:rsidRPr="00F17506">
        <w:rPr>
          <w:szCs w:val="24"/>
        </w:rPr>
        <w:t>f</w:t>
      </w:r>
      <w:r w:rsidR="00601B24" w:rsidRPr="00F17506">
        <w:rPr>
          <w:szCs w:val="24"/>
        </w:rPr>
        <w:t>riendship,” he writes, “is a step toward the love and knowledge of God.” [II.18]</w:t>
      </w:r>
    </w:p>
    <w:p w14:paraId="2A87696D" w14:textId="647EF440" w:rsidR="00601B24" w:rsidRPr="00F17506" w:rsidRDefault="00601B24" w:rsidP="0038190E">
      <w:pPr>
        <w:ind w:right="90"/>
        <w:jc w:val="both"/>
        <w:rPr>
          <w:szCs w:val="24"/>
        </w:rPr>
      </w:pPr>
    </w:p>
    <w:p w14:paraId="756D15C3" w14:textId="6791E490" w:rsidR="00C91BFD" w:rsidRPr="00F17506" w:rsidRDefault="00C91BFD" w:rsidP="0038190E">
      <w:pPr>
        <w:ind w:right="90"/>
        <w:jc w:val="both"/>
        <w:rPr>
          <w:szCs w:val="24"/>
        </w:rPr>
      </w:pPr>
      <w:r w:rsidRPr="00F17506">
        <w:rPr>
          <w:szCs w:val="24"/>
        </w:rPr>
        <w:t>So as we love one another and delight in one another, we in some sense love and delight in Christ, who is present among his people. And as the people of God love and care for us, we</w:t>
      </w:r>
      <w:r w:rsidR="00BB78BC" w:rsidRPr="00F17506">
        <w:rPr>
          <w:szCs w:val="24"/>
        </w:rPr>
        <w:t xml:space="preserve"> in some way, are being cared for by Christ himself, through his body, the Church.</w:t>
      </w:r>
    </w:p>
    <w:p w14:paraId="6F054BC7" w14:textId="77777777" w:rsidR="00BB78BC" w:rsidRPr="00F17506" w:rsidRDefault="00BB78BC" w:rsidP="0038190E">
      <w:pPr>
        <w:ind w:right="90"/>
        <w:jc w:val="both"/>
        <w:rPr>
          <w:szCs w:val="24"/>
        </w:rPr>
      </w:pPr>
    </w:p>
    <w:p w14:paraId="058382CD" w14:textId="5891252B" w:rsidR="00601B24" w:rsidRPr="00F17506" w:rsidRDefault="00F20172" w:rsidP="0038190E">
      <w:pPr>
        <w:ind w:right="90"/>
        <w:jc w:val="both"/>
        <w:rPr>
          <w:szCs w:val="24"/>
        </w:rPr>
      </w:pPr>
      <w:r w:rsidRPr="00F17506">
        <w:rPr>
          <w:szCs w:val="24"/>
        </w:rPr>
        <w:t xml:space="preserve">And as we live before a watching world, Jesus tells us that </w:t>
      </w:r>
      <w:r w:rsidR="00083209" w:rsidRPr="00F17506">
        <w:rPr>
          <w:szCs w:val="24"/>
        </w:rPr>
        <w:t>all people will know that we are his disciples if we love one another. [John 13:35]</w:t>
      </w:r>
    </w:p>
    <w:p w14:paraId="534BB9D6" w14:textId="1B253111" w:rsidR="00083209" w:rsidRPr="00F17506" w:rsidRDefault="00083209" w:rsidP="0038190E">
      <w:pPr>
        <w:ind w:right="90"/>
        <w:jc w:val="both"/>
        <w:rPr>
          <w:szCs w:val="24"/>
        </w:rPr>
      </w:pPr>
    </w:p>
    <w:p w14:paraId="7CD82958" w14:textId="36979A87" w:rsidR="00083209" w:rsidRPr="00F17506" w:rsidRDefault="00083209" w:rsidP="0038190E">
      <w:pPr>
        <w:ind w:right="90"/>
        <w:jc w:val="both"/>
        <w:rPr>
          <w:szCs w:val="24"/>
        </w:rPr>
      </w:pPr>
      <w:r w:rsidRPr="00F17506">
        <w:rPr>
          <w:szCs w:val="24"/>
        </w:rPr>
        <w:t xml:space="preserve">In the sacrificial love combined with affection, depth, and commitment, </w:t>
      </w:r>
      <w:r w:rsidR="009D6F5C" w:rsidRPr="00F17506">
        <w:rPr>
          <w:szCs w:val="24"/>
        </w:rPr>
        <w:t xml:space="preserve">deep </w:t>
      </w:r>
      <w:r w:rsidR="00BB78BC" w:rsidRPr="00F17506">
        <w:rPr>
          <w:szCs w:val="24"/>
        </w:rPr>
        <w:t xml:space="preserve">Christian </w:t>
      </w:r>
      <w:r w:rsidR="009D6F5C" w:rsidRPr="00F17506">
        <w:rPr>
          <w:szCs w:val="24"/>
        </w:rPr>
        <w:t>friendship points us</w:t>
      </w:r>
      <w:r w:rsidR="007A59D4">
        <w:rPr>
          <w:szCs w:val="24"/>
        </w:rPr>
        <w:t>,</w:t>
      </w:r>
      <w:r w:rsidR="009D6F5C" w:rsidRPr="00F17506">
        <w:rPr>
          <w:szCs w:val="24"/>
        </w:rPr>
        <w:t xml:space="preserve"> and those around us</w:t>
      </w:r>
      <w:r w:rsidR="007A59D4">
        <w:rPr>
          <w:szCs w:val="24"/>
        </w:rPr>
        <w:t>,</w:t>
      </w:r>
      <w:r w:rsidR="009D6F5C" w:rsidRPr="00F17506">
        <w:rPr>
          <w:szCs w:val="24"/>
        </w:rPr>
        <w:t xml:space="preserve"> to Christ.</w:t>
      </w:r>
    </w:p>
    <w:p w14:paraId="1AAFF967" w14:textId="6BFF9F76" w:rsidR="009D6F5C" w:rsidRPr="00F17506" w:rsidRDefault="009D6F5C" w:rsidP="0038190E">
      <w:pPr>
        <w:ind w:right="90"/>
        <w:jc w:val="both"/>
        <w:rPr>
          <w:szCs w:val="24"/>
        </w:rPr>
      </w:pPr>
    </w:p>
    <w:p w14:paraId="489550CD" w14:textId="18D00260" w:rsidR="009D6F5C" w:rsidRPr="00F17506" w:rsidRDefault="009D6F5C" w:rsidP="0038190E">
      <w:pPr>
        <w:ind w:right="90"/>
        <w:jc w:val="both"/>
        <w:rPr>
          <w:szCs w:val="24"/>
        </w:rPr>
      </w:pPr>
      <w:r w:rsidRPr="00F17506">
        <w:rPr>
          <w:szCs w:val="24"/>
        </w:rPr>
        <w:t xml:space="preserve">It shines </w:t>
      </w:r>
      <w:r w:rsidR="00170FBF" w:rsidRPr="00F17506">
        <w:rPr>
          <w:szCs w:val="24"/>
        </w:rPr>
        <w:t xml:space="preserve">forth </w:t>
      </w:r>
      <w:r w:rsidRPr="00F17506">
        <w:rPr>
          <w:szCs w:val="24"/>
        </w:rPr>
        <w:t xml:space="preserve">in David and Jonathan. And </w:t>
      </w:r>
      <w:r w:rsidR="00170FBF" w:rsidRPr="00F17506">
        <w:rPr>
          <w:szCs w:val="24"/>
        </w:rPr>
        <w:t xml:space="preserve">it can shine forth in our lives </w:t>
      </w:r>
      <w:r w:rsidR="00BB78BC" w:rsidRPr="00F17506">
        <w:rPr>
          <w:szCs w:val="24"/>
        </w:rPr>
        <w:t>as well</w:t>
      </w:r>
      <w:r w:rsidR="00170FBF" w:rsidRPr="00F17506">
        <w:rPr>
          <w:szCs w:val="24"/>
        </w:rPr>
        <w:t>.</w:t>
      </w:r>
    </w:p>
    <w:p w14:paraId="16A9D3CB" w14:textId="77777777" w:rsidR="0038190E" w:rsidRPr="00F17506" w:rsidRDefault="0038190E" w:rsidP="0038190E">
      <w:pPr>
        <w:ind w:right="90"/>
        <w:jc w:val="both"/>
        <w:rPr>
          <w:szCs w:val="24"/>
        </w:rPr>
      </w:pPr>
    </w:p>
    <w:p w14:paraId="3D44E465" w14:textId="041C411D" w:rsidR="0038190E" w:rsidRPr="00F17506" w:rsidRDefault="00170FBF" w:rsidP="00D35C9F">
      <w:pPr>
        <w:ind w:right="90"/>
        <w:jc w:val="both"/>
        <w:rPr>
          <w:szCs w:val="24"/>
        </w:rPr>
      </w:pPr>
      <w:r w:rsidRPr="00F17506">
        <w:rPr>
          <w:szCs w:val="24"/>
        </w:rPr>
        <w:t xml:space="preserve">Finally, pursuing and living in deep, </w:t>
      </w:r>
      <w:r w:rsidR="000C51E3" w:rsidRPr="00F17506">
        <w:rPr>
          <w:szCs w:val="24"/>
        </w:rPr>
        <w:t xml:space="preserve">meaningful, spiritual friendships prepares us for the world to come. </w:t>
      </w:r>
    </w:p>
    <w:p w14:paraId="4AFAA1E4" w14:textId="0C21960D" w:rsidR="007866D3" w:rsidRPr="00F17506" w:rsidRDefault="007866D3" w:rsidP="00D35C9F">
      <w:pPr>
        <w:ind w:right="90"/>
        <w:jc w:val="both"/>
        <w:rPr>
          <w:szCs w:val="24"/>
        </w:rPr>
      </w:pPr>
    </w:p>
    <w:p w14:paraId="7F862B9D" w14:textId="47C0E93B" w:rsidR="007866D3" w:rsidRPr="00F17506" w:rsidRDefault="007866D3" w:rsidP="00D35C9F">
      <w:pPr>
        <w:ind w:right="90"/>
        <w:jc w:val="both"/>
        <w:rPr>
          <w:szCs w:val="24"/>
        </w:rPr>
      </w:pPr>
      <w:r w:rsidRPr="00F17506">
        <w:rPr>
          <w:szCs w:val="24"/>
        </w:rPr>
        <w:t>The world that we await</w:t>
      </w:r>
      <w:r w:rsidR="006742F9" w:rsidRPr="00F17506">
        <w:rPr>
          <w:szCs w:val="24"/>
        </w:rPr>
        <w:t>, at Christ’s return,</w:t>
      </w:r>
      <w:r w:rsidRPr="00F17506">
        <w:rPr>
          <w:szCs w:val="24"/>
        </w:rPr>
        <w:t xml:space="preserve"> is a world of friendship between God and all of his creatures [III</w:t>
      </w:r>
      <w:r w:rsidR="001C6F2D" w:rsidRPr="00F17506">
        <w:rPr>
          <w:szCs w:val="24"/>
        </w:rPr>
        <w:t>.79] – that is the kind of world and tho</w:t>
      </w:r>
      <w:r w:rsidR="00765D67" w:rsidRPr="00F17506">
        <w:rPr>
          <w:szCs w:val="24"/>
        </w:rPr>
        <w:t>s</w:t>
      </w:r>
      <w:r w:rsidR="001C6F2D" w:rsidRPr="00F17506">
        <w:rPr>
          <w:szCs w:val="24"/>
        </w:rPr>
        <w:t xml:space="preserve">e are the kinds of relationships we will spend eternity in – relationships that combine affection and loving service, and depth, and trust, and delight. </w:t>
      </w:r>
    </w:p>
    <w:p w14:paraId="485E1945" w14:textId="5CFC55B7" w:rsidR="00765D67" w:rsidRPr="00F17506" w:rsidRDefault="00765D67" w:rsidP="00D35C9F">
      <w:pPr>
        <w:ind w:right="90"/>
        <w:jc w:val="both"/>
        <w:rPr>
          <w:szCs w:val="24"/>
        </w:rPr>
      </w:pPr>
    </w:p>
    <w:p w14:paraId="57712BAA" w14:textId="42A67399" w:rsidR="00765D67" w:rsidRPr="00F17506" w:rsidRDefault="00765D67" w:rsidP="00D35C9F">
      <w:pPr>
        <w:ind w:right="90"/>
        <w:jc w:val="both"/>
        <w:rPr>
          <w:szCs w:val="24"/>
        </w:rPr>
      </w:pPr>
      <w:r w:rsidRPr="00F17506">
        <w:rPr>
          <w:szCs w:val="24"/>
        </w:rPr>
        <w:t xml:space="preserve">In fact, in the new heaven and the new earth, the kind of friendship that we struggle to find and establish with just a few people in this life will </w:t>
      </w:r>
      <w:r w:rsidR="00D85B1B" w:rsidRPr="00F17506">
        <w:rPr>
          <w:szCs w:val="24"/>
        </w:rPr>
        <w:t xml:space="preserve">be the kind of friendship that covers </w:t>
      </w:r>
      <w:r w:rsidR="00497B2A" w:rsidRPr="00F17506">
        <w:rPr>
          <w:szCs w:val="24"/>
        </w:rPr>
        <w:t xml:space="preserve">the earth. It will, Aelred writes, </w:t>
      </w:r>
      <w:r w:rsidR="00D85B1B" w:rsidRPr="00F17506">
        <w:rPr>
          <w:szCs w:val="24"/>
        </w:rPr>
        <w:t xml:space="preserve">be </w:t>
      </w:r>
      <w:r w:rsidR="00497B2A" w:rsidRPr="00F17506">
        <w:rPr>
          <w:szCs w:val="24"/>
        </w:rPr>
        <w:t>“</w:t>
      </w:r>
      <w:r w:rsidR="00D85B1B" w:rsidRPr="00F17506">
        <w:rPr>
          <w:szCs w:val="24"/>
        </w:rPr>
        <w:t>p</w:t>
      </w:r>
      <w:r w:rsidR="00CA0861" w:rsidRPr="00F17506">
        <w:rPr>
          <w:szCs w:val="24"/>
        </w:rPr>
        <w:t>ou</w:t>
      </w:r>
      <w:r w:rsidR="00D85B1B" w:rsidRPr="00F17506">
        <w:rPr>
          <w:szCs w:val="24"/>
        </w:rPr>
        <w:t>r[ed]</w:t>
      </w:r>
      <w:r w:rsidR="00CA0861" w:rsidRPr="00F17506">
        <w:rPr>
          <w:szCs w:val="24"/>
        </w:rPr>
        <w:t xml:space="preserve"> out over all and flow back to God from all, for God will be all in all.” [III.134]</w:t>
      </w:r>
    </w:p>
    <w:p w14:paraId="473BC5DE" w14:textId="5B229DCE" w:rsidR="001E469F" w:rsidRPr="00F17506" w:rsidRDefault="001E469F" w:rsidP="00D35C9F">
      <w:pPr>
        <w:ind w:right="90"/>
        <w:jc w:val="both"/>
        <w:rPr>
          <w:szCs w:val="24"/>
        </w:rPr>
      </w:pPr>
    </w:p>
    <w:p w14:paraId="5A0CBE9A" w14:textId="03844748" w:rsidR="001E469F" w:rsidRPr="00F17506" w:rsidRDefault="001E469F" w:rsidP="00D35C9F">
      <w:pPr>
        <w:ind w:right="90"/>
        <w:jc w:val="both"/>
        <w:rPr>
          <w:szCs w:val="24"/>
        </w:rPr>
      </w:pPr>
      <w:r w:rsidRPr="00F17506">
        <w:rPr>
          <w:szCs w:val="24"/>
        </w:rPr>
        <w:t>Deep friendship, then, is a taste of how we will spend eternity</w:t>
      </w:r>
      <w:r w:rsidR="00F3096B" w:rsidRPr="00F17506">
        <w:rPr>
          <w:szCs w:val="24"/>
        </w:rPr>
        <w:t xml:space="preserve"> in the City of God</w:t>
      </w:r>
      <w:r w:rsidRPr="00F17506">
        <w:rPr>
          <w:szCs w:val="24"/>
        </w:rPr>
        <w:t>.</w:t>
      </w:r>
    </w:p>
    <w:p w14:paraId="2D8F350E" w14:textId="77777777" w:rsidR="0038190E" w:rsidRPr="00F17506" w:rsidRDefault="0038190E" w:rsidP="0038190E">
      <w:pPr>
        <w:ind w:right="90"/>
        <w:jc w:val="both"/>
        <w:rPr>
          <w:szCs w:val="24"/>
        </w:rPr>
      </w:pPr>
    </w:p>
    <w:p w14:paraId="684E7689" w14:textId="49518153" w:rsidR="0038190E" w:rsidRPr="00F17506" w:rsidRDefault="00125198" w:rsidP="0038190E">
      <w:pPr>
        <w:ind w:right="90"/>
        <w:jc w:val="both"/>
        <w:rPr>
          <w:szCs w:val="24"/>
        </w:rPr>
      </w:pPr>
      <w:r w:rsidRPr="00F17506">
        <w:rPr>
          <w:szCs w:val="24"/>
        </w:rPr>
        <w:t xml:space="preserve">We’ve </w:t>
      </w:r>
      <w:r w:rsidR="00F3096B" w:rsidRPr="00F17506">
        <w:rPr>
          <w:szCs w:val="24"/>
        </w:rPr>
        <w:t>looked at the topic of friendship from a number of angles tonight</w:t>
      </w:r>
      <w:r w:rsidR="003F2884" w:rsidRPr="00F17506">
        <w:rPr>
          <w:szCs w:val="24"/>
        </w:rPr>
        <w:t xml:space="preserve"> … and </w:t>
      </w:r>
      <w:r w:rsidRPr="00F17506">
        <w:rPr>
          <w:szCs w:val="24"/>
        </w:rPr>
        <w:t xml:space="preserve">I hope that </w:t>
      </w:r>
      <w:r w:rsidR="003F2884" w:rsidRPr="00F17506">
        <w:rPr>
          <w:szCs w:val="24"/>
        </w:rPr>
        <w:t xml:space="preserve">that </w:t>
      </w:r>
      <w:r w:rsidRPr="00F17506">
        <w:rPr>
          <w:szCs w:val="24"/>
        </w:rPr>
        <w:t xml:space="preserve">has </w:t>
      </w:r>
      <w:r w:rsidR="00E97E73" w:rsidRPr="00F17506">
        <w:rPr>
          <w:szCs w:val="24"/>
        </w:rPr>
        <w:t>overall enhanced our reflections on deep Christian friendship, rather than distract</w:t>
      </w:r>
      <w:r w:rsidR="003F2884" w:rsidRPr="00F17506">
        <w:rPr>
          <w:szCs w:val="24"/>
        </w:rPr>
        <w:t>ing</w:t>
      </w:r>
      <w:r w:rsidR="00E97E73" w:rsidRPr="00F17506">
        <w:rPr>
          <w:szCs w:val="24"/>
        </w:rPr>
        <w:t xml:space="preserve"> from it</w:t>
      </w:r>
      <w:r w:rsidR="006C6EAA">
        <w:rPr>
          <w:szCs w:val="24"/>
        </w:rPr>
        <w:t>,</w:t>
      </w:r>
      <w:r w:rsidR="00567F53" w:rsidRPr="00F17506">
        <w:rPr>
          <w:szCs w:val="24"/>
        </w:rPr>
        <w:t xml:space="preserve"> or confus</w:t>
      </w:r>
      <w:r w:rsidR="003F2884" w:rsidRPr="00F17506">
        <w:rPr>
          <w:szCs w:val="24"/>
        </w:rPr>
        <w:t>ing</w:t>
      </w:r>
      <w:r w:rsidR="00567F53" w:rsidRPr="00F17506">
        <w:rPr>
          <w:szCs w:val="24"/>
        </w:rPr>
        <w:t xml:space="preserve"> it</w:t>
      </w:r>
      <w:r w:rsidR="00E97E73" w:rsidRPr="00F17506">
        <w:rPr>
          <w:szCs w:val="24"/>
        </w:rPr>
        <w:t>.</w:t>
      </w:r>
    </w:p>
    <w:p w14:paraId="35A1ED4C" w14:textId="201956D3" w:rsidR="00E97E73" w:rsidRPr="00F17506" w:rsidRDefault="00E97E73" w:rsidP="0038190E">
      <w:pPr>
        <w:ind w:right="90"/>
        <w:jc w:val="both"/>
        <w:rPr>
          <w:szCs w:val="24"/>
        </w:rPr>
      </w:pPr>
    </w:p>
    <w:p w14:paraId="0724AACE" w14:textId="73A76A21" w:rsidR="00E97E73" w:rsidRPr="00F17506" w:rsidRDefault="00E97E73" w:rsidP="0038190E">
      <w:pPr>
        <w:ind w:right="90"/>
        <w:jc w:val="both"/>
        <w:rPr>
          <w:szCs w:val="24"/>
        </w:rPr>
      </w:pPr>
      <w:r w:rsidRPr="00F17506">
        <w:rPr>
          <w:szCs w:val="24"/>
        </w:rPr>
        <w:t>But if in the text</w:t>
      </w:r>
      <w:r w:rsidR="00EB116C" w:rsidRPr="00F17506">
        <w:rPr>
          <w:szCs w:val="24"/>
        </w:rPr>
        <w:t xml:space="preserve"> of Jonathan and David, or in the categories of Aelred of Rievaulx, or in the examples or reflections I’ve given you tonight, if in any of those things you have caught a glimpse of the </w:t>
      </w:r>
      <w:r w:rsidR="00363518" w:rsidRPr="00F17506">
        <w:rPr>
          <w:szCs w:val="24"/>
        </w:rPr>
        <w:t xml:space="preserve">beauty of deep Christian spiritual friendship, then I urge you not to let it slip </w:t>
      </w:r>
      <w:r w:rsidR="00363518" w:rsidRPr="00F17506">
        <w:rPr>
          <w:szCs w:val="24"/>
        </w:rPr>
        <w:lastRenderedPageBreak/>
        <w:t>away from you</w:t>
      </w:r>
      <w:r w:rsidR="00D64F64" w:rsidRPr="00F17506">
        <w:rPr>
          <w:szCs w:val="24"/>
        </w:rPr>
        <w:t>r</w:t>
      </w:r>
      <w:r w:rsidR="00363518" w:rsidRPr="00F17506">
        <w:rPr>
          <w:szCs w:val="24"/>
        </w:rPr>
        <w:t xml:space="preserve"> mind, but grab hold of it. Consider it. Long for it. Because you were made for it. And you are destined for it for eternity. And to pursue and live it out now is a picture of the gospel.</w:t>
      </w:r>
    </w:p>
    <w:p w14:paraId="674B1B37" w14:textId="47600C22" w:rsidR="00363518" w:rsidRPr="00F17506" w:rsidRDefault="00363518" w:rsidP="0038190E">
      <w:pPr>
        <w:ind w:right="90"/>
        <w:jc w:val="both"/>
        <w:rPr>
          <w:szCs w:val="24"/>
        </w:rPr>
      </w:pPr>
    </w:p>
    <w:p w14:paraId="4ABE578E" w14:textId="617AC088" w:rsidR="00363518" w:rsidRPr="00F17506" w:rsidRDefault="00363518" w:rsidP="0038190E">
      <w:pPr>
        <w:ind w:right="90"/>
        <w:jc w:val="both"/>
        <w:rPr>
          <w:szCs w:val="24"/>
        </w:rPr>
      </w:pPr>
      <w:r w:rsidRPr="00F17506">
        <w:rPr>
          <w:szCs w:val="24"/>
        </w:rPr>
        <w:t xml:space="preserve">So ask yourself: Where do you already see this in your life, and how can you intentionally nurture and grow </w:t>
      </w:r>
      <w:r w:rsidR="000D5352">
        <w:rPr>
          <w:szCs w:val="24"/>
        </w:rPr>
        <w:t xml:space="preserve">in </w:t>
      </w:r>
      <w:bookmarkStart w:id="0" w:name="_GoBack"/>
      <w:bookmarkEnd w:id="0"/>
      <w:r w:rsidRPr="00F17506">
        <w:rPr>
          <w:szCs w:val="24"/>
        </w:rPr>
        <w:t xml:space="preserve">it in that relationship? And if you don’t see much of it, where can you pursue it? Who might you begin to </w:t>
      </w:r>
      <w:r w:rsidR="003D5CDD" w:rsidRPr="00F17506">
        <w:rPr>
          <w:szCs w:val="24"/>
        </w:rPr>
        <w:t>reach out to, to see if it might grow into this kind of friendship?</w:t>
      </w:r>
      <w:r w:rsidR="00567F53" w:rsidRPr="00F17506">
        <w:rPr>
          <w:szCs w:val="24"/>
        </w:rPr>
        <w:t xml:space="preserve"> And if you don’t know the answer to that question, how can you pray for God’s provision?</w:t>
      </w:r>
    </w:p>
    <w:p w14:paraId="1D528AC0" w14:textId="02A1A14D" w:rsidR="003D5CDD" w:rsidRPr="00F17506" w:rsidRDefault="003D5CDD" w:rsidP="0038190E">
      <w:pPr>
        <w:ind w:right="90"/>
        <w:jc w:val="both"/>
        <w:rPr>
          <w:szCs w:val="24"/>
        </w:rPr>
      </w:pPr>
    </w:p>
    <w:p w14:paraId="0DB5A745" w14:textId="117F1E0A" w:rsidR="003D5CDD" w:rsidRPr="00F17506" w:rsidRDefault="003D5CDD" w:rsidP="0038190E">
      <w:pPr>
        <w:ind w:right="90"/>
        <w:jc w:val="both"/>
        <w:rPr>
          <w:szCs w:val="24"/>
        </w:rPr>
      </w:pPr>
      <w:r w:rsidRPr="00F17506">
        <w:rPr>
          <w:szCs w:val="24"/>
        </w:rPr>
        <w:t xml:space="preserve">Such thoughts </w:t>
      </w:r>
      <w:r w:rsidR="0029210B" w:rsidRPr="00F17506">
        <w:rPr>
          <w:szCs w:val="24"/>
        </w:rPr>
        <w:t>can be</w:t>
      </w:r>
      <w:r w:rsidRPr="00F17506">
        <w:rPr>
          <w:szCs w:val="24"/>
        </w:rPr>
        <w:t xml:space="preserve"> scary – I know. </w:t>
      </w:r>
      <w:r w:rsidR="00567F53" w:rsidRPr="00F17506">
        <w:rPr>
          <w:szCs w:val="24"/>
        </w:rPr>
        <w:t xml:space="preserve">They make us feel vulnerable. When we dare to hope we may be disappointed, for these things are not guaranteed in this life. </w:t>
      </w:r>
      <w:r w:rsidRPr="00F17506">
        <w:rPr>
          <w:szCs w:val="24"/>
        </w:rPr>
        <w:t xml:space="preserve">But </w:t>
      </w:r>
      <w:r w:rsidR="00567F53" w:rsidRPr="00F17506">
        <w:rPr>
          <w:szCs w:val="24"/>
        </w:rPr>
        <w:t>that is true of many good things God has made us for.</w:t>
      </w:r>
    </w:p>
    <w:p w14:paraId="3B8841C3" w14:textId="754FB765" w:rsidR="00567F53" w:rsidRPr="00F17506" w:rsidRDefault="00567F53" w:rsidP="0038190E">
      <w:pPr>
        <w:ind w:right="90"/>
        <w:jc w:val="both"/>
        <w:rPr>
          <w:szCs w:val="24"/>
        </w:rPr>
      </w:pPr>
    </w:p>
    <w:p w14:paraId="0E3B8A91" w14:textId="53A978B8" w:rsidR="00567F53" w:rsidRPr="00F17506" w:rsidRDefault="00912E08" w:rsidP="0038190E">
      <w:pPr>
        <w:ind w:right="90"/>
        <w:jc w:val="both"/>
        <w:rPr>
          <w:szCs w:val="24"/>
        </w:rPr>
      </w:pPr>
      <w:r w:rsidRPr="00F17506">
        <w:rPr>
          <w:szCs w:val="24"/>
        </w:rPr>
        <w:t xml:space="preserve">It is increasingly common in our culture for groups </w:t>
      </w:r>
      <w:r w:rsidR="00BA1A7F" w:rsidRPr="00F17506">
        <w:rPr>
          <w:szCs w:val="24"/>
        </w:rPr>
        <w:t xml:space="preserve">and institutions </w:t>
      </w:r>
      <w:r w:rsidRPr="00F17506">
        <w:rPr>
          <w:szCs w:val="24"/>
        </w:rPr>
        <w:t xml:space="preserve">to be </w:t>
      </w:r>
      <w:r w:rsidR="00BA1A7F" w:rsidRPr="00F17506">
        <w:rPr>
          <w:szCs w:val="24"/>
        </w:rPr>
        <w:t xml:space="preserve">just </w:t>
      </w:r>
      <w:r w:rsidRPr="00F17506">
        <w:rPr>
          <w:szCs w:val="24"/>
        </w:rPr>
        <w:t xml:space="preserve">a collection of individuals – individuals who may work together or enjoy spending time together, but who at a heart-level keep each other at </w:t>
      </w:r>
      <w:r w:rsidR="00BA1A7F" w:rsidRPr="00F17506">
        <w:rPr>
          <w:szCs w:val="24"/>
        </w:rPr>
        <w:t>arm’s length</w:t>
      </w:r>
      <w:r w:rsidRPr="00F17506">
        <w:rPr>
          <w:szCs w:val="24"/>
        </w:rPr>
        <w:t>.</w:t>
      </w:r>
    </w:p>
    <w:p w14:paraId="3263C419" w14:textId="3866D158" w:rsidR="00912E08" w:rsidRPr="00F17506" w:rsidRDefault="00912E08" w:rsidP="0038190E">
      <w:pPr>
        <w:ind w:right="90"/>
        <w:jc w:val="both"/>
        <w:rPr>
          <w:szCs w:val="24"/>
        </w:rPr>
      </w:pPr>
    </w:p>
    <w:p w14:paraId="5B79E3C6" w14:textId="3B0DC87D" w:rsidR="00912E08" w:rsidRPr="00F17506" w:rsidRDefault="00912E08" w:rsidP="0038190E">
      <w:pPr>
        <w:ind w:right="90"/>
        <w:jc w:val="both"/>
        <w:rPr>
          <w:szCs w:val="24"/>
        </w:rPr>
      </w:pPr>
      <w:r w:rsidRPr="00F17506">
        <w:rPr>
          <w:szCs w:val="24"/>
        </w:rPr>
        <w:t xml:space="preserve">But God has not called </w:t>
      </w:r>
      <w:r w:rsidR="00BA1A7F" w:rsidRPr="00F17506">
        <w:rPr>
          <w:szCs w:val="24"/>
        </w:rPr>
        <w:t xml:space="preserve">his Church </w:t>
      </w:r>
      <w:r w:rsidRPr="00F17506">
        <w:rPr>
          <w:szCs w:val="24"/>
        </w:rPr>
        <w:t xml:space="preserve">to be such a people. He </w:t>
      </w:r>
      <w:r w:rsidR="000F34A2" w:rsidRPr="00F17506">
        <w:rPr>
          <w:szCs w:val="24"/>
        </w:rPr>
        <w:t xml:space="preserve">has called us to have people in our lives, in his </w:t>
      </w:r>
      <w:r w:rsidR="00BA1A7F" w:rsidRPr="00F17506">
        <w:rPr>
          <w:szCs w:val="24"/>
        </w:rPr>
        <w:t>B</w:t>
      </w:r>
      <w:r w:rsidR="000F34A2" w:rsidRPr="00F17506">
        <w:rPr>
          <w:szCs w:val="24"/>
        </w:rPr>
        <w:t>ody, whom our souls are knit to, like Jonathan’s soul to David’s</w:t>
      </w:r>
      <w:r w:rsidR="00FD2B7E" w:rsidRPr="00F17506">
        <w:rPr>
          <w:szCs w:val="24"/>
        </w:rPr>
        <w:t xml:space="preserve"> – those whom we love as our own soul.</w:t>
      </w:r>
    </w:p>
    <w:p w14:paraId="68DE1FB2" w14:textId="2C72E680" w:rsidR="00FD2B7E" w:rsidRPr="00F17506" w:rsidRDefault="00FD2B7E" w:rsidP="0038190E">
      <w:pPr>
        <w:ind w:right="90"/>
        <w:jc w:val="both"/>
        <w:rPr>
          <w:szCs w:val="24"/>
        </w:rPr>
      </w:pPr>
    </w:p>
    <w:p w14:paraId="4F01997C" w14:textId="76BE8AEF" w:rsidR="00FD2B7E" w:rsidRPr="00F17506" w:rsidRDefault="004347BF" w:rsidP="0038190E">
      <w:pPr>
        <w:ind w:right="90"/>
        <w:jc w:val="both"/>
        <w:rPr>
          <w:szCs w:val="24"/>
        </w:rPr>
      </w:pPr>
      <w:r w:rsidRPr="00F17506">
        <w:rPr>
          <w:szCs w:val="24"/>
        </w:rPr>
        <w:t>He tells us that we are to be the family of God the Father. We are to be the body of Christ, the Son. We are to be a temple of the Holy Spirit. We are to be a people intimately connected</w:t>
      </w:r>
      <w:r w:rsidR="00A8789E" w:rsidRPr="00F17506">
        <w:rPr>
          <w:szCs w:val="24"/>
        </w:rPr>
        <w:t xml:space="preserve"> to one another</w:t>
      </w:r>
      <w:r w:rsidRPr="00F17506">
        <w:rPr>
          <w:szCs w:val="24"/>
        </w:rPr>
        <w:t>.</w:t>
      </w:r>
    </w:p>
    <w:p w14:paraId="104ED5E0" w14:textId="3B6FA64D" w:rsidR="004347BF" w:rsidRPr="00F17506" w:rsidRDefault="004347BF" w:rsidP="0038190E">
      <w:pPr>
        <w:ind w:right="90"/>
        <w:jc w:val="both"/>
        <w:rPr>
          <w:szCs w:val="24"/>
        </w:rPr>
      </w:pPr>
    </w:p>
    <w:p w14:paraId="454BAD17" w14:textId="09B74E2D" w:rsidR="004347BF" w:rsidRPr="00F17506" w:rsidRDefault="0064739F" w:rsidP="0038190E">
      <w:pPr>
        <w:ind w:right="90"/>
        <w:jc w:val="both"/>
        <w:rPr>
          <w:szCs w:val="24"/>
        </w:rPr>
      </w:pPr>
      <w:r w:rsidRPr="00F17506">
        <w:rPr>
          <w:szCs w:val="24"/>
        </w:rPr>
        <w:t>Christ has knit his heart to ours</w:t>
      </w:r>
      <w:r w:rsidR="00C938C6" w:rsidRPr="00F17506">
        <w:rPr>
          <w:szCs w:val="24"/>
        </w:rPr>
        <w:t>. Let us walk in his footsteps and knit our hearts to one another.</w:t>
      </w:r>
    </w:p>
    <w:p w14:paraId="583EC5A6" w14:textId="7B315F12" w:rsidR="00C938C6" w:rsidRPr="00F17506" w:rsidRDefault="00C938C6" w:rsidP="0038190E">
      <w:pPr>
        <w:ind w:right="90"/>
        <w:jc w:val="both"/>
        <w:rPr>
          <w:szCs w:val="24"/>
        </w:rPr>
      </w:pPr>
    </w:p>
    <w:p w14:paraId="192E8334" w14:textId="77777777" w:rsidR="00F17506" w:rsidRDefault="00C938C6" w:rsidP="00F17506">
      <w:pPr>
        <w:ind w:right="90"/>
        <w:jc w:val="both"/>
        <w:rPr>
          <w:szCs w:val="24"/>
        </w:rPr>
      </w:pPr>
      <w:r w:rsidRPr="00F17506">
        <w:rPr>
          <w:szCs w:val="24"/>
        </w:rPr>
        <w:t>Amen.</w:t>
      </w:r>
    </w:p>
    <w:p w14:paraId="5634808B" w14:textId="77777777" w:rsidR="00F17506" w:rsidRDefault="00F17506" w:rsidP="00F17506">
      <w:pPr>
        <w:ind w:right="90"/>
        <w:jc w:val="both"/>
        <w:rPr>
          <w:sz w:val="20"/>
          <w:szCs w:val="20"/>
        </w:rPr>
      </w:pPr>
    </w:p>
    <w:p w14:paraId="57C55810" w14:textId="77777777" w:rsidR="00F70BA4" w:rsidRDefault="00F70BA4" w:rsidP="00F17506">
      <w:pPr>
        <w:ind w:right="90"/>
        <w:jc w:val="center"/>
        <w:rPr>
          <w:sz w:val="20"/>
          <w:szCs w:val="20"/>
        </w:rPr>
      </w:pPr>
    </w:p>
    <w:p w14:paraId="7A9CE92D" w14:textId="77777777" w:rsidR="00F70BA4" w:rsidRDefault="00F70BA4" w:rsidP="00F17506">
      <w:pPr>
        <w:ind w:right="90"/>
        <w:jc w:val="center"/>
        <w:rPr>
          <w:sz w:val="20"/>
          <w:szCs w:val="20"/>
        </w:rPr>
      </w:pPr>
    </w:p>
    <w:p w14:paraId="538BEC0A" w14:textId="77777777" w:rsidR="00F70BA4" w:rsidRDefault="00F70BA4" w:rsidP="00F17506">
      <w:pPr>
        <w:ind w:right="90"/>
        <w:jc w:val="center"/>
        <w:rPr>
          <w:sz w:val="20"/>
          <w:szCs w:val="20"/>
        </w:rPr>
      </w:pPr>
    </w:p>
    <w:p w14:paraId="0A029BE0" w14:textId="77777777" w:rsidR="00F70BA4" w:rsidRDefault="00F70BA4" w:rsidP="00F17506">
      <w:pPr>
        <w:ind w:right="90"/>
        <w:jc w:val="center"/>
        <w:rPr>
          <w:sz w:val="20"/>
          <w:szCs w:val="20"/>
        </w:rPr>
      </w:pPr>
    </w:p>
    <w:p w14:paraId="4694A39C" w14:textId="77777777" w:rsidR="00F70BA4" w:rsidRDefault="00F70BA4" w:rsidP="00F17506">
      <w:pPr>
        <w:ind w:right="90"/>
        <w:jc w:val="center"/>
        <w:rPr>
          <w:sz w:val="20"/>
          <w:szCs w:val="20"/>
        </w:rPr>
      </w:pPr>
    </w:p>
    <w:p w14:paraId="1AA30F44" w14:textId="77777777" w:rsidR="00F70BA4" w:rsidRDefault="00F70BA4" w:rsidP="00F17506">
      <w:pPr>
        <w:ind w:right="90"/>
        <w:jc w:val="center"/>
        <w:rPr>
          <w:sz w:val="20"/>
          <w:szCs w:val="20"/>
        </w:rPr>
      </w:pPr>
    </w:p>
    <w:p w14:paraId="57EB73A3" w14:textId="77777777" w:rsidR="00F70BA4" w:rsidRDefault="00F70BA4" w:rsidP="00F17506">
      <w:pPr>
        <w:ind w:right="90"/>
        <w:jc w:val="center"/>
        <w:rPr>
          <w:sz w:val="20"/>
          <w:szCs w:val="20"/>
        </w:rPr>
      </w:pPr>
    </w:p>
    <w:p w14:paraId="2A85EE23" w14:textId="77777777" w:rsidR="00F70BA4" w:rsidRDefault="00F70BA4" w:rsidP="00F17506">
      <w:pPr>
        <w:ind w:right="90"/>
        <w:jc w:val="center"/>
        <w:rPr>
          <w:sz w:val="20"/>
          <w:szCs w:val="20"/>
        </w:rPr>
      </w:pPr>
    </w:p>
    <w:p w14:paraId="2F0EFD5A" w14:textId="7EC018D7" w:rsidR="00435313" w:rsidRPr="00F17506" w:rsidRDefault="00435313" w:rsidP="00F17506">
      <w:pPr>
        <w:ind w:right="90"/>
        <w:jc w:val="center"/>
        <w:rPr>
          <w:sz w:val="20"/>
          <w:szCs w:val="20"/>
        </w:rPr>
      </w:pPr>
      <w:r w:rsidRPr="00F17506">
        <w:rPr>
          <w:sz w:val="20"/>
          <w:szCs w:val="20"/>
        </w:rPr>
        <w:t>---</w:t>
      </w:r>
    </w:p>
    <w:p w14:paraId="6D1A34F8" w14:textId="77777777" w:rsidR="00435313" w:rsidRPr="00F17506" w:rsidRDefault="00435313" w:rsidP="00435313">
      <w:pPr>
        <w:jc w:val="both"/>
        <w:rPr>
          <w:sz w:val="20"/>
          <w:szCs w:val="20"/>
        </w:rPr>
      </w:pPr>
    </w:p>
    <w:p w14:paraId="216EEEAE" w14:textId="77777777" w:rsidR="00435313" w:rsidRPr="00F17506" w:rsidRDefault="00435313" w:rsidP="00435313">
      <w:pPr>
        <w:jc w:val="both"/>
        <w:rPr>
          <w:b/>
          <w:bCs/>
          <w:i/>
          <w:iCs/>
          <w:sz w:val="20"/>
          <w:szCs w:val="20"/>
          <w:u w:val="single"/>
        </w:rPr>
      </w:pPr>
      <w:r w:rsidRPr="00F17506">
        <w:rPr>
          <w:b/>
          <w:bCs/>
          <w:i/>
          <w:iCs/>
          <w:sz w:val="20"/>
          <w:szCs w:val="20"/>
          <w:u w:val="single"/>
        </w:rPr>
        <w:t>This sermon draws on material from:</w:t>
      </w:r>
    </w:p>
    <w:p w14:paraId="37C741EF" w14:textId="77777777" w:rsidR="00C54030" w:rsidRPr="00F17506" w:rsidRDefault="00C54030" w:rsidP="00C54030">
      <w:pPr>
        <w:ind w:left="720" w:hanging="360"/>
        <w:jc w:val="both"/>
        <w:rPr>
          <w:sz w:val="20"/>
          <w:szCs w:val="20"/>
        </w:rPr>
      </w:pPr>
    </w:p>
    <w:p w14:paraId="7239348E" w14:textId="77777777" w:rsidR="00C54030" w:rsidRPr="00F17506" w:rsidRDefault="00C54030" w:rsidP="00C54030">
      <w:pPr>
        <w:ind w:left="720" w:hanging="360"/>
        <w:jc w:val="both"/>
        <w:rPr>
          <w:sz w:val="20"/>
          <w:szCs w:val="20"/>
        </w:rPr>
      </w:pPr>
      <w:r w:rsidRPr="00F17506">
        <w:rPr>
          <w:sz w:val="20"/>
          <w:szCs w:val="20"/>
        </w:rPr>
        <w:t xml:space="preserve">Alter, Robert. </w:t>
      </w:r>
      <w:r w:rsidRPr="00F17506">
        <w:rPr>
          <w:i/>
          <w:iCs/>
          <w:sz w:val="20"/>
          <w:szCs w:val="20"/>
        </w:rPr>
        <w:t xml:space="preserve">The David Story: A Translation with Commentary of 1 and 2 Samuel. </w:t>
      </w:r>
      <w:r w:rsidRPr="00F17506">
        <w:rPr>
          <w:sz w:val="20"/>
          <w:szCs w:val="20"/>
        </w:rPr>
        <w:t>New York, NY: W. W. Norton &amp; Company, 1999.</w:t>
      </w:r>
    </w:p>
    <w:p w14:paraId="17A21769" w14:textId="05244152" w:rsidR="00C54030" w:rsidRPr="00F17506" w:rsidRDefault="00C54030" w:rsidP="00C54030">
      <w:pPr>
        <w:ind w:left="720" w:hanging="360"/>
        <w:jc w:val="both"/>
        <w:rPr>
          <w:sz w:val="20"/>
          <w:szCs w:val="20"/>
        </w:rPr>
      </w:pPr>
      <w:bookmarkStart w:id="1" w:name="_Hlk517963785"/>
      <w:r w:rsidRPr="00F17506">
        <w:rPr>
          <w:sz w:val="20"/>
          <w:szCs w:val="20"/>
        </w:rPr>
        <w:t xml:space="preserve">Davis, Dale Ralph. </w:t>
      </w:r>
      <w:r w:rsidRPr="00F17506">
        <w:rPr>
          <w:i/>
          <w:iCs/>
          <w:sz w:val="20"/>
          <w:szCs w:val="20"/>
        </w:rPr>
        <w:t>I Samuel: Looking on the Heart</w:t>
      </w:r>
      <w:r w:rsidRPr="00F17506">
        <w:rPr>
          <w:sz w:val="20"/>
          <w:szCs w:val="20"/>
        </w:rPr>
        <w:t>. Ross-shire, Great Britain: Christian Focus, 2000.</w:t>
      </w:r>
    </w:p>
    <w:p w14:paraId="3896AD67" w14:textId="77777777" w:rsidR="008A0AB6" w:rsidRPr="00F17506" w:rsidRDefault="008A0AB6" w:rsidP="008A0AB6">
      <w:pPr>
        <w:ind w:left="720" w:hanging="360"/>
        <w:jc w:val="both"/>
        <w:rPr>
          <w:sz w:val="20"/>
          <w:szCs w:val="20"/>
        </w:rPr>
      </w:pPr>
      <w:r w:rsidRPr="00F17506">
        <w:rPr>
          <w:sz w:val="20"/>
          <w:szCs w:val="20"/>
        </w:rPr>
        <w:t xml:space="preserve">Firth, David G. </w:t>
      </w:r>
      <w:r w:rsidRPr="00F17506">
        <w:rPr>
          <w:i/>
          <w:iCs/>
          <w:sz w:val="20"/>
          <w:szCs w:val="20"/>
        </w:rPr>
        <w:t xml:space="preserve">1 &amp; 2 Samuel. </w:t>
      </w:r>
      <w:r w:rsidRPr="00F17506">
        <w:rPr>
          <w:sz w:val="20"/>
          <w:szCs w:val="20"/>
        </w:rPr>
        <w:t>Apollos Old Testament Commentary. Downers Grove, IL: IVP Academic, 2009.</w:t>
      </w:r>
    </w:p>
    <w:bookmarkEnd w:id="1"/>
    <w:p w14:paraId="2C77A06F" w14:textId="7475C2C8" w:rsidR="00C938C6" w:rsidRPr="00F17506" w:rsidRDefault="00C938C6" w:rsidP="00C54030">
      <w:pPr>
        <w:ind w:left="720" w:hanging="360"/>
        <w:jc w:val="both"/>
        <w:rPr>
          <w:sz w:val="20"/>
          <w:szCs w:val="20"/>
        </w:rPr>
      </w:pPr>
      <w:r w:rsidRPr="00F17506">
        <w:rPr>
          <w:sz w:val="20"/>
          <w:szCs w:val="20"/>
        </w:rPr>
        <w:t xml:space="preserve">Hill, Wesley. </w:t>
      </w:r>
      <w:r w:rsidRPr="00F17506">
        <w:rPr>
          <w:i/>
          <w:iCs/>
          <w:sz w:val="20"/>
          <w:szCs w:val="20"/>
        </w:rPr>
        <w:t>Washed and Waiting</w:t>
      </w:r>
      <w:r w:rsidR="00846ED7" w:rsidRPr="00F17506">
        <w:rPr>
          <w:i/>
          <w:iCs/>
          <w:sz w:val="20"/>
          <w:szCs w:val="20"/>
        </w:rPr>
        <w:t xml:space="preserve">: Updated and Expanded Edition. </w:t>
      </w:r>
      <w:r w:rsidR="00197BAA" w:rsidRPr="00F17506">
        <w:rPr>
          <w:sz w:val="20"/>
          <w:szCs w:val="20"/>
        </w:rPr>
        <w:t>Grand Rapids, MI: Zondervan, 2010, 2016.</w:t>
      </w:r>
    </w:p>
    <w:p w14:paraId="64BE6D3D" w14:textId="704CD5B9" w:rsidR="00197BAA" w:rsidRPr="00F17506" w:rsidRDefault="00197BAA" w:rsidP="00C54030">
      <w:pPr>
        <w:ind w:left="720" w:hanging="360"/>
        <w:jc w:val="both"/>
        <w:rPr>
          <w:sz w:val="20"/>
          <w:szCs w:val="20"/>
        </w:rPr>
      </w:pPr>
      <w:r w:rsidRPr="00F17506">
        <w:rPr>
          <w:sz w:val="20"/>
          <w:szCs w:val="20"/>
        </w:rPr>
        <w:t xml:space="preserve">Hill, Wesley. </w:t>
      </w:r>
      <w:r w:rsidRPr="00F17506">
        <w:rPr>
          <w:i/>
          <w:iCs/>
          <w:sz w:val="20"/>
          <w:szCs w:val="20"/>
        </w:rPr>
        <w:t xml:space="preserve">Spiritual Friendship. </w:t>
      </w:r>
      <w:r w:rsidR="009F60C1" w:rsidRPr="00F17506">
        <w:rPr>
          <w:sz w:val="20"/>
          <w:szCs w:val="20"/>
        </w:rPr>
        <w:t>Grand Rapids, MI: Brazos, 2015.</w:t>
      </w:r>
    </w:p>
    <w:p w14:paraId="11656E17" w14:textId="7ADDDD16" w:rsidR="00C54030" w:rsidRPr="00F17506" w:rsidRDefault="00C54030" w:rsidP="00C54030">
      <w:pPr>
        <w:ind w:left="720" w:hanging="360"/>
        <w:jc w:val="both"/>
        <w:rPr>
          <w:sz w:val="20"/>
          <w:szCs w:val="20"/>
        </w:rPr>
      </w:pPr>
      <w:r w:rsidRPr="00F17506">
        <w:rPr>
          <w:sz w:val="20"/>
          <w:szCs w:val="20"/>
        </w:rPr>
        <w:t xml:space="preserve">Leithart, Peter J. </w:t>
      </w:r>
      <w:r w:rsidRPr="00F17506">
        <w:rPr>
          <w:i/>
          <w:iCs/>
          <w:sz w:val="20"/>
          <w:szCs w:val="20"/>
        </w:rPr>
        <w:t>A Son to Me: An Exposition of 1 &amp; 2 Samuel.</w:t>
      </w:r>
      <w:r w:rsidRPr="00F17506">
        <w:rPr>
          <w:sz w:val="20"/>
          <w:szCs w:val="20"/>
        </w:rPr>
        <w:t xml:space="preserve"> Moscow, ID: Canon Press, 2003.</w:t>
      </w:r>
    </w:p>
    <w:p w14:paraId="2CDE7520" w14:textId="2EE308CC" w:rsidR="00BF52E3" w:rsidRPr="00F17506" w:rsidRDefault="00BF52E3" w:rsidP="000F6763">
      <w:pPr>
        <w:ind w:left="720" w:hanging="360"/>
        <w:rPr>
          <w:sz w:val="20"/>
          <w:szCs w:val="20"/>
        </w:rPr>
      </w:pPr>
      <w:r w:rsidRPr="00F17506">
        <w:rPr>
          <w:sz w:val="20"/>
          <w:szCs w:val="20"/>
        </w:rPr>
        <w:t xml:space="preserve">NPR. “Social Isolation: </w:t>
      </w:r>
      <w:r w:rsidR="000F6763" w:rsidRPr="00F17506">
        <w:rPr>
          <w:sz w:val="20"/>
          <w:szCs w:val="20"/>
        </w:rPr>
        <w:t>Americans</w:t>
      </w:r>
      <w:r w:rsidRPr="00F17506">
        <w:rPr>
          <w:sz w:val="20"/>
          <w:szCs w:val="20"/>
        </w:rPr>
        <w:t xml:space="preserve"> Have Fewer Close Confidantes.” June 24, 2006. </w:t>
      </w:r>
      <w:r w:rsidRPr="00F17506">
        <w:rPr>
          <w:i/>
          <w:iCs/>
          <w:sz w:val="20"/>
          <w:szCs w:val="20"/>
        </w:rPr>
        <w:t xml:space="preserve">All Things Considered. </w:t>
      </w:r>
      <w:r w:rsidR="000F6763" w:rsidRPr="00F17506">
        <w:rPr>
          <w:sz w:val="20"/>
          <w:szCs w:val="20"/>
        </w:rPr>
        <w:t>(https://www.npr.org/templates/story/story.php?storyId=5509381)</w:t>
      </w:r>
    </w:p>
    <w:p w14:paraId="39668380" w14:textId="2CCF9107" w:rsidR="00A567AB" w:rsidRPr="00F17506" w:rsidRDefault="00A567AB" w:rsidP="00A567AB">
      <w:pPr>
        <w:jc w:val="both"/>
        <w:rPr>
          <w:sz w:val="20"/>
          <w:szCs w:val="20"/>
        </w:rPr>
      </w:pPr>
    </w:p>
    <w:p w14:paraId="7B3D1948" w14:textId="77777777" w:rsidR="004B0594" w:rsidRPr="00F17506" w:rsidRDefault="004B0594" w:rsidP="004B0594">
      <w:pPr>
        <w:ind w:left="720" w:hanging="360"/>
        <w:rPr>
          <w:sz w:val="20"/>
          <w:szCs w:val="20"/>
        </w:rPr>
      </w:pPr>
    </w:p>
    <w:sectPr w:rsidR="004B0594" w:rsidRPr="00F17506" w:rsidSect="000F39BB">
      <w:footerReference w:type="default" r:id="rId8"/>
      <w:pgSz w:w="12240" w:h="15840"/>
      <w:pgMar w:top="1296" w:right="1440" w:bottom="100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5C9F" w14:textId="77777777" w:rsidR="00CA7469" w:rsidRDefault="00CA7469" w:rsidP="0089425E">
      <w:r>
        <w:separator/>
      </w:r>
    </w:p>
  </w:endnote>
  <w:endnote w:type="continuationSeparator" w:id="0">
    <w:p w14:paraId="68EB2823" w14:textId="77777777" w:rsidR="00CA7469" w:rsidRDefault="00CA7469" w:rsidP="0089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98B5" w14:textId="77777777" w:rsidR="00EF69DA" w:rsidRDefault="00EF69DA">
    <w:pPr>
      <w:pStyle w:val="Footer"/>
      <w:jc w:val="center"/>
    </w:pPr>
    <w:r>
      <w:fldChar w:fldCharType="begin"/>
    </w:r>
    <w:r>
      <w:instrText xml:space="preserve"> PAGE   \* MERGEFORMAT </w:instrText>
    </w:r>
    <w:r>
      <w:fldChar w:fldCharType="separate"/>
    </w:r>
    <w:r>
      <w:rPr>
        <w:noProof/>
      </w:rPr>
      <w:t>26</w:t>
    </w:r>
    <w:r>
      <w:rPr>
        <w:noProof/>
      </w:rPr>
      <w:fldChar w:fldCharType="end"/>
    </w:r>
  </w:p>
  <w:p w14:paraId="38A73617" w14:textId="77777777" w:rsidR="00EF69DA" w:rsidRDefault="00EF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C130" w14:textId="77777777" w:rsidR="00CA7469" w:rsidRDefault="00CA7469" w:rsidP="0089425E">
      <w:r>
        <w:separator/>
      </w:r>
    </w:p>
  </w:footnote>
  <w:footnote w:type="continuationSeparator" w:id="0">
    <w:p w14:paraId="4AA9694A" w14:textId="77777777" w:rsidR="00CA7469" w:rsidRDefault="00CA7469" w:rsidP="0089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4BC"/>
    <w:multiLevelType w:val="hybridMultilevel"/>
    <w:tmpl w:val="C69E2E7A"/>
    <w:lvl w:ilvl="0" w:tplc="B5ECC22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CC3"/>
    <w:multiLevelType w:val="hybridMultilevel"/>
    <w:tmpl w:val="3AA41664"/>
    <w:lvl w:ilvl="0" w:tplc="588664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3D6"/>
    <w:multiLevelType w:val="hybridMultilevel"/>
    <w:tmpl w:val="C3948D92"/>
    <w:lvl w:ilvl="0" w:tplc="FF586B0A">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05DE"/>
    <w:multiLevelType w:val="hybridMultilevel"/>
    <w:tmpl w:val="4FE69256"/>
    <w:lvl w:ilvl="0" w:tplc="444224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17E"/>
    <w:multiLevelType w:val="hybridMultilevel"/>
    <w:tmpl w:val="EBA48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4C0D"/>
    <w:multiLevelType w:val="hybridMultilevel"/>
    <w:tmpl w:val="C99E3AEE"/>
    <w:lvl w:ilvl="0" w:tplc="A0A67DB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3E31"/>
    <w:multiLevelType w:val="hybridMultilevel"/>
    <w:tmpl w:val="CC1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53D6"/>
    <w:multiLevelType w:val="hybridMultilevel"/>
    <w:tmpl w:val="5BE830D4"/>
    <w:lvl w:ilvl="0" w:tplc="9490C0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288D"/>
    <w:multiLevelType w:val="hybridMultilevel"/>
    <w:tmpl w:val="90602C50"/>
    <w:lvl w:ilvl="0" w:tplc="7B2A95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47BB4"/>
    <w:multiLevelType w:val="hybridMultilevel"/>
    <w:tmpl w:val="58E00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F2"/>
    <w:multiLevelType w:val="hybridMultilevel"/>
    <w:tmpl w:val="338C02B4"/>
    <w:lvl w:ilvl="0" w:tplc="D67E38E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21E91"/>
    <w:multiLevelType w:val="hybridMultilevel"/>
    <w:tmpl w:val="A7D8B8B0"/>
    <w:lvl w:ilvl="0" w:tplc="950C8CBC">
      <w:start w:val="1"/>
      <w:numFmt w:val="upperRoman"/>
      <w:lvlText w:val="%1."/>
      <w:lvlJc w:val="left"/>
      <w:pPr>
        <w:ind w:left="360" w:hanging="720"/>
      </w:pPr>
      <w:rPr>
        <w:rFonts w:hint="default"/>
        <w:b/>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CD4228E"/>
    <w:multiLevelType w:val="hybridMultilevel"/>
    <w:tmpl w:val="89223E72"/>
    <w:lvl w:ilvl="0" w:tplc="31E6C4F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C3501"/>
    <w:multiLevelType w:val="hybridMultilevel"/>
    <w:tmpl w:val="C0C6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74D8E"/>
    <w:multiLevelType w:val="hybridMultilevel"/>
    <w:tmpl w:val="FAD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74E3"/>
    <w:multiLevelType w:val="hybridMultilevel"/>
    <w:tmpl w:val="C91E1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39CD"/>
    <w:multiLevelType w:val="hybridMultilevel"/>
    <w:tmpl w:val="73AC2F5A"/>
    <w:lvl w:ilvl="0" w:tplc="A626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551AC"/>
    <w:multiLevelType w:val="hybridMultilevel"/>
    <w:tmpl w:val="050CF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645522"/>
    <w:multiLevelType w:val="hybridMultilevel"/>
    <w:tmpl w:val="A81CDB82"/>
    <w:lvl w:ilvl="0" w:tplc="E0D633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B6EC4"/>
    <w:multiLevelType w:val="hybridMultilevel"/>
    <w:tmpl w:val="B2BAF934"/>
    <w:lvl w:ilvl="0" w:tplc="187A5A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3C9C"/>
    <w:multiLevelType w:val="hybridMultilevel"/>
    <w:tmpl w:val="FC68D22E"/>
    <w:lvl w:ilvl="0" w:tplc="AD10CE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1464F"/>
    <w:multiLevelType w:val="multilevel"/>
    <w:tmpl w:val="F6A0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5321D"/>
    <w:multiLevelType w:val="hybridMultilevel"/>
    <w:tmpl w:val="4B9E7F24"/>
    <w:lvl w:ilvl="0" w:tplc="0F68858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F04"/>
    <w:multiLevelType w:val="multilevel"/>
    <w:tmpl w:val="335C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F44FF"/>
    <w:multiLevelType w:val="hybridMultilevel"/>
    <w:tmpl w:val="8804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371B5"/>
    <w:multiLevelType w:val="hybridMultilevel"/>
    <w:tmpl w:val="A96035C0"/>
    <w:lvl w:ilvl="0" w:tplc="7D06F4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F7821"/>
    <w:multiLevelType w:val="hybridMultilevel"/>
    <w:tmpl w:val="2EE434C8"/>
    <w:lvl w:ilvl="0" w:tplc="D47082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4B08"/>
    <w:multiLevelType w:val="hybridMultilevel"/>
    <w:tmpl w:val="A28E9136"/>
    <w:lvl w:ilvl="0" w:tplc="8A6CB94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C7298"/>
    <w:multiLevelType w:val="hybridMultilevel"/>
    <w:tmpl w:val="C70EF4FC"/>
    <w:lvl w:ilvl="0" w:tplc="E544097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64906"/>
    <w:multiLevelType w:val="hybridMultilevel"/>
    <w:tmpl w:val="84669FBA"/>
    <w:lvl w:ilvl="0" w:tplc="D67E38E0">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8691C"/>
    <w:multiLevelType w:val="hybridMultilevel"/>
    <w:tmpl w:val="44FAADFA"/>
    <w:lvl w:ilvl="0" w:tplc="9C0ADC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27722"/>
    <w:multiLevelType w:val="hybridMultilevel"/>
    <w:tmpl w:val="195C2ED4"/>
    <w:lvl w:ilvl="0" w:tplc="B6EE73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48F"/>
    <w:multiLevelType w:val="hybridMultilevel"/>
    <w:tmpl w:val="02BC67CE"/>
    <w:lvl w:ilvl="0" w:tplc="AC62BB1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75069"/>
    <w:multiLevelType w:val="hybridMultilevel"/>
    <w:tmpl w:val="1DCA43CA"/>
    <w:lvl w:ilvl="0" w:tplc="D67E38E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976"/>
    <w:multiLevelType w:val="hybridMultilevel"/>
    <w:tmpl w:val="73AC2F5A"/>
    <w:lvl w:ilvl="0" w:tplc="A626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2B0873"/>
    <w:multiLevelType w:val="hybridMultilevel"/>
    <w:tmpl w:val="2C503E1A"/>
    <w:lvl w:ilvl="0" w:tplc="7E82A0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109CF"/>
    <w:multiLevelType w:val="hybridMultilevel"/>
    <w:tmpl w:val="0898E89C"/>
    <w:lvl w:ilvl="0" w:tplc="1FD6AE38">
      <w:start w:val="5"/>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15:restartNumberingAfterBreak="0">
    <w:nsid w:val="73943F0D"/>
    <w:multiLevelType w:val="hybridMultilevel"/>
    <w:tmpl w:val="7826EA60"/>
    <w:lvl w:ilvl="0" w:tplc="57909124">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C0DBD"/>
    <w:multiLevelType w:val="hybridMultilevel"/>
    <w:tmpl w:val="0D62E0CE"/>
    <w:lvl w:ilvl="0" w:tplc="C98CBD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26435"/>
    <w:multiLevelType w:val="hybridMultilevel"/>
    <w:tmpl w:val="C038E0BA"/>
    <w:lvl w:ilvl="0" w:tplc="E9F4F3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9404F"/>
    <w:multiLevelType w:val="hybridMultilevel"/>
    <w:tmpl w:val="73AC2F5A"/>
    <w:lvl w:ilvl="0" w:tplc="A626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52AF8"/>
    <w:multiLevelType w:val="hybridMultilevel"/>
    <w:tmpl w:val="52143300"/>
    <w:lvl w:ilvl="0" w:tplc="86202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30BB"/>
    <w:multiLevelType w:val="hybridMultilevel"/>
    <w:tmpl w:val="6936C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0"/>
  </w:num>
  <w:num w:numId="4">
    <w:abstractNumId w:val="34"/>
  </w:num>
  <w:num w:numId="5">
    <w:abstractNumId w:val="17"/>
  </w:num>
  <w:num w:numId="6">
    <w:abstractNumId w:val="9"/>
  </w:num>
  <w:num w:numId="7">
    <w:abstractNumId w:val="42"/>
  </w:num>
  <w:num w:numId="8">
    <w:abstractNumId w:val="31"/>
  </w:num>
  <w:num w:numId="9">
    <w:abstractNumId w:val="3"/>
  </w:num>
  <w:num w:numId="10">
    <w:abstractNumId w:val="25"/>
  </w:num>
  <w:num w:numId="11">
    <w:abstractNumId w:val="30"/>
  </w:num>
  <w:num w:numId="12">
    <w:abstractNumId w:val="18"/>
  </w:num>
  <w:num w:numId="13">
    <w:abstractNumId w:val="4"/>
  </w:num>
  <w:num w:numId="14">
    <w:abstractNumId w:val="15"/>
  </w:num>
  <w:num w:numId="15">
    <w:abstractNumId w:val="0"/>
  </w:num>
  <w:num w:numId="16">
    <w:abstractNumId w:val="22"/>
  </w:num>
  <w:num w:numId="17">
    <w:abstractNumId w:val="21"/>
  </w:num>
  <w:num w:numId="18">
    <w:abstractNumId w:val="6"/>
  </w:num>
  <w:num w:numId="19">
    <w:abstractNumId w:val="38"/>
  </w:num>
  <w:num w:numId="20">
    <w:abstractNumId w:val="13"/>
  </w:num>
  <w:num w:numId="21">
    <w:abstractNumId w:val="32"/>
  </w:num>
  <w:num w:numId="22">
    <w:abstractNumId w:val="37"/>
  </w:num>
  <w:num w:numId="23">
    <w:abstractNumId w:val="2"/>
  </w:num>
  <w:num w:numId="24">
    <w:abstractNumId w:val="7"/>
  </w:num>
  <w:num w:numId="25">
    <w:abstractNumId w:val="24"/>
  </w:num>
  <w:num w:numId="26">
    <w:abstractNumId w:val="12"/>
  </w:num>
  <w:num w:numId="27">
    <w:abstractNumId w:val="39"/>
  </w:num>
  <w:num w:numId="28">
    <w:abstractNumId w:val="36"/>
  </w:num>
  <w:num w:numId="29">
    <w:abstractNumId w:val="35"/>
  </w:num>
  <w:num w:numId="30">
    <w:abstractNumId w:val="1"/>
  </w:num>
  <w:num w:numId="31">
    <w:abstractNumId w:val="19"/>
  </w:num>
  <w:num w:numId="32">
    <w:abstractNumId w:val="11"/>
  </w:num>
  <w:num w:numId="33">
    <w:abstractNumId w:val="27"/>
  </w:num>
  <w:num w:numId="34">
    <w:abstractNumId w:val="8"/>
  </w:num>
  <w:num w:numId="35">
    <w:abstractNumId w:val="5"/>
  </w:num>
  <w:num w:numId="36">
    <w:abstractNumId w:val="10"/>
  </w:num>
  <w:num w:numId="37">
    <w:abstractNumId w:val="33"/>
  </w:num>
  <w:num w:numId="38">
    <w:abstractNumId w:val="29"/>
  </w:num>
  <w:num w:numId="39">
    <w:abstractNumId w:val="23"/>
  </w:num>
  <w:num w:numId="40">
    <w:abstractNumId w:val="41"/>
  </w:num>
  <w:num w:numId="41">
    <w:abstractNumId w:val="28"/>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045D"/>
    <w:rsid w:val="00000890"/>
    <w:rsid w:val="00000A66"/>
    <w:rsid w:val="00000D9A"/>
    <w:rsid w:val="00001B91"/>
    <w:rsid w:val="00001C0E"/>
    <w:rsid w:val="000020B8"/>
    <w:rsid w:val="00002231"/>
    <w:rsid w:val="00002603"/>
    <w:rsid w:val="00002E12"/>
    <w:rsid w:val="00002FDF"/>
    <w:rsid w:val="0000360C"/>
    <w:rsid w:val="000036F6"/>
    <w:rsid w:val="000039DB"/>
    <w:rsid w:val="000039FF"/>
    <w:rsid w:val="00003A06"/>
    <w:rsid w:val="00003C40"/>
    <w:rsid w:val="00004737"/>
    <w:rsid w:val="000047DE"/>
    <w:rsid w:val="00004AEC"/>
    <w:rsid w:val="00004CD2"/>
    <w:rsid w:val="00004CDD"/>
    <w:rsid w:val="00004E90"/>
    <w:rsid w:val="000057E7"/>
    <w:rsid w:val="000057ED"/>
    <w:rsid w:val="00005AA2"/>
    <w:rsid w:val="000060E8"/>
    <w:rsid w:val="0000622E"/>
    <w:rsid w:val="00006561"/>
    <w:rsid w:val="0000729B"/>
    <w:rsid w:val="00007493"/>
    <w:rsid w:val="00007B89"/>
    <w:rsid w:val="00010804"/>
    <w:rsid w:val="0001094B"/>
    <w:rsid w:val="00010C21"/>
    <w:rsid w:val="000110D1"/>
    <w:rsid w:val="0001176F"/>
    <w:rsid w:val="000122C3"/>
    <w:rsid w:val="00012ADB"/>
    <w:rsid w:val="0001355E"/>
    <w:rsid w:val="00013C92"/>
    <w:rsid w:val="00014439"/>
    <w:rsid w:val="00014638"/>
    <w:rsid w:val="0001481C"/>
    <w:rsid w:val="00015B4C"/>
    <w:rsid w:val="000164B4"/>
    <w:rsid w:val="000164F9"/>
    <w:rsid w:val="00016735"/>
    <w:rsid w:val="00016B83"/>
    <w:rsid w:val="00016D3B"/>
    <w:rsid w:val="00017692"/>
    <w:rsid w:val="00017B12"/>
    <w:rsid w:val="000203AF"/>
    <w:rsid w:val="000206E1"/>
    <w:rsid w:val="000209B7"/>
    <w:rsid w:val="00020D7C"/>
    <w:rsid w:val="0002102A"/>
    <w:rsid w:val="00021228"/>
    <w:rsid w:val="0002172F"/>
    <w:rsid w:val="00021CFE"/>
    <w:rsid w:val="0002258D"/>
    <w:rsid w:val="000225DD"/>
    <w:rsid w:val="0002290A"/>
    <w:rsid w:val="000231B4"/>
    <w:rsid w:val="00023494"/>
    <w:rsid w:val="0002380B"/>
    <w:rsid w:val="00023C30"/>
    <w:rsid w:val="0002418F"/>
    <w:rsid w:val="000243A0"/>
    <w:rsid w:val="000248E2"/>
    <w:rsid w:val="00024E01"/>
    <w:rsid w:val="00025467"/>
    <w:rsid w:val="000254F3"/>
    <w:rsid w:val="00025518"/>
    <w:rsid w:val="000261FF"/>
    <w:rsid w:val="00026AEA"/>
    <w:rsid w:val="00026D5F"/>
    <w:rsid w:val="00026E65"/>
    <w:rsid w:val="000272CD"/>
    <w:rsid w:val="000300F1"/>
    <w:rsid w:val="000301C9"/>
    <w:rsid w:val="000308F1"/>
    <w:rsid w:val="00030B40"/>
    <w:rsid w:val="00030E48"/>
    <w:rsid w:val="00031158"/>
    <w:rsid w:val="00032B11"/>
    <w:rsid w:val="000331E1"/>
    <w:rsid w:val="00033D91"/>
    <w:rsid w:val="00033FF4"/>
    <w:rsid w:val="0003408A"/>
    <w:rsid w:val="00034C39"/>
    <w:rsid w:val="00034C91"/>
    <w:rsid w:val="000355D5"/>
    <w:rsid w:val="000357B7"/>
    <w:rsid w:val="00035900"/>
    <w:rsid w:val="00035F02"/>
    <w:rsid w:val="000362F2"/>
    <w:rsid w:val="00037CB3"/>
    <w:rsid w:val="0004065D"/>
    <w:rsid w:val="000408D7"/>
    <w:rsid w:val="0004090A"/>
    <w:rsid w:val="00040C78"/>
    <w:rsid w:val="00040FBF"/>
    <w:rsid w:val="000410CE"/>
    <w:rsid w:val="00041413"/>
    <w:rsid w:val="00041671"/>
    <w:rsid w:val="000423D4"/>
    <w:rsid w:val="00042401"/>
    <w:rsid w:val="000426EE"/>
    <w:rsid w:val="00042774"/>
    <w:rsid w:val="000428E6"/>
    <w:rsid w:val="0004308A"/>
    <w:rsid w:val="00043579"/>
    <w:rsid w:val="00043843"/>
    <w:rsid w:val="00043BDF"/>
    <w:rsid w:val="00043E6C"/>
    <w:rsid w:val="000444E1"/>
    <w:rsid w:val="00044965"/>
    <w:rsid w:val="00044B45"/>
    <w:rsid w:val="00044B63"/>
    <w:rsid w:val="00044CBC"/>
    <w:rsid w:val="00045F08"/>
    <w:rsid w:val="00045F73"/>
    <w:rsid w:val="0004652D"/>
    <w:rsid w:val="0004657F"/>
    <w:rsid w:val="00046B76"/>
    <w:rsid w:val="00047325"/>
    <w:rsid w:val="00047500"/>
    <w:rsid w:val="00047C55"/>
    <w:rsid w:val="0005013A"/>
    <w:rsid w:val="000506A2"/>
    <w:rsid w:val="00050DEA"/>
    <w:rsid w:val="000511D3"/>
    <w:rsid w:val="00051630"/>
    <w:rsid w:val="00051DF9"/>
    <w:rsid w:val="00052462"/>
    <w:rsid w:val="000525A2"/>
    <w:rsid w:val="00052BCB"/>
    <w:rsid w:val="00052D64"/>
    <w:rsid w:val="00052F0E"/>
    <w:rsid w:val="00052F1D"/>
    <w:rsid w:val="000533D1"/>
    <w:rsid w:val="0005352F"/>
    <w:rsid w:val="00053571"/>
    <w:rsid w:val="000535C2"/>
    <w:rsid w:val="00053F57"/>
    <w:rsid w:val="00054855"/>
    <w:rsid w:val="0005501C"/>
    <w:rsid w:val="0005504B"/>
    <w:rsid w:val="00055664"/>
    <w:rsid w:val="0005721A"/>
    <w:rsid w:val="00060680"/>
    <w:rsid w:val="000608F4"/>
    <w:rsid w:val="000612D1"/>
    <w:rsid w:val="000615AA"/>
    <w:rsid w:val="000617BF"/>
    <w:rsid w:val="00061969"/>
    <w:rsid w:val="000619DF"/>
    <w:rsid w:val="00063380"/>
    <w:rsid w:val="000633C6"/>
    <w:rsid w:val="00063CBC"/>
    <w:rsid w:val="00064115"/>
    <w:rsid w:val="000641A8"/>
    <w:rsid w:val="0006494E"/>
    <w:rsid w:val="00064DEA"/>
    <w:rsid w:val="00065025"/>
    <w:rsid w:val="0006533B"/>
    <w:rsid w:val="00065459"/>
    <w:rsid w:val="00065728"/>
    <w:rsid w:val="00065992"/>
    <w:rsid w:val="00065B45"/>
    <w:rsid w:val="00066233"/>
    <w:rsid w:val="0006756C"/>
    <w:rsid w:val="000677D8"/>
    <w:rsid w:val="000678E6"/>
    <w:rsid w:val="0007020C"/>
    <w:rsid w:val="0007028F"/>
    <w:rsid w:val="0007046C"/>
    <w:rsid w:val="000704C0"/>
    <w:rsid w:val="00070824"/>
    <w:rsid w:val="00070BB1"/>
    <w:rsid w:val="00070CC7"/>
    <w:rsid w:val="000716DA"/>
    <w:rsid w:val="00071E3A"/>
    <w:rsid w:val="000720AC"/>
    <w:rsid w:val="00073413"/>
    <w:rsid w:val="0007377D"/>
    <w:rsid w:val="00073A82"/>
    <w:rsid w:val="0007469D"/>
    <w:rsid w:val="00074798"/>
    <w:rsid w:val="00074E13"/>
    <w:rsid w:val="0007531E"/>
    <w:rsid w:val="000758AF"/>
    <w:rsid w:val="00075AD0"/>
    <w:rsid w:val="0007615D"/>
    <w:rsid w:val="00076559"/>
    <w:rsid w:val="0007678E"/>
    <w:rsid w:val="000768A1"/>
    <w:rsid w:val="00076A93"/>
    <w:rsid w:val="000775A3"/>
    <w:rsid w:val="00077A06"/>
    <w:rsid w:val="00077C7C"/>
    <w:rsid w:val="000801B5"/>
    <w:rsid w:val="000801F0"/>
    <w:rsid w:val="000811AD"/>
    <w:rsid w:val="000812E8"/>
    <w:rsid w:val="00081D21"/>
    <w:rsid w:val="000825D6"/>
    <w:rsid w:val="00082AC7"/>
    <w:rsid w:val="00082B14"/>
    <w:rsid w:val="00082E76"/>
    <w:rsid w:val="000831AD"/>
    <w:rsid w:val="00083209"/>
    <w:rsid w:val="00083581"/>
    <w:rsid w:val="000839AC"/>
    <w:rsid w:val="000839E6"/>
    <w:rsid w:val="000847D4"/>
    <w:rsid w:val="00085C45"/>
    <w:rsid w:val="00085E7A"/>
    <w:rsid w:val="000860B0"/>
    <w:rsid w:val="000867A3"/>
    <w:rsid w:val="000874A6"/>
    <w:rsid w:val="00087B1B"/>
    <w:rsid w:val="000901C3"/>
    <w:rsid w:val="00090DE9"/>
    <w:rsid w:val="00091974"/>
    <w:rsid w:val="00091ABD"/>
    <w:rsid w:val="00091B54"/>
    <w:rsid w:val="00091DE4"/>
    <w:rsid w:val="00091FD8"/>
    <w:rsid w:val="00092092"/>
    <w:rsid w:val="0009210C"/>
    <w:rsid w:val="000924BD"/>
    <w:rsid w:val="00092C26"/>
    <w:rsid w:val="0009338D"/>
    <w:rsid w:val="00093531"/>
    <w:rsid w:val="00093608"/>
    <w:rsid w:val="00093ABF"/>
    <w:rsid w:val="0009480F"/>
    <w:rsid w:val="00094A82"/>
    <w:rsid w:val="00094AE9"/>
    <w:rsid w:val="00095638"/>
    <w:rsid w:val="0009573A"/>
    <w:rsid w:val="00095901"/>
    <w:rsid w:val="00095940"/>
    <w:rsid w:val="000959A7"/>
    <w:rsid w:val="00096273"/>
    <w:rsid w:val="0009636C"/>
    <w:rsid w:val="00096DA2"/>
    <w:rsid w:val="0009760A"/>
    <w:rsid w:val="00097E3A"/>
    <w:rsid w:val="000A1401"/>
    <w:rsid w:val="000A1AFB"/>
    <w:rsid w:val="000A1D42"/>
    <w:rsid w:val="000A1F91"/>
    <w:rsid w:val="000A1FBF"/>
    <w:rsid w:val="000A2440"/>
    <w:rsid w:val="000A25F4"/>
    <w:rsid w:val="000A2B60"/>
    <w:rsid w:val="000A2C51"/>
    <w:rsid w:val="000A2F0E"/>
    <w:rsid w:val="000A3370"/>
    <w:rsid w:val="000A3F09"/>
    <w:rsid w:val="000A4478"/>
    <w:rsid w:val="000A5575"/>
    <w:rsid w:val="000A57D3"/>
    <w:rsid w:val="000A5950"/>
    <w:rsid w:val="000A5AD6"/>
    <w:rsid w:val="000A62F8"/>
    <w:rsid w:val="000A6FC7"/>
    <w:rsid w:val="000A7094"/>
    <w:rsid w:val="000A7D4A"/>
    <w:rsid w:val="000B01B5"/>
    <w:rsid w:val="000B0763"/>
    <w:rsid w:val="000B09A5"/>
    <w:rsid w:val="000B0A5D"/>
    <w:rsid w:val="000B14AC"/>
    <w:rsid w:val="000B17DE"/>
    <w:rsid w:val="000B1A59"/>
    <w:rsid w:val="000B1DCA"/>
    <w:rsid w:val="000B206D"/>
    <w:rsid w:val="000B2BFB"/>
    <w:rsid w:val="000B2C06"/>
    <w:rsid w:val="000B2E1C"/>
    <w:rsid w:val="000B33CA"/>
    <w:rsid w:val="000B3656"/>
    <w:rsid w:val="000B3F21"/>
    <w:rsid w:val="000B40C9"/>
    <w:rsid w:val="000B473B"/>
    <w:rsid w:val="000B5224"/>
    <w:rsid w:val="000B5472"/>
    <w:rsid w:val="000B6173"/>
    <w:rsid w:val="000B64E7"/>
    <w:rsid w:val="000B68FE"/>
    <w:rsid w:val="000B6FB5"/>
    <w:rsid w:val="000B6FBC"/>
    <w:rsid w:val="000B7781"/>
    <w:rsid w:val="000B785B"/>
    <w:rsid w:val="000B7F13"/>
    <w:rsid w:val="000C04BC"/>
    <w:rsid w:val="000C0740"/>
    <w:rsid w:val="000C0C24"/>
    <w:rsid w:val="000C0D48"/>
    <w:rsid w:val="000C0EDA"/>
    <w:rsid w:val="000C12CF"/>
    <w:rsid w:val="000C13FB"/>
    <w:rsid w:val="000C185F"/>
    <w:rsid w:val="000C1C17"/>
    <w:rsid w:val="000C1CA2"/>
    <w:rsid w:val="000C283E"/>
    <w:rsid w:val="000C2910"/>
    <w:rsid w:val="000C36FA"/>
    <w:rsid w:val="000C3790"/>
    <w:rsid w:val="000C3870"/>
    <w:rsid w:val="000C39AB"/>
    <w:rsid w:val="000C3BE4"/>
    <w:rsid w:val="000C3E22"/>
    <w:rsid w:val="000C4F85"/>
    <w:rsid w:val="000C51E3"/>
    <w:rsid w:val="000C5773"/>
    <w:rsid w:val="000C59AB"/>
    <w:rsid w:val="000C5C61"/>
    <w:rsid w:val="000C5E70"/>
    <w:rsid w:val="000C65FF"/>
    <w:rsid w:val="000C68CA"/>
    <w:rsid w:val="000C6DC2"/>
    <w:rsid w:val="000C77CA"/>
    <w:rsid w:val="000C7902"/>
    <w:rsid w:val="000C79AF"/>
    <w:rsid w:val="000C7F12"/>
    <w:rsid w:val="000D0150"/>
    <w:rsid w:val="000D0616"/>
    <w:rsid w:val="000D1250"/>
    <w:rsid w:val="000D14C7"/>
    <w:rsid w:val="000D22FA"/>
    <w:rsid w:val="000D30D8"/>
    <w:rsid w:val="000D3449"/>
    <w:rsid w:val="000D35C9"/>
    <w:rsid w:val="000D3BDC"/>
    <w:rsid w:val="000D405A"/>
    <w:rsid w:val="000D4103"/>
    <w:rsid w:val="000D464F"/>
    <w:rsid w:val="000D5352"/>
    <w:rsid w:val="000D5D5F"/>
    <w:rsid w:val="000D6127"/>
    <w:rsid w:val="000D621B"/>
    <w:rsid w:val="000D6491"/>
    <w:rsid w:val="000D67B2"/>
    <w:rsid w:val="000D6D6D"/>
    <w:rsid w:val="000D7181"/>
    <w:rsid w:val="000D7CEA"/>
    <w:rsid w:val="000E035E"/>
    <w:rsid w:val="000E0C0F"/>
    <w:rsid w:val="000E1638"/>
    <w:rsid w:val="000E1888"/>
    <w:rsid w:val="000E241C"/>
    <w:rsid w:val="000E24BC"/>
    <w:rsid w:val="000E24FB"/>
    <w:rsid w:val="000E268D"/>
    <w:rsid w:val="000E26D6"/>
    <w:rsid w:val="000E27F6"/>
    <w:rsid w:val="000E322F"/>
    <w:rsid w:val="000E3711"/>
    <w:rsid w:val="000E4203"/>
    <w:rsid w:val="000E5A6B"/>
    <w:rsid w:val="000E64D9"/>
    <w:rsid w:val="000E66BC"/>
    <w:rsid w:val="000E68BE"/>
    <w:rsid w:val="000E68CD"/>
    <w:rsid w:val="000E6B76"/>
    <w:rsid w:val="000E6B8E"/>
    <w:rsid w:val="000E7B8D"/>
    <w:rsid w:val="000F0357"/>
    <w:rsid w:val="000F06FF"/>
    <w:rsid w:val="000F0A2B"/>
    <w:rsid w:val="000F12D1"/>
    <w:rsid w:val="000F1480"/>
    <w:rsid w:val="000F2A18"/>
    <w:rsid w:val="000F2D71"/>
    <w:rsid w:val="000F2FE2"/>
    <w:rsid w:val="000F34A2"/>
    <w:rsid w:val="000F39BB"/>
    <w:rsid w:val="000F43BD"/>
    <w:rsid w:val="000F44EE"/>
    <w:rsid w:val="000F4FA2"/>
    <w:rsid w:val="000F5503"/>
    <w:rsid w:val="000F5B10"/>
    <w:rsid w:val="000F5C7C"/>
    <w:rsid w:val="000F5DF0"/>
    <w:rsid w:val="000F606F"/>
    <w:rsid w:val="000F6123"/>
    <w:rsid w:val="000F65B2"/>
    <w:rsid w:val="000F6763"/>
    <w:rsid w:val="000F6950"/>
    <w:rsid w:val="000F6C55"/>
    <w:rsid w:val="000F6E3C"/>
    <w:rsid w:val="000F6FDE"/>
    <w:rsid w:val="000F71DC"/>
    <w:rsid w:val="000F79D7"/>
    <w:rsid w:val="00100880"/>
    <w:rsid w:val="00100AC5"/>
    <w:rsid w:val="00100D33"/>
    <w:rsid w:val="00101070"/>
    <w:rsid w:val="001010D3"/>
    <w:rsid w:val="001015E6"/>
    <w:rsid w:val="00101614"/>
    <w:rsid w:val="001019E5"/>
    <w:rsid w:val="00101FB5"/>
    <w:rsid w:val="0010234D"/>
    <w:rsid w:val="00102512"/>
    <w:rsid w:val="0010320A"/>
    <w:rsid w:val="00103CCA"/>
    <w:rsid w:val="00103D83"/>
    <w:rsid w:val="00104354"/>
    <w:rsid w:val="001043F3"/>
    <w:rsid w:val="00104DEF"/>
    <w:rsid w:val="00104F3E"/>
    <w:rsid w:val="00105B7E"/>
    <w:rsid w:val="0010683D"/>
    <w:rsid w:val="001068BE"/>
    <w:rsid w:val="001068EC"/>
    <w:rsid w:val="00106CEA"/>
    <w:rsid w:val="0010743F"/>
    <w:rsid w:val="00107526"/>
    <w:rsid w:val="00107CE1"/>
    <w:rsid w:val="00107E86"/>
    <w:rsid w:val="00110B9A"/>
    <w:rsid w:val="001110A4"/>
    <w:rsid w:val="00111C33"/>
    <w:rsid w:val="001120E8"/>
    <w:rsid w:val="001124A4"/>
    <w:rsid w:val="00112796"/>
    <w:rsid w:val="00112893"/>
    <w:rsid w:val="0011291A"/>
    <w:rsid w:val="00112A82"/>
    <w:rsid w:val="00112D69"/>
    <w:rsid w:val="00112EF9"/>
    <w:rsid w:val="00112F25"/>
    <w:rsid w:val="00113194"/>
    <w:rsid w:val="0011320B"/>
    <w:rsid w:val="00113248"/>
    <w:rsid w:val="0011354F"/>
    <w:rsid w:val="00113983"/>
    <w:rsid w:val="00113A8A"/>
    <w:rsid w:val="001147A9"/>
    <w:rsid w:val="00114C37"/>
    <w:rsid w:val="00116C6E"/>
    <w:rsid w:val="001178B8"/>
    <w:rsid w:val="00120E6D"/>
    <w:rsid w:val="00121018"/>
    <w:rsid w:val="001211F5"/>
    <w:rsid w:val="00121643"/>
    <w:rsid w:val="00121CB5"/>
    <w:rsid w:val="00122379"/>
    <w:rsid w:val="001223A0"/>
    <w:rsid w:val="00122E0F"/>
    <w:rsid w:val="001233CD"/>
    <w:rsid w:val="001233E7"/>
    <w:rsid w:val="001235E7"/>
    <w:rsid w:val="0012380C"/>
    <w:rsid w:val="00123AB8"/>
    <w:rsid w:val="00124735"/>
    <w:rsid w:val="00124DAB"/>
    <w:rsid w:val="00124ECE"/>
    <w:rsid w:val="00125198"/>
    <w:rsid w:val="0012535C"/>
    <w:rsid w:val="00125690"/>
    <w:rsid w:val="00126449"/>
    <w:rsid w:val="00126499"/>
    <w:rsid w:val="001265F1"/>
    <w:rsid w:val="00126872"/>
    <w:rsid w:val="00126CBB"/>
    <w:rsid w:val="00126F3E"/>
    <w:rsid w:val="00127AD4"/>
    <w:rsid w:val="00127BC6"/>
    <w:rsid w:val="00127CDF"/>
    <w:rsid w:val="00127D27"/>
    <w:rsid w:val="00127F43"/>
    <w:rsid w:val="00130205"/>
    <w:rsid w:val="001305AE"/>
    <w:rsid w:val="0013171D"/>
    <w:rsid w:val="001317B2"/>
    <w:rsid w:val="00131AC0"/>
    <w:rsid w:val="00131E19"/>
    <w:rsid w:val="00132220"/>
    <w:rsid w:val="001324CE"/>
    <w:rsid w:val="001329B6"/>
    <w:rsid w:val="00132A34"/>
    <w:rsid w:val="00132AC3"/>
    <w:rsid w:val="00132BA4"/>
    <w:rsid w:val="001335DF"/>
    <w:rsid w:val="00134270"/>
    <w:rsid w:val="0013443E"/>
    <w:rsid w:val="00134547"/>
    <w:rsid w:val="00134DA3"/>
    <w:rsid w:val="001358EA"/>
    <w:rsid w:val="00135956"/>
    <w:rsid w:val="00135DDD"/>
    <w:rsid w:val="00136484"/>
    <w:rsid w:val="001365CC"/>
    <w:rsid w:val="00136AFD"/>
    <w:rsid w:val="001378ED"/>
    <w:rsid w:val="00137B2E"/>
    <w:rsid w:val="00137E61"/>
    <w:rsid w:val="00140680"/>
    <w:rsid w:val="0014149B"/>
    <w:rsid w:val="001415B3"/>
    <w:rsid w:val="001417DF"/>
    <w:rsid w:val="00141A21"/>
    <w:rsid w:val="00141D23"/>
    <w:rsid w:val="001421FA"/>
    <w:rsid w:val="0014240A"/>
    <w:rsid w:val="001426EC"/>
    <w:rsid w:val="00143E7D"/>
    <w:rsid w:val="00144404"/>
    <w:rsid w:val="00144A94"/>
    <w:rsid w:val="00144C9C"/>
    <w:rsid w:val="00144F71"/>
    <w:rsid w:val="00145965"/>
    <w:rsid w:val="001463A7"/>
    <w:rsid w:val="0014643E"/>
    <w:rsid w:val="00147478"/>
    <w:rsid w:val="0014784A"/>
    <w:rsid w:val="00147BA6"/>
    <w:rsid w:val="00147F4D"/>
    <w:rsid w:val="001502BE"/>
    <w:rsid w:val="00150427"/>
    <w:rsid w:val="001504E1"/>
    <w:rsid w:val="00150BB6"/>
    <w:rsid w:val="0015138E"/>
    <w:rsid w:val="001514BB"/>
    <w:rsid w:val="00151DF2"/>
    <w:rsid w:val="00152051"/>
    <w:rsid w:val="00152130"/>
    <w:rsid w:val="0015286A"/>
    <w:rsid w:val="00152ADB"/>
    <w:rsid w:val="00153026"/>
    <w:rsid w:val="001532E3"/>
    <w:rsid w:val="00153862"/>
    <w:rsid w:val="0015391B"/>
    <w:rsid w:val="00153B84"/>
    <w:rsid w:val="001541B9"/>
    <w:rsid w:val="00155308"/>
    <w:rsid w:val="00155550"/>
    <w:rsid w:val="00155895"/>
    <w:rsid w:val="001559A5"/>
    <w:rsid w:val="00155D2F"/>
    <w:rsid w:val="00156B6F"/>
    <w:rsid w:val="00156BAA"/>
    <w:rsid w:val="00157EEA"/>
    <w:rsid w:val="001605BC"/>
    <w:rsid w:val="0016066D"/>
    <w:rsid w:val="00161007"/>
    <w:rsid w:val="0016102D"/>
    <w:rsid w:val="00161C19"/>
    <w:rsid w:val="00162115"/>
    <w:rsid w:val="001626CE"/>
    <w:rsid w:val="001628E8"/>
    <w:rsid w:val="00162D08"/>
    <w:rsid w:val="0016310F"/>
    <w:rsid w:val="00163BC0"/>
    <w:rsid w:val="00164288"/>
    <w:rsid w:val="001644DA"/>
    <w:rsid w:val="001648FE"/>
    <w:rsid w:val="0016499B"/>
    <w:rsid w:val="00165EDD"/>
    <w:rsid w:val="00166197"/>
    <w:rsid w:val="001667D0"/>
    <w:rsid w:val="00166E85"/>
    <w:rsid w:val="0016717D"/>
    <w:rsid w:val="00167399"/>
    <w:rsid w:val="00167476"/>
    <w:rsid w:val="00167BA2"/>
    <w:rsid w:val="00167DA0"/>
    <w:rsid w:val="00170170"/>
    <w:rsid w:val="001703FF"/>
    <w:rsid w:val="00170AA4"/>
    <w:rsid w:val="00170E58"/>
    <w:rsid w:val="00170EAA"/>
    <w:rsid w:val="00170FBF"/>
    <w:rsid w:val="0017167F"/>
    <w:rsid w:val="00171DAE"/>
    <w:rsid w:val="00171F23"/>
    <w:rsid w:val="00172118"/>
    <w:rsid w:val="00172130"/>
    <w:rsid w:val="001722F1"/>
    <w:rsid w:val="00172C33"/>
    <w:rsid w:val="00173338"/>
    <w:rsid w:val="00173375"/>
    <w:rsid w:val="0017349B"/>
    <w:rsid w:val="00173CF3"/>
    <w:rsid w:val="00174E4F"/>
    <w:rsid w:val="00175010"/>
    <w:rsid w:val="001750EA"/>
    <w:rsid w:val="00175287"/>
    <w:rsid w:val="001757EF"/>
    <w:rsid w:val="00175AA3"/>
    <w:rsid w:val="00175B91"/>
    <w:rsid w:val="001767CA"/>
    <w:rsid w:val="001768FE"/>
    <w:rsid w:val="00176946"/>
    <w:rsid w:val="00176A1F"/>
    <w:rsid w:val="00176CB2"/>
    <w:rsid w:val="00177793"/>
    <w:rsid w:val="00177E7F"/>
    <w:rsid w:val="00180344"/>
    <w:rsid w:val="00180C5C"/>
    <w:rsid w:val="00180DB4"/>
    <w:rsid w:val="00180E5A"/>
    <w:rsid w:val="00181543"/>
    <w:rsid w:val="001817BC"/>
    <w:rsid w:val="001817ED"/>
    <w:rsid w:val="00181F5B"/>
    <w:rsid w:val="00181FF4"/>
    <w:rsid w:val="001822F3"/>
    <w:rsid w:val="0018234D"/>
    <w:rsid w:val="0018265E"/>
    <w:rsid w:val="00182F40"/>
    <w:rsid w:val="00183075"/>
    <w:rsid w:val="00183241"/>
    <w:rsid w:val="001834AC"/>
    <w:rsid w:val="001835E3"/>
    <w:rsid w:val="0018427D"/>
    <w:rsid w:val="00184626"/>
    <w:rsid w:val="00184861"/>
    <w:rsid w:val="00184A60"/>
    <w:rsid w:val="00184DF3"/>
    <w:rsid w:val="00184F39"/>
    <w:rsid w:val="00185241"/>
    <w:rsid w:val="00185BF6"/>
    <w:rsid w:val="001863B5"/>
    <w:rsid w:val="00186A92"/>
    <w:rsid w:val="00187C8B"/>
    <w:rsid w:val="00187CE0"/>
    <w:rsid w:val="001900ED"/>
    <w:rsid w:val="00191DDB"/>
    <w:rsid w:val="00192797"/>
    <w:rsid w:val="001935D7"/>
    <w:rsid w:val="001938F5"/>
    <w:rsid w:val="00193954"/>
    <w:rsid w:val="00193AE3"/>
    <w:rsid w:val="0019435A"/>
    <w:rsid w:val="00194455"/>
    <w:rsid w:val="00194637"/>
    <w:rsid w:val="00194E0C"/>
    <w:rsid w:val="00194F5D"/>
    <w:rsid w:val="0019525C"/>
    <w:rsid w:val="00195458"/>
    <w:rsid w:val="00195C14"/>
    <w:rsid w:val="00195C28"/>
    <w:rsid w:val="00195F54"/>
    <w:rsid w:val="00196021"/>
    <w:rsid w:val="001962DA"/>
    <w:rsid w:val="00197BAA"/>
    <w:rsid w:val="001A03EA"/>
    <w:rsid w:val="001A0769"/>
    <w:rsid w:val="001A0B57"/>
    <w:rsid w:val="001A0CAF"/>
    <w:rsid w:val="001A123A"/>
    <w:rsid w:val="001A138F"/>
    <w:rsid w:val="001A139A"/>
    <w:rsid w:val="001A17EB"/>
    <w:rsid w:val="001A1C8D"/>
    <w:rsid w:val="001A1D4F"/>
    <w:rsid w:val="001A2584"/>
    <w:rsid w:val="001A28FD"/>
    <w:rsid w:val="001A38A6"/>
    <w:rsid w:val="001A3B66"/>
    <w:rsid w:val="001A3E82"/>
    <w:rsid w:val="001A47DE"/>
    <w:rsid w:val="001A4A2E"/>
    <w:rsid w:val="001A4F04"/>
    <w:rsid w:val="001A553B"/>
    <w:rsid w:val="001A5B99"/>
    <w:rsid w:val="001A6348"/>
    <w:rsid w:val="001A6357"/>
    <w:rsid w:val="001A6624"/>
    <w:rsid w:val="001A6B2D"/>
    <w:rsid w:val="001A6EA1"/>
    <w:rsid w:val="001A6FBC"/>
    <w:rsid w:val="001A732F"/>
    <w:rsid w:val="001A7444"/>
    <w:rsid w:val="001A767F"/>
    <w:rsid w:val="001A79E7"/>
    <w:rsid w:val="001A7A19"/>
    <w:rsid w:val="001A7CD2"/>
    <w:rsid w:val="001B0442"/>
    <w:rsid w:val="001B0851"/>
    <w:rsid w:val="001B0BD1"/>
    <w:rsid w:val="001B1E50"/>
    <w:rsid w:val="001B2DF3"/>
    <w:rsid w:val="001B3D9F"/>
    <w:rsid w:val="001B4458"/>
    <w:rsid w:val="001B4C0B"/>
    <w:rsid w:val="001B5595"/>
    <w:rsid w:val="001B5D69"/>
    <w:rsid w:val="001B637D"/>
    <w:rsid w:val="001B67BC"/>
    <w:rsid w:val="001B70D3"/>
    <w:rsid w:val="001B70D6"/>
    <w:rsid w:val="001B7203"/>
    <w:rsid w:val="001B744D"/>
    <w:rsid w:val="001B75A3"/>
    <w:rsid w:val="001C008D"/>
    <w:rsid w:val="001C0C78"/>
    <w:rsid w:val="001C103A"/>
    <w:rsid w:val="001C193F"/>
    <w:rsid w:val="001C20E0"/>
    <w:rsid w:val="001C230E"/>
    <w:rsid w:val="001C294C"/>
    <w:rsid w:val="001C29A4"/>
    <w:rsid w:val="001C2DAB"/>
    <w:rsid w:val="001C3751"/>
    <w:rsid w:val="001C4499"/>
    <w:rsid w:val="001C49A5"/>
    <w:rsid w:val="001C518F"/>
    <w:rsid w:val="001C5510"/>
    <w:rsid w:val="001C5E42"/>
    <w:rsid w:val="001C6157"/>
    <w:rsid w:val="001C6630"/>
    <w:rsid w:val="001C680F"/>
    <w:rsid w:val="001C6F2D"/>
    <w:rsid w:val="001C79DC"/>
    <w:rsid w:val="001D05A6"/>
    <w:rsid w:val="001D069F"/>
    <w:rsid w:val="001D1AEB"/>
    <w:rsid w:val="001D2135"/>
    <w:rsid w:val="001D2B5E"/>
    <w:rsid w:val="001D2E19"/>
    <w:rsid w:val="001D32D0"/>
    <w:rsid w:val="001D386F"/>
    <w:rsid w:val="001D3A4E"/>
    <w:rsid w:val="001D5497"/>
    <w:rsid w:val="001D5A54"/>
    <w:rsid w:val="001D5B47"/>
    <w:rsid w:val="001D5F2A"/>
    <w:rsid w:val="001D61D2"/>
    <w:rsid w:val="001D6330"/>
    <w:rsid w:val="001D664C"/>
    <w:rsid w:val="001D668A"/>
    <w:rsid w:val="001D687F"/>
    <w:rsid w:val="001D6EA2"/>
    <w:rsid w:val="001D7155"/>
    <w:rsid w:val="001D7AF1"/>
    <w:rsid w:val="001D7E78"/>
    <w:rsid w:val="001E06DD"/>
    <w:rsid w:val="001E07BF"/>
    <w:rsid w:val="001E0F73"/>
    <w:rsid w:val="001E1017"/>
    <w:rsid w:val="001E1E63"/>
    <w:rsid w:val="001E1F5D"/>
    <w:rsid w:val="001E2E38"/>
    <w:rsid w:val="001E2EB3"/>
    <w:rsid w:val="001E3CCA"/>
    <w:rsid w:val="001E3D9C"/>
    <w:rsid w:val="001E469F"/>
    <w:rsid w:val="001E477E"/>
    <w:rsid w:val="001E49C8"/>
    <w:rsid w:val="001E4E6B"/>
    <w:rsid w:val="001E4F5F"/>
    <w:rsid w:val="001E5028"/>
    <w:rsid w:val="001E524F"/>
    <w:rsid w:val="001E52A6"/>
    <w:rsid w:val="001E573D"/>
    <w:rsid w:val="001E6E6E"/>
    <w:rsid w:val="001E76D3"/>
    <w:rsid w:val="001E7D47"/>
    <w:rsid w:val="001F0C1C"/>
    <w:rsid w:val="001F10E7"/>
    <w:rsid w:val="001F20BD"/>
    <w:rsid w:val="001F248E"/>
    <w:rsid w:val="001F2629"/>
    <w:rsid w:val="001F2DAD"/>
    <w:rsid w:val="001F3002"/>
    <w:rsid w:val="001F369C"/>
    <w:rsid w:val="001F3BD8"/>
    <w:rsid w:val="001F3DF3"/>
    <w:rsid w:val="001F412E"/>
    <w:rsid w:val="001F43CC"/>
    <w:rsid w:val="001F4C58"/>
    <w:rsid w:val="001F4EAE"/>
    <w:rsid w:val="001F5632"/>
    <w:rsid w:val="001F59F2"/>
    <w:rsid w:val="001F5B27"/>
    <w:rsid w:val="001F5D6E"/>
    <w:rsid w:val="001F5E39"/>
    <w:rsid w:val="001F5F66"/>
    <w:rsid w:val="001F758D"/>
    <w:rsid w:val="001F7628"/>
    <w:rsid w:val="001F7851"/>
    <w:rsid w:val="002003EE"/>
    <w:rsid w:val="00200576"/>
    <w:rsid w:val="00200BDF"/>
    <w:rsid w:val="00200D08"/>
    <w:rsid w:val="00201669"/>
    <w:rsid w:val="00201690"/>
    <w:rsid w:val="00201F9F"/>
    <w:rsid w:val="00202004"/>
    <w:rsid w:val="002021F9"/>
    <w:rsid w:val="00202419"/>
    <w:rsid w:val="0020276E"/>
    <w:rsid w:val="0020279D"/>
    <w:rsid w:val="00203F61"/>
    <w:rsid w:val="00204359"/>
    <w:rsid w:val="00204458"/>
    <w:rsid w:val="00204511"/>
    <w:rsid w:val="00204D79"/>
    <w:rsid w:val="00204DC2"/>
    <w:rsid w:val="002058F3"/>
    <w:rsid w:val="00205D13"/>
    <w:rsid w:val="00206741"/>
    <w:rsid w:val="00206D4B"/>
    <w:rsid w:val="002078A3"/>
    <w:rsid w:val="002078EF"/>
    <w:rsid w:val="00207A1B"/>
    <w:rsid w:val="00207B2F"/>
    <w:rsid w:val="00207BED"/>
    <w:rsid w:val="00207F6B"/>
    <w:rsid w:val="002106A9"/>
    <w:rsid w:val="0021091B"/>
    <w:rsid w:val="00211451"/>
    <w:rsid w:val="00211453"/>
    <w:rsid w:val="002115F9"/>
    <w:rsid w:val="00211727"/>
    <w:rsid w:val="00212464"/>
    <w:rsid w:val="00212841"/>
    <w:rsid w:val="002131B8"/>
    <w:rsid w:val="0021330D"/>
    <w:rsid w:val="00213462"/>
    <w:rsid w:val="0021348B"/>
    <w:rsid w:val="00214AE2"/>
    <w:rsid w:val="00214C7A"/>
    <w:rsid w:val="00214D4A"/>
    <w:rsid w:val="0021514A"/>
    <w:rsid w:val="002163F8"/>
    <w:rsid w:val="0021666B"/>
    <w:rsid w:val="00216AAB"/>
    <w:rsid w:val="00216E1F"/>
    <w:rsid w:val="00217369"/>
    <w:rsid w:val="00217854"/>
    <w:rsid w:val="00217BE8"/>
    <w:rsid w:val="002206FF"/>
    <w:rsid w:val="002208F6"/>
    <w:rsid w:val="002209EC"/>
    <w:rsid w:val="002210DB"/>
    <w:rsid w:val="00221160"/>
    <w:rsid w:val="0022236A"/>
    <w:rsid w:val="0022242C"/>
    <w:rsid w:val="0022256A"/>
    <w:rsid w:val="00222592"/>
    <w:rsid w:val="00222AEF"/>
    <w:rsid w:val="00222EC8"/>
    <w:rsid w:val="00223300"/>
    <w:rsid w:val="00223426"/>
    <w:rsid w:val="00223481"/>
    <w:rsid w:val="0022375C"/>
    <w:rsid w:val="00223F09"/>
    <w:rsid w:val="002243F2"/>
    <w:rsid w:val="0022465C"/>
    <w:rsid w:val="00224913"/>
    <w:rsid w:val="00224B9E"/>
    <w:rsid w:val="00224F78"/>
    <w:rsid w:val="002257FD"/>
    <w:rsid w:val="00225F0E"/>
    <w:rsid w:val="002267E1"/>
    <w:rsid w:val="0022714C"/>
    <w:rsid w:val="00227728"/>
    <w:rsid w:val="002300C8"/>
    <w:rsid w:val="002301E3"/>
    <w:rsid w:val="002315A5"/>
    <w:rsid w:val="00232618"/>
    <w:rsid w:val="00232662"/>
    <w:rsid w:val="002329A8"/>
    <w:rsid w:val="00232D92"/>
    <w:rsid w:val="00232EA4"/>
    <w:rsid w:val="00233378"/>
    <w:rsid w:val="0023421D"/>
    <w:rsid w:val="00234A07"/>
    <w:rsid w:val="0023534F"/>
    <w:rsid w:val="00235677"/>
    <w:rsid w:val="00235C04"/>
    <w:rsid w:val="002360A4"/>
    <w:rsid w:val="0023707A"/>
    <w:rsid w:val="0023712A"/>
    <w:rsid w:val="0023746D"/>
    <w:rsid w:val="00240524"/>
    <w:rsid w:val="00240D8B"/>
    <w:rsid w:val="00240DE8"/>
    <w:rsid w:val="00240FDC"/>
    <w:rsid w:val="0024140A"/>
    <w:rsid w:val="00241506"/>
    <w:rsid w:val="0024198B"/>
    <w:rsid w:val="00241A69"/>
    <w:rsid w:val="00241B88"/>
    <w:rsid w:val="00242029"/>
    <w:rsid w:val="00242190"/>
    <w:rsid w:val="002424EA"/>
    <w:rsid w:val="00242527"/>
    <w:rsid w:val="0024267C"/>
    <w:rsid w:val="00242752"/>
    <w:rsid w:val="00242A34"/>
    <w:rsid w:val="00243057"/>
    <w:rsid w:val="002437A6"/>
    <w:rsid w:val="002439BB"/>
    <w:rsid w:val="002439F0"/>
    <w:rsid w:val="00243A05"/>
    <w:rsid w:val="00243C09"/>
    <w:rsid w:val="00244404"/>
    <w:rsid w:val="0024460D"/>
    <w:rsid w:val="002448D8"/>
    <w:rsid w:val="00244A2E"/>
    <w:rsid w:val="00244B89"/>
    <w:rsid w:val="00244F6D"/>
    <w:rsid w:val="002454A8"/>
    <w:rsid w:val="0024598A"/>
    <w:rsid w:val="00245A1C"/>
    <w:rsid w:val="00245F72"/>
    <w:rsid w:val="002461AA"/>
    <w:rsid w:val="00246571"/>
    <w:rsid w:val="0024690A"/>
    <w:rsid w:val="002501DF"/>
    <w:rsid w:val="0025031F"/>
    <w:rsid w:val="002503E1"/>
    <w:rsid w:val="00250A80"/>
    <w:rsid w:val="00250DC9"/>
    <w:rsid w:val="002513E7"/>
    <w:rsid w:val="00251830"/>
    <w:rsid w:val="002519AE"/>
    <w:rsid w:val="00252472"/>
    <w:rsid w:val="00252504"/>
    <w:rsid w:val="00252940"/>
    <w:rsid w:val="00252A2E"/>
    <w:rsid w:val="00253D9C"/>
    <w:rsid w:val="00253E05"/>
    <w:rsid w:val="00253E8D"/>
    <w:rsid w:val="00254E6A"/>
    <w:rsid w:val="00255017"/>
    <w:rsid w:val="002551F8"/>
    <w:rsid w:val="00255447"/>
    <w:rsid w:val="00255F91"/>
    <w:rsid w:val="002560AA"/>
    <w:rsid w:val="00256119"/>
    <w:rsid w:val="002561CA"/>
    <w:rsid w:val="0025640E"/>
    <w:rsid w:val="00257269"/>
    <w:rsid w:val="00257398"/>
    <w:rsid w:val="00257459"/>
    <w:rsid w:val="002577E4"/>
    <w:rsid w:val="00257E9D"/>
    <w:rsid w:val="0026060F"/>
    <w:rsid w:val="00261D92"/>
    <w:rsid w:val="00262004"/>
    <w:rsid w:val="00263281"/>
    <w:rsid w:val="00263660"/>
    <w:rsid w:val="002636EE"/>
    <w:rsid w:val="00263F86"/>
    <w:rsid w:val="00264497"/>
    <w:rsid w:val="00264751"/>
    <w:rsid w:val="00264EBC"/>
    <w:rsid w:val="00265483"/>
    <w:rsid w:val="00266190"/>
    <w:rsid w:val="0026619D"/>
    <w:rsid w:val="002661A1"/>
    <w:rsid w:val="00266F02"/>
    <w:rsid w:val="00267A08"/>
    <w:rsid w:val="00267F98"/>
    <w:rsid w:val="00270A6A"/>
    <w:rsid w:val="00270C45"/>
    <w:rsid w:val="00271944"/>
    <w:rsid w:val="00271A80"/>
    <w:rsid w:val="00271C86"/>
    <w:rsid w:val="00272403"/>
    <w:rsid w:val="0027286F"/>
    <w:rsid w:val="00272940"/>
    <w:rsid w:val="00272AA3"/>
    <w:rsid w:val="00272EDD"/>
    <w:rsid w:val="0027333B"/>
    <w:rsid w:val="00273367"/>
    <w:rsid w:val="002739C3"/>
    <w:rsid w:val="00273DDA"/>
    <w:rsid w:val="002747BD"/>
    <w:rsid w:val="0027485B"/>
    <w:rsid w:val="002748CA"/>
    <w:rsid w:val="00274B4E"/>
    <w:rsid w:val="00275A02"/>
    <w:rsid w:val="00276092"/>
    <w:rsid w:val="002761D4"/>
    <w:rsid w:val="00276393"/>
    <w:rsid w:val="00276842"/>
    <w:rsid w:val="00280272"/>
    <w:rsid w:val="002802E2"/>
    <w:rsid w:val="002805B5"/>
    <w:rsid w:val="00280A6F"/>
    <w:rsid w:val="00280B6D"/>
    <w:rsid w:val="00281535"/>
    <w:rsid w:val="00281DF4"/>
    <w:rsid w:val="00281EF0"/>
    <w:rsid w:val="00281F62"/>
    <w:rsid w:val="002820C0"/>
    <w:rsid w:val="0028218D"/>
    <w:rsid w:val="00282AC1"/>
    <w:rsid w:val="0028316D"/>
    <w:rsid w:val="0028415E"/>
    <w:rsid w:val="00284D39"/>
    <w:rsid w:val="0028602B"/>
    <w:rsid w:val="002864DB"/>
    <w:rsid w:val="0028696C"/>
    <w:rsid w:val="00286C7A"/>
    <w:rsid w:val="00286D6E"/>
    <w:rsid w:val="00287130"/>
    <w:rsid w:val="0028756D"/>
    <w:rsid w:val="00287815"/>
    <w:rsid w:val="00287A50"/>
    <w:rsid w:val="00287B8D"/>
    <w:rsid w:val="00290104"/>
    <w:rsid w:val="0029032E"/>
    <w:rsid w:val="00290581"/>
    <w:rsid w:val="00290C0C"/>
    <w:rsid w:val="00290D6F"/>
    <w:rsid w:val="0029188E"/>
    <w:rsid w:val="0029210B"/>
    <w:rsid w:val="00292111"/>
    <w:rsid w:val="00292141"/>
    <w:rsid w:val="0029258A"/>
    <w:rsid w:val="00292E91"/>
    <w:rsid w:val="002936B7"/>
    <w:rsid w:val="00293D3E"/>
    <w:rsid w:val="00293DBC"/>
    <w:rsid w:val="002946DB"/>
    <w:rsid w:val="00294726"/>
    <w:rsid w:val="002947BF"/>
    <w:rsid w:val="00294D92"/>
    <w:rsid w:val="00295085"/>
    <w:rsid w:val="00295DD2"/>
    <w:rsid w:val="00296682"/>
    <w:rsid w:val="002969DC"/>
    <w:rsid w:val="002975B8"/>
    <w:rsid w:val="00297E27"/>
    <w:rsid w:val="00297F2B"/>
    <w:rsid w:val="002A00FA"/>
    <w:rsid w:val="002A11DA"/>
    <w:rsid w:val="002A137C"/>
    <w:rsid w:val="002A1BFC"/>
    <w:rsid w:val="002A395E"/>
    <w:rsid w:val="002A3EC5"/>
    <w:rsid w:val="002A4234"/>
    <w:rsid w:val="002A4CC0"/>
    <w:rsid w:val="002A4F14"/>
    <w:rsid w:val="002A5041"/>
    <w:rsid w:val="002A537F"/>
    <w:rsid w:val="002A5D46"/>
    <w:rsid w:val="002A5EA6"/>
    <w:rsid w:val="002A6210"/>
    <w:rsid w:val="002A6224"/>
    <w:rsid w:val="002A6559"/>
    <w:rsid w:val="002A68D7"/>
    <w:rsid w:val="002A7893"/>
    <w:rsid w:val="002A7CFA"/>
    <w:rsid w:val="002A7D3A"/>
    <w:rsid w:val="002A7DB9"/>
    <w:rsid w:val="002B006F"/>
    <w:rsid w:val="002B07AA"/>
    <w:rsid w:val="002B0DE8"/>
    <w:rsid w:val="002B2A19"/>
    <w:rsid w:val="002B2D2E"/>
    <w:rsid w:val="002B2F2A"/>
    <w:rsid w:val="002B376A"/>
    <w:rsid w:val="002B3AF6"/>
    <w:rsid w:val="002B3D81"/>
    <w:rsid w:val="002B47CA"/>
    <w:rsid w:val="002B4B9F"/>
    <w:rsid w:val="002B5339"/>
    <w:rsid w:val="002B53A8"/>
    <w:rsid w:val="002B57E3"/>
    <w:rsid w:val="002B5BB6"/>
    <w:rsid w:val="002B5BCD"/>
    <w:rsid w:val="002B6416"/>
    <w:rsid w:val="002B6627"/>
    <w:rsid w:val="002B6CF3"/>
    <w:rsid w:val="002B6D53"/>
    <w:rsid w:val="002B6EC2"/>
    <w:rsid w:val="002B733B"/>
    <w:rsid w:val="002B75B6"/>
    <w:rsid w:val="002B7A4D"/>
    <w:rsid w:val="002C09AF"/>
    <w:rsid w:val="002C0B44"/>
    <w:rsid w:val="002C0DBD"/>
    <w:rsid w:val="002C10BE"/>
    <w:rsid w:val="002C14C5"/>
    <w:rsid w:val="002C1D66"/>
    <w:rsid w:val="002C21FD"/>
    <w:rsid w:val="002C2312"/>
    <w:rsid w:val="002C272F"/>
    <w:rsid w:val="002C2965"/>
    <w:rsid w:val="002C2B61"/>
    <w:rsid w:val="002C31CE"/>
    <w:rsid w:val="002C4370"/>
    <w:rsid w:val="002C47EF"/>
    <w:rsid w:val="002C4AFC"/>
    <w:rsid w:val="002C4D1E"/>
    <w:rsid w:val="002C5CCB"/>
    <w:rsid w:val="002C5E0B"/>
    <w:rsid w:val="002C6038"/>
    <w:rsid w:val="002C7548"/>
    <w:rsid w:val="002C755D"/>
    <w:rsid w:val="002D0A78"/>
    <w:rsid w:val="002D0F5E"/>
    <w:rsid w:val="002D1152"/>
    <w:rsid w:val="002D13B1"/>
    <w:rsid w:val="002D230A"/>
    <w:rsid w:val="002D2AA7"/>
    <w:rsid w:val="002D2E60"/>
    <w:rsid w:val="002D2FFC"/>
    <w:rsid w:val="002D30BA"/>
    <w:rsid w:val="002D3366"/>
    <w:rsid w:val="002D43D4"/>
    <w:rsid w:val="002D46C7"/>
    <w:rsid w:val="002D4E54"/>
    <w:rsid w:val="002D5329"/>
    <w:rsid w:val="002D54CD"/>
    <w:rsid w:val="002D60F2"/>
    <w:rsid w:val="002D6459"/>
    <w:rsid w:val="002D6504"/>
    <w:rsid w:val="002D655D"/>
    <w:rsid w:val="002D6953"/>
    <w:rsid w:val="002D69C9"/>
    <w:rsid w:val="002D6CD8"/>
    <w:rsid w:val="002D6E7F"/>
    <w:rsid w:val="002E0075"/>
    <w:rsid w:val="002E0257"/>
    <w:rsid w:val="002E034A"/>
    <w:rsid w:val="002E0461"/>
    <w:rsid w:val="002E0703"/>
    <w:rsid w:val="002E1A23"/>
    <w:rsid w:val="002E1C92"/>
    <w:rsid w:val="002E1E0F"/>
    <w:rsid w:val="002E32B7"/>
    <w:rsid w:val="002E3D49"/>
    <w:rsid w:val="002E3E32"/>
    <w:rsid w:val="002E4892"/>
    <w:rsid w:val="002E4BCC"/>
    <w:rsid w:val="002E4D86"/>
    <w:rsid w:val="002E4F42"/>
    <w:rsid w:val="002E5034"/>
    <w:rsid w:val="002E53D5"/>
    <w:rsid w:val="002E5CC9"/>
    <w:rsid w:val="002E5F81"/>
    <w:rsid w:val="002E624E"/>
    <w:rsid w:val="002E651E"/>
    <w:rsid w:val="002E75F3"/>
    <w:rsid w:val="002E7B3C"/>
    <w:rsid w:val="002E7FF9"/>
    <w:rsid w:val="002F010E"/>
    <w:rsid w:val="002F013C"/>
    <w:rsid w:val="002F050F"/>
    <w:rsid w:val="002F0535"/>
    <w:rsid w:val="002F06A9"/>
    <w:rsid w:val="002F0769"/>
    <w:rsid w:val="002F0AEA"/>
    <w:rsid w:val="002F138A"/>
    <w:rsid w:val="002F1C8E"/>
    <w:rsid w:val="002F1DD8"/>
    <w:rsid w:val="002F218D"/>
    <w:rsid w:val="002F2425"/>
    <w:rsid w:val="002F284A"/>
    <w:rsid w:val="002F2C81"/>
    <w:rsid w:val="002F3190"/>
    <w:rsid w:val="002F392E"/>
    <w:rsid w:val="002F3CA1"/>
    <w:rsid w:val="002F4096"/>
    <w:rsid w:val="002F48A9"/>
    <w:rsid w:val="002F4E2B"/>
    <w:rsid w:val="002F4F46"/>
    <w:rsid w:val="002F50B1"/>
    <w:rsid w:val="002F5604"/>
    <w:rsid w:val="002F578A"/>
    <w:rsid w:val="002F5B00"/>
    <w:rsid w:val="002F5B0D"/>
    <w:rsid w:val="002F5B64"/>
    <w:rsid w:val="002F5DAA"/>
    <w:rsid w:val="002F6171"/>
    <w:rsid w:val="002F63FD"/>
    <w:rsid w:val="002F6447"/>
    <w:rsid w:val="002F69DE"/>
    <w:rsid w:val="002F6A7F"/>
    <w:rsid w:val="002F6C33"/>
    <w:rsid w:val="002F6CB1"/>
    <w:rsid w:val="002F6E7A"/>
    <w:rsid w:val="002F6FE2"/>
    <w:rsid w:val="002F7925"/>
    <w:rsid w:val="002F7DE0"/>
    <w:rsid w:val="002F7FD5"/>
    <w:rsid w:val="00300035"/>
    <w:rsid w:val="00300172"/>
    <w:rsid w:val="00300436"/>
    <w:rsid w:val="003005F9"/>
    <w:rsid w:val="00300635"/>
    <w:rsid w:val="003008A9"/>
    <w:rsid w:val="00300CC2"/>
    <w:rsid w:val="00301366"/>
    <w:rsid w:val="00301567"/>
    <w:rsid w:val="003017A9"/>
    <w:rsid w:val="00301C33"/>
    <w:rsid w:val="00302475"/>
    <w:rsid w:val="0030315F"/>
    <w:rsid w:val="003034AF"/>
    <w:rsid w:val="003035D9"/>
    <w:rsid w:val="0030377D"/>
    <w:rsid w:val="003040AF"/>
    <w:rsid w:val="003047BB"/>
    <w:rsid w:val="0030488C"/>
    <w:rsid w:val="00304A5D"/>
    <w:rsid w:val="00306329"/>
    <w:rsid w:val="0030663F"/>
    <w:rsid w:val="00306931"/>
    <w:rsid w:val="003069EE"/>
    <w:rsid w:val="00306A6D"/>
    <w:rsid w:val="00306BC5"/>
    <w:rsid w:val="00306EDF"/>
    <w:rsid w:val="003070D1"/>
    <w:rsid w:val="0030737D"/>
    <w:rsid w:val="00307A5E"/>
    <w:rsid w:val="00310326"/>
    <w:rsid w:val="003106D3"/>
    <w:rsid w:val="003113F1"/>
    <w:rsid w:val="00311552"/>
    <w:rsid w:val="00311B0C"/>
    <w:rsid w:val="00311CB8"/>
    <w:rsid w:val="003124D3"/>
    <w:rsid w:val="00312D6C"/>
    <w:rsid w:val="00312DCB"/>
    <w:rsid w:val="003133E4"/>
    <w:rsid w:val="00313923"/>
    <w:rsid w:val="00313B7E"/>
    <w:rsid w:val="003141B7"/>
    <w:rsid w:val="00314259"/>
    <w:rsid w:val="00315123"/>
    <w:rsid w:val="00317495"/>
    <w:rsid w:val="003175F8"/>
    <w:rsid w:val="0031763A"/>
    <w:rsid w:val="00317C97"/>
    <w:rsid w:val="003200EE"/>
    <w:rsid w:val="0032164C"/>
    <w:rsid w:val="0032186F"/>
    <w:rsid w:val="003222A9"/>
    <w:rsid w:val="00322690"/>
    <w:rsid w:val="00323A22"/>
    <w:rsid w:val="00323EF7"/>
    <w:rsid w:val="00324416"/>
    <w:rsid w:val="00324581"/>
    <w:rsid w:val="003248AB"/>
    <w:rsid w:val="00324BA5"/>
    <w:rsid w:val="00325002"/>
    <w:rsid w:val="003251AD"/>
    <w:rsid w:val="00325282"/>
    <w:rsid w:val="0032536E"/>
    <w:rsid w:val="00327694"/>
    <w:rsid w:val="00331379"/>
    <w:rsid w:val="00331433"/>
    <w:rsid w:val="00331A72"/>
    <w:rsid w:val="003320A3"/>
    <w:rsid w:val="003320FB"/>
    <w:rsid w:val="0033212B"/>
    <w:rsid w:val="0033268A"/>
    <w:rsid w:val="00332D28"/>
    <w:rsid w:val="00332E6B"/>
    <w:rsid w:val="003333D7"/>
    <w:rsid w:val="003334DF"/>
    <w:rsid w:val="003339B3"/>
    <w:rsid w:val="0033417C"/>
    <w:rsid w:val="00335244"/>
    <w:rsid w:val="003356D6"/>
    <w:rsid w:val="003368D9"/>
    <w:rsid w:val="00336DC9"/>
    <w:rsid w:val="00336F05"/>
    <w:rsid w:val="003379D0"/>
    <w:rsid w:val="00340EC4"/>
    <w:rsid w:val="003412EF"/>
    <w:rsid w:val="003413B3"/>
    <w:rsid w:val="00342464"/>
    <w:rsid w:val="00342773"/>
    <w:rsid w:val="00342E00"/>
    <w:rsid w:val="003431CD"/>
    <w:rsid w:val="003437AA"/>
    <w:rsid w:val="00343ABC"/>
    <w:rsid w:val="00343C4C"/>
    <w:rsid w:val="00344053"/>
    <w:rsid w:val="00344490"/>
    <w:rsid w:val="003444FD"/>
    <w:rsid w:val="00344A89"/>
    <w:rsid w:val="00344BE9"/>
    <w:rsid w:val="00344F09"/>
    <w:rsid w:val="00344F31"/>
    <w:rsid w:val="003456D2"/>
    <w:rsid w:val="00345D0A"/>
    <w:rsid w:val="00345FE8"/>
    <w:rsid w:val="00346602"/>
    <w:rsid w:val="00346683"/>
    <w:rsid w:val="00346F5F"/>
    <w:rsid w:val="00346FB7"/>
    <w:rsid w:val="003476E8"/>
    <w:rsid w:val="0034784C"/>
    <w:rsid w:val="00347A02"/>
    <w:rsid w:val="00347CDA"/>
    <w:rsid w:val="00347ECC"/>
    <w:rsid w:val="00347F07"/>
    <w:rsid w:val="0035030D"/>
    <w:rsid w:val="0035049F"/>
    <w:rsid w:val="003507FB"/>
    <w:rsid w:val="0035091E"/>
    <w:rsid w:val="0035128A"/>
    <w:rsid w:val="003512BF"/>
    <w:rsid w:val="00351689"/>
    <w:rsid w:val="00351C3C"/>
    <w:rsid w:val="00351D8E"/>
    <w:rsid w:val="0035233B"/>
    <w:rsid w:val="00353553"/>
    <w:rsid w:val="0035384E"/>
    <w:rsid w:val="00353B65"/>
    <w:rsid w:val="0035423B"/>
    <w:rsid w:val="003542F0"/>
    <w:rsid w:val="0035471F"/>
    <w:rsid w:val="00354D3A"/>
    <w:rsid w:val="00356427"/>
    <w:rsid w:val="003566FD"/>
    <w:rsid w:val="003570BC"/>
    <w:rsid w:val="003570DA"/>
    <w:rsid w:val="0035711F"/>
    <w:rsid w:val="00357753"/>
    <w:rsid w:val="00357A6F"/>
    <w:rsid w:val="00357CE9"/>
    <w:rsid w:val="00357ED7"/>
    <w:rsid w:val="00360428"/>
    <w:rsid w:val="003605FC"/>
    <w:rsid w:val="00360624"/>
    <w:rsid w:val="0036080B"/>
    <w:rsid w:val="00360AB8"/>
    <w:rsid w:val="003619DD"/>
    <w:rsid w:val="00361D39"/>
    <w:rsid w:val="00361D50"/>
    <w:rsid w:val="00361FB9"/>
    <w:rsid w:val="00362242"/>
    <w:rsid w:val="00362601"/>
    <w:rsid w:val="00362CAF"/>
    <w:rsid w:val="00362EC6"/>
    <w:rsid w:val="00362EF4"/>
    <w:rsid w:val="00363518"/>
    <w:rsid w:val="00363CBC"/>
    <w:rsid w:val="00363D11"/>
    <w:rsid w:val="00363DAE"/>
    <w:rsid w:val="00364124"/>
    <w:rsid w:val="003645A0"/>
    <w:rsid w:val="003648F1"/>
    <w:rsid w:val="00364A9A"/>
    <w:rsid w:val="00364CDE"/>
    <w:rsid w:val="00364D56"/>
    <w:rsid w:val="00364E9B"/>
    <w:rsid w:val="00364FBD"/>
    <w:rsid w:val="003661AC"/>
    <w:rsid w:val="00366D8E"/>
    <w:rsid w:val="0036719D"/>
    <w:rsid w:val="003674DC"/>
    <w:rsid w:val="00367C31"/>
    <w:rsid w:val="00370E5A"/>
    <w:rsid w:val="003715FE"/>
    <w:rsid w:val="00371650"/>
    <w:rsid w:val="00371A03"/>
    <w:rsid w:val="00371B7A"/>
    <w:rsid w:val="00371D64"/>
    <w:rsid w:val="003723C8"/>
    <w:rsid w:val="00372526"/>
    <w:rsid w:val="00373083"/>
    <w:rsid w:val="0037365D"/>
    <w:rsid w:val="00374359"/>
    <w:rsid w:val="00375314"/>
    <w:rsid w:val="0037545D"/>
    <w:rsid w:val="00376372"/>
    <w:rsid w:val="00376615"/>
    <w:rsid w:val="00376CAF"/>
    <w:rsid w:val="003772B4"/>
    <w:rsid w:val="00377B34"/>
    <w:rsid w:val="00377B46"/>
    <w:rsid w:val="00377EA2"/>
    <w:rsid w:val="003805B7"/>
    <w:rsid w:val="00380C78"/>
    <w:rsid w:val="00380F61"/>
    <w:rsid w:val="00381420"/>
    <w:rsid w:val="0038174C"/>
    <w:rsid w:val="0038190E"/>
    <w:rsid w:val="00381A16"/>
    <w:rsid w:val="0038201A"/>
    <w:rsid w:val="0038206E"/>
    <w:rsid w:val="003826C8"/>
    <w:rsid w:val="00383050"/>
    <w:rsid w:val="0038343B"/>
    <w:rsid w:val="0038351E"/>
    <w:rsid w:val="00383683"/>
    <w:rsid w:val="003837FC"/>
    <w:rsid w:val="00383A7F"/>
    <w:rsid w:val="00383C3E"/>
    <w:rsid w:val="00384A70"/>
    <w:rsid w:val="00384A9A"/>
    <w:rsid w:val="00386322"/>
    <w:rsid w:val="00386483"/>
    <w:rsid w:val="003873FF"/>
    <w:rsid w:val="00387749"/>
    <w:rsid w:val="00387C90"/>
    <w:rsid w:val="0039026F"/>
    <w:rsid w:val="00390353"/>
    <w:rsid w:val="0039057E"/>
    <w:rsid w:val="00390870"/>
    <w:rsid w:val="00391213"/>
    <w:rsid w:val="0039157E"/>
    <w:rsid w:val="003918BE"/>
    <w:rsid w:val="00391A53"/>
    <w:rsid w:val="003925DD"/>
    <w:rsid w:val="0039269D"/>
    <w:rsid w:val="00393436"/>
    <w:rsid w:val="0039357F"/>
    <w:rsid w:val="00393953"/>
    <w:rsid w:val="00393FFC"/>
    <w:rsid w:val="0039452D"/>
    <w:rsid w:val="003945D1"/>
    <w:rsid w:val="00394753"/>
    <w:rsid w:val="00394A96"/>
    <w:rsid w:val="00394EF4"/>
    <w:rsid w:val="00395BC6"/>
    <w:rsid w:val="00395CBE"/>
    <w:rsid w:val="00396DA8"/>
    <w:rsid w:val="00397E59"/>
    <w:rsid w:val="003A0117"/>
    <w:rsid w:val="003A118D"/>
    <w:rsid w:val="003A1256"/>
    <w:rsid w:val="003A13E4"/>
    <w:rsid w:val="003A1DED"/>
    <w:rsid w:val="003A27CB"/>
    <w:rsid w:val="003A2997"/>
    <w:rsid w:val="003A356A"/>
    <w:rsid w:val="003A358D"/>
    <w:rsid w:val="003A36A0"/>
    <w:rsid w:val="003A3799"/>
    <w:rsid w:val="003A3FA0"/>
    <w:rsid w:val="003A4949"/>
    <w:rsid w:val="003A4B64"/>
    <w:rsid w:val="003A5AE5"/>
    <w:rsid w:val="003A5D9A"/>
    <w:rsid w:val="003A62AB"/>
    <w:rsid w:val="003A6511"/>
    <w:rsid w:val="003A6700"/>
    <w:rsid w:val="003A6A43"/>
    <w:rsid w:val="003A6FD3"/>
    <w:rsid w:val="003A73F3"/>
    <w:rsid w:val="003A7727"/>
    <w:rsid w:val="003A792B"/>
    <w:rsid w:val="003A7A44"/>
    <w:rsid w:val="003A7E1F"/>
    <w:rsid w:val="003A7FFE"/>
    <w:rsid w:val="003B017A"/>
    <w:rsid w:val="003B02E5"/>
    <w:rsid w:val="003B047F"/>
    <w:rsid w:val="003B0BAD"/>
    <w:rsid w:val="003B12F1"/>
    <w:rsid w:val="003B1AB4"/>
    <w:rsid w:val="003B1BD6"/>
    <w:rsid w:val="003B24EA"/>
    <w:rsid w:val="003B2E31"/>
    <w:rsid w:val="003B2E90"/>
    <w:rsid w:val="003B314E"/>
    <w:rsid w:val="003B3CEC"/>
    <w:rsid w:val="003B4288"/>
    <w:rsid w:val="003B4679"/>
    <w:rsid w:val="003B4E1C"/>
    <w:rsid w:val="003B56EC"/>
    <w:rsid w:val="003B5917"/>
    <w:rsid w:val="003B5EFE"/>
    <w:rsid w:val="003B69D3"/>
    <w:rsid w:val="003B7B6A"/>
    <w:rsid w:val="003C075B"/>
    <w:rsid w:val="003C0FDC"/>
    <w:rsid w:val="003C21A5"/>
    <w:rsid w:val="003C22A0"/>
    <w:rsid w:val="003C26CD"/>
    <w:rsid w:val="003C2E10"/>
    <w:rsid w:val="003C3957"/>
    <w:rsid w:val="003C4256"/>
    <w:rsid w:val="003C47DD"/>
    <w:rsid w:val="003C47F0"/>
    <w:rsid w:val="003C4894"/>
    <w:rsid w:val="003C4A9B"/>
    <w:rsid w:val="003C4B0D"/>
    <w:rsid w:val="003C5273"/>
    <w:rsid w:val="003C52E7"/>
    <w:rsid w:val="003C540C"/>
    <w:rsid w:val="003C61F9"/>
    <w:rsid w:val="003C6420"/>
    <w:rsid w:val="003C796D"/>
    <w:rsid w:val="003D01CC"/>
    <w:rsid w:val="003D0DBA"/>
    <w:rsid w:val="003D0FB3"/>
    <w:rsid w:val="003D17E1"/>
    <w:rsid w:val="003D1B23"/>
    <w:rsid w:val="003D2003"/>
    <w:rsid w:val="003D26FD"/>
    <w:rsid w:val="003D2727"/>
    <w:rsid w:val="003D35C9"/>
    <w:rsid w:val="003D3912"/>
    <w:rsid w:val="003D39A5"/>
    <w:rsid w:val="003D3C3C"/>
    <w:rsid w:val="003D44F5"/>
    <w:rsid w:val="003D45A6"/>
    <w:rsid w:val="003D4AC4"/>
    <w:rsid w:val="003D4BD4"/>
    <w:rsid w:val="003D5902"/>
    <w:rsid w:val="003D5CDD"/>
    <w:rsid w:val="003D5F18"/>
    <w:rsid w:val="003D5FDE"/>
    <w:rsid w:val="003D60C7"/>
    <w:rsid w:val="003D6627"/>
    <w:rsid w:val="003D67A4"/>
    <w:rsid w:val="003D6D06"/>
    <w:rsid w:val="003D72CE"/>
    <w:rsid w:val="003D7EAA"/>
    <w:rsid w:val="003E0064"/>
    <w:rsid w:val="003E035F"/>
    <w:rsid w:val="003E04E0"/>
    <w:rsid w:val="003E09E2"/>
    <w:rsid w:val="003E0A00"/>
    <w:rsid w:val="003E0C44"/>
    <w:rsid w:val="003E1000"/>
    <w:rsid w:val="003E225C"/>
    <w:rsid w:val="003E22C9"/>
    <w:rsid w:val="003E25C3"/>
    <w:rsid w:val="003E2E77"/>
    <w:rsid w:val="003E2F65"/>
    <w:rsid w:val="003E3BFE"/>
    <w:rsid w:val="003E3CF1"/>
    <w:rsid w:val="003E3EB2"/>
    <w:rsid w:val="003E3EB9"/>
    <w:rsid w:val="003E3FE1"/>
    <w:rsid w:val="003E4800"/>
    <w:rsid w:val="003E4A12"/>
    <w:rsid w:val="003E4CA4"/>
    <w:rsid w:val="003E4F1A"/>
    <w:rsid w:val="003E5496"/>
    <w:rsid w:val="003E5ABF"/>
    <w:rsid w:val="003E69B7"/>
    <w:rsid w:val="003E7590"/>
    <w:rsid w:val="003E7707"/>
    <w:rsid w:val="003E779B"/>
    <w:rsid w:val="003E793C"/>
    <w:rsid w:val="003F02E4"/>
    <w:rsid w:val="003F0343"/>
    <w:rsid w:val="003F0545"/>
    <w:rsid w:val="003F0612"/>
    <w:rsid w:val="003F069A"/>
    <w:rsid w:val="003F08FC"/>
    <w:rsid w:val="003F0BDE"/>
    <w:rsid w:val="003F0D51"/>
    <w:rsid w:val="003F0F07"/>
    <w:rsid w:val="003F1D38"/>
    <w:rsid w:val="003F1F03"/>
    <w:rsid w:val="003F2884"/>
    <w:rsid w:val="003F2A29"/>
    <w:rsid w:val="003F353F"/>
    <w:rsid w:val="003F3F94"/>
    <w:rsid w:val="003F480A"/>
    <w:rsid w:val="003F4B3A"/>
    <w:rsid w:val="003F5520"/>
    <w:rsid w:val="003F5DAF"/>
    <w:rsid w:val="003F63D0"/>
    <w:rsid w:val="003F6EAE"/>
    <w:rsid w:val="003F6EE4"/>
    <w:rsid w:val="003F7696"/>
    <w:rsid w:val="003F7DEF"/>
    <w:rsid w:val="00400169"/>
    <w:rsid w:val="0040017A"/>
    <w:rsid w:val="00400D06"/>
    <w:rsid w:val="004013B2"/>
    <w:rsid w:val="004016E4"/>
    <w:rsid w:val="00401C09"/>
    <w:rsid w:val="00401DFC"/>
    <w:rsid w:val="00402453"/>
    <w:rsid w:val="00402577"/>
    <w:rsid w:val="00402C10"/>
    <w:rsid w:val="00402DE9"/>
    <w:rsid w:val="004034A2"/>
    <w:rsid w:val="0040389B"/>
    <w:rsid w:val="00403B95"/>
    <w:rsid w:val="00403CC7"/>
    <w:rsid w:val="004046DC"/>
    <w:rsid w:val="00404C5D"/>
    <w:rsid w:val="004050AB"/>
    <w:rsid w:val="0040563D"/>
    <w:rsid w:val="00405822"/>
    <w:rsid w:val="00406D5C"/>
    <w:rsid w:val="00407635"/>
    <w:rsid w:val="0040791F"/>
    <w:rsid w:val="0041029E"/>
    <w:rsid w:val="00410CAA"/>
    <w:rsid w:val="00411970"/>
    <w:rsid w:val="00411CDF"/>
    <w:rsid w:val="00411EA8"/>
    <w:rsid w:val="00412C27"/>
    <w:rsid w:val="00412CB2"/>
    <w:rsid w:val="00412F08"/>
    <w:rsid w:val="0041359E"/>
    <w:rsid w:val="00414EA9"/>
    <w:rsid w:val="00415289"/>
    <w:rsid w:val="00415752"/>
    <w:rsid w:val="00415B6A"/>
    <w:rsid w:val="00415D4A"/>
    <w:rsid w:val="00415D6C"/>
    <w:rsid w:val="00417296"/>
    <w:rsid w:val="004173C0"/>
    <w:rsid w:val="00417ECA"/>
    <w:rsid w:val="00420805"/>
    <w:rsid w:val="00420E2F"/>
    <w:rsid w:val="00420FF9"/>
    <w:rsid w:val="0042121F"/>
    <w:rsid w:val="0042148D"/>
    <w:rsid w:val="004215E5"/>
    <w:rsid w:val="0042220D"/>
    <w:rsid w:val="0042297A"/>
    <w:rsid w:val="00422C3E"/>
    <w:rsid w:val="00422FBC"/>
    <w:rsid w:val="0042314F"/>
    <w:rsid w:val="00423738"/>
    <w:rsid w:val="00423923"/>
    <w:rsid w:val="00423B80"/>
    <w:rsid w:val="004246CF"/>
    <w:rsid w:val="00424A87"/>
    <w:rsid w:val="00425128"/>
    <w:rsid w:val="00425339"/>
    <w:rsid w:val="00426CB6"/>
    <w:rsid w:val="00427000"/>
    <w:rsid w:val="00427319"/>
    <w:rsid w:val="00427B50"/>
    <w:rsid w:val="00427CBA"/>
    <w:rsid w:val="00427D9E"/>
    <w:rsid w:val="0043014A"/>
    <w:rsid w:val="0043041C"/>
    <w:rsid w:val="00430693"/>
    <w:rsid w:val="00430AEB"/>
    <w:rsid w:val="00430E6B"/>
    <w:rsid w:val="00431598"/>
    <w:rsid w:val="0043186A"/>
    <w:rsid w:val="00431885"/>
    <w:rsid w:val="00431BD7"/>
    <w:rsid w:val="0043285C"/>
    <w:rsid w:val="004328F7"/>
    <w:rsid w:val="00432AF6"/>
    <w:rsid w:val="00432F57"/>
    <w:rsid w:val="0043391A"/>
    <w:rsid w:val="00433A52"/>
    <w:rsid w:val="00433A59"/>
    <w:rsid w:val="00433BC7"/>
    <w:rsid w:val="004346B9"/>
    <w:rsid w:val="004347BF"/>
    <w:rsid w:val="00435313"/>
    <w:rsid w:val="00435AAB"/>
    <w:rsid w:val="00435B4E"/>
    <w:rsid w:val="00436676"/>
    <w:rsid w:val="0043794D"/>
    <w:rsid w:val="004379BA"/>
    <w:rsid w:val="00437BBE"/>
    <w:rsid w:val="004404FA"/>
    <w:rsid w:val="0044066B"/>
    <w:rsid w:val="004408A5"/>
    <w:rsid w:val="00440B9A"/>
    <w:rsid w:val="00440CE5"/>
    <w:rsid w:val="00441245"/>
    <w:rsid w:val="0044126F"/>
    <w:rsid w:val="0044148A"/>
    <w:rsid w:val="00441825"/>
    <w:rsid w:val="0044196A"/>
    <w:rsid w:val="00441E70"/>
    <w:rsid w:val="00442369"/>
    <w:rsid w:val="004427B0"/>
    <w:rsid w:val="004429BC"/>
    <w:rsid w:val="00442A7A"/>
    <w:rsid w:val="00442C95"/>
    <w:rsid w:val="00442CF9"/>
    <w:rsid w:val="00442D32"/>
    <w:rsid w:val="0044321D"/>
    <w:rsid w:val="0044362C"/>
    <w:rsid w:val="0044369A"/>
    <w:rsid w:val="0044401C"/>
    <w:rsid w:val="00444130"/>
    <w:rsid w:val="004442AF"/>
    <w:rsid w:val="00444882"/>
    <w:rsid w:val="00444CB2"/>
    <w:rsid w:val="004457AF"/>
    <w:rsid w:val="004458DA"/>
    <w:rsid w:val="00445A8A"/>
    <w:rsid w:val="00445A98"/>
    <w:rsid w:val="00445C47"/>
    <w:rsid w:val="004463F3"/>
    <w:rsid w:val="00446A2B"/>
    <w:rsid w:val="00446A60"/>
    <w:rsid w:val="00446A6B"/>
    <w:rsid w:val="00446C55"/>
    <w:rsid w:val="00447248"/>
    <w:rsid w:val="00447EA2"/>
    <w:rsid w:val="00447FFC"/>
    <w:rsid w:val="00450DC8"/>
    <w:rsid w:val="00450E83"/>
    <w:rsid w:val="00450F80"/>
    <w:rsid w:val="0045158C"/>
    <w:rsid w:val="00451ABB"/>
    <w:rsid w:val="00452849"/>
    <w:rsid w:val="00452DA9"/>
    <w:rsid w:val="00452DE3"/>
    <w:rsid w:val="004534D5"/>
    <w:rsid w:val="00453D24"/>
    <w:rsid w:val="00454589"/>
    <w:rsid w:val="00455605"/>
    <w:rsid w:val="00455989"/>
    <w:rsid w:val="00455FF0"/>
    <w:rsid w:val="004560E5"/>
    <w:rsid w:val="004563D7"/>
    <w:rsid w:val="0045646E"/>
    <w:rsid w:val="00457B3E"/>
    <w:rsid w:val="00457BF1"/>
    <w:rsid w:val="00457E29"/>
    <w:rsid w:val="00457F80"/>
    <w:rsid w:val="0046036E"/>
    <w:rsid w:val="0046059D"/>
    <w:rsid w:val="00460FA0"/>
    <w:rsid w:val="00461981"/>
    <w:rsid w:val="00461E18"/>
    <w:rsid w:val="004620D5"/>
    <w:rsid w:val="0046211F"/>
    <w:rsid w:val="00462BC2"/>
    <w:rsid w:val="00462D01"/>
    <w:rsid w:val="00463D5B"/>
    <w:rsid w:val="004643B6"/>
    <w:rsid w:val="00464DE2"/>
    <w:rsid w:val="0046591D"/>
    <w:rsid w:val="00465B2A"/>
    <w:rsid w:val="00466628"/>
    <w:rsid w:val="0046733D"/>
    <w:rsid w:val="00467813"/>
    <w:rsid w:val="00467B74"/>
    <w:rsid w:val="00470170"/>
    <w:rsid w:val="00470B01"/>
    <w:rsid w:val="00471678"/>
    <w:rsid w:val="004719C5"/>
    <w:rsid w:val="004723BA"/>
    <w:rsid w:val="00472920"/>
    <w:rsid w:val="004755F1"/>
    <w:rsid w:val="004761D2"/>
    <w:rsid w:val="00476221"/>
    <w:rsid w:val="00476396"/>
    <w:rsid w:val="00476397"/>
    <w:rsid w:val="00477DBD"/>
    <w:rsid w:val="00477E4C"/>
    <w:rsid w:val="00480181"/>
    <w:rsid w:val="004801DD"/>
    <w:rsid w:val="00480B44"/>
    <w:rsid w:val="00480CBC"/>
    <w:rsid w:val="00480E32"/>
    <w:rsid w:val="00480EBF"/>
    <w:rsid w:val="00480F4C"/>
    <w:rsid w:val="00481D66"/>
    <w:rsid w:val="00482177"/>
    <w:rsid w:val="004822B7"/>
    <w:rsid w:val="00482460"/>
    <w:rsid w:val="004826A1"/>
    <w:rsid w:val="004827B1"/>
    <w:rsid w:val="004841DA"/>
    <w:rsid w:val="0048426A"/>
    <w:rsid w:val="0048477A"/>
    <w:rsid w:val="00484B32"/>
    <w:rsid w:val="004852D6"/>
    <w:rsid w:val="00485649"/>
    <w:rsid w:val="00485837"/>
    <w:rsid w:val="00485C6A"/>
    <w:rsid w:val="00485DFF"/>
    <w:rsid w:val="00486067"/>
    <w:rsid w:val="00486F34"/>
    <w:rsid w:val="0049059F"/>
    <w:rsid w:val="004905F6"/>
    <w:rsid w:val="00490A49"/>
    <w:rsid w:val="0049158B"/>
    <w:rsid w:val="00491E1B"/>
    <w:rsid w:val="004921B8"/>
    <w:rsid w:val="004922BF"/>
    <w:rsid w:val="004928C1"/>
    <w:rsid w:val="00492D1E"/>
    <w:rsid w:val="00492D8D"/>
    <w:rsid w:val="0049319B"/>
    <w:rsid w:val="004932EC"/>
    <w:rsid w:val="00493583"/>
    <w:rsid w:val="004947FC"/>
    <w:rsid w:val="004949B6"/>
    <w:rsid w:val="00494CFA"/>
    <w:rsid w:val="00495057"/>
    <w:rsid w:val="004955BC"/>
    <w:rsid w:val="004955C7"/>
    <w:rsid w:val="00495B22"/>
    <w:rsid w:val="00496559"/>
    <w:rsid w:val="00496666"/>
    <w:rsid w:val="00497135"/>
    <w:rsid w:val="00497168"/>
    <w:rsid w:val="00497A15"/>
    <w:rsid w:val="00497B2A"/>
    <w:rsid w:val="00497C8F"/>
    <w:rsid w:val="004A0300"/>
    <w:rsid w:val="004A0F0E"/>
    <w:rsid w:val="004A1839"/>
    <w:rsid w:val="004A21B9"/>
    <w:rsid w:val="004A26A1"/>
    <w:rsid w:val="004A3399"/>
    <w:rsid w:val="004A3828"/>
    <w:rsid w:val="004A39EF"/>
    <w:rsid w:val="004A4690"/>
    <w:rsid w:val="004A469E"/>
    <w:rsid w:val="004A522F"/>
    <w:rsid w:val="004A5D95"/>
    <w:rsid w:val="004A5E2A"/>
    <w:rsid w:val="004A6393"/>
    <w:rsid w:val="004A693C"/>
    <w:rsid w:val="004A6E3F"/>
    <w:rsid w:val="004A788D"/>
    <w:rsid w:val="004B0307"/>
    <w:rsid w:val="004B049C"/>
    <w:rsid w:val="004B0594"/>
    <w:rsid w:val="004B0733"/>
    <w:rsid w:val="004B0DAA"/>
    <w:rsid w:val="004B1325"/>
    <w:rsid w:val="004B1C9D"/>
    <w:rsid w:val="004B1FA5"/>
    <w:rsid w:val="004B2531"/>
    <w:rsid w:val="004B351F"/>
    <w:rsid w:val="004B39CE"/>
    <w:rsid w:val="004B3A66"/>
    <w:rsid w:val="004B4FA8"/>
    <w:rsid w:val="004B4FFC"/>
    <w:rsid w:val="004B5305"/>
    <w:rsid w:val="004B5FBD"/>
    <w:rsid w:val="004B625C"/>
    <w:rsid w:val="004B6B20"/>
    <w:rsid w:val="004B6C90"/>
    <w:rsid w:val="004B6CA5"/>
    <w:rsid w:val="004B6F56"/>
    <w:rsid w:val="004B7268"/>
    <w:rsid w:val="004B772B"/>
    <w:rsid w:val="004B7971"/>
    <w:rsid w:val="004B79EB"/>
    <w:rsid w:val="004B7B17"/>
    <w:rsid w:val="004B7CFB"/>
    <w:rsid w:val="004B7D50"/>
    <w:rsid w:val="004C0264"/>
    <w:rsid w:val="004C0324"/>
    <w:rsid w:val="004C0828"/>
    <w:rsid w:val="004C12BA"/>
    <w:rsid w:val="004C1397"/>
    <w:rsid w:val="004C1619"/>
    <w:rsid w:val="004C16EA"/>
    <w:rsid w:val="004C2862"/>
    <w:rsid w:val="004C2B94"/>
    <w:rsid w:val="004C2BBB"/>
    <w:rsid w:val="004C32EE"/>
    <w:rsid w:val="004C3471"/>
    <w:rsid w:val="004C38B8"/>
    <w:rsid w:val="004C3CCA"/>
    <w:rsid w:val="004C3E29"/>
    <w:rsid w:val="004C3EA4"/>
    <w:rsid w:val="004C43CC"/>
    <w:rsid w:val="004C4A00"/>
    <w:rsid w:val="004C4C80"/>
    <w:rsid w:val="004C4DE9"/>
    <w:rsid w:val="004C5189"/>
    <w:rsid w:val="004C5482"/>
    <w:rsid w:val="004C563F"/>
    <w:rsid w:val="004C5F26"/>
    <w:rsid w:val="004C5F8F"/>
    <w:rsid w:val="004C61D5"/>
    <w:rsid w:val="004C66E6"/>
    <w:rsid w:val="004C6BC2"/>
    <w:rsid w:val="004D0568"/>
    <w:rsid w:val="004D056F"/>
    <w:rsid w:val="004D06C6"/>
    <w:rsid w:val="004D0815"/>
    <w:rsid w:val="004D0B3A"/>
    <w:rsid w:val="004D0C50"/>
    <w:rsid w:val="004D0C76"/>
    <w:rsid w:val="004D0C7A"/>
    <w:rsid w:val="004D11D7"/>
    <w:rsid w:val="004D127C"/>
    <w:rsid w:val="004D19E9"/>
    <w:rsid w:val="004D1E21"/>
    <w:rsid w:val="004D270D"/>
    <w:rsid w:val="004D2BFA"/>
    <w:rsid w:val="004D3112"/>
    <w:rsid w:val="004D3887"/>
    <w:rsid w:val="004D44C3"/>
    <w:rsid w:val="004D48E5"/>
    <w:rsid w:val="004D4BA8"/>
    <w:rsid w:val="004D50D1"/>
    <w:rsid w:val="004D528A"/>
    <w:rsid w:val="004D573C"/>
    <w:rsid w:val="004D58C4"/>
    <w:rsid w:val="004D683F"/>
    <w:rsid w:val="004D6C98"/>
    <w:rsid w:val="004E1387"/>
    <w:rsid w:val="004E1611"/>
    <w:rsid w:val="004E1E7E"/>
    <w:rsid w:val="004E21CC"/>
    <w:rsid w:val="004E2290"/>
    <w:rsid w:val="004E229C"/>
    <w:rsid w:val="004E2A6D"/>
    <w:rsid w:val="004E2E59"/>
    <w:rsid w:val="004E2F03"/>
    <w:rsid w:val="004E3BB1"/>
    <w:rsid w:val="004E4533"/>
    <w:rsid w:val="004E4C3C"/>
    <w:rsid w:val="004E4E89"/>
    <w:rsid w:val="004E4F2E"/>
    <w:rsid w:val="004E4F44"/>
    <w:rsid w:val="004E4F68"/>
    <w:rsid w:val="004E517C"/>
    <w:rsid w:val="004E5450"/>
    <w:rsid w:val="004E5713"/>
    <w:rsid w:val="004E5740"/>
    <w:rsid w:val="004E5926"/>
    <w:rsid w:val="004E5D41"/>
    <w:rsid w:val="004E6668"/>
    <w:rsid w:val="004E6781"/>
    <w:rsid w:val="004E685C"/>
    <w:rsid w:val="004E69BE"/>
    <w:rsid w:val="004E6A26"/>
    <w:rsid w:val="004E6D8C"/>
    <w:rsid w:val="004E7241"/>
    <w:rsid w:val="004E743A"/>
    <w:rsid w:val="004F0266"/>
    <w:rsid w:val="004F03F1"/>
    <w:rsid w:val="004F0897"/>
    <w:rsid w:val="004F0A1F"/>
    <w:rsid w:val="004F0EA1"/>
    <w:rsid w:val="004F12C3"/>
    <w:rsid w:val="004F1343"/>
    <w:rsid w:val="004F1573"/>
    <w:rsid w:val="004F16BA"/>
    <w:rsid w:val="004F1727"/>
    <w:rsid w:val="004F1BC7"/>
    <w:rsid w:val="004F1FB4"/>
    <w:rsid w:val="004F240A"/>
    <w:rsid w:val="004F3120"/>
    <w:rsid w:val="004F3779"/>
    <w:rsid w:val="004F388D"/>
    <w:rsid w:val="004F3D4C"/>
    <w:rsid w:val="004F4713"/>
    <w:rsid w:val="004F4F92"/>
    <w:rsid w:val="004F53CA"/>
    <w:rsid w:val="004F5531"/>
    <w:rsid w:val="004F555B"/>
    <w:rsid w:val="004F57BA"/>
    <w:rsid w:val="004F5DDF"/>
    <w:rsid w:val="004F6482"/>
    <w:rsid w:val="004F6B9C"/>
    <w:rsid w:val="004F6FCF"/>
    <w:rsid w:val="004F71BE"/>
    <w:rsid w:val="004F75D4"/>
    <w:rsid w:val="004F7B81"/>
    <w:rsid w:val="005017CC"/>
    <w:rsid w:val="00501A92"/>
    <w:rsid w:val="005021E5"/>
    <w:rsid w:val="0050225A"/>
    <w:rsid w:val="0050394B"/>
    <w:rsid w:val="00503E97"/>
    <w:rsid w:val="00503F46"/>
    <w:rsid w:val="00504788"/>
    <w:rsid w:val="00504B43"/>
    <w:rsid w:val="00504CDD"/>
    <w:rsid w:val="005052FA"/>
    <w:rsid w:val="00505B90"/>
    <w:rsid w:val="00505C6C"/>
    <w:rsid w:val="005063EA"/>
    <w:rsid w:val="00506749"/>
    <w:rsid w:val="00506E31"/>
    <w:rsid w:val="00506FFF"/>
    <w:rsid w:val="0050787E"/>
    <w:rsid w:val="005078FA"/>
    <w:rsid w:val="00510A46"/>
    <w:rsid w:val="005110C8"/>
    <w:rsid w:val="0051173D"/>
    <w:rsid w:val="00511A04"/>
    <w:rsid w:val="00511DB2"/>
    <w:rsid w:val="00511F88"/>
    <w:rsid w:val="00512711"/>
    <w:rsid w:val="00513462"/>
    <w:rsid w:val="005139D9"/>
    <w:rsid w:val="00513BB8"/>
    <w:rsid w:val="005141E5"/>
    <w:rsid w:val="00514778"/>
    <w:rsid w:val="00514B04"/>
    <w:rsid w:val="00514CDD"/>
    <w:rsid w:val="00515209"/>
    <w:rsid w:val="0051529A"/>
    <w:rsid w:val="005152FA"/>
    <w:rsid w:val="005157BF"/>
    <w:rsid w:val="00515898"/>
    <w:rsid w:val="00515BDF"/>
    <w:rsid w:val="0051654B"/>
    <w:rsid w:val="00516D7B"/>
    <w:rsid w:val="00516DBD"/>
    <w:rsid w:val="00517327"/>
    <w:rsid w:val="0052045D"/>
    <w:rsid w:val="005208DE"/>
    <w:rsid w:val="00520AF7"/>
    <w:rsid w:val="00521314"/>
    <w:rsid w:val="00521733"/>
    <w:rsid w:val="00522067"/>
    <w:rsid w:val="00522E26"/>
    <w:rsid w:val="00523C60"/>
    <w:rsid w:val="00523F97"/>
    <w:rsid w:val="00524089"/>
    <w:rsid w:val="005241FB"/>
    <w:rsid w:val="00524649"/>
    <w:rsid w:val="00524677"/>
    <w:rsid w:val="00524C06"/>
    <w:rsid w:val="0052503F"/>
    <w:rsid w:val="0052597E"/>
    <w:rsid w:val="005259A4"/>
    <w:rsid w:val="00525E95"/>
    <w:rsid w:val="005260DA"/>
    <w:rsid w:val="00526826"/>
    <w:rsid w:val="00526F98"/>
    <w:rsid w:val="005279BB"/>
    <w:rsid w:val="00527E0F"/>
    <w:rsid w:val="00530208"/>
    <w:rsid w:val="0053050E"/>
    <w:rsid w:val="00530A5F"/>
    <w:rsid w:val="00530E8D"/>
    <w:rsid w:val="005316C1"/>
    <w:rsid w:val="005331D9"/>
    <w:rsid w:val="0053327B"/>
    <w:rsid w:val="0053384A"/>
    <w:rsid w:val="00533CFE"/>
    <w:rsid w:val="005340D5"/>
    <w:rsid w:val="00534291"/>
    <w:rsid w:val="005345E7"/>
    <w:rsid w:val="00534D8C"/>
    <w:rsid w:val="005351F0"/>
    <w:rsid w:val="005353BA"/>
    <w:rsid w:val="00535B86"/>
    <w:rsid w:val="00535BA4"/>
    <w:rsid w:val="00536013"/>
    <w:rsid w:val="00536F37"/>
    <w:rsid w:val="0053701E"/>
    <w:rsid w:val="005372CF"/>
    <w:rsid w:val="00537AF2"/>
    <w:rsid w:val="0054056D"/>
    <w:rsid w:val="00541632"/>
    <w:rsid w:val="00541CC8"/>
    <w:rsid w:val="00542564"/>
    <w:rsid w:val="00542E26"/>
    <w:rsid w:val="0054303F"/>
    <w:rsid w:val="00543857"/>
    <w:rsid w:val="0054386F"/>
    <w:rsid w:val="005439D8"/>
    <w:rsid w:val="00543B1A"/>
    <w:rsid w:val="00543D0E"/>
    <w:rsid w:val="0054403A"/>
    <w:rsid w:val="0054529C"/>
    <w:rsid w:val="00546393"/>
    <w:rsid w:val="00546494"/>
    <w:rsid w:val="0054676E"/>
    <w:rsid w:val="005467EB"/>
    <w:rsid w:val="005468F9"/>
    <w:rsid w:val="00546E80"/>
    <w:rsid w:val="00546F04"/>
    <w:rsid w:val="005479FB"/>
    <w:rsid w:val="00547B65"/>
    <w:rsid w:val="00550336"/>
    <w:rsid w:val="00550B1B"/>
    <w:rsid w:val="00551005"/>
    <w:rsid w:val="005512E9"/>
    <w:rsid w:val="00551A01"/>
    <w:rsid w:val="00551DDD"/>
    <w:rsid w:val="00552160"/>
    <w:rsid w:val="00552D7D"/>
    <w:rsid w:val="005533D0"/>
    <w:rsid w:val="0055352A"/>
    <w:rsid w:val="00553598"/>
    <w:rsid w:val="005537F8"/>
    <w:rsid w:val="00553A7F"/>
    <w:rsid w:val="00553BF8"/>
    <w:rsid w:val="00553FFD"/>
    <w:rsid w:val="00554295"/>
    <w:rsid w:val="005543FD"/>
    <w:rsid w:val="00554785"/>
    <w:rsid w:val="00554FB6"/>
    <w:rsid w:val="00555089"/>
    <w:rsid w:val="00555457"/>
    <w:rsid w:val="00556011"/>
    <w:rsid w:val="00556692"/>
    <w:rsid w:val="00556D70"/>
    <w:rsid w:val="0055704B"/>
    <w:rsid w:val="00557A3A"/>
    <w:rsid w:val="00560268"/>
    <w:rsid w:val="0056037A"/>
    <w:rsid w:val="00560654"/>
    <w:rsid w:val="0056078E"/>
    <w:rsid w:val="005608A2"/>
    <w:rsid w:val="005612C8"/>
    <w:rsid w:val="005613AF"/>
    <w:rsid w:val="00561B44"/>
    <w:rsid w:val="00562A5C"/>
    <w:rsid w:val="00562BE0"/>
    <w:rsid w:val="00563D6B"/>
    <w:rsid w:val="005641A5"/>
    <w:rsid w:val="00564223"/>
    <w:rsid w:val="00564672"/>
    <w:rsid w:val="005651AA"/>
    <w:rsid w:val="005659CC"/>
    <w:rsid w:val="00566338"/>
    <w:rsid w:val="00566568"/>
    <w:rsid w:val="00567309"/>
    <w:rsid w:val="00567F53"/>
    <w:rsid w:val="00567F72"/>
    <w:rsid w:val="00570CB6"/>
    <w:rsid w:val="00571436"/>
    <w:rsid w:val="00571449"/>
    <w:rsid w:val="005716B1"/>
    <w:rsid w:val="00571922"/>
    <w:rsid w:val="00571CB6"/>
    <w:rsid w:val="00571D21"/>
    <w:rsid w:val="0057225E"/>
    <w:rsid w:val="005723C3"/>
    <w:rsid w:val="00572600"/>
    <w:rsid w:val="005729CC"/>
    <w:rsid w:val="00573787"/>
    <w:rsid w:val="005738A1"/>
    <w:rsid w:val="00573DDC"/>
    <w:rsid w:val="00573E1B"/>
    <w:rsid w:val="0057501A"/>
    <w:rsid w:val="00575166"/>
    <w:rsid w:val="00576CCC"/>
    <w:rsid w:val="00576E2B"/>
    <w:rsid w:val="00576F62"/>
    <w:rsid w:val="00577682"/>
    <w:rsid w:val="00577A3B"/>
    <w:rsid w:val="00580831"/>
    <w:rsid w:val="0058085F"/>
    <w:rsid w:val="00580DEE"/>
    <w:rsid w:val="00580EAB"/>
    <w:rsid w:val="00580ED9"/>
    <w:rsid w:val="0058149F"/>
    <w:rsid w:val="0058158F"/>
    <w:rsid w:val="0058173F"/>
    <w:rsid w:val="00581BFA"/>
    <w:rsid w:val="00581F2C"/>
    <w:rsid w:val="00582903"/>
    <w:rsid w:val="00582CAE"/>
    <w:rsid w:val="00582EEF"/>
    <w:rsid w:val="00584A23"/>
    <w:rsid w:val="005852B6"/>
    <w:rsid w:val="00585B1D"/>
    <w:rsid w:val="00585B3D"/>
    <w:rsid w:val="0058608B"/>
    <w:rsid w:val="00586145"/>
    <w:rsid w:val="005862EE"/>
    <w:rsid w:val="00586340"/>
    <w:rsid w:val="00586CC3"/>
    <w:rsid w:val="00586D19"/>
    <w:rsid w:val="00586DD9"/>
    <w:rsid w:val="00587058"/>
    <w:rsid w:val="0058723D"/>
    <w:rsid w:val="00590A48"/>
    <w:rsid w:val="005910E2"/>
    <w:rsid w:val="00591973"/>
    <w:rsid w:val="00591BB7"/>
    <w:rsid w:val="00591F00"/>
    <w:rsid w:val="00592101"/>
    <w:rsid w:val="00592592"/>
    <w:rsid w:val="00592D7B"/>
    <w:rsid w:val="00592F4C"/>
    <w:rsid w:val="00593239"/>
    <w:rsid w:val="00593555"/>
    <w:rsid w:val="00593846"/>
    <w:rsid w:val="0059394D"/>
    <w:rsid w:val="00593F71"/>
    <w:rsid w:val="00594054"/>
    <w:rsid w:val="00594224"/>
    <w:rsid w:val="00594FCF"/>
    <w:rsid w:val="0059508A"/>
    <w:rsid w:val="005955D9"/>
    <w:rsid w:val="00595660"/>
    <w:rsid w:val="00595E3D"/>
    <w:rsid w:val="00596D5A"/>
    <w:rsid w:val="00597497"/>
    <w:rsid w:val="005A0A11"/>
    <w:rsid w:val="005A1409"/>
    <w:rsid w:val="005A1567"/>
    <w:rsid w:val="005A1A54"/>
    <w:rsid w:val="005A2142"/>
    <w:rsid w:val="005A22A2"/>
    <w:rsid w:val="005A24F5"/>
    <w:rsid w:val="005A264C"/>
    <w:rsid w:val="005A27CB"/>
    <w:rsid w:val="005A2A48"/>
    <w:rsid w:val="005A2DB3"/>
    <w:rsid w:val="005A38B3"/>
    <w:rsid w:val="005A394C"/>
    <w:rsid w:val="005A51B0"/>
    <w:rsid w:val="005A51C0"/>
    <w:rsid w:val="005A520F"/>
    <w:rsid w:val="005A5F78"/>
    <w:rsid w:val="005A6068"/>
    <w:rsid w:val="005A6B4E"/>
    <w:rsid w:val="005A763A"/>
    <w:rsid w:val="005A7CF4"/>
    <w:rsid w:val="005B0ABA"/>
    <w:rsid w:val="005B0C47"/>
    <w:rsid w:val="005B1436"/>
    <w:rsid w:val="005B15C1"/>
    <w:rsid w:val="005B1AF8"/>
    <w:rsid w:val="005B1EFB"/>
    <w:rsid w:val="005B1F2A"/>
    <w:rsid w:val="005B1F9D"/>
    <w:rsid w:val="005B21A1"/>
    <w:rsid w:val="005B2BD2"/>
    <w:rsid w:val="005B2E86"/>
    <w:rsid w:val="005B34EC"/>
    <w:rsid w:val="005B38BF"/>
    <w:rsid w:val="005B3BB1"/>
    <w:rsid w:val="005B3FE5"/>
    <w:rsid w:val="005B4391"/>
    <w:rsid w:val="005B480D"/>
    <w:rsid w:val="005B51A2"/>
    <w:rsid w:val="005B58A4"/>
    <w:rsid w:val="005B5DB8"/>
    <w:rsid w:val="005B63A4"/>
    <w:rsid w:val="005B6908"/>
    <w:rsid w:val="005B726F"/>
    <w:rsid w:val="005B758E"/>
    <w:rsid w:val="005B794B"/>
    <w:rsid w:val="005B7EF3"/>
    <w:rsid w:val="005C033A"/>
    <w:rsid w:val="005C044D"/>
    <w:rsid w:val="005C07CE"/>
    <w:rsid w:val="005C0F81"/>
    <w:rsid w:val="005C1F8C"/>
    <w:rsid w:val="005C20E6"/>
    <w:rsid w:val="005C210C"/>
    <w:rsid w:val="005C2474"/>
    <w:rsid w:val="005C274D"/>
    <w:rsid w:val="005C289B"/>
    <w:rsid w:val="005C30B9"/>
    <w:rsid w:val="005C316A"/>
    <w:rsid w:val="005C351B"/>
    <w:rsid w:val="005C4235"/>
    <w:rsid w:val="005C4297"/>
    <w:rsid w:val="005C4398"/>
    <w:rsid w:val="005C4704"/>
    <w:rsid w:val="005C4D9C"/>
    <w:rsid w:val="005C5B1D"/>
    <w:rsid w:val="005C5BEA"/>
    <w:rsid w:val="005C5C4C"/>
    <w:rsid w:val="005C5F66"/>
    <w:rsid w:val="005C5F95"/>
    <w:rsid w:val="005C66C4"/>
    <w:rsid w:val="005C6CAD"/>
    <w:rsid w:val="005C75C0"/>
    <w:rsid w:val="005D0436"/>
    <w:rsid w:val="005D04E9"/>
    <w:rsid w:val="005D0818"/>
    <w:rsid w:val="005D0CFF"/>
    <w:rsid w:val="005D1DC7"/>
    <w:rsid w:val="005D22C3"/>
    <w:rsid w:val="005D2528"/>
    <w:rsid w:val="005D27F0"/>
    <w:rsid w:val="005D301C"/>
    <w:rsid w:val="005D30C2"/>
    <w:rsid w:val="005D3833"/>
    <w:rsid w:val="005D38A5"/>
    <w:rsid w:val="005D425F"/>
    <w:rsid w:val="005D450D"/>
    <w:rsid w:val="005D4659"/>
    <w:rsid w:val="005D4758"/>
    <w:rsid w:val="005D5257"/>
    <w:rsid w:val="005D547A"/>
    <w:rsid w:val="005D5B2A"/>
    <w:rsid w:val="005D5B8E"/>
    <w:rsid w:val="005D5C51"/>
    <w:rsid w:val="005D5D45"/>
    <w:rsid w:val="005D6553"/>
    <w:rsid w:val="005D6CEB"/>
    <w:rsid w:val="005D7487"/>
    <w:rsid w:val="005D77B3"/>
    <w:rsid w:val="005D791C"/>
    <w:rsid w:val="005E07EC"/>
    <w:rsid w:val="005E0ADB"/>
    <w:rsid w:val="005E16E2"/>
    <w:rsid w:val="005E1A21"/>
    <w:rsid w:val="005E1C51"/>
    <w:rsid w:val="005E225F"/>
    <w:rsid w:val="005E3492"/>
    <w:rsid w:val="005E3D1E"/>
    <w:rsid w:val="005E3D27"/>
    <w:rsid w:val="005E3DCD"/>
    <w:rsid w:val="005E41AA"/>
    <w:rsid w:val="005E4420"/>
    <w:rsid w:val="005E5807"/>
    <w:rsid w:val="005E5B82"/>
    <w:rsid w:val="005E738E"/>
    <w:rsid w:val="005E73E2"/>
    <w:rsid w:val="005F0589"/>
    <w:rsid w:val="005F0904"/>
    <w:rsid w:val="005F0DB0"/>
    <w:rsid w:val="005F0E80"/>
    <w:rsid w:val="005F11EC"/>
    <w:rsid w:val="005F16B3"/>
    <w:rsid w:val="005F20F5"/>
    <w:rsid w:val="005F20F9"/>
    <w:rsid w:val="005F22A7"/>
    <w:rsid w:val="005F22BB"/>
    <w:rsid w:val="005F232B"/>
    <w:rsid w:val="005F297C"/>
    <w:rsid w:val="005F29C7"/>
    <w:rsid w:val="005F3115"/>
    <w:rsid w:val="005F34D7"/>
    <w:rsid w:val="005F4231"/>
    <w:rsid w:val="005F593C"/>
    <w:rsid w:val="005F5A6E"/>
    <w:rsid w:val="005F5B79"/>
    <w:rsid w:val="005F5CE6"/>
    <w:rsid w:val="005F6111"/>
    <w:rsid w:val="005F632C"/>
    <w:rsid w:val="005F6748"/>
    <w:rsid w:val="005F684A"/>
    <w:rsid w:val="005F6A17"/>
    <w:rsid w:val="005F6F44"/>
    <w:rsid w:val="005F7517"/>
    <w:rsid w:val="005F7B2F"/>
    <w:rsid w:val="006004A1"/>
    <w:rsid w:val="00601890"/>
    <w:rsid w:val="00601995"/>
    <w:rsid w:val="00601A20"/>
    <w:rsid w:val="00601B24"/>
    <w:rsid w:val="00601FEC"/>
    <w:rsid w:val="00602430"/>
    <w:rsid w:val="00602734"/>
    <w:rsid w:val="006029EB"/>
    <w:rsid w:val="006033D9"/>
    <w:rsid w:val="0060355E"/>
    <w:rsid w:val="00603BBB"/>
    <w:rsid w:val="006046F3"/>
    <w:rsid w:val="00604985"/>
    <w:rsid w:val="00604B67"/>
    <w:rsid w:val="00604C28"/>
    <w:rsid w:val="00605A17"/>
    <w:rsid w:val="00605CA1"/>
    <w:rsid w:val="00605F1D"/>
    <w:rsid w:val="006063B0"/>
    <w:rsid w:val="006063E6"/>
    <w:rsid w:val="0060662D"/>
    <w:rsid w:val="00606878"/>
    <w:rsid w:val="006069E6"/>
    <w:rsid w:val="00606FB4"/>
    <w:rsid w:val="00607086"/>
    <w:rsid w:val="00607193"/>
    <w:rsid w:val="00607AF2"/>
    <w:rsid w:val="006103BC"/>
    <w:rsid w:val="00610800"/>
    <w:rsid w:val="006108AC"/>
    <w:rsid w:val="00610E1C"/>
    <w:rsid w:val="0061114A"/>
    <w:rsid w:val="006115D1"/>
    <w:rsid w:val="00611B66"/>
    <w:rsid w:val="00611FAA"/>
    <w:rsid w:val="006122E4"/>
    <w:rsid w:val="00612782"/>
    <w:rsid w:val="006127D9"/>
    <w:rsid w:val="00612ACD"/>
    <w:rsid w:val="00613189"/>
    <w:rsid w:val="00613680"/>
    <w:rsid w:val="00613716"/>
    <w:rsid w:val="00613813"/>
    <w:rsid w:val="006139DA"/>
    <w:rsid w:val="00613C81"/>
    <w:rsid w:val="00613E0D"/>
    <w:rsid w:val="00613E23"/>
    <w:rsid w:val="00614174"/>
    <w:rsid w:val="0061557F"/>
    <w:rsid w:val="00615907"/>
    <w:rsid w:val="006177DF"/>
    <w:rsid w:val="00620CCF"/>
    <w:rsid w:val="00620FFD"/>
    <w:rsid w:val="006217B0"/>
    <w:rsid w:val="00622310"/>
    <w:rsid w:val="0062247D"/>
    <w:rsid w:val="0062264E"/>
    <w:rsid w:val="00622E68"/>
    <w:rsid w:val="0062375D"/>
    <w:rsid w:val="00623780"/>
    <w:rsid w:val="00623809"/>
    <w:rsid w:val="006241EE"/>
    <w:rsid w:val="00624921"/>
    <w:rsid w:val="00624DC8"/>
    <w:rsid w:val="00624EBF"/>
    <w:rsid w:val="0062602D"/>
    <w:rsid w:val="0062630E"/>
    <w:rsid w:val="00626333"/>
    <w:rsid w:val="006265A9"/>
    <w:rsid w:val="0062683C"/>
    <w:rsid w:val="0062757A"/>
    <w:rsid w:val="006275D4"/>
    <w:rsid w:val="00627BF3"/>
    <w:rsid w:val="006300B0"/>
    <w:rsid w:val="00630C3C"/>
    <w:rsid w:val="00630E72"/>
    <w:rsid w:val="00631168"/>
    <w:rsid w:val="00631318"/>
    <w:rsid w:val="00631367"/>
    <w:rsid w:val="00631536"/>
    <w:rsid w:val="006318AF"/>
    <w:rsid w:val="006319FC"/>
    <w:rsid w:val="00632F1D"/>
    <w:rsid w:val="00633275"/>
    <w:rsid w:val="0063363E"/>
    <w:rsid w:val="00633CEC"/>
    <w:rsid w:val="006342E0"/>
    <w:rsid w:val="0063446F"/>
    <w:rsid w:val="00634775"/>
    <w:rsid w:val="00634BDE"/>
    <w:rsid w:val="00634C4F"/>
    <w:rsid w:val="00634C50"/>
    <w:rsid w:val="00634C97"/>
    <w:rsid w:val="0063506B"/>
    <w:rsid w:val="00635973"/>
    <w:rsid w:val="00635CDF"/>
    <w:rsid w:val="00635D4C"/>
    <w:rsid w:val="00635F60"/>
    <w:rsid w:val="00636BB5"/>
    <w:rsid w:val="00637985"/>
    <w:rsid w:val="00640628"/>
    <w:rsid w:val="00640B68"/>
    <w:rsid w:val="00640DE6"/>
    <w:rsid w:val="00640F36"/>
    <w:rsid w:val="00641773"/>
    <w:rsid w:val="00641B61"/>
    <w:rsid w:val="00641C20"/>
    <w:rsid w:val="00642A37"/>
    <w:rsid w:val="00642DC3"/>
    <w:rsid w:val="006435BD"/>
    <w:rsid w:val="00644747"/>
    <w:rsid w:val="00644F62"/>
    <w:rsid w:val="0064523A"/>
    <w:rsid w:val="00645422"/>
    <w:rsid w:val="00645ADA"/>
    <w:rsid w:val="006463C2"/>
    <w:rsid w:val="00646624"/>
    <w:rsid w:val="0064686C"/>
    <w:rsid w:val="00646E14"/>
    <w:rsid w:val="0064739F"/>
    <w:rsid w:val="0064788C"/>
    <w:rsid w:val="00647BE9"/>
    <w:rsid w:val="00647D94"/>
    <w:rsid w:val="00650109"/>
    <w:rsid w:val="00650204"/>
    <w:rsid w:val="00650889"/>
    <w:rsid w:val="00650A1E"/>
    <w:rsid w:val="0065107A"/>
    <w:rsid w:val="006510C5"/>
    <w:rsid w:val="006519F0"/>
    <w:rsid w:val="00651F6C"/>
    <w:rsid w:val="006522BB"/>
    <w:rsid w:val="00653249"/>
    <w:rsid w:val="00654AC2"/>
    <w:rsid w:val="00654B95"/>
    <w:rsid w:val="00654CFD"/>
    <w:rsid w:val="00654D43"/>
    <w:rsid w:val="0065539E"/>
    <w:rsid w:val="00655542"/>
    <w:rsid w:val="00655C05"/>
    <w:rsid w:val="00655DC9"/>
    <w:rsid w:val="00655DE3"/>
    <w:rsid w:val="00656371"/>
    <w:rsid w:val="006567CA"/>
    <w:rsid w:val="00656B5B"/>
    <w:rsid w:val="006577F3"/>
    <w:rsid w:val="00660322"/>
    <w:rsid w:val="00660F40"/>
    <w:rsid w:val="00661329"/>
    <w:rsid w:val="006614E7"/>
    <w:rsid w:val="00661942"/>
    <w:rsid w:val="00661B38"/>
    <w:rsid w:val="00661F6F"/>
    <w:rsid w:val="00661F74"/>
    <w:rsid w:val="00661F9E"/>
    <w:rsid w:val="006620A8"/>
    <w:rsid w:val="0066298D"/>
    <w:rsid w:val="006630F7"/>
    <w:rsid w:val="00663104"/>
    <w:rsid w:val="006634BF"/>
    <w:rsid w:val="006638AF"/>
    <w:rsid w:val="00663DF9"/>
    <w:rsid w:val="00663E20"/>
    <w:rsid w:val="00663E6C"/>
    <w:rsid w:val="006641E9"/>
    <w:rsid w:val="0066435C"/>
    <w:rsid w:val="006644B2"/>
    <w:rsid w:val="00664733"/>
    <w:rsid w:val="00664996"/>
    <w:rsid w:val="00664ECE"/>
    <w:rsid w:val="006651BB"/>
    <w:rsid w:val="0066582B"/>
    <w:rsid w:val="0066582C"/>
    <w:rsid w:val="00665D3F"/>
    <w:rsid w:val="00665E43"/>
    <w:rsid w:val="00665EA7"/>
    <w:rsid w:val="00666F4F"/>
    <w:rsid w:val="0066705C"/>
    <w:rsid w:val="00667EB9"/>
    <w:rsid w:val="00670342"/>
    <w:rsid w:val="00670A3A"/>
    <w:rsid w:val="0067113B"/>
    <w:rsid w:val="00671B92"/>
    <w:rsid w:val="00671FDB"/>
    <w:rsid w:val="006721A8"/>
    <w:rsid w:val="00672466"/>
    <w:rsid w:val="00672703"/>
    <w:rsid w:val="0067274D"/>
    <w:rsid w:val="00672D70"/>
    <w:rsid w:val="00672DFF"/>
    <w:rsid w:val="00672FD3"/>
    <w:rsid w:val="00672FD8"/>
    <w:rsid w:val="00673344"/>
    <w:rsid w:val="006738AC"/>
    <w:rsid w:val="006742F9"/>
    <w:rsid w:val="006745A3"/>
    <w:rsid w:val="00674663"/>
    <w:rsid w:val="006746D5"/>
    <w:rsid w:val="0067502C"/>
    <w:rsid w:val="00675036"/>
    <w:rsid w:val="006754BE"/>
    <w:rsid w:val="00675976"/>
    <w:rsid w:val="00675B79"/>
    <w:rsid w:val="00676797"/>
    <w:rsid w:val="00676AE4"/>
    <w:rsid w:val="00676FD9"/>
    <w:rsid w:val="0067792A"/>
    <w:rsid w:val="00677959"/>
    <w:rsid w:val="00677F2E"/>
    <w:rsid w:val="00680327"/>
    <w:rsid w:val="0068107F"/>
    <w:rsid w:val="00681353"/>
    <w:rsid w:val="00681FC6"/>
    <w:rsid w:val="00682314"/>
    <w:rsid w:val="006823A8"/>
    <w:rsid w:val="00682630"/>
    <w:rsid w:val="006829FA"/>
    <w:rsid w:val="00682B01"/>
    <w:rsid w:val="00682B69"/>
    <w:rsid w:val="00682C83"/>
    <w:rsid w:val="006830CB"/>
    <w:rsid w:val="00683779"/>
    <w:rsid w:val="006838E8"/>
    <w:rsid w:val="0068417A"/>
    <w:rsid w:val="0068450E"/>
    <w:rsid w:val="006848DD"/>
    <w:rsid w:val="00685015"/>
    <w:rsid w:val="00685743"/>
    <w:rsid w:val="00686275"/>
    <w:rsid w:val="00686482"/>
    <w:rsid w:val="00687055"/>
    <w:rsid w:val="00687304"/>
    <w:rsid w:val="006874CC"/>
    <w:rsid w:val="00687A6C"/>
    <w:rsid w:val="00687F91"/>
    <w:rsid w:val="00690283"/>
    <w:rsid w:val="0069034D"/>
    <w:rsid w:val="00690368"/>
    <w:rsid w:val="00690F31"/>
    <w:rsid w:val="006915CE"/>
    <w:rsid w:val="006917F5"/>
    <w:rsid w:val="0069180B"/>
    <w:rsid w:val="00691B95"/>
    <w:rsid w:val="00691E98"/>
    <w:rsid w:val="00692B31"/>
    <w:rsid w:val="006935F8"/>
    <w:rsid w:val="00693696"/>
    <w:rsid w:val="0069399E"/>
    <w:rsid w:val="006941E7"/>
    <w:rsid w:val="0069435D"/>
    <w:rsid w:val="006944E7"/>
    <w:rsid w:val="006947AC"/>
    <w:rsid w:val="00695F54"/>
    <w:rsid w:val="00695FD8"/>
    <w:rsid w:val="00696125"/>
    <w:rsid w:val="00696195"/>
    <w:rsid w:val="00696C5E"/>
    <w:rsid w:val="00697235"/>
    <w:rsid w:val="00697984"/>
    <w:rsid w:val="00697E73"/>
    <w:rsid w:val="006A14CE"/>
    <w:rsid w:val="006A1E12"/>
    <w:rsid w:val="006A236F"/>
    <w:rsid w:val="006A237A"/>
    <w:rsid w:val="006A25F1"/>
    <w:rsid w:val="006A2792"/>
    <w:rsid w:val="006A2AE7"/>
    <w:rsid w:val="006A2BE3"/>
    <w:rsid w:val="006A2F17"/>
    <w:rsid w:val="006A30BF"/>
    <w:rsid w:val="006A39A1"/>
    <w:rsid w:val="006A3D93"/>
    <w:rsid w:val="006A43BC"/>
    <w:rsid w:val="006A471D"/>
    <w:rsid w:val="006A47D1"/>
    <w:rsid w:val="006A4F70"/>
    <w:rsid w:val="006A503A"/>
    <w:rsid w:val="006A515A"/>
    <w:rsid w:val="006A6021"/>
    <w:rsid w:val="006A6FA6"/>
    <w:rsid w:val="006A7058"/>
    <w:rsid w:val="006A7292"/>
    <w:rsid w:val="006A740A"/>
    <w:rsid w:val="006B0C70"/>
    <w:rsid w:val="006B10DD"/>
    <w:rsid w:val="006B1777"/>
    <w:rsid w:val="006B1AD2"/>
    <w:rsid w:val="006B1F46"/>
    <w:rsid w:val="006B2008"/>
    <w:rsid w:val="006B2549"/>
    <w:rsid w:val="006B25D6"/>
    <w:rsid w:val="006B30DD"/>
    <w:rsid w:val="006B4D28"/>
    <w:rsid w:val="006B4F8C"/>
    <w:rsid w:val="006B5F33"/>
    <w:rsid w:val="006B64DD"/>
    <w:rsid w:val="006B6AFE"/>
    <w:rsid w:val="006B6DC0"/>
    <w:rsid w:val="006B7DC4"/>
    <w:rsid w:val="006C0429"/>
    <w:rsid w:val="006C0AFB"/>
    <w:rsid w:val="006C0D55"/>
    <w:rsid w:val="006C11B0"/>
    <w:rsid w:val="006C17E2"/>
    <w:rsid w:val="006C2AF7"/>
    <w:rsid w:val="006C2BA6"/>
    <w:rsid w:val="006C305F"/>
    <w:rsid w:val="006C32CA"/>
    <w:rsid w:val="006C35F1"/>
    <w:rsid w:val="006C3898"/>
    <w:rsid w:val="006C440F"/>
    <w:rsid w:val="006C4B8F"/>
    <w:rsid w:val="006C4CB9"/>
    <w:rsid w:val="006C4EAC"/>
    <w:rsid w:val="006C5329"/>
    <w:rsid w:val="006C5F01"/>
    <w:rsid w:val="006C5F80"/>
    <w:rsid w:val="006C6082"/>
    <w:rsid w:val="006C6680"/>
    <w:rsid w:val="006C6BD1"/>
    <w:rsid w:val="006C6DE4"/>
    <w:rsid w:val="006C6EAA"/>
    <w:rsid w:val="006C70A3"/>
    <w:rsid w:val="006C7706"/>
    <w:rsid w:val="006C77DB"/>
    <w:rsid w:val="006D06A4"/>
    <w:rsid w:val="006D1398"/>
    <w:rsid w:val="006D191C"/>
    <w:rsid w:val="006D1B44"/>
    <w:rsid w:val="006D3318"/>
    <w:rsid w:val="006D3BDE"/>
    <w:rsid w:val="006D40CB"/>
    <w:rsid w:val="006D46D4"/>
    <w:rsid w:val="006D5B09"/>
    <w:rsid w:val="006D5D7A"/>
    <w:rsid w:val="006D6152"/>
    <w:rsid w:val="006D6891"/>
    <w:rsid w:val="006D6B2E"/>
    <w:rsid w:val="006D6F24"/>
    <w:rsid w:val="006D716A"/>
    <w:rsid w:val="006D7261"/>
    <w:rsid w:val="006D7C61"/>
    <w:rsid w:val="006D7D72"/>
    <w:rsid w:val="006D7E9C"/>
    <w:rsid w:val="006D7F3F"/>
    <w:rsid w:val="006E052B"/>
    <w:rsid w:val="006E08AF"/>
    <w:rsid w:val="006E09C1"/>
    <w:rsid w:val="006E0AA2"/>
    <w:rsid w:val="006E132D"/>
    <w:rsid w:val="006E159D"/>
    <w:rsid w:val="006E19DA"/>
    <w:rsid w:val="006E1C9A"/>
    <w:rsid w:val="006E2605"/>
    <w:rsid w:val="006E2D17"/>
    <w:rsid w:val="006E2E53"/>
    <w:rsid w:val="006E323B"/>
    <w:rsid w:val="006E341B"/>
    <w:rsid w:val="006E36A6"/>
    <w:rsid w:val="006E3BEE"/>
    <w:rsid w:val="006E3D10"/>
    <w:rsid w:val="006E3D9E"/>
    <w:rsid w:val="006E3F49"/>
    <w:rsid w:val="006E43E2"/>
    <w:rsid w:val="006E468D"/>
    <w:rsid w:val="006E5196"/>
    <w:rsid w:val="006E53F8"/>
    <w:rsid w:val="006E5505"/>
    <w:rsid w:val="006E5A9C"/>
    <w:rsid w:val="006E5F2B"/>
    <w:rsid w:val="006E6625"/>
    <w:rsid w:val="006E6845"/>
    <w:rsid w:val="006E6BAE"/>
    <w:rsid w:val="006E77C2"/>
    <w:rsid w:val="006E7A7A"/>
    <w:rsid w:val="006E7B16"/>
    <w:rsid w:val="006F0AA9"/>
    <w:rsid w:val="006F0DA6"/>
    <w:rsid w:val="006F11DB"/>
    <w:rsid w:val="006F2043"/>
    <w:rsid w:val="006F25E8"/>
    <w:rsid w:val="006F2724"/>
    <w:rsid w:val="006F2BB3"/>
    <w:rsid w:val="006F30D0"/>
    <w:rsid w:val="006F3547"/>
    <w:rsid w:val="006F430F"/>
    <w:rsid w:val="006F4681"/>
    <w:rsid w:val="006F49EF"/>
    <w:rsid w:val="006F4B54"/>
    <w:rsid w:val="006F5274"/>
    <w:rsid w:val="006F5BD2"/>
    <w:rsid w:val="006F5D88"/>
    <w:rsid w:val="006F5D8B"/>
    <w:rsid w:val="006F5FB7"/>
    <w:rsid w:val="006F69FA"/>
    <w:rsid w:val="006F6AE0"/>
    <w:rsid w:val="006F6B66"/>
    <w:rsid w:val="006F72AA"/>
    <w:rsid w:val="006F77AC"/>
    <w:rsid w:val="007004D9"/>
    <w:rsid w:val="007006FE"/>
    <w:rsid w:val="0070087D"/>
    <w:rsid w:val="00700A2C"/>
    <w:rsid w:val="00700A75"/>
    <w:rsid w:val="00701267"/>
    <w:rsid w:val="007013AB"/>
    <w:rsid w:val="00701936"/>
    <w:rsid w:val="00701EA4"/>
    <w:rsid w:val="00703451"/>
    <w:rsid w:val="007034F5"/>
    <w:rsid w:val="00703EF5"/>
    <w:rsid w:val="007045AA"/>
    <w:rsid w:val="00704B9C"/>
    <w:rsid w:val="00704CD9"/>
    <w:rsid w:val="00704FCB"/>
    <w:rsid w:val="00705520"/>
    <w:rsid w:val="007058EA"/>
    <w:rsid w:val="0070590E"/>
    <w:rsid w:val="00705946"/>
    <w:rsid w:val="007059A2"/>
    <w:rsid w:val="00705D92"/>
    <w:rsid w:val="007067B7"/>
    <w:rsid w:val="00706D57"/>
    <w:rsid w:val="00707239"/>
    <w:rsid w:val="007077DD"/>
    <w:rsid w:val="00710155"/>
    <w:rsid w:val="00710409"/>
    <w:rsid w:val="0071094A"/>
    <w:rsid w:val="00710AF7"/>
    <w:rsid w:val="00710C5E"/>
    <w:rsid w:val="00710D95"/>
    <w:rsid w:val="007110D1"/>
    <w:rsid w:val="00711FCA"/>
    <w:rsid w:val="0071238A"/>
    <w:rsid w:val="007128E7"/>
    <w:rsid w:val="007129CE"/>
    <w:rsid w:val="00713605"/>
    <w:rsid w:val="00713E62"/>
    <w:rsid w:val="0071417B"/>
    <w:rsid w:val="00716243"/>
    <w:rsid w:val="007162F8"/>
    <w:rsid w:val="00716A9B"/>
    <w:rsid w:val="00716BE2"/>
    <w:rsid w:val="00716CB8"/>
    <w:rsid w:val="0071711C"/>
    <w:rsid w:val="00717233"/>
    <w:rsid w:val="00717DF4"/>
    <w:rsid w:val="00720637"/>
    <w:rsid w:val="0072078E"/>
    <w:rsid w:val="00720BDC"/>
    <w:rsid w:val="00720C8C"/>
    <w:rsid w:val="007213F6"/>
    <w:rsid w:val="007214FF"/>
    <w:rsid w:val="0072199E"/>
    <w:rsid w:val="00721C13"/>
    <w:rsid w:val="00721C2A"/>
    <w:rsid w:val="00721E9B"/>
    <w:rsid w:val="0072240F"/>
    <w:rsid w:val="00722901"/>
    <w:rsid w:val="00722D02"/>
    <w:rsid w:val="00722D91"/>
    <w:rsid w:val="00722E46"/>
    <w:rsid w:val="0072344F"/>
    <w:rsid w:val="00723AFC"/>
    <w:rsid w:val="00723BB2"/>
    <w:rsid w:val="00723ED2"/>
    <w:rsid w:val="00723F6C"/>
    <w:rsid w:val="007245E8"/>
    <w:rsid w:val="007255B7"/>
    <w:rsid w:val="007259F0"/>
    <w:rsid w:val="00725AD3"/>
    <w:rsid w:val="00725BB7"/>
    <w:rsid w:val="00725E6A"/>
    <w:rsid w:val="00725E85"/>
    <w:rsid w:val="00726012"/>
    <w:rsid w:val="007262D3"/>
    <w:rsid w:val="00726679"/>
    <w:rsid w:val="00726DDE"/>
    <w:rsid w:val="007270BD"/>
    <w:rsid w:val="0072736D"/>
    <w:rsid w:val="007273BB"/>
    <w:rsid w:val="00730A6E"/>
    <w:rsid w:val="00730D3E"/>
    <w:rsid w:val="0073160D"/>
    <w:rsid w:val="007319FC"/>
    <w:rsid w:val="00731FF9"/>
    <w:rsid w:val="00732131"/>
    <w:rsid w:val="0073248E"/>
    <w:rsid w:val="00732966"/>
    <w:rsid w:val="00732AC8"/>
    <w:rsid w:val="0073310F"/>
    <w:rsid w:val="007335D8"/>
    <w:rsid w:val="00733C40"/>
    <w:rsid w:val="00735029"/>
    <w:rsid w:val="007354A8"/>
    <w:rsid w:val="00735A98"/>
    <w:rsid w:val="00735D6C"/>
    <w:rsid w:val="007361CC"/>
    <w:rsid w:val="0073670F"/>
    <w:rsid w:val="0073676D"/>
    <w:rsid w:val="00736783"/>
    <w:rsid w:val="007367E8"/>
    <w:rsid w:val="0073689A"/>
    <w:rsid w:val="0073690C"/>
    <w:rsid w:val="00736A1A"/>
    <w:rsid w:val="00736EC2"/>
    <w:rsid w:val="0073761C"/>
    <w:rsid w:val="00737744"/>
    <w:rsid w:val="00737A08"/>
    <w:rsid w:val="0074033E"/>
    <w:rsid w:val="007409E9"/>
    <w:rsid w:val="0074120A"/>
    <w:rsid w:val="007413D1"/>
    <w:rsid w:val="00741485"/>
    <w:rsid w:val="007414C6"/>
    <w:rsid w:val="00741A86"/>
    <w:rsid w:val="00741AE0"/>
    <w:rsid w:val="00741DA2"/>
    <w:rsid w:val="00741E3E"/>
    <w:rsid w:val="00741F8E"/>
    <w:rsid w:val="00742051"/>
    <w:rsid w:val="0074251D"/>
    <w:rsid w:val="007428BA"/>
    <w:rsid w:val="00742946"/>
    <w:rsid w:val="007432E8"/>
    <w:rsid w:val="00743A68"/>
    <w:rsid w:val="00743AE4"/>
    <w:rsid w:val="00743C4E"/>
    <w:rsid w:val="00743CF2"/>
    <w:rsid w:val="00743D8C"/>
    <w:rsid w:val="0074422A"/>
    <w:rsid w:val="00744AD9"/>
    <w:rsid w:val="00744BE7"/>
    <w:rsid w:val="00744C26"/>
    <w:rsid w:val="00744DB7"/>
    <w:rsid w:val="0074563B"/>
    <w:rsid w:val="007464D5"/>
    <w:rsid w:val="00746E27"/>
    <w:rsid w:val="007476C0"/>
    <w:rsid w:val="007479B0"/>
    <w:rsid w:val="00747DBE"/>
    <w:rsid w:val="0075050E"/>
    <w:rsid w:val="00750899"/>
    <w:rsid w:val="00750977"/>
    <w:rsid w:val="00750A92"/>
    <w:rsid w:val="00751208"/>
    <w:rsid w:val="007514E0"/>
    <w:rsid w:val="007525B0"/>
    <w:rsid w:val="0075261F"/>
    <w:rsid w:val="007533D5"/>
    <w:rsid w:val="007536AF"/>
    <w:rsid w:val="007537F4"/>
    <w:rsid w:val="00753AC4"/>
    <w:rsid w:val="00753C02"/>
    <w:rsid w:val="00753D34"/>
    <w:rsid w:val="0075473A"/>
    <w:rsid w:val="0075515F"/>
    <w:rsid w:val="00755558"/>
    <w:rsid w:val="0075583F"/>
    <w:rsid w:val="00755878"/>
    <w:rsid w:val="007558F1"/>
    <w:rsid w:val="00755D9C"/>
    <w:rsid w:val="00757C4F"/>
    <w:rsid w:val="00757D91"/>
    <w:rsid w:val="00757F95"/>
    <w:rsid w:val="00760EBE"/>
    <w:rsid w:val="007616A8"/>
    <w:rsid w:val="007618CF"/>
    <w:rsid w:val="00762042"/>
    <w:rsid w:val="00762596"/>
    <w:rsid w:val="00762986"/>
    <w:rsid w:val="00762DE4"/>
    <w:rsid w:val="00762E9E"/>
    <w:rsid w:val="0076348A"/>
    <w:rsid w:val="007638A5"/>
    <w:rsid w:val="00763B80"/>
    <w:rsid w:val="00763D06"/>
    <w:rsid w:val="0076435F"/>
    <w:rsid w:val="00764A22"/>
    <w:rsid w:val="0076519D"/>
    <w:rsid w:val="00765A1E"/>
    <w:rsid w:val="00765D67"/>
    <w:rsid w:val="00765EC0"/>
    <w:rsid w:val="0076617C"/>
    <w:rsid w:val="0076652F"/>
    <w:rsid w:val="0076678C"/>
    <w:rsid w:val="00766D46"/>
    <w:rsid w:val="0076791C"/>
    <w:rsid w:val="00767CF9"/>
    <w:rsid w:val="007700F8"/>
    <w:rsid w:val="00770433"/>
    <w:rsid w:val="0077055C"/>
    <w:rsid w:val="0077074D"/>
    <w:rsid w:val="007709F7"/>
    <w:rsid w:val="007712EF"/>
    <w:rsid w:val="00771698"/>
    <w:rsid w:val="00771D29"/>
    <w:rsid w:val="0077226F"/>
    <w:rsid w:val="007724DC"/>
    <w:rsid w:val="00772811"/>
    <w:rsid w:val="00772BF6"/>
    <w:rsid w:val="00772C63"/>
    <w:rsid w:val="00772CA3"/>
    <w:rsid w:val="00772EAD"/>
    <w:rsid w:val="00773076"/>
    <w:rsid w:val="007730C7"/>
    <w:rsid w:val="007736EA"/>
    <w:rsid w:val="0077382B"/>
    <w:rsid w:val="0077521D"/>
    <w:rsid w:val="00775D31"/>
    <w:rsid w:val="00775EC6"/>
    <w:rsid w:val="007764BC"/>
    <w:rsid w:val="00776582"/>
    <w:rsid w:val="007768D1"/>
    <w:rsid w:val="00776A8E"/>
    <w:rsid w:val="00776B20"/>
    <w:rsid w:val="0077721B"/>
    <w:rsid w:val="007774E3"/>
    <w:rsid w:val="007775CA"/>
    <w:rsid w:val="00777A39"/>
    <w:rsid w:val="0078002D"/>
    <w:rsid w:val="00780570"/>
    <w:rsid w:val="007807E5"/>
    <w:rsid w:val="00780FC2"/>
    <w:rsid w:val="007817B3"/>
    <w:rsid w:val="00781FFC"/>
    <w:rsid w:val="007820AF"/>
    <w:rsid w:val="007825EF"/>
    <w:rsid w:val="00782C59"/>
    <w:rsid w:val="00783173"/>
    <w:rsid w:val="007835E0"/>
    <w:rsid w:val="0078362D"/>
    <w:rsid w:val="00783C70"/>
    <w:rsid w:val="00783DC1"/>
    <w:rsid w:val="0078450D"/>
    <w:rsid w:val="007847F1"/>
    <w:rsid w:val="00784E50"/>
    <w:rsid w:val="00784FC5"/>
    <w:rsid w:val="007858D7"/>
    <w:rsid w:val="00785CEE"/>
    <w:rsid w:val="0078611D"/>
    <w:rsid w:val="0078634E"/>
    <w:rsid w:val="0078643F"/>
    <w:rsid w:val="007866D3"/>
    <w:rsid w:val="00787D27"/>
    <w:rsid w:val="00787EEB"/>
    <w:rsid w:val="0079009C"/>
    <w:rsid w:val="007905F7"/>
    <w:rsid w:val="007905FD"/>
    <w:rsid w:val="0079064A"/>
    <w:rsid w:val="00790FD5"/>
    <w:rsid w:val="007911FD"/>
    <w:rsid w:val="00791224"/>
    <w:rsid w:val="00791235"/>
    <w:rsid w:val="007915B8"/>
    <w:rsid w:val="00792388"/>
    <w:rsid w:val="0079239A"/>
    <w:rsid w:val="007927DE"/>
    <w:rsid w:val="00792865"/>
    <w:rsid w:val="0079333A"/>
    <w:rsid w:val="00793D58"/>
    <w:rsid w:val="0079406F"/>
    <w:rsid w:val="00795250"/>
    <w:rsid w:val="00795830"/>
    <w:rsid w:val="00795AC5"/>
    <w:rsid w:val="00795E64"/>
    <w:rsid w:val="00795F5B"/>
    <w:rsid w:val="007961C7"/>
    <w:rsid w:val="00797D36"/>
    <w:rsid w:val="007A0019"/>
    <w:rsid w:val="007A012B"/>
    <w:rsid w:val="007A0BDD"/>
    <w:rsid w:val="007A0C9C"/>
    <w:rsid w:val="007A1431"/>
    <w:rsid w:val="007A14F7"/>
    <w:rsid w:val="007A1A8B"/>
    <w:rsid w:val="007A2218"/>
    <w:rsid w:val="007A2539"/>
    <w:rsid w:val="007A2766"/>
    <w:rsid w:val="007A30DB"/>
    <w:rsid w:val="007A342C"/>
    <w:rsid w:val="007A3CA9"/>
    <w:rsid w:val="007A40EB"/>
    <w:rsid w:val="007A4371"/>
    <w:rsid w:val="007A46DF"/>
    <w:rsid w:val="007A478A"/>
    <w:rsid w:val="007A4E11"/>
    <w:rsid w:val="007A535B"/>
    <w:rsid w:val="007A559D"/>
    <w:rsid w:val="007A55A2"/>
    <w:rsid w:val="007A597F"/>
    <w:rsid w:val="007A59D4"/>
    <w:rsid w:val="007A614E"/>
    <w:rsid w:val="007A6AA3"/>
    <w:rsid w:val="007A7A6F"/>
    <w:rsid w:val="007A7FBE"/>
    <w:rsid w:val="007B0392"/>
    <w:rsid w:val="007B0B00"/>
    <w:rsid w:val="007B0FF4"/>
    <w:rsid w:val="007B1AB4"/>
    <w:rsid w:val="007B1EAA"/>
    <w:rsid w:val="007B1EDC"/>
    <w:rsid w:val="007B2007"/>
    <w:rsid w:val="007B26AC"/>
    <w:rsid w:val="007B26E2"/>
    <w:rsid w:val="007B2A1F"/>
    <w:rsid w:val="007B2AB5"/>
    <w:rsid w:val="007B2B27"/>
    <w:rsid w:val="007B2B4F"/>
    <w:rsid w:val="007B2C11"/>
    <w:rsid w:val="007B2EE1"/>
    <w:rsid w:val="007B4013"/>
    <w:rsid w:val="007B462E"/>
    <w:rsid w:val="007B4B4D"/>
    <w:rsid w:val="007B4EC3"/>
    <w:rsid w:val="007B5514"/>
    <w:rsid w:val="007B55F6"/>
    <w:rsid w:val="007B5643"/>
    <w:rsid w:val="007B58DD"/>
    <w:rsid w:val="007B59E1"/>
    <w:rsid w:val="007B5FD3"/>
    <w:rsid w:val="007B64DF"/>
    <w:rsid w:val="007B67B1"/>
    <w:rsid w:val="007B6B0D"/>
    <w:rsid w:val="007B6BAC"/>
    <w:rsid w:val="007B6BFB"/>
    <w:rsid w:val="007B73C0"/>
    <w:rsid w:val="007B758C"/>
    <w:rsid w:val="007B7B84"/>
    <w:rsid w:val="007C05C5"/>
    <w:rsid w:val="007C0789"/>
    <w:rsid w:val="007C113F"/>
    <w:rsid w:val="007C1846"/>
    <w:rsid w:val="007C2208"/>
    <w:rsid w:val="007C25CF"/>
    <w:rsid w:val="007C268D"/>
    <w:rsid w:val="007C2832"/>
    <w:rsid w:val="007C295A"/>
    <w:rsid w:val="007C2DDB"/>
    <w:rsid w:val="007C371E"/>
    <w:rsid w:val="007C39AE"/>
    <w:rsid w:val="007C439B"/>
    <w:rsid w:val="007C4444"/>
    <w:rsid w:val="007C49C3"/>
    <w:rsid w:val="007C4E15"/>
    <w:rsid w:val="007C5239"/>
    <w:rsid w:val="007C59BD"/>
    <w:rsid w:val="007C5ACC"/>
    <w:rsid w:val="007C5BD3"/>
    <w:rsid w:val="007C5E11"/>
    <w:rsid w:val="007C6454"/>
    <w:rsid w:val="007C696B"/>
    <w:rsid w:val="007C6C4C"/>
    <w:rsid w:val="007C70AE"/>
    <w:rsid w:val="007C74C5"/>
    <w:rsid w:val="007D0208"/>
    <w:rsid w:val="007D0F05"/>
    <w:rsid w:val="007D14E6"/>
    <w:rsid w:val="007D1904"/>
    <w:rsid w:val="007D1C6B"/>
    <w:rsid w:val="007D1CCA"/>
    <w:rsid w:val="007D2E9F"/>
    <w:rsid w:val="007D3612"/>
    <w:rsid w:val="007D37D2"/>
    <w:rsid w:val="007D3FE9"/>
    <w:rsid w:val="007D4630"/>
    <w:rsid w:val="007D4ADA"/>
    <w:rsid w:val="007D4B28"/>
    <w:rsid w:val="007D4DF1"/>
    <w:rsid w:val="007D51E7"/>
    <w:rsid w:val="007D57CA"/>
    <w:rsid w:val="007D588E"/>
    <w:rsid w:val="007D5DD9"/>
    <w:rsid w:val="007D696F"/>
    <w:rsid w:val="007D796F"/>
    <w:rsid w:val="007D7AE1"/>
    <w:rsid w:val="007D7FED"/>
    <w:rsid w:val="007E040C"/>
    <w:rsid w:val="007E121A"/>
    <w:rsid w:val="007E1879"/>
    <w:rsid w:val="007E2D64"/>
    <w:rsid w:val="007E3BFA"/>
    <w:rsid w:val="007E3E20"/>
    <w:rsid w:val="007E3EE2"/>
    <w:rsid w:val="007E42BA"/>
    <w:rsid w:val="007E4D68"/>
    <w:rsid w:val="007E4E45"/>
    <w:rsid w:val="007E5023"/>
    <w:rsid w:val="007E57AF"/>
    <w:rsid w:val="007E5D58"/>
    <w:rsid w:val="007E5F95"/>
    <w:rsid w:val="007E60DD"/>
    <w:rsid w:val="007E6803"/>
    <w:rsid w:val="007E6C5F"/>
    <w:rsid w:val="007E6E3F"/>
    <w:rsid w:val="007E6E78"/>
    <w:rsid w:val="007E75F9"/>
    <w:rsid w:val="007E79FF"/>
    <w:rsid w:val="007E7FC0"/>
    <w:rsid w:val="007F007D"/>
    <w:rsid w:val="007F0220"/>
    <w:rsid w:val="007F02AB"/>
    <w:rsid w:val="007F0416"/>
    <w:rsid w:val="007F0C68"/>
    <w:rsid w:val="007F1F48"/>
    <w:rsid w:val="007F2031"/>
    <w:rsid w:val="007F2131"/>
    <w:rsid w:val="007F3217"/>
    <w:rsid w:val="007F3230"/>
    <w:rsid w:val="007F3671"/>
    <w:rsid w:val="007F380F"/>
    <w:rsid w:val="007F3F6E"/>
    <w:rsid w:val="007F403B"/>
    <w:rsid w:val="007F4341"/>
    <w:rsid w:val="007F481A"/>
    <w:rsid w:val="007F4D7E"/>
    <w:rsid w:val="007F57D6"/>
    <w:rsid w:val="007F5A2C"/>
    <w:rsid w:val="007F5CA8"/>
    <w:rsid w:val="007F632D"/>
    <w:rsid w:val="007F6763"/>
    <w:rsid w:val="007F6807"/>
    <w:rsid w:val="007F687A"/>
    <w:rsid w:val="007F6A3C"/>
    <w:rsid w:val="007F79F8"/>
    <w:rsid w:val="007F7AC2"/>
    <w:rsid w:val="00800B14"/>
    <w:rsid w:val="00800E49"/>
    <w:rsid w:val="00801109"/>
    <w:rsid w:val="00801624"/>
    <w:rsid w:val="00801E76"/>
    <w:rsid w:val="008020AA"/>
    <w:rsid w:val="008029FE"/>
    <w:rsid w:val="008036E9"/>
    <w:rsid w:val="00803787"/>
    <w:rsid w:val="008046E4"/>
    <w:rsid w:val="00804FB6"/>
    <w:rsid w:val="00805497"/>
    <w:rsid w:val="0080662A"/>
    <w:rsid w:val="00806F25"/>
    <w:rsid w:val="0080790D"/>
    <w:rsid w:val="008100BC"/>
    <w:rsid w:val="0081015C"/>
    <w:rsid w:val="0081072C"/>
    <w:rsid w:val="008107FE"/>
    <w:rsid w:val="00810A68"/>
    <w:rsid w:val="00810C08"/>
    <w:rsid w:val="00810D4D"/>
    <w:rsid w:val="00811D3E"/>
    <w:rsid w:val="00812DF8"/>
    <w:rsid w:val="00813041"/>
    <w:rsid w:val="00813090"/>
    <w:rsid w:val="00813606"/>
    <w:rsid w:val="00813873"/>
    <w:rsid w:val="0081399E"/>
    <w:rsid w:val="00813A7C"/>
    <w:rsid w:val="00813EE6"/>
    <w:rsid w:val="0081463F"/>
    <w:rsid w:val="0081468A"/>
    <w:rsid w:val="008146CC"/>
    <w:rsid w:val="008149AF"/>
    <w:rsid w:val="00814E84"/>
    <w:rsid w:val="008154C4"/>
    <w:rsid w:val="00815D42"/>
    <w:rsid w:val="0081630D"/>
    <w:rsid w:val="00816B62"/>
    <w:rsid w:val="008171F2"/>
    <w:rsid w:val="00817880"/>
    <w:rsid w:val="00817DF4"/>
    <w:rsid w:val="00820037"/>
    <w:rsid w:val="008207AB"/>
    <w:rsid w:val="00820AAE"/>
    <w:rsid w:val="00821533"/>
    <w:rsid w:val="00821A80"/>
    <w:rsid w:val="00821BF8"/>
    <w:rsid w:val="00821E17"/>
    <w:rsid w:val="00822439"/>
    <w:rsid w:val="008225F2"/>
    <w:rsid w:val="00822F45"/>
    <w:rsid w:val="00823017"/>
    <w:rsid w:val="00823224"/>
    <w:rsid w:val="00823A1E"/>
    <w:rsid w:val="00823B48"/>
    <w:rsid w:val="008249A8"/>
    <w:rsid w:val="008253EA"/>
    <w:rsid w:val="008254E2"/>
    <w:rsid w:val="00825593"/>
    <w:rsid w:val="008257A4"/>
    <w:rsid w:val="00826163"/>
    <w:rsid w:val="00826657"/>
    <w:rsid w:val="008271EC"/>
    <w:rsid w:val="008279F3"/>
    <w:rsid w:val="0083016E"/>
    <w:rsid w:val="0083053E"/>
    <w:rsid w:val="00830767"/>
    <w:rsid w:val="008309A3"/>
    <w:rsid w:val="00831142"/>
    <w:rsid w:val="008319EB"/>
    <w:rsid w:val="00831AA4"/>
    <w:rsid w:val="00831D50"/>
    <w:rsid w:val="00832184"/>
    <w:rsid w:val="00832D21"/>
    <w:rsid w:val="00833125"/>
    <w:rsid w:val="008333F4"/>
    <w:rsid w:val="008338D6"/>
    <w:rsid w:val="008341C2"/>
    <w:rsid w:val="008342E9"/>
    <w:rsid w:val="0083486B"/>
    <w:rsid w:val="0083492A"/>
    <w:rsid w:val="00834C6B"/>
    <w:rsid w:val="00834DE1"/>
    <w:rsid w:val="008363F2"/>
    <w:rsid w:val="0083658D"/>
    <w:rsid w:val="008365E7"/>
    <w:rsid w:val="00836833"/>
    <w:rsid w:val="00836E99"/>
    <w:rsid w:val="008372E1"/>
    <w:rsid w:val="0083780A"/>
    <w:rsid w:val="008379BE"/>
    <w:rsid w:val="00837AF0"/>
    <w:rsid w:val="00837ED5"/>
    <w:rsid w:val="00837F69"/>
    <w:rsid w:val="00840445"/>
    <w:rsid w:val="008405D6"/>
    <w:rsid w:val="00840CE6"/>
    <w:rsid w:val="00840D53"/>
    <w:rsid w:val="00842BAA"/>
    <w:rsid w:val="008431DE"/>
    <w:rsid w:val="00843538"/>
    <w:rsid w:val="0084387D"/>
    <w:rsid w:val="00843E26"/>
    <w:rsid w:val="00845084"/>
    <w:rsid w:val="0084533F"/>
    <w:rsid w:val="008453FB"/>
    <w:rsid w:val="0084633C"/>
    <w:rsid w:val="00846B48"/>
    <w:rsid w:val="00846E11"/>
    <w:rsid w:val="00846ED7"/>
    <w:rsid w:val="00847051"/>
    <w:rsid w:val="0084705C"/>
    <w:rsid w:val="008472CF"/>
    <w:rsid w:val="0084746E"/>
    <w:rsid w:val="00847B88"/>
    <w:rsid w:val="008505B6"/>
    <w:rsid w:val="00850A85"/>
    <w:rsid w:val="008517C8"/>
    <w:rsid w:val="00851802"/>
    <w:rsid w:val="008526BF"/>
    <w:rsid w:val="008527F1"/>
    <w:rsid w:val="0085390F"/>
    <w:rsid w:val="008542A3"/>
    <w:rsid w:val="00854A57"/>
    <w:rsid w:val="00855302"/>
    <w:rsid w:val="0085599E"/>
    <w:rsid w:val="00855A73"/>
    <w:rsid w:val="00855BC1"/>
    <w:rsid w:val="00856B5F"/>
    <w:rsid w:val="00856BAC"/>
    <w:rsid w:val="0085747F"/>
    <w:rsid w:val="008575CA"/>
    <w:rsid w:val="008576E3"/>
    <w:rsid w:val="00857784"/>
    <w:rsid w:val="008578F9"/>
    <w:rsid w:val="00857949"/>
    <w:rsid w:val="00857A34"/>
    <w:rsid w:val="00860473"/>
    <w:rsid w:val="00860488"/>
    <w:rsid w:val="00860990"/>
    <w:rsid w:val="00860DDA"/>
    <w:rsid w:val="00861018"/>
    <w:rsid w:val="008610F2"/>
    <w:rsid w:val="008612DD"/>
    <w:rsid w:val="008615C0"/>
    <w:rsid w:val="00861E5C"/>
    <w:rsid w:val="00862281"/>
    <w:rsid w:val="00862BC2"/>
    <w:rsid w:val="00863004"/>
    <w:rsid w:val="00863435"/>
    <w:rsid w:val="008636AF"/>
    <w:rsid w:val="00863ED1"/>
    <w:rsid w:val="0086466B"/>
    <w:rsid w:val="0086478E"/>
    <w:rsid w:val="008653C3"/>
    <w:rsid w:val="00865844"/>
    <w:rsid w:val="00865C6C"/>
    <w:rsid w:val="00866035"/>
    <w:rsid w:val="00866532"/>
    <w:rsid w:val="00866A25"/>
    <w:rsid w:val="00867080"/>
    <w:rsid w:val="008670D6"/>
    <w:rsid w:val="00867716"/>
    <w:rsid w:val="00867965"/>
    <w:rsid w:val="00867C8E"/>
    <w:rsid w:val="00870879"/>
    <w:rsid w:val="00870BA3"/>
    <w:rsid w:val="00870DBB"/>
    <w:rsid w:val="00870F4E"/>
    <w:rsid w:val="00871661"/>
    <w:rsid w:val="00871854"/>
    <w:rsid w:val="00871BB3"/>
    <w:rsid w:val="00871F15"/>
    <w:rsid w:val="00871F5C"/>
    <w:rsid w:val="008727B4"/>
    <w:rsid w:val="00872828"/>
    <w:rsid w:val="00872ECB"/>
    <w:rsid w:val="0087319E"/>
    <w:rsid w:val="00873465"/>
    <w:rsid w:val="00873D4F"/>
    <w:rsid w:val="008748AA"/>
    <w:rsid w:val="00874C18"/>
    <w:rsid w:val="00875553"/>
    <w:rsid w:val="00875692"/>
    <w:rsid w:val="00876AB8"/>
    <w:rsid w:val="00876CA1"/>
    <w:rsid w:val="00876E00"/>
    <w:rsid w:val="0087780D"/>
    <w:rsid w:val="00877A4A"/>
    <w:rsid w:val="00877B58"/>
    <w:rsid w:val="00877BF1"/>
    <w:rsid w:val="00880ED9"/>
    <w:rsid w:val="00881CC9"/>
    <w:rsid w:val="00881EAE"/>
    <w:rsid w:val="00881FE5"/>
    <w:rsid w:val="00882027"/>
    <w:rsid w:val="00882334"/>
    <w:rsid w:val="0088272B"/>
    <w:rsid w:val="00883128"/>
    <w:rsid w:val="008833EA"/>
    <w:rsid w:val="00883721"/>
    <w:rsid w:val="0088382F"/>
    <w:rsid w:val="008840CD"/>
    <w:rsid w:val="0088493E"/>
    <w:rsid w:val="0088520A"/>
    <w:rsid w:val="00885A9A"/>
    <w:rsid w:val="00885C69"/>
    <w:rsid w:val="00885CE0"/>
    <w:rsid w:val="00885F3B"/>
    <w:rsid w:val="008860FA"/>
    <w:rsid w:val="00886FF4"/>
    <w:rsid w:val="00887DCE"/>
    <w:rsid w:val="00890C47"/>
    <w:rsid w:val="00890DD1"/>
    <w:rsid w:val="00890F31"/>
    <w:rsid w:val="00891250"/>
    <w:rsid w:val="008914C7"/>
    <w:rsid w:val="00892780"/>
    <w:rsid w:val="00892CAB"/>
    <w:rsid w:val="00893193"/>
    <w:rsid w:val="008932E6"/>
    <w:rsid w:val="00893B24"/>
    <w:rsid w:val="0089406D"/>
    <w:rsid w:val="00894237"/>
    <w:rsid w:val="0089425E"/>
    <w:rsid w:val="0089448E"/>
    <w:rsid w:val="00894BC1"/>
    <w:rsid w:val="00894DB8"/>
    <w:rsid w:val="00894F26"/>
    <w:rsid w:val="00895496"/>
    <w:rsid w:val="008955CB"/>
    <w:rsid w:val="0089560E"/>
    <w:rsid w:val="008959AF"/>
    <w:rsid w:val="00895B09"/>
    <w:rsid w:val="008962FE"/>
    <w:rsid w:val="008968CC"/>
    <w:rsid w:val="00896BFF"/>
    <w:rsid w:val="00897EBB"/>
    <w:rsid w:val="008A0157"/>
    <w:rsid w:val="008A0299"/>
    <w:rsid w:val="008A049B"/>
    <w:rsid w:val="008A05A5"/>
    <w:rsid w:val="008A068F"/>
    <w:rsid w:val="008A0867"/>
    <w:rsid w:val="008A0AB6"/>
    <w:rsid w:val="008A12F7"/>
    <w:rsid w:val="008A1C36"/>
    <w:rsid w:val="008A1F92"/>
    <w:rsid w:val="008A210C"/>
    <w:rsid w:val="008A2681"/>
    <w:rsid w:val="008A2F8C"/>
    <w:rsid w:val="008A3398"/>
    <w:rsid w:val="008A3805"/>
    <w:rsid w:val="008A38CD"/>
    <w:rsid w:val="008A3930"/>
    <w:rsid w:val="008A3BEE"/>
    <w:rsid w:val="008A416C"/>
    <w:rsid w:val="008A417B"/>
    <w:rsid w:val="008A4244"/>
    <w:rsid w:val="008A439F"/>
    <w:rsid w:val="008A461F"/>
    <w:rsid w:val="008A567C"/>
    <w:rsid w:val="008A58EE"/>
    <w:rsid w:val="008A5DAA"/>
    <w:rsid w:val="008A5E13"/>
    <w:rsid w:val="008A6527"/>
    <w:rsid w:val="008A6645"/>
    <w:rsid w:val="008A666E"/>
    <w:rsid w:val="008A667D"/>
    <w:rsid w:val="008A6959"/>
    <w:rsid w:val="008A7373"/>
    <w:rsid w:val="008A7B26"/>
    <w:rsid w:val="008B04FC"/>
    <w:rsid w:val="008B05F6"/>
    <w:rsid w:val="008B0A2E"/>
    <w:rsid w:val="008B0F98"/>
    <w:rsid w:val="008B155F"/>
    <w:rsid w:val="008B25E9"/>
    <w:rsid w:val="008B320D"/>
    <w:rsid w:val="008B3304"/>
    <w:rsid w:val="008B36F6"/>
    <w:rsid w:val="008B3DA9"/>
    <w:rsid w:val="008B3F0B"/>
    <w:rsid w:val="008B40C7"/>
    <w:rsid w:val="008B42F5"/>
    <w:rsid w:val="008B5238"/>
    <w:rsid w:val="008B58B5"/>
    <w:rsid w:val="008B61E4"/>
    <w:rsid w:val="008B6610"/>
    <w:rsid w:val="008B687F"/>
    <w:rsid w:val="008B68C3"/>
    <w:rsid w:val="008B7A7D"/>
    <w:rsid w:val="008B7FCE"/>
    <w:rsid w:val="008C0035"/>
    <w:rsid w:val="008C0363"/>
    <w:rsid w:val="008C0662"/>
    <w:rsid w:val="008C0ABF"/>
    <w:rsid w:val="008C0CB6"/>
    <w:rsid w:val="008C0D63"/>
    <w:rsid w:val="008C0D92"/>
    <w:rsid w:val="008C0E91"/>
    <w:rsid w:val="008C1564"/>
    <w:rsid w:val="008C19D9"/>
    <w:rsid w:val="008C1E4A"/>
    <w:rsid w:val="008C223F"/>
    <w:rsid w:val="008C242A"/>
    <w:rsid w:val="008C27E2"/>
    <w:rsid w:val="008C2EB6"/>
    <w:rsid w:val="008C38CA"/>
    <w:rsid w:val="008C40CD"/>
    <w:rsid w:val="008C4343"/>
    <w:rsid w:val="008C4822"/>
    <w:rsid w:val="008C4A2A"/>
    <w:rsid w:val="008C4CCF"/>
    <w:rsid w:val="008C4FFC"/>
    <w:rsid w:val="008C62BB"/>
    <w:rsid w:val="008C6541"/>
    <w:rsid w:val="008C704C"/>
    <w:rsid w:val="008C7513"/>
    <w:rsid w:val="008C7DBF"/>
    <w:rsid w:val="008D0903"/>
    <w:rsid w:val="008D093B"/>
    <w:rsid w:val="008D1DFC"/>
    <w:rsid w:val="008D2547"/>
    <w:rsid w:val="008D261E"/>
    <w:rsid w:val="008D33EF"/>
    <w:rsid w:val="008D3DAD"/>
    <w:rsid w:val="008D401A"/>
    <w:rsid w:val="008D403C"/>
    <w:rsid w:val="008D42B3"/>
    <w:rsid w:val="008D4371"/>
    <w:rsid w:val="008D4F7C"/>
    <w:rsid w:val="008D513A"/>
    <w:rsid w:val="008D5378"/>
    <w:rsid w:val="008D556E"/>
    <w:rsid w:val="008D565A"/>
    <w:rsid w:val="008D6368"/>
    <w:rsid w:val="008D63FD"/>
    <w:rsid w:val="008D6771"/>
    <w:rsid w:val="008D6EE6"/>
    <w:rsid w:val="008D71B3"/>
    <w:rsid w:val="008D7300"/>
    <w:rsid w:val="008D7448"/>
    <w:rsid w:val="008D775D"/>
    <w:rsid w:val="008D7BBA"/>
    <w:rsid w:val="008D7D6A"/>
    <w:rsid w:val="008D7DA7"/>
    <w:rsid w:val="008E0468"/>
    <w:rsid w:val="008E0C8E"/>
    <w:rsid w:val="008E0DD2"/>
    <w:rsid w:val="008E140E"/>
    <w:rsid w:val="008E163B"/>
    <w:rsid w:val="008E18BE"/>
    <w:rsid w:val="008E2627"/>
    <w:rsid w:val="008E3191"/>
    <w:rsid w:val="008E42D4"/>
    <w:rsid w:val="008E4FEE"/>
    <w:rsid w:val="008E4FFF"/>
    <w:rsid w:val="008E55AB"/>
    <w:rsid w:val="008E5C37"/>
    <w:rsid w:val="008E622C"/>
    <w:rsid w:val="008E62CC"/>
    <w:rsid w:val="008E65A1"/>
    <w:rsid w:val="008E6CA4"/>
    <w:rsid w:val="008E6D43"/>
    <w:rsid w:val="008E6FA6"/>
    <w:rsid w:val="008E73B8"/>
    <w:rsid w:val="008E7628"/>
    <w:rsid w:val="008E77C5"/>
    <w:rsid w:val="008E7DEA"/>
    <w:rsid w:val="008F0272"/>
    <w:rsid w:val="008F04BF"/>
    <w:rsid w:val="008F091F"/>
    <w:rsid w:val="008F0E37"/>
    <w:rsid w:val="008F0F0C"/>
    <w:rsid w:val="008F131A"/>
    <w:rsid w:val="008F1563"/>
    <w:rsid w:val="008F20B3"/>
    <w:rsid w:val="008F218D"/>
    <w:rsid w:val="008F220C"/>
    <w:rsid w:val="008F2860"/>
    <w:rsid w:val="008F294B"/>
    <w:rsid w:val="008F328F"/>
    <w:rsid w:val="008F39F7"/>
    <w:rsid w:val="008F3A3E"/>
    <w:rsid w:val="008F3E1F"/>
    <w:rsid w:val="008F4042"/>
    <w:rsid w:val="008F41F0"/>
    <w:rsid w:val="008F474E"/>
    <w:rsid w:val="008F4C57"/>
    <w:rsid w:val="008F588C"/>
    <w:rsid w:val="008F6067"/>
    <w:rsid w:val="008F6087"/>
    <w:rsid w:val="008F6101"/>
    <w:rsid w:val="008F66FA"/>
    <w:rsid w:val="008F7099"/>
    <w:rsid w:val="008F712F"/>
    <w:rsid w:val="008F7188"/>
    <w:rsid w:val="00900187"/>
    <w:rsid w:val="0090075D"/>
    <w:rsid w:val="00900760"/>
    <w:rsid w:val="00900D28"/>
    <w:rsid w:val="00900F7F"/>
    <w:rsid w:val="00901049"/>
    <w:rsid w:val="009011EF"/>
    <w:rsid w:val="009018FB"/>
    <w:rsid w:val="00901A1E"/>
    <w:rsid w:val="00901A78"/>
    <w:rsid w:val="00901A91"/>
    <w:rsid w:val="00902176"/>
    <w:rsid w:val="0090293B"/>
    <w:rsid w:val="009029AF"/>
    <w:rsid w:val="00902CF8"/>
    <w:rsid w:val="00902D7C"/>
    <w:rsid w:val="0090357D"/>
    <w:rsid w:val="009036BB"/>
    <w:rsid w:val="00903CB0"/>
    <w:rsid w:val="0090402D"/>
    <w:rsid w:val="009042E4"/>
    <w:rsid w:val="00904D49"/>
    <w:rsid w:val="009050B0"/>
    <w:rsid w:val="00905723"/>
    <w:rsid w:val="00905760"/>
    <w:rsid w:val="00905778"/>
    <w:rsid w:val="00905E16"/>
    <w:rsid w:val="00905E8C"/>
    <w:rsid w:val="009065B1"/>
    <w:rsid w:val="00907AFF"/>
    <w:rsid w:val="009100D3"/>
    <w:rsid w:val="00910168"/>
    <w:rsid w:val="00910EEB"/>
    <w:rsid w:val="0091152A"/>
    <w:rsid w:val="0091260C"/>
    <w:rsid w:val="009126BF"/>
    <w:rsid w:val="00912E08"/>
    <w:rsid w:val="00912EC5"/>
    <w:rsid w:val="00912F86"/>
    <w:rsid w:val="009132B9"/>
    <w:rsid w:val="009134BD"/>
    <w:rsid w:val="009134F6"/>
    <w:rsid w:val="009139A2"/>
    <w:rsid w:val="0091410D"/>
    <w:rsid w:val="0091469D"/>
    <w:rsid w:val="00914C3B"/>
    <w:rsid w:val="00914DC3"/>
    <w:rsid w:val="00914DDD"/>
    <w:rsid w:val="00914FB7"/>
    <w:rsid w:val="0091501D"/>
    <w:rsid w:val="00915801"/>
    <w:rsid w:val="0091584E"/>
    <w:rsid w:val="009158D7"/>
    <w:rsid w:val="00915ECD"/>
    <w:rsid w:val="00915F2D"/>
    <w:rsid w:val="00915F7C"/>
    <w:rsid w:val="00916C35"/>
    <w:rsid w:val="00916EC4"/>
    <w:rsid w:val="00917035"/>
    <w:rsid w:val="0091787D"/>
    <w:rsid w:val="00917A80"/>
    <w:rsid w:val="00917F2C"/>
    <w:rsid w:val="00920715"/>
    <w:rsid w:val="00920B38"/>
    <w:rsid w:val="00921A37"/>
    <w:rsid w:val="009227FE"/>
    <w:rsid w:val="00922BC3"/>
    <w:rsid w:val="00923A51"/>
    <w:rsid w:val="009248CA"/>
    <w:rsid w:val="00924D00"/>
    <w:rsid w:val="00924F45"/>
    <w:rsid w:val="00925394"/>
    <w:rsid w:val="009253DA"/>
    <w:rsid w:val="00925F55"/>
    <w:rsid w:val="00926D2F"/>
    <w:rsid w:val="00926E2F"/>
    <w:rsid w:val="00927A0E"/>
    <w:rsid w:val="009306EC"/>
    <w:rsid w:val="00930E4E"/>
    <w:rsid w:val="00931323"/>
    <w:rsid w:val="00931D4C"/>
    <w:rsid w:val="00933139"/>
    <w:rsid w:val="00933911"/>
    <w:rsid w:val="00933973"/>
    <w:rsid w:val="00933D61"/>
    <w:rsid w:val="0093457E"/>
    <w:rsid w:val="00934DA4"/>
    <w:rsid w:val="00935388"/>
    <w:rsid w:val="00935491"/>
    <w:rsid w:val="00935A0F"/>
    <w:rsid w:val="00935AC4"/>
    <w:rsid w:val="00935ACE"/>
    <w:rsid w:val="0093611E"/>
    <w:rsid w:val="009361F5"/>
    <w:rsid w:val="00936386"/>
    <w:rsid w:val="00937315"/>
    <w:rsid w:val="00940A4F"/>
    <w:rsid w:val="00940DDB"/>
    <w:rsid w:val="00940FDA"/>
    <w:rsid w:val="00941262"/>
    <w:rsid w:val="00941803"/>
    <w:rsid w:val="00941C4A"/>
    <w:rsid w:val="009427A2"/>
    <w:rsid w:val="00942C3C"/>
    <w:rsid w:val="0094301F"/>
    <w:rsid w:val="009437F2"/>
    <w:rsid w:val="00943877"/>
    <w:rsid w:val="00943C1E"/>
    <w:rsid w:val="00944D50"/>
    <w:rsid w:val="00945706"/>
    <w:rsid w:val="00945D1B"/>
    <w:rsid w:val="0094619B"/>
    <w:rsid w:val="00946864"/>
    <w:rsid w:val="00946D8A"/>
    <w:rsid w:val="009473AB"/>
    <w:rsid w:val="00947482"/>
    <w:rsid w:val="00947CE1"/>
    <w:rsid w:val="009503A3"/>
    <w:rsid w:val="009509C6"/>
    <w:rsid w:val="00950F56"/>
    <w:rsid w:val="009518E6"/>
    <w:rsid w:val="009518F8"/>
    <w:rsid w:val="0095211A"/>
    <w:rsid w:val="009523BC"/>
    <w:rsid w:val="00952E3E"/>
    <w:rsid w:val="009531E5"/>
    <w:rsid w:val="00953A78"/>
    <w:rsid w:val="00954A69"/>
    <w:rsid w:val="009555C3"/>
    <w:rsid w:val="009557B2"/>
    <w:rsid w:val="009559AE"/>
    <w:rsid w:val="00955ABF"/>
    <w:rsid w:val="00956227"/>
    <w:rsid w:val="009568CD"/>
    <w:rsid w:val="00956AEC"/>
    <w:rsid w:val="00956DA5"/>
    <w:rsid w:val="009572ED"/>
    <w:rsid w:val="0095745C"/>
    <w:rsid w:val="00957507"/>
    <w:rsid w:val="0095765F"/>
    <w:rsid w:val="00957F64"/>
    <w:rsid w:val="009602B1"/>
    <w:rsid w:val="0096030C"/>
    <w:rsid w:val="00960F25"/>
    <w:rsid w:val="009613C0"/>
    <w:rsid w:val="009617A9"/>
    <w:rsid w:val="00961C60"/>
    <w:rsid w:val="00961F0A"/>
    <w:rsid w:val="00962016"/>
    <w:rsid w:val="00962653"/>
    <w:rsid w:val="00962A78"/>
    <w:rsid w:val="00963219"/>
    <w:rsid w:val="009634CF"/>
    <w:rsid w:val="0096466D"/>
    <w:rsid w:val="009648B9"/>
    <w:rsid w:val="00965145"/>
    <w:rsid w:val="0096540F"/>
    <w:rsid w:val="0096556F"/>
    <w:rsid w:val="009655BA"/>
    <w:rsid w:val="009655DF"/>
    <w:rsid w:val="00965D28"/>
    <w:rsid w:val="00965F25"/>
    <w:rsid w:val="00965FBD"/>
    <w:rsid w:val="009661E8"/>
    <w:rsid w:val="00967674"/>
    <w:rsid w:val="009676C2"/>
    <w:rsid w:val="00967C93"/>
    <w:rsid w:val="00970CB5"/>
    <w:rsid w:val="009719CA"/>
    <w:rsid w:val="00972067"/>
    <w:rsid w:val="0097211E"/>
    <w:rsid w:val="00972A02"/>
    <w:rsid w:val="0097309B"/>
    <w:rsid w:val="009739C8"/>
    <w:rsid w:val="00973C50"/>
    <w:rsid w:val="00973DC7"/>
    <w:rsid w:val="0097426A"/>
    <w:rsid w:val="00974471"/>
    <w:rsid w:val="00974B16"/>
    <w:rsid w:val="00974B6A"/>
    <w:rsid w:val="009758B7"/>
    <w:rsid w:val="00975A65"/>
    <w:rsid w:val="00976065"/>
    <w:rsid w:val="00976266"/>
    <w:rsid w:val="00976346"/>
    <w:rsid w:val="009765B5"/>
    <w:rsid w:val="00976E2C"/>
    <w:rsid w:val="00977C02"/>
    <w:rsid w:val="0098014F"/>
    <w:rsid w:val="009801B8"/>
    <w:rsid w:val="00980505"/>
    <w:rsid w:val="00981622"/>
    <w:rsid w:val="00982075"/>
    <w:rsid w:val="009821BE"/>
    <w:rsid w:val="009831B5"/>
    <w:rsid w:val="009835A2"/>
    <w:rsid w:val="00983893"/>
    <w:rsid w:val="00983C79"/>
    <w:rsid w:val="00983CAF"/>
    <w:rsid w:val="009845BF"/>
    <w:rsid w:val="00984738"/>
    <w:rsid w:val="0098479A"/>
    <w:rsid w:val="009851AC"/>
    <w:rsid w:val="00985CF9"/>
    <w:rsid w:val="009863EC"/>
    <w:rsid w:val="009868CC"/>
    <w:rsid w:val="00987C7A"/>
    <w:rsid w:val="00987D52"/>
    <w:rsid w:val="00987FDD"/>
    <w:rsid w:val="0099056C"/>
    <w:rsid w:val="00990835"/>
    <w:rsid w:val="009909CA"/>
    <w:rsid w:val="00990A11"/>
    <w:rsid w:val="00990C04"/>
    <w:rsid w:val="00990E36"/>
    <w:rsid w:val="00991A2A"/>
    <w:rsid w:val="00991CB2"/>
    <w:rsid w:val="00992B70"/>
    <w:rsid w:val="00992CF2"/>
    <w:rsid w:val="00992FC7"/>
    <w:rsid w:val="0099327C"/>
    <w:rsid w:val="009938D9"/>
    <w:rsid w:val="00993951"/>
    <w:rsid w:val="00993C28"/>
    <w:rsid w:val="009946F3"/>
    <w:rsid w:val="00994ADA"/>
    <w:rsid w:val="00994C35"/>
    <w:rsid w:val="00994EAB"/>
    <w:rsid w:val="0099518E"/>
    <w:rsid w:val="00995458"/>
    <w:rsid w:val="00995725"/>
    <w:rsid w:val="00996060"/>
    <w:rsid w:val="00996110"/>
    <w:rsid w:val="00996145"/>
    <w:rsid w:val="009A06CF"/>
    <w:rsid w:val="009A0BC7"/>
    <w:rsid w:val="009A0D8A"/>
    <w:rsid w:val="009A1603"/>
    <w:rsid w:val="009A18DD"/>
    <w:rsid w:val="009A1980"/>
    <w:rsid w:val="009A1ABA"/>
    <w:rsid w:val="009A1E65"/>
    <w:rsid w:val="009A1E96"/>
    <w:rsid w:val="009A2617"/>
    <w:rsid w:val="009A2B23"/>
    <w:rsid w:val="009A3108"/>
    <w:rsid w:val="009A323F"/>
    <w:rsid w:val="009A33D1"/>
    <w:rsid w:val="009A35E2"/>
    <w:rsid w:val="009A409E"/>
    <w:rsid w:val="009A422D"/>
    <w:rsid w:val="009A4856"/>
    <w:rsid w:val="009A4DD4"/>
    <w:rsid w:val="009A5C9E"/>
    <w:rsid w:val="009A5E57"/>
    <w:rsid w:val="009A5E99"/>
    <w:rsid w:val="009A6859"/>
    <w:rsid w:val="009A69B4"/>
    <w:rsid w:val="009A72AC"/>
    <w:rsid w:val="009A73B9"/>
    <w:rsid w:val="009A7B30"/>
    <w:rsid w:val="009A7C43"/>
    <w:rsid w:val="009A7D6D"/>
    <w:rsid w:val="009B0164"/>
    <w:rsid w:val="009B09DB"/>
    <w:rsid w:val="009B1C10"/>
    <w:rsid w:val="009B1D13"/>
    <w:rsid w:val="009B274E"/>
    <w:rsid w:val="009B2964"/>
    <w:rsid w:val="009B3037"/>
    <w:rsid w:val="009B3206"/>
    <w:rsid w:val="009B3B8C"/>
    <w:rsid w:val="009B3BDF"/>
    <w:rsid w:val="009B3E84"/>
    <w:rsid w:val="009B43DB"/>
    <w:rsid w:val="009B479C"/>
    <w:rsid w:val="009B47D7"/>
    <w:rsid w:val="009B54CB"/>
    <w:rsid w:val="009B560C"/>
    <w:rsid w:val="009B5A58"/>
    <w:rsid w:val="009B5D78"/>
    <w:rsid w:val="009B63F5"/>
    <w:rsid w:val="009B6400"/>
    <w:rsid w:val="009B651A"/>
    <w:rsid w:val="009B6580"/>
    <w:rsid w:val="009B65C9"/>
    <w:rsid w:val="009B685A"/>
    <w:rsid w:val="009B6989"/>
    <w:rsid w:val="009B6F3E"/>
    <w:rsid w:val="009B6FB1"/>
    <w:rsid w:val="009B751A"/>
    <w:rsid w:val="009B78FF"/>
    <w:rsid w:val="009B7D32"/>
    <w:rsid w:val="009C0389"/>
    <w:rsid w:val="009C07D8"/>
    <w:rsid w:val="009C0D7B"/>
    <w:rsid w:val="009C1134"/>
    <w:rsid w:val="009C1250"/>
    <w:rsid w:val="009C1E35"/>
    <w:rsid w:val="009C2394"/>
    <w:rsid w:val="009C23AA"/>
    <w:rsid w:val="009C2CD6"/>
    <w:rsid w:val="009C2EE1"/>
    <w:rsid w:val="009C3631"/>
    <w:rsid w:val="009C38C2"/>
    <w:rsid w:val="009C3EB9"/>
    <w:rsid w:val="009C4260"/>
    <w:rsid w:val="009C442F"/>
    <w:rsid w:val="009C48E3"/>
    <w:rsid w:val="009C4A33"/>
    <w:rsid w:val="009C4DF6"/>
    <w:rsid w:val="009C4E28"/>
    <w:rsid w:val="009C5256"/>
    <w:rsid w:val="009C5401"/>
    <w:rsid w:val="009C54CE"/>
    <w:rsid w:val="009C5591"/>
    <w:rsid w:val="009C60FC"/>
    <w:rsid w:val="009C6E08"/>
    <w:rsid w:val="009C71C8"/>
    <w:rsid w:val="009C7782"/>
    <w:rsid w:val="009D0341"/>
    <w:rsid w:val="009D0A13"/>
    <w:rsid w:val="009D0ADB"/>
    <w:rsid w:val="009D0CCE"/>
    <w:rsid w:val="009D1169"/>
    <w:rsid w:val="009D1776"/>
    <w:rsid w:val="009D1A4C"/>
    <w:rsid w:val="009D213D"/>
    <w:rsid w:val="009D2A79"/>
    <w:rsid w:val="009D2C7F"/>
    <w:rsid w:val="009D2F18"/>
    <w:rsid w:val="009D2FCF"/>
    <w:rsid w:val="009D30F5"/>
    <w:rsid w:val="009D3517"/>
    <w:rsid w:val="009D374D"/>
    <w:rsid w:val="009D3B10"/>
    <w:rsid w:val="009D3CCA"/>
    <w:rsid w:val="009D4204"/>
    <w:rsid w:val="009D4413"/>
    <w:rsid w:val="009D4AAA"/>
    <w:rsid w:val="009D4B89"/>
    <w:rsid w:val="009D5026"/>
    <w:rsid w:val="009D508D"/>
    <w:rsid w:val="009D51F3"/>
    <w:rsid w:val="009D565E"/>
    <w:rsid w:val="009D662C"/>
    <w:rsid w:val="009D6F5C"/>
    <w:rsid w:val="009D7005"/>
    <w:rsid w:val="009D73A9"/>
    <w:rsid w:val="009D7418"/>
    <w:rsid w:val="009D75C4"/>
    <w:rsid w:val="009E0574"/>
    <w:rsid w:val="009E091A"/>
    <w:rsid w:val="009E0B5E"/>
    <w:rsid w:val="009E1C2A"/>
    <w:rsid w:val="009E31C7"/>
    <w:rsid w:val="009E3570"/>
    <w:rsid w:val="009E36D4"/>
    <w:rsid w:val="009E3B98"/>
    <w:rsid w:val="009E4651"/>
    <w:rsid w:val="009E4919"/>
    <w:rsid w:val="009E4A8F"/>
    <w:rsid w:val="009E4AB0"/>
    <w:rsid w:val="009E4FE3"/>
    <w:rsid w:val="009E5A4E"/>
    <w:rsid w:val="009E5B38"/>
    <w:rsid w:val="009E5B80"/>
    <w:rsid w:val="009E6005"/>
    <w:rsid w:val="009E620F"/>
    <w:rsid w:val="009E6F01"/>
    <w:rsid w:val="009E70AC"/>
    <w:rsid w:val="009E717E"/>
    <w:rsid w:val="009E7C6D"/>
    <w:rsid w:val="009F068B"/>
    <w:rsid w:val="009F0B6B"/>
    <w:rsid w:val="009F0C96"/>
    <w:rsid w:val="009F0D43"/>
    <w:rsid w:val="009F1020"/>
    <w:rsid w:val="009F1DCC"/>
    <w:rsid w:val="009F2213"/>
    <w:rsid w:val="009F2BDE"/>
    <w:rsid w:val="009F2C0F"/>
    <w:rsid w:val="009F2EE7"/>
    <w:rsid w:val="009F33FA"/>
    <w:rsid w:val="009F3D19"/>
    <w:rsid w:val="009F442E"/>
    <w:rsid w:val="009F4546"/>
    <w:rsid w:val="009F471A"/>
    <w:rsid w:val="009F4CA2"/>
    <w:rsid w:val="009F58DE"/>
    <w:rsid w:val="009F59BC"/>
    <w:rsid w:val="009F5AA4"/>
    <w:rsid w:val="009F60C1"/>
    <w:rsid w:val="009F63D0"/>
    <w:rsid w:val="009F6E90"/>
    <w:rsid w:val="009F7747"/>
    <w:rsid w:val="009F7FE1"/>
    <w:rsid w:val="00A005BD"/>
    <w:rsid w:val="00A00975"/>
    <w:rsid w:val="00A01992"/>
    <w:rsid w:val="00A02C02"/>
    <w:rsid w:val="00A02E2F"/>
    <w:rsid w:val="00A03254"/>
    <w:rsid w:val="00A03D99"/>
    <w:rsid w:val="00A04025"/>
    <w:rsid w:val="00A04671"/>
    <w:rsid w:val="00A0486E"/>
    <w:rsid w:val="00A04F66"/>
    <w:rsid w:val="00A050E5"/>
    <w:rsid w:val="00A05526"/>
    <w:rsid w:val="00A05FFC"/>
    <w:rsid w:val="00A06615"/>
    <w:rsid w:val="00A06CFC"/>
    <w:rsid w:val="00A07102"/>
    <w:rsid w:val="00A072A0"/>
    <w:rsid w:val="00A072EF"/>
    <w:rsid w:val="00A0789D"/>
    <w:rsid w:val="00A07A17"/>
    <w:rsid w:val="00A10040"/>
    <w:rsid w:val="00A10461"/>
    <w:rsid w:val="00A10EC7"/>
    <w:rsid w:val="00A117BE"/>
    <w:rsid w:val="00A11A03"/>
    <w:rsid w:val="00A12A57"/>
    <w:rsid w:val="00A13B22"/>
    <w:rsid w:val="00A1413E"/>
    <w:rsid w:val="00A14978"/>
    <w:rsid w:val="00A14B4D"/>
    <w:rsid w:val="00A14FD2"/>
    <w:rsid w:val="00A1521C"/>
    <w:rsid w:val="00A15791"/>
    <w:rsid w:val="00A16280"/>
    <w:rsid w:val="00A162B8"/>
    <w:rsid w:val="00A165F3"/>
    <w:rsid w:val="00A16A50"/>
    <w:rsid w:val="00A16B66"/>
    <w:rsid w:val="00A16C59"/>
    <w:rsid w:val="00A16D0A"/>
    <w:rsid w:val="00A17175"/>
    <w:rsid w:val="00A17AA8"/>
    <w:rsid w:val="00A17BEB"/>
    <w:rsid w:val="00A20247"/>
    <w:rsid w:val="00A20712"/>
    <w:rsid w:val="00A2099D"/>
    <w:rsid w:val="00A21A80"/>
    <w:rsid w:val="00A21E0E"/>
    <w:rsid w:val="00A220C2"/>
    <w:rsid w:val="00A22FC4"/>
    <w:rsid w:val="00A23625"/>
    <w:rsid w:val="00A23659"/>
    <w:rsid w:val="00A23694"/>
    <w:rsid w:val="00A24461"/>
    <w:rsid w:val="00A2529A"/>
    <w:rsid w:val="00A26341"/>
    <w:rsid w:val="00A263E1"/>
    <w:rsid w:val="00A27881"/>
    <w:rsid w:val="00A302CE"/>
    <w:rsid w:val="00A30341"/>
    <w:rsid w:val="00A30C50"/>
    <w:rsid w:val="00A31087"/>
    <w:rsid w:val="00A3115E"/>
    <w:rsid w:val="00A315F9"/>
    <w:rsid w:val="00A32087"/>
    <w:rsid w:val="00A3213E"/>
    <w:rsid w:val="00A3215F"/>
    <w:rsid w:val="00A32B7F"/>
    <w:rsid w:val="00A32E89"/>
    <w:rsid w:val="00A3318C"/>
    <w:rsid w:val="00A33692"/>
    <w:rsid w:val="00A34221"/>
    <w:rsid w:val="00A34754"/>
    <w:rsid w:val="00A34758"/>
    <w:rsid w:val="00A34AAD"/>
    <w:rsid w:val="00A355F6"/>
    <w:rsid w:val="00A35D21"/>
    <w:rsid w:val="00A35F60"/>
    <w:rsid w:val="00A36627"/>
    <w:rsid w:val="00A36FD7"/>
    <w:rsid w:val="00A37498"/>
    <w:rsid w:val="00A37EDF"/>
    <w:rsid w:val="00A40403"/>
    <w:rsid w:val="00A40648"/>
    <w:rsid w:val="00A406ED"/>
    <w:rsid w:val="00A4078B"/>
    <w:rsid w:val="00A40D76"/>
    <w:rsid w:val="00A4157A"/>
    <w:rsid w:val="00A417B6"/>
    <w:rsid w:val="00A4187B"/>
    <w:rsid w:val="00A41EAF"/>
    <w:rsid w:val="00A4259C"/>
    <w:rsid w:val="00A426E2"/>
    <w:rsid w:val="00A42CBA"/>
    <w:rsid w:val="00A42D6F"/>
    <w:rsid w:val="00A43205"/>
    <w:rsid w:val="00A43630"/>
    <w:rsid w:val="00A43AB6"/>
    <w:rsid w:val="00A44732"/>
    <w:rsid w:val="00A44C18"/>
    <w:rsid w:val="00A44C2B"/>
    <w:rsid w:val="00A44E63"/>
    <w:rsid w:val="00A458EA"/>
    <w:rsid w:val="00A45998"/>
    <w:rsid w:val="00A46709"/>
    <w:rsid w:val="00A4766A"/>
    <w:rsid w:val="00A47ACD"/>
    <w:rsid w:val="00A47BD5"/>
    <w:rsid w:val="00A501C8"/>
    <w:rsid w:val="00A50383"/>
    <w:rsid w:val="00A50F86"/>
    <w:rsid w:val="00A5176A"/>
    <w:rsid w:val="00A519FC"/>
    <w:rsid w:val="00A5209E"/>
    <w:rsid w:val="00A5240D"/>
    <w:rsid w:val="00A5264A"/>
    <w:rsid w:val="00A527F6"/>
    <w:rsid w:val="00A52986"/>
    <w:rsid w:val="00A52A56"/>
    <w:rsid w:val="00A52D5B"/>
    <w:rsid w:val="00A536E9"/>
    <w:rsid w:val="00A53EEE"/>
    <w:rsid w:val="00A54C99"/>
    <w:rsid w:val="00A54E05"/>
    <w:rsid w:val="00A54F8B"/>
    <w:rsid w:val="00A54FCF"/>
    <w:rsid w:val="00A55271"/>
    <w:rsid w:val="00A55522"/>
    <w:rsid w:val="00A55D3D"/>
    <w:rsid w:val="00A56250"/>
    <w:rsid w:val="00A562F0"/>
    <w:rsid w:val="00A567AB"/>
    <w:rsid w:val="00A56AFD"/>
    <w:rsid w:val="00A56E8F"/>
    <w:rsid w:val="00A56EE3"/>
    <w:rsid w:val="00A5700D"/>
    <w:rsid w:val="00A5731C"/>
    <w:rsid w:val="00A57712"/>
    <w:rsid w:val="00A600F3"/>
    <w:rsid w:val="00A61261"/>
    <w:rsid w:val="00A61284"/>
    <w:rsid w:val="00A61D07"/>
    <w:rsid w:val="00A61FDF"/>
    <w:rsid w:val="00A621AD"/>
    <w:rsid w:val="00A6258E"/>
    <w:rsid w:val="00A63169"/>
    <w:rsid w:val="00A63F89"/>
    <w:rsid w:val="00A643DC"/>
    <w:rsid w:val="00A64B55"/>
    <w:rsid w:val="00A64B7A"/>
    <w:rsid w:val="00A65416"/>
    <w:rsid w:val="00A65426"/>
    <w:rsid w:val="00A6573A"/>
    <w:rsid w:val="00A658A1"/>
    <w:rsid w:val="00A65ACA"/>
    <w:rsid w:val="00A65B0F"/>
    <w:rsid w:val="00A65BEE"/>
    <w:rsid w:val="00A66134"/>
    <w:rsid w:val="00A6689F"/>
    <w:rsid w:val="00A66E47"/>
    <w:rsid w:val="00A66EE8"/>
    <w:rsid w:val="00A66FCC"/>
    <w:rsid w:val="00A67CE6"/>
    <w:rsid w:val="00A7068E"/>
    <w:rsid w:val="00A7100A"/>
    <w:rsid w:val="00A71103"/>
    <w:rsid w:val="00A726ED"/>
    <w:rsid w:val="00A72DB6"/>
    <w:rsid w:val="00A7306D"/>
    <w:rsid w:val="00A734E7"/>
    <w:rsid w:val="00A73653"/>
    <w:rsid w:val="00A74619"/>
    <w:rsid w:val="00A74E0C"/>
    <w:rsid w:val="00A75BB9"/>
    <w:rsid w:val="00A760D3"/>
    <w:rsid w:val="00A761FD"/>
    <w:rsid w:val="00A76E96"/>
    <w:rsid w:val="00A76F5A"/>
    <w:rsid w:val="00A776E2"/>
    <w:rsid w:val="00A77A53"/>
    <w:rsid w:val="00A77AB5"/>
    <w:rsid w:val="00A77BC1"/>
    <w:rsid w:val="00A77E7D"/>
    <w:rsid w:val="00A801E4"/>
    <w:rsid w:val="00A80467"/>
    <w:rsid w:val="00A81177"/>
    <w:rsid w:val="00A816DB"/>
    <w:rsid w:val="00A81713"/>
    <w:rsid w:val="00A82195"/>
    <w:rsid w:val="00A823B5"/>
    <w:rsid w:val="00A82962"/>
    <w:rsid w:val="00A82D7F"/>
    <w:rsid w:val="00A82E79"/>
    <w:rsid w:val="00A83296"/>
    <w:rsid w:val="00A834F9"/>
    <w:rsid w:val="00A8364A"/>
    <w:rsid w:val="00A83762"/>
    <w:rsid w:val="00A83841"/>
    <w:rsid w:val="00A8385B"/>
    <w:rsid w:val="00A83DA4"/>
    <w:rsid w:val="00A84146"/>
    <w:rsid w:val="00A8429C"/>
    <w:rsid w:val="00A84684"/>
    <w:rsid w:val="00A848AA"/>
    <w:rsid w:val="00A84990"/>
    <w:rsid w:val="00A8529A"/>
    <w:rsid w:val="00A85CE3"/>
    <w:rsid w:val="00A85DE8"/>
    <w:rsid w:val="00A85F2E"/>
    <w:rsid w:val="00A8625A"/>
    <w:rsid w:val="00A8640E"/>
    <w:rsid w:val="00A869FE"/>
    <w:rsid w:val="00A87813"/>
    <w:rsid w:val="00A8789E"/>
    <w:rsid w:val="00A87F0D"/>
    <w:rsid w:val="00A90244"/>
    <w:rsid w:val="00A9032C"/>
    <w:rsid w:val="00A903C0"/>
    <w:rsid w:val="00A90516"/>
    <w:rsid w:val="00A90B9F"/>
    <w:rsid w:val="00A90CA9"/>
    <w:rsid w:val="00A91861"/>
    <w:rsid w:val="00A91B23"/>
    <w:rsid w:val="00A91B35"/>
    <w:rsid w:val="00A920C2"/>
    <w:rsid w:val="00A925A3"/>
    <w:rsid w:val="00A925B9"/>
    <w:rsid w:val="00A92C46"/>
    <w:rsid w:val="00A930CB"/>
    <w:rsid w:val="00A93978"/>
    <w:rsid w:val="00A93E75"/>
    <w:rsid w:val="00A94160"/>
    <w:rsid w:val="00A94717"/>
    <w:rsid w:val="00A95CB8"/>
    <w:rsid w:val="00A96232"/>
    <w:rsid w:val="00A96368"/>
    <w:rsid w:val="00A966AA"/>
    <w:rsid w:val="00A96BFD"/>
    <w:rsid w:val="00A96EB0"/>
    <w:rsid w:val="00A96F72"/>
    <w:rsid w:val="00A9720D"/>
    <w:rsid w:val="00A97247"/>
    <w:rsid w:val="00A979A3"/>
    <w:rsid w:val="00A97A6C"/>
    <w:rsid w:val="00A97B01"/>
    <w:rsid w:val="00A97C51"/>
    <w:rsid w:val="00A97EB3"/>
    <w:rsid w:val="00AA0022"/>
    <w:rsid w:val="00AA01AF"/>
    <w:rsid w:val="00AA02F7"/>
    <w:rsid w:val="00AA055A"/>
    <w:rsid w:val="00AA058F"/>
    <w:rsid w:val="00AA1746"/>
    <w:rsid w:val="00AA1896"/>
    <w:rsid w:val="00AA1DD6"/>
    <w:rsid w:val="00AA2ADE"/>
    <w:rsid w:val="00AA2C22"/>
    <w:rsid w:val="00AA2CFE"/>
    <w:rsid w:val="00AA2D7E"/>
    <w:rsid w:val="00AA3071"/>
    <w:rsid w:val="00AA3251"/>
    <w:rsid w:val="00AA3545"/>
    <w:rsid w:val="00AA36F0"/>
    <w:rsid w:val="00AA37BC"/>
    <w:rsid w:val="00AA497E"/>
    <w:rsid w:val="00AA4B4F"/>
    <w:rsid w:val="00AA50B3"/>
    <w:rsid w:val="00AA51F0"/>
    <w:rsid w:val="00AA57BC"/>
    <w:rsid w:val="00AA5A19"/>
    <w:rsid w:val="00AA5F2A"/>
    <w:rsid w:val="00AA623B"/>
    <w:rsid w:val="00AA64A8"/>
    <w:rsid w:val="00AA6D1A"/>
    <w:rsid w:val="00AA6F6D"/>
    <w:rsid w:val="00AA7189"/>
    <w:rsid w:val="00AA73F4"/>
    <w:rsid w:val="00AA75FD"/>
    <w:rsid w:val="00AB0AFC"/>
    <w:rsid w:val="00AB0C59"/>
    <w:rsid w:val="00AB18B8"/>
    <w:rsid w:val="00AB1AF3"/>
    <w:rsid w:val="00AB1B45"/>
    <w:rsid w:val="00AB1C1B"/>
    <w:rsid w:val="00AB224B"/>
    <w:rsid w:val="00AB227E"/>
    <w:rsid w:val="00AB23F2"/>
    <w:rsid w:val="00AB2939"/>
    <w:rsid w:val="00AB3C08"/>
    <w:rsid w:val="00AB3C0F"/>
    <w:rsid w:val="00AB3C3E"/>
    <w:rsid w:val="00AB3C98"/>
    <w:rsid w:val="00AB4075"/>
    <w:rsid w:val="00AB43A4"/>
    <w:rsid w:val="00AB46E4"/>
    <w:rsid w:val="00AB4A77"/>
    <w:rsid w:val="00AB5740"/>
    <w:rsid w:val="00AB5B1C"/>
    <w:rsid w:val="00AB5E04"/>
    <w:rsid w:val="00AB5E5E"/>
    <w:rsid w:val="00AB608C"/>
    <w:rsid w:val="00AB6A97"/>
    <w:rsid w:val="00AB6ADE"/>
    <w:rsid w:val="00AB6CE0"/>
    <w:rsid w:val="00AB7016"/>
    <w:rsid w:val="00AB7688"/>
    <w:rsid w:val="00AB7832"/>
    <w:rsid w:val="00AB7885"/>
    <w:rsid w:val="00AB7E8B"/>
    <w:rsid w:val="00AC0018"/>
    <w:rsid w:val="00AC03DA"/>
    <w:rsid w:val="00AC1025"/>
    <w:rsid w:val="00AC10D3"/>
    <w:rsid w:val="00AC12AC"/>
    <w:rsid w:val="00AC12AD"/>
    <w:rsid w:val="00AC144B"/>
    <w:rsid w:val="00AC17AA"/>
    <w:rsid w:val="00AC1CCB"/>
    <w:rsid w:val="00AC1D35"/>
    <w:rsid w:val="00AC2086"/>
    <w:rsid w:val="00AC233C"/>
    <w:rsid w:val="00AC2924"/>
    <w:rsid w:val="00AC32B3"/>
    <w:rsid w:val="00AC3574"/>
    <w:rsid w:val="00AC3B74"/>
    <w:rsid w:val="00AC3FBD"/>
    <w:rsid w:val="00AC41D6"/>
    <w:rsid w:val="00AC5285"/>
    <w:rsid w:val="00AC5632"/>
    <w:rsid w:val="00AC5637"/>
    <w:rsid w:val="00AC5A5A"/>
    <w:rsid w:val="00AC659F"/>
    <w:rsid w:val="00AC6EAC"/>
    <w:rsid w:val="00AC6F65"/>
    <w:rsid w:val="00AC78B7"/>
    <w:rsid w:val="00AD0413"/>
    <w:rsid w:val="00AD0763"/>
    <w:rsid w:val="00AD0933"/>
    <w:rsid w:val="00AD0DD7"/>
    <w:rsid w:val="00AD0F1C"/>
    <w:rsid w:val="00AD1333"/>
    <w:rsid w:val="00AD168F"/>
    <w:rsid w:val="00AD1808"/>
    <w:rsid w:val="00AD2200"/>
    <w:rsid w:val="00AD28A3"/>
    <w:rsid w:val="00AD2DD8"/>
    <w:rsid w:val="00AD2DF9"/>
    <w:rsid w:val="00AD2F98"/>
    <w:rsid w:val="00AD3695"/>
    <w:rsid w:val="00AD3EF4"/>
    <w:rsid w:val="00AD4068"/>
    <w:rsid w:val="00AD4640"/>
    <w:rsid w:val="00AD6979"/>
    <w:rsid w:val="00AD76E9"/>
    <w:rsid w:val="00AD7752"/>
    <w:rsid w:val="00AD7A2A"/>
    <w:rsid w:val="00AD7F17"/>
    <w:rsid w:val="00AE0252"/>
    <w:rsid w:val="00AE04A9"/>
    <w:rsid w:val="00AE04DE"/>
    <w:rsid w:val="00AE070C"/>
    <w:rsid w:val="00AE089F"/>
    <w:rsid w:val="00AE186B"/>
    <w:rsid w:val="00AE1916"/>
    <w:rsid w:val="00AE1CD9"/>
    <w:rsid w:val="00AE1E72"/>
    <w:rsid w:val="00AE200C"/>
    <w:rsid w:val="00AE3404"/>
    <w:rsid w:val="00AE35ED"/>
    <w:rsid w:val="00AE3E50"/>
    <w:rsid w:val="00AE3E90"/>
    <w:rsid w:val="00AE408D"/>
    <w:rsid w:val="00AE4275"/>
    <w:rsid w:val="00AE4FBD"/>
    <w:rsid w:val="00AE505F"/>
    <w:rsid w:val="00AE54B6"/>
    <w:rsid w:val="00AE5904"/>
    <w:rsid w:val="00AE59AB"/>
    <w:rsid w:val="00AE5C5E"/>
    <w:rsid w:val="00AE605A"/>
    <w:rsid w:val="00AE65B4"/>
    <w:rsid w:val="00AE6DD1"/>
    <w:rsid w:val="00AE6DE8"/>
    <w:rsid w:val="00AE7464"/>
    <w:rsid w:val="00AE749E"/>
    <w:rsid w:val="00AE7766"/>
    <w:rsid w:val="00AE7849"/>
    <w:rsid w:val="00AF00BB"/>
    <w:rsid w:val="00AF0650"/>
    <w:rsid w:val="00AF072E"/>
    <w:rsid w:val="00AF0848"/>
    <w:rsid w:val="00AF1CE4"/>
    <w:rsid w:val="00AF1E08"/>
    <w:rsid w:val="00AF1F8F"/>
    <w:rsid w:val="00AF2153"/>
    <w:rsid w:val="00AF2A7C"/>
    <w:rsid w:val="00AF2E04"/>
    <w:rsid w:val="00AF2FB3"/>
    <w:rsid w:val="00AF31A8"/>
    <w:rsid w:val="00AF34FD"/>
    <w:rsid w:val="00AF3AB4"/>
    <w:rsid w:val="00AF3B6A"/>
    <w:rsid w:val="00AF3B79"/>
    <w:rsid w:val="00AF40C8"/>
    <w:rsid w:val="00AF4DFB"/>
    <w:rsid w:val="00AF62A0"/>
    <w:rsid w:val="00AF684D"/>
    <w:rsid w:val="00AF68A9"/>
    <w:rsid w:val="00AF6A35"/>
    <w:rsid w:val="00AF6C33"/>
    <w:rsid w:val="00AF6E32"/>
    <w:rsid w:val="00AF7063"/>
    <w:rsid w:val="00AF76E9"/>
    <w:rsid w:val="00AF7BEF"/>
    <w:rsid w:val="00B00F10"/>
    <w:rsid w:val="00B013CB"/>
    <w:rsid w:val="00B01613"/>
    <w:rsid w:val="00B01D18"/>
    <w:rsid w:val="00B01F84"/>
    <w:rsid w:val="00B01FE2"/>
    <w:rsid w:val="00B02A60"/>
    <w:rsid w:val="00B02BF2"/>
    <w:rsid w:val="00B02FA3"/>
    <w:rsid w:val="00B030FA"/>
    <w:rsid w:val="00B037E1"/>
    <w:rsid w:val="00B039F9"/>
    <w:rsid w:val="00B04466"/>
    <w:rsid w:val="00B04999"/>
    <w:rsid w:val="00B04E20"/>
    <w:rsid w:val="00B0506F"/>
    <w:rsid w:val="00B05B39"/>
    <w:rsid w:val="00B06662"/>
    <w:rsid w:val="00B06668"/>
    <w:rsid w:val="00B0760E"/>
    <w:rsid w:val="00B10246"/>
    <w:rsid w:val="00B11030"/>
    <w:rsid w:val="00B114C4"/>
    <w:rsid w:val="00B122B7"/>
    <w:rsid w:val="00B124A2"/>
    <w:rsid w:val="00B12858"/>
    <w:rsid w:val="00B13954"/>
    <w:rsid w:val="00B13969"/>
    <w:rsid w:val="00B13F2D"/>
    <w:rsid w:val="00B142A6"/>
    <w:rsid w:val="00B147F6"/>
    <w:rsid w:val="00B14F47"/>
    <w:rsid w:val="00B14FE5"/>
    <w:rsid w:val="00B1548E"/>
    <w:rsid w:val="00B157FC"/>
    <w:rsid w:val="00B15D07"/>
    <w:rsid w:val="00B15D50"/>
    <w:rsid w:val="00B162B9"/>
    <w:rsid w:val="00B162E4"/>
    <w:rsid w:val="00B165BB"/>
    <w:rsid w:val="00B171C4"/>
    <w:rsid w:val="00B176C4"/>
    <w:rsid w:val="00B17D10"/>
    <w:rsid w:val="00B17DC5"/>
    <w:rsid w:val="00B17DF7"/>
    <w:rsid w:val="00B17F0D"/>
    <w:rsid w:val="00B17FF3"/>
    <w:rsid w:val="00B201DC"/>
    <w:rsid w:val="00B20759"/>
    <w:rsid w:val="00B21BA5"/>
    <w:rsid w:val="00B21C21"/>
    <w:rsid w:val="00B22FB8"/>
    <w:rsid w:val="00B23204"/>
    <w:rsid w:val="00B23C05"/>
    <w:rsid w:val="00B23D90"/>
    <w:rsid w:val="00B23E5D"/>
    <w:rsid w:val="00B246EF"/>
    <w:rsid w:val="00B24C83"/>
    <w:rsid w:val="00B24E05"/>
    <w:rsid w:val="00B25067"/>
    <w:rsid w:val="00B25581"/>
    <w:rsid w:val="00B263FD"/>
    <w:rsid w:val="00B264FA"/>
    <w:rsid w:val="00B26815"/>
    <w:rsid w:val="00B26CD9"/>
    <w:rsid w:val="00B27E36"/>
    <w:rsid w:val="00B27E58"/>
    <w:rsid w:val="00B3049E"/>
    <w:rsid w:val="00B30F92"/>
    <w:rsid w:val="00B313F9"/>
    <w:rsid w:val="00B31C02"/>
    <w:rsid w:val="00B31CCD"/>
    <w:rsid w:val="00B330E6"/>
    <w:rsid w:val="00B33EB2"/>
    <w:rsid w:val="00B344A8"/>
    <w:rsid w:val="00B3503C"/>
    <w:rsid w:val="00B35545"/>
    <w:rsid w:val="00B36989"/>
    <w:rsid w:val="00B370DF"/>
    <w:rsid w:val="00B3791F"/>
    <w:rsid w:val="00B37F6F"/>
    <w:rsid w:val="00B37FC9"/>
    <w:rsid w:val="00B40198"/>
    <w:rsid w:val="00B404D3"/>
    <w:rsid w:val="00B40678"/>
    <w:rsid w:val="00B40732"/>
    <w:rsid w:val="00B40F43"/>
    <w:rsid w:val="00B410FE"/>
    <w:rsid w:val="00B412ED"/>
    <w:rsid w:val="00B41D08"/>
    <w:rsid w:val="00B4256B"/>
    <w:rsid w:val="00B428C0"/>
    <w:rsid w:val="00B42AB5"/>
    <w:rsid w:val="00B42E44"/>
    <w:rsid w:val="00B4312C"/>
    <w:rsid w:val="00B4315D"/>
    <w:rsid w:val="00B436DD"/>
    <w:rsid w:val="00B4387E"/>
    <w:rsid w:val="00B443F0"/>
    <w:rsid w:val="00B451C1"/>
    <w:rsid w:val="00B45444"/>
    <w:rsid w:val="00B46037"/>
    <w:rsid w:val="00B463D4"/>
    <w:rsid w:val="00B466F6"/>
    <w:rsid w:val="00B46723"/>
    <w:rsid w:val="00B47A5A"/>
    <w:rsid w:val="00B47F75"/>
    <w:rsid w:val="00B5062F"/>
    <w:rsid w:val="00B50B84"/>
    <w:rsid w:val="00B50BE7"/>
    <w:rsid w:val="00B50E0A"/>
    <w:rsid w:val="00B515A7"/>
    <w:rsid w:val="00B515E9"/>
    <w:rsid w:val="00B528B0"/>
    <w:rsid w:val="00B52D71"/>
    <w:rsid w:val="00B53479"/>
    <w:rsid w:val="00B539F3"/>
    <w:rsid w:val="00B53ABF"/>
    <w:rsid w:val="00B53E6D"/>
    <w:rsid w:val="00B540B7"/>
    <w:rsid w:val="00B54440"/>
    <w:rsid w:val="00B544C5"/>
    <w:rsid w:val="00B54B8F"/>
    <w:rsid w:val="00B54D2F"/>
    <w:rsid w:val="00B557E1"/>
    <w:rsid w:val="00B559F3"/>
    <w:rsid w:val="00B56A7E"/>
    <w:rsid w:val="00B56E69"/>
    <w:rsid w:val="00B573EE"/>
    <w:rsid w:val="00B57435"/>
    <w:rsid w:val="00B57861"/>
    <w:rsid w:val="00B5797E"/>
    <w:rsid w:val="00B57FF2"/>
    <w:rsid w:val="00B6024A"/>
    <w:rsid w:val="00B604EF"/>
    <w:rsid w:val="00B60770"/>
    <w:rsid w:val="00B60CE6"/>
    <w:rsid w:val="00B616B2"/>
    <w:rsid w:val="00B62450"/>
    <w:rsid w:val="00B6286F"/>
    <w:rsid w:val="00B62E47"/>
    <w:rsid w:val="00B63189"/>
    <w:rsid w:val="00B63382"/>
    <w:rsid w:val="00B63435"/>
    <w:rsid w:val="00B63E16"/>
    <w:rsid w:val="00B63FB5"/>
    <w:rsid w:val="00B64487"/>
    <w:rsid w:val="00B64AAB"/>
    <w:rsid w:val="00B6589E"/>
    <w:rsid w:val="00B65A7F"/>
    <w:rsid w:val="00B65D53"/>
    <w:rsid w:val="00B65F31"/>
    <w:rsid w:val="00B6602B"/>
    <w:rsid w:val="00B66184"/>
    <w:rsid w:val="00B664DA"/>
    <w:rsid w:val="00B67038"/>
    <w:rsid w:val="00B67EFD"/>
    <w:rsid w:val="00B7000F"/>
    <w:rsid w:val="00B701B3"/>
    <w:rsid w:val="00B70730"/>
    <w:rsid w:val="00B70A86"/>
    <w:rsid w:val="00B70A8E"/>
    <w:rsid w:val="00B71902"/>
    <w:rsid w:val="00B721EC"/>
    <w:rsid w:val="00B7234A"/>
    <w:rsid w:val="00B723D3"/>
    <w:rsid w:val="00B726F6"/>
    <w:rsid w:val="00B72B70"/>
    <w:rsid w:val="00B72DC3"/>
    <w:rsid w:val="00B73361"/>
    <w:rsid w:val="00B7360D"/>
    <w:rsid w:val="00B7395B"/>
    <w:rsid w:val="00B74528"/>
    <w:rsid w:val="00B7464A"/>
    <w:rsid w:val="00B74C4B"/>
    <w:rsid w:val="00B7579A"/>
    <w:rsid w:val="00B758AF"/>
    <w:rsid w:val="00B7643A"/>
    <w:rsid w:val="00B7648A"/>
    <w:rsid w:val="00B764C4"/>
    <w:rsid w:val="00B76501"/>
    <w:rsid w:val="00B767B9"/>
    <w:rsid w:val="00B77643"/>
    <w:rsid w:val="00B77F2E"/>
    <w:rsid w:val="00B8024D"/>
    <w:rsid w:val="00B80DF2"/>
    <w:rsid w:val="00B80E97"/>
    <w:rsid w:val="00B81114"/>
    <w:rsid w:val="00B811AC"/>
    <w:rsid w:val="00B81561"/>
    <w:rsid w:val="00B8185D"/>
    <w:rsid w:val="00B819DF"/>
    <w:rsid w:val="00B81FC8"/>
    <w:rsid w:val="00B82268"/>
    <w:rsid w:val="00B833D2"/>
    <w:rsid w:val="00B83DDA"/>
    <w:rsid w:val="00B843E4"/>
    <w:rsid w:val="00B84E07"/>
    <w:rsid w:val="00B857EB"/>
    <w:rsid w:val="00B85BB8"/>
    <w:rsid w:val="00B85CA0"/>
    <w:rsid w:val="00B86679"/>
    <w:rsid w:val="00B86C55"/>
    <w:rsid w:val="00B86CFC"/>
    <w:rsid w:val="00B87383"/>
    <w:rsid w:val="00B878A4"/>
    <w:rsid w:val="00B87FAC"/>
    <w:rsid w:val="00B9015C"/>
    <w:rsid w:val="00B90184"/>
    <w:rsid w:val="00B9031E"/>
    <w:rsid w:val="00B905BE"/>
    <w:rsid w:val="00B905C5"/>
    <w:rsid w:val="00B91895"/>
    <w:rsid w:val="00B91FFB"/>
    <w:rsid w:val="00B923D3"/>
    <w:rsid w:val="00B92609"/>
    <w:rsid w:val="00B929DA"/>
    <w:rsid w:val="00B92BFA"/>
    <w:rsid w:val="00B933CB"/>
    <w:rsid w:val="00B93749"/>
    <w:rsid w:val="00B93955"/>
    <w:rsid w:val="00B93EA2"/>
    <w:rsid w:val="00B948F6"/>
    <w:rsid w:val="00B95504"/>
    <w:rsid w:val="00B95C3C"/>
    <w:rsid w:val="00B95E92"/>
    <w:rsid w:val="00B96173"/>
    <w:rsid w:val="00B96D80"/>
    <w:rsid w:val="00B97BB1"/>
    <w:rsid w:val="00BA07E7"/>
    <w:rsid w:val="00BA0B7B"/>
    <w:rsid w:val="00BA15B0"/>
    <w:rsid w:val="00BA15F1"/>
    <w:rsid w:val="00BA16D3"/>
    <w:rsid w:val="00BA1A7F"/>
    <w:rsid w:val="00BA1E57"/>
    <w:rsid w:val="00BA210F"/>
    <w:rsid w:val="00BA266F"/>
    <w:rsid w:val="00BA29CA"/>
    <w:rsid w:val="00BA307B"/>
    <w:rsid w:val="00BA311F"/>
    <w:rsid w:val="00BA37A4"/>
    <w:rsid w:val="00BA3B34"/>
    <w:rsid w:val="00BA3DD1"/>
    <w:rsid w:val="00BA401E"/>
    <w:rsid w:val="00BA412C"/>
    <w:rsid w:val="00BA4597"/>
    <w:rsid w:val="00BA4E09"/>
    <w:rsid w:val="00BA5390"/>
    <w:rsid w:val="00BA5781"/>
    <w:rsid w:val="00BA5DAF"/>
    <w:rsid w:val="00BA6175"/>
    <w:rsid w:val="00BA6EA4"/>
    <w:rsid w:val="00BA76C5"/>
    <w:rsid w:val="00BB00D3"/>
    <w:rsid w:val="00BB047F"/>
    <w:rsid w:val="00BB0621"/>
    <w:rsid w:val="00BB076E"/>
    <w:rsid w:val="00BB163C"/>
    <w:rsid w:val="00BB2060"/>
    <w:rsid w:val="00BB229B"/>
    <w:rsid w:val="00BB24A0"/>
    <w:rsid w:val="00BB2648"/>
    <w:rsid w:val="00BB28FB"/>
    <w:rsid w:val="00BB38B9"/>
    <w:rsid w:val="00BB3AEA"/>
    <w:rsid w:val="00BB3B2B"/>
    <w:rsid w:val="00BB3FD2"/>
    <w:rsid w:val="00BB425A"/>
    <w:rsid w:val="00BB45BA"/>
    <w:rsid w:val="00BB57EF"/>
    <w:rsid w:val="00BB5BC4"/>
    <w:rsid w:val="00BB5F18"/>
    <w:rsid w:val="00BB695A"/>
    <w:rsid w:val="00BB6AFE"/>
    <w:rsid w:val="00BB6B5E"/>
    <w:rsid w:val="00BB6E23"/>
    <w:rsid w:val="00BB6F7E"/>
    <w:rsid w:val="00BB7808"/>
    <w:rsid w:val="00BB78A6"/>
    <w:rsid w:val="00BB78BC"/>
    <w:rsid w:val="00BB7D1F"/>
    <w:rsid w:val="00BC089E"/>
    <w:rsid w:val="00BC0DC8"/>
    <w:rsid w:val="00BC144B"/>
    <w:rsid w:val="00BC17E1"/>
    <w:rsid w:val="00BC1AE2"/>
    <w:rsid w:val="00BC1D92"/>
    <w:rsid w:val="00BC1FA5"/>
    <w:rsid w:val="00BC298B"/>
    <w:rsid w:val="00BC34C3"/>
    <w:rsid w:val="00BC4038"/>
    <w:rsid w:val="00BC49AF"/>
    <w:rsid w:val="00BC5180"/>
    <w:rsid w:val="00BC5C0E"/>
    <w:rsid w:val="00BC5DF2"/>
    <w:rsid w:val="00BC66F2"/>
    <w:rsid w:val="00BC787E"/>
    <w:rsid w:val="00BD0105"/>
    <w:rsid w:val="00BD0816"/>
    <w:rsid w:val="00BD13B2"/>
    <w:rsid w:val="00BD17AA"/>
    <w:rsid w:val="00BD28EA"/>
    <w:rsid w:val="00BD2DBF"/>
    <w:rsid w:val="00BD36BD"/>
    <w:rsid w:val="00BD39BF"/>
    <w:rsid w:val="00BD3E26"/>
    <w:rsid w:val="00BD3E62"/>
    <w:rsid w:val="00BD4109"/>
    <w:rsid w:val="00BD445E"/>
    <w:rsid w:val="00BD4B39"/>
    <w:rsid w:val="00BD4E09"/>
    <w:rsid w:val="00BD4F87"/>
    <w:rsid w:val="00BD5D24"/>
    <w:rsid w:val="00BD5EAF"/>
    <w:rsid w:val="00BD5EE8"/>
    <w:rsid w:val="00BD616D"/>
    <w:rsid w:val="00BD619F"/>
    <w:rsid w:val="00BD6548"/>
    <w:rsid w:val="00BD68D2"/>
    <w:rsid w:val="00BD6AE6"/>
    <w:rsid w:val="00BD7354"/>
    <w:rsid w:val="00BD784D"/>
    <w:rsid w:val="00BD7DBD"/>
    <w:rsid w:val="00BE0180"/>
    <w:rsid w:val="00BE0812"/>
    <w:rsid w:val="00BE0D04"/>
    <w:rsid w:val="00BE129F"/>
    <w:rsid w:val="00BE12CC"/>
    <w:rsid w:val="00BE147B"/>
    <w:rsid w:val="00BE1854"/>
    <w:rsid w:val="00BE1966"/>
    <w:rsid w:val="00BE20CE"/>
    <w:rsid w:val="00BE23D7"/>
    <w:rsid w:val="00BE26C4"/>
    <w:rsid w:val="00BE27C5"/>
    <w:rsid w:val="00BE38E8"/>
    <w:rsid w:val="00BE39E1"/>
    <w:rsid w:val="00BE41FA"/>
    <w:rsid w:val="00BE4274"/>
    <w:rsid w:val="00BE4939"/>
    <w:rsid w:val="00BE4F16"/>
    <w:rsid w:val="00BE5359"/>
    <w:rsid w:val="00BE6304"/>
    <w:rsid w:val="00BE67E9"/>
    <w:rsid w:val="00BE68B3"/>
    <w:rsid w:val="00BE6C9C"/>
    <w:rsid w:val="00BE6DC6"/>
    <w:rsid w:val="00BE6E4E"/>
    <w:rsid w:val="00BE715A"/>
    <w:rsid w:val="00BE7233"/>
    <w:rsid w:val="00BE7FAC"/>
    <w:rsid w:val="00BF0246"/>
    <w:rsid w:val="00BF0A6B"/>
    <w:rsid w:val="00BF13C7"/>
    <w:rsid w:val="00BF1657"/>
    <w:rsid w:val="00BF1D6C"/>
    <w:rsid w:val="00BF2479"/>
    <w:rsid w:val="00BF29B5"/>
    <w:rsid w:val="00BF2DFF"/>
    <w:rsid w:val="00BF2F9D"/>
    <w:rsid w:val="00BF3510"/>
    <w:rsid w:val="00BF3ABC"/>
    <w:rsid w:val="00BF3CAD"/>
    <w:rsid w:val="00BF40AF"/>
    <w:rsid w:val="00BF476E"/>
    <w:rsid w:val="00BF52E3"/>
    <w:rsid w:val="00BF5593"/>
    <w:rsid w:val="00BF5775"/>
    <w:rsid w:val="00BF5CAD"/>
    <w:rsid w:val="00BF5D27"/>
    <w:rsid w:val="00BF67A1"/>
    <w:rsid w:val="00BF7189"/>
    <w:rsid w:val="00BF7190"/>
    <w:rsid w:val="00BF7260"/>
    <w:rsid w:val="00C0005D"/>
    <w:rsid w:val="00C00D87"/>
    <w:rsid w:val="00C00F1F"/>
    <w:rsid w:val="00C00F6C"/>
    <w:rsid w:val="00C015BA"/>
    <w:rsid w:val="00C0166D"/>
    <w:rsid w:val="00C0246B"/>
    <w:rsid w:val="00C0249E"/>
    <w:rsid w:val="00C028F3"/>
    <w:rsid w:val="00C02D68"/>
    <w:rsid w:val="00C032C9"/>
    <w:rsid w:val="00C03343"/>
    <w:rsid w:val="00C0390E"/>
    <w:rsid w:val="00C039DC"/>
    <w:rsid w:val="00C03D0B"/>
    <w:rsid w:val="00C03D8A"/>
    <w:rsid w:val="00C0431B"/>
    <w:rsid w:val="00C04D51"/>
    <w:rsid w:val="00C054B5"/>
    <w:rsid w:val="00C05719"/>
    <w:rsid w:val="00C05E66"/>
    <w:rsid w:val="00C06552"/>
    <w:rsid w:val="00C070B7"/>
    <w:rsid w:val="00C07211"/>
    <w:rsid w:val="00C07BAB"/>
    <w:rsid w:val="00C07C46"/>
    <w:rsid w:val="00C10307"/>
    <w:rsid w:val="00C10471"/>
    <w:rsid w:val="00C10993"/>
    <w:rsid w:val="00C10D9C"/>
    <w:rsid w:val="00C11318"/>
    <w:rsid w:val="00C1157C"/>
    <w:rsid w:val="00C11876"/>
    <w:rsid w:val="00C119C6"/>
    <w:rsid w:val="00C11F7F"/>
    <w:rsid w:val="00C129F0"/>
    <w:rsid w:val="00C12C73"/>
    <w:rsid w:val="00C12D57"/>
    <w:rsid w:val="00C12D60"/>
    <w:rsid w:val="00C12DA2"/>
    <w:rsid w:val="00C1304E"/>
    <w:rsid w:val="00C136BB"/>
    <w:rsid w:val="00C13C0F"/>
    <w:rsid w:val="00C144D8"/>
    <w:rsid w:val="00C148FA"/>
    <w:rsid w:val="00C149A5"/>
    <w:rsid w:val="00C15509"/>
    <w:rsid w:val="00C15990"/>
    <w:rsid w:val="00C15DE1"/>
    <w:rsid w:val="00C165E8"/>
    <w:rsid w:val="00C16BD0"/>
    <w:rsid w:val="00C16E3F"/>
    <w:rsid w:val="00C16E68"/>
    <w:rsid w:val="00C17063"/>
    <w:rsid w:val="00C170D0"/>
    <w:rsid w:val="00C179AC"/>
    <w:rsid w:val="00C17C0C"/>
    <w:rsid w:val="00C204D7"/>
    <w:rsid w:val="00C20599"/>
    <w:rsid w:val="00C207C9"/>
    <w:rsid w:val="00C20AE3"/>
    <w:rsid w:val="00C20E1B"/>
    <w:rsid w:val="00C2119D"/>
    <w:rsid w:val="00C216D2"/>
    <w:rsid w:val="00C219FB"/>
    <w:rsid w:val="00C22654"/>
    <w:rsid w:val="00C2290A"/>
    <w:rsid w:val="00C22F8F"/>
    <w:rsid w:val="00C22FC3"/>
    <w:rsid w:val="00C232DB"/>
    <w:rsid w:val="00C23D63"/>
    <w:rsid w:val="00C24814"/>
    <w:rsid w:val="00C253B5"/>
    <w:rsid w:val="00C25734"/>
    <w:rsid w:val="00C2575E"/>
    <w:rsid w:val="00C26284"/>
    <w:rsid w:val="00C263B2"/>
    <w:rsid w:val="00C26714"/>
    <w:rsid w:val="00C26D9A"/>
    <w:rsid w:val="00C271E3"/>
    <w:rsid w:val="00C27955"/>
    <w:rsid w:val="00C30290"/>
    <w:rsid w:val="00C303D4"/>
    <w:rsid w:val="00C30444"/>
    <w:rsid w:val="00C30559"/>
    <w:rsid w:val="00C3066B"/>
    <w:rsid w:val="00C308B0"/>
    <w:rsid w:val="00C308D5"/>
    <w:rsid w:val="00C3094D"/>
    <w:rsid w:val="00C30C54"/>
    <w:rsid w:val="00C319C7"/>
    <w:rsid w:val="00C3234C"/>
    <w:rsid w:val="00C323FC"/>
    <w:rsid w:val="00C3241A"/>
    <w:rsid w:val="00C3267D"/>
    <w:rsid w:val="00C32CF5"/>
    <w:rsid w:val="00C334D5"/>
    <w:rsid w:val="00C33710"/>
    <w:rsid w:val="00C3387E"/>
    <w:rsid w:val="00C3407F"/>
    <w:rsid w:val="00C340EF"/>
    <w:rsid w:val="00C3487B"/>
    <w:rsid w:val="00C354CB"/>
    <w:rsid w:val="00C35BD5"/>
    <w:rsid w:val="00C35CD0"/>
    <w:rsid w:val="00C35E8D"/>
    <w:rsid w:val="00C3654F"/>
    <w:rsid w:val="00C36EBE"/>
    <w:rsid w:val="00C36EE1"/>
    <w:rsid w:val="00C37111"/>
    <w:rsid w:val="00C3733E"/>
    <w:rsid w:val="00C37ADC"/>
    <w:rsid w:val="00C37FEE"/>
    <w:rsid w:val="00C40235"/>
    <w:rsid w:val="00C406DD"/>
    <w:rsid w:val="00C40732"/>
    <w:rsid w:val="00C40B97"/>
    <w:rsid w:val="00C40E6A"/>
    <w:rsid w:val="00C4122E"/>
    <w:rsid w:val="00C41242"/>
    <w:rsid w:val="00C4199D"/>
    <w:rsid w:val="00C427B5"/>
    <w:rsid w:val="00C42E6D"/>
    <w:rsid w:val="00C42F08"/>
    <w:rsid w:val="00C431CC"/>
    <w:rsid w:val="00C435B9"/>
    <w:rsid w:val="00C4362A"/>
    <w:rsid w:val="00C4392E"/>
    <w:rsid w:val="00C44283"/>
    <w:rsid w:val="00C442E1"/>
    <w:rsid w:val="00C443A5"/>
    <w:rsid w:val="00C44834"/>
    <w:rsid w:val="00C44F04"/>
    <w:rsid w:val="00C46188"/>
    <w:rsid w:val="00C466E6"/>
    <w:rsid w:val="00C46C8D"/>
    <w:rsid w:val="00C47027"/>
    <w:rsid w:val="00C47145"/>
    <w:rsid w:val="00C477D9"/>
    <w:rsid w:val="00C4784F"/>
    <w:rsid w:val="00C47D47"/>
    <w:rsid w:val="00C5012F"/>
    <w:rsid w:val="00C50370"/>
    <w:rsid w:val="00C50B8B"/>
    <w:rsid w:val="00C50B8F"/>
    <w:rsid w:val="00C512C8"/>
    <w:rsid w:val="00C51640"/>
    <w:rsid w:val="00C51D38"/>
    <w:rsid w:val="00C51DB0"/>
    <w:rsid w:val="00C51E3B"/>
    <w:rsid w:val="00C51EB3"/>
    <w:rsid w:val="00C52320"/>
    <w:rsid w:val="00C529F9"/>
    <w:rsid w:val="00C52A06"/>
    <w:rsid w:val="00C53462"/>
    <w:rsid w:val="00C53906"/>
    <w:rsid w:val="00C539C9"/>
    <w:rsid w:val="00C53BA0"/>
    <w:rsid w:val="00C53C75"/>
    <w:rsid w:val="00C53F24"/>
    <w:rsid w:val="00C54030"/>
    <w:rsid w:val="00C54ED0"/>
    <w:rsid w:val="00C54F4B"/>
    <w:rsid w:val="00C550DD"/>
    <w:rsid w:val="00C551A9"/>
    <w:rsid w:val="00C55756"/>
    <w:rsid w:val="00C55999"/>
    <w:rsid w:val="00C56178"/>
    <w:rsid w:val="00C5659C"/>
    <w:rsid w:val="00C56ACD"/>
    <w:rsid w:val="00C56F5C"/>
    <w:rsid w:val="00C57689"/>
    <w:rsid w:val="00C60261"/>
    <w:rsid w:val="00C60658"/>
    <w:rsid w:val="00C60E48"/>
    <w:rsid w:val="00C61246"/>
    <w:rsid w:val="00C61867"/>
    <w:rsid w:val="00C62037"/>
    <w:rsid w:val="00C6213D"/>
    <w:rsid w:val="00C62212"/>
    <w:rsid w:val="00C628EA"/>
    <w:rsid w:val="00C62F25"/>
    <w:rsid w:val="00C6355E"/>
    <w:rsid w:val="00C6417B"/>
    <w:rsid w:val="00C64A53"/>
    <w:rsid w:val="00C64AAD"/>
    <w:rsid w:val="00C65141"/>
    <w:rsid w:val="00C65487"/>
    <w:rsid w:val="00C6566E"/>
    <w:rsid w:val="00C656EE"/>
    <w:rsid w:val="00C65769"/>
    <w:rsid w:val="00C65B83"/>
    <w:rsid w:val="00C66573"/>
    <w:rsid w:val="00C66609"/>
    <w:rsid w:val="00C666C8"/>
    <w:rsid w:val="00C66A10"/>
    <w:rsid w:val="00C67051"/>
    <w:rsid w:val="00C6728B"/>
    <w:rsid w:val="00C6729B"/>
    <w:rsid w:val="00C675FA"/>
    <w:rsid w:val="00C70C2C"/>
    <w:rsid w:val="00C711EE"/>
    <w:rsid w:val="00C7174E"/>
    <w:rsid w:val="00C71BC3"/>
    <w:rsid w:val="00C71D51"/>
    <w:rsid w:val="00C7292F"/>
    <w:rsid w:val="00C72E0B"/>
    <w:rsid w:val="00C72F92"/>
    <w:rsid w:val="00C73A0D"/>
    <w:rsid w:val="00C73D53"/>
    <w:rsid w:val="00C73F45"/>
    <w:rsid w:val="00C74B22"/>
    <w:rsid w:val="00C754A0"/>
    <w:rsid w:val="00C75517"/>
    <w:rsid w:val="00C755C5"/>
    <w:rsid w:val="00C763CD"/>
    <w:rsid w:val="00C769DC"/>
    <w:rsid w:val="00C76E10"/>
    <w:rsid w:val="00C8032B"/>
    <w:rsid w:val="00C80B2B"/>
    <w:rsid w:val="00C80C67"/>
    <w:rsid w:val="00C80D9A"/>
    <w:rsid w:val="00C8120E"/>
    <w:rsid w:val="00C812EE"/>
    <w:rsid w:val="00C814DE"/>
    <w:rsid w:val="00C81857"/>
    <w:rsid w:val="00C81F45"/>
    <w:rsid w:val="00C8227F"/>
    <w:rsid w:val="00C8281B"/>
    <w:rsid w:val="00C82A68"/>
    <w:rsid w:val="00C82A8E"/>
    <w:rsid w:val="00C83061"/>
    <w:rsid w:val="00C833BA"/>
    <w:rsid w:val="00C834F9"/>
    <w:rsid w:val="00C83BE4"/>
    <w:rsid w:val="00C8440C"/>
    <w:rsid w:val="00C844C9"/>
    <w:rsid w:val="00C8456C"/>
    <w:rsid w:val="00C847BC"/>
    <w:rsid w:val="00C84F2B"/>
    <w:rsid w:val="00C850BD"/>
    <w:rsid w:val="00C85BE7"/>
    <w:rsid w:val="00C8608C"/>
    <w:rsid w:val="00C86299"/>
    <w:rsid w:val="00C869EC"/>
    <w:rsid w:val="00C86CB0"/>
    <w:rsid w:val="00C86EC3"/>
    <w:rsid w:val="00C86F7E"/>
    <w:rsid w:val="00C8712F"/>
    <w:rsid w:val="00C87251"/>
    <w:rsid w:val="00C87543"/>
    <w:rsid w:val="00C878B7"/>
    <w:rsid w:val="00C87A34"/>
    <w:rsid w:val="00C90017"/>
    <w:rsid w:val="00C9046B"/>
    <w:rsid w:val="00C909E1"/>
    <w:rsid w:val="00C91A4D"/>
    <w:rsid w:val="00C91BFD"/>
    <w:rsid w:val="00C9206D"/>
    <w:rsid w:val="00C9224F"/>
    <w:rsid w:val="00C92321"/>
    <w:rsid w:val="00C93058"/>
    <w:rsid w:val="00C93320"/>
    <w:rsid w:val="00C938C6"/>
    <w:rsid w:val="00C945A9"/>
    <w:rsid w:val="00C9490E"/>
    <w:rsid w:val="00C94DE6"/>
    <w:rsid w:val="00C94DF1"/>
    <w:rsid w:val="00C94E74"/>
    <w:rsid w:val="00C95201"/>
    <w:rsid w:val="00C952D4"/>
    <w:rsid w:val="00C95B4A"/>
    <w:rsid w:val="00C95CA8"/>
    <w:rsid w:val="00C95D41"/>
    <w:rsid w:val="00C960DC"/>
    <w:rsid w:val="00C9747F"/>
    <w:rsid w:val="00C97DDD"/>
    <w:rsid w:val="00CA029A"/>
    <w:rsid w:val="00CA02A4"/>
    <w:rsid w:val="00CA0312"/>
    <w:rsid w:val="00CA0755"/>
    <w:rsid w:val="00CA0861"/>
    <w:rsid w:val="00CA0CA3"/>
    <w:rsid w:val="00CA0CEB"/>
    <w:rsid w:val="00CA0F57"/>
    <w:rsid w:val="00CA139E"/>
    <w:rsid w:val="00CA15F6"/>
    <w:rsid w:val="00CA1EE6"/>
    <w:rsid w:val="00CA2727"/>
    <w:rsid w:val="00CA34E9"/>
    <w:rsid w:val="00CA35EE"/>
    <w:rsid w:val="00CA3F96"/>
    <w:rsid w:val="00CA4134"/>
    <w:rsid w:val="00CA46AB"/>
    <w:rsid w:val="00CA484F"/>
    <w:rsid w:val="00CA5093"/>
    <w:rsid w:val="00CA5183"/>
    <w:rsid w:val="00CA5CB6"/>
    <w:rsid w:val="00CA5F4E"/>
    <w:rsid w:val="00CA6447"/>
    <w:rsid w:val="00CA66A8"/>
    <w:rsid w:val="00CA6799"/>
    <w:rsid w:val="00CA6B2D"/>
    <w:rsid w:val="00CA7469"/>
    <w:rsid w:val="00CA78B3"/>
    <w:rsid w:val="00CA7D04"/>
    <w:rsid w:val="00CB022E"/>
    <w:rsid w:val="00CB0401"/>
    <w:rsid w:val="00CB0652"/>
    <w:rsid w:val="00CB0C05"/>
    <w:rsid w:val="00CB1907"/>
    <w:rsid w:val="00CB1C67"/>
    <w:rsid w:val="00CB1F5E"/>
    <w:rsid w:val="00CB20A2"/>
    <w:rsid w:val="00CB29B5"/>
    <w:rsid w:val="00CB29BC"/>
    <w:rsid w:val="00CB31CF"/>
    <w:rsid w:val="00CB371F"/>
    <w:rsid w:val="00CB38E9"/>
    <w:rsid w:val="00CB44E8"/>
    <w:rsid w:val="00CB4CEA"/>
    <w:rsid w:val="00CB4F01"/>
    <w:rsid w:val="00CB4FB2"/>
    <w:rsid w:val="00CB53A7"/>
    <w:rsid w:val="00CB5944"/>
    <w:rsid w:val="00CB5A15"/>
    <w:rsid w:val="00CB5E70"/>
    <w:rsid w:val="00CB62B0"/>
    <w:rsid w:val="00CB6522"/>
    <w:rsid w:val="00CB6EDC"/>
    <w:rsid w:val="00CB75C1"/>
    <w:rsid w:val="00CB7991"/>
    <w:rsid w:val="00CB7A6B"/>
    <w:rsid w:val="00CB7C16"/>
    <w:rsid w:val="00CC03A1"/>
    <w:rsid w:val="00CC0418"/>
    <w:rsid w:val="00CC05DF"/>
    <w:rsid w:val="00CC12F3"/>
    <w:rsid w:val="00CC1CC1"/>
    <w:rsid w:val="00CC2336"/>
    <w:rsid w:val="00CC256C"/>
    <w:rsid w:val="00CC261C"/>
    <w:rsid w:val="00CC27AA"/>
    <w:rsid w:val="00CC3078"/>
    <w:rsid w:val="00CC3DDD"/>
    <w:rsid w:val="00CC419B"/>
    <w:rsid w:val="00CC42B2"/>
    <w:rsid w:val="00CC460E"/>
    <w:rsid w:val="00CC4905"/>
    <w:rsid w:val="00CC5BFA"/>
    <w:rsid w:val="00CC5D39"/>
    <w:rsid w:val="00CC6149"/>
    <w:rsid w:val="00CC65C7"/>
    <w:rsid w:val="00CC65D2"/>
    <w:rsid w:val="00CC682D"/>
    <w:rsid w:val="00CC6B09"/>
    <w:rsid w:val="00CC70C3"/>
    <w:rsid w:val="00CC7568"/>
    <w:rsid w:val="00CC7730"/>
    <w:rsid w:val="00CD05E8"/>
    <w:rsid w:val="00CD06E2"/>
    <w:rsid w:val="00CD0792"/>
    <w:rsid w:val="00CD083B"/>
    <w:rsid w:val="00CD08B5"/>
    <w:rsid w:val="00CD0D1F"/>
    <w:rsid w:val="00CD0E3C"/>
    <w:rsid w:val="00CD1176"/>
    <w:rsid w:val="00CD166C"/>
    <w:rsid w:val="00CD2875"/>
    <w:rsid w:val="00CD2C36"/>
    <w:rsid w:val="00CD2D5D"/>
    <w:rsid w:val="00CD306F"/>
    <w:rsid w:val="00CD3EAC"/>
    <w:rsid w:val="00CD51D5"/>
    <w:rsid w:val="00CD5AEF"/>
    <w:rsid w:val="00CD5D0D"/>
    <w:rsid w:val="00CD5DEA"/>
    <w:rsid w:val="00CD5EFA"/>
    <w:rsid w:val="00CD5F74"/>
    <w:rsid w:val="00CD61A5"/>
    <w:rsid w:val="00CD61B5"/>
    <w:rsid w:val="00CD6955"/>
    <w:rsid w:val="00CD6BF4"/>
    <w:rsid w:val="00CD6DCD"/>
    <w:rsid w:val="00CD6FDC"/>
    <w:rsid w:val="00CE0C3F"/>
    <w:rsid w:val="00CE0CA9"/>
    <w:rsid w:val="00CE0FE7"/>
    <w:rsid w:val="00CE1BAE"/>
    <w:rsid w:val="00CE29F1"/>
    <w:rsid w:val="00CE3525"/>
    <w:rsid w:val="00CE3BC3"/>
    <w:rsid w:val="00CE3DC9"/>
    <w:rsid w:val="00CE4558"/>
    <w:rsid w:val="00CE4865"/>
    <w:rsid w:val="00CE4DAD"/>
    <w:rsid w:val="00CE51A9"/>
    <w:rsid w:val="00CE5427"/>
    <w:rsid w:val="00CE6502"/>
    <w:rsid w:val="00CE687E"/>
    <w:rsid w:val="00CE69C3"/>
    <w:rsid w:val="00CE6D52"/>
    <w:rsid w:val="00CE6E77"/>
    <w:rsid w:val="00CE7104"/>
    <w:rsid w:val="00CE7729"/>
    <w:rsid w:val="00CF022E"/>
    <w:rsid w:val="00CF09B1"/>
    <w:rsid w:val="00CF0CA2"/>
    <w:rsid w:val="00CF0DE2"/>
    <w:rsid w:val="00CF17A8"/>
    <w:rsid w:val="00CF17E6"/>
    <w:rsid w:val="00CF2324"/>
    <w:rsid w:val="00CF23E2"/>
    <w:rsid w:val="00CF348E"/>
    <w:rsid w:val="00CF3AAE"/>
    <w:rsid w:val="00CF3C07"/>
    <w:rsid w:val="00CF46F4"/>
    <w:rsid w:val="00CF4712"/>
    <w:rsid w:val="00CF4948"/>
    <w:rsid w:val="00CF498B"/>
    <w:rsid w:val="00CF4DD5"/>
    <w:rsid w:val="00CF4E40"/>
    <w:rsid w:val="00CF53C8"/>
    <w:rsid w:val="00CF5BDA"/>
    <w:rsid w:val="00CF5E09"/>
    <w:rsid w:val="00CF6674"/>
    <w:rsid w:val="00CF6ABA"/>
    <w:rsid w:val="00CF726A"/>
    <w:rsid w:val="00CF749B"/>
    <w:rsid w:val="00CF7520"/>
    <w:rsid w:val="00CF7A0A"/>
    <w:rsid w:val="00CF7D3C"/>
    <w:rsid w:val="00D00887"/>
    <w:rsid w:val="00D00A31"/>
    <w:rsid w:val="00D00F7F"/>
    <w:rsid w:val="00D02052"/>
    <w:rsid w:val="00D0241D"/>
    <w:rsid w:val="00D025F9"/>
    <w:rsid w:val="00D02AFA"/>
    <w:rsid w:val="00D034B5"/>
    <w:rsid w:val="00D03621"/>
    <w:rsid w:val="00D043B3"/>
    <w:rsid w:val="00D04BB7"/>
    <w:rsid w:val="00D058E0"/>
    <w:rsid w:val="00D05D75"/>
    <w:rsid w:val="00D05EC6"/>
    <w:rsid w:val="00D06599"/>
    <w:rsid w:val="00D06B03"/>
    <w:rsid w:val="00D06E41"/>
    <w:rsid w:val="00D07575"/>
    <w:rsid w:val="00D07C22"/>
    <w:rsid w:val="00D07CFC"/>
    <w:rsid w:val="00D10A4D"/>
    <w:rsid w:val="00D10D63"/>
    <w:rsid w:val="00D10E9F"/>
    <w:rsid w:val="00D112DB"/>
    <w:rsid w:val="00D11877"/>
    <w:rsid w:val="00D13293"/>
    <w:rsid w:val="00D132C6"/>
    <w:rsid w:val="00D13F81"/>
    <w:rsid w:val="00D13FEA"/>
    <w:rsid w:val="00D141F2"/>
    <w:rsid w:val="00D1458A"/>
    <w:rsid w:val="00D149DA"/>
    <w:rsid w:val="00D14FDC"/>
    <w:rsid w:val="00D15006"/>
    <w:rsid w:val="00D155D9"/>
    <w:rsid w:val="00D159B7"/>
    <w:rsid w:val="00D15EE6"/>
    <w:rsid w:val="00D1632C"/>
    <w:rsid w:val="00D165E8"/>
    <w:rsid w:val="00D16D62"/>
    <w:rsid w:val="00D16F90"/>
    <w:rsid w:val="00D16F94"/>
    <w:rsid w:val="00D20240"/>
    <w:rsid w:val="00D214E7"/>
    <w:rsid w:val="00D21B11"/>
    <w:rsid w:val="00D2247D"/>
    <w:rsid w:val="00D22C3E"/>
    <w:rsid w:val="00D22E4F"/>
    <w:rsid w:val="00D22F45"/>
    <w:rsid w:val="00D23A7D"/>
    <w:rsid w:val="00D240F5"/>
    <w:rsid w:val="00D243E0"/>
    <w:rsid w:val="00D2479A"/>
    <w:rsid w:val="00D24F44"/>
    <w:rsid w:val="00D24FC7"/>
    <w:rsid w:val="00D25257"/>
    <w:rsid w:val="00D2548E"/>
    <w:rsid w:val="00D25AA3"/>
    <w:rsid w:val="00D25C3B"/>
    <w:rsid w:val="00D26D70"/>
    <w:rsid w:val="00D26E37"/>
    <w:rsid w:val="00D26EB8"/>
    <w:rsid w:val="00D2705D"/>
    <w:rsid w:val="00D273D2"/>
    <w:rsid w:val="00D27408"/>
    <w:rsid w:val="00D2756A"/>
    <w:rsid w:val="00D301DE"/>
    <w:rsid w:val="00D30A88"/>
    <w:rsid w:val="00D31181"/>
    <w:rsid w:val="00D31B21"/>
    <w:rsid w:val="00D3220F"/>
    <w:rsid w:val="00D322B7"/>
    <w:rsid w:val="00D32F7A"/>
    <w:rsid w:val="00D342DF"/>
    <w:rsid w:val="00D34359"/>
    <w:rsid w:val="00D34404"/>
    <w:rsid w:val="00D34830"/>
    <w:rsid w:val="00D348AA"/>
    <w:rsid w:val="00D34ACC"/>
    <w:rsid w:val="00D34B63"/>
    <w:rsid w:val="00D34BEF"/>
    <w:rsid w:val="00D35424"/>
    <w:rsid w:val="00D356AC"/>
    <w:rsid w:val="00D35A70"/>
    <w:rsid w:val="00D35C9F"/>
    <w:rsid w:val="00D35CC5"/>
    <w:rsid w:val="00D35DB7"/>
    <w:rsid w:val="00D35F41"/>
    <w:rsid w:val="00D36BD1"/>
    <w:rsid w:val="00D376AC"/>
    <w:rsid w:val="00D376B0"/>
    <w:rsid w:val="00D37B63"/>
    <w:rsid w:val="00D37F46"/>
    <w:rsid w:val="00D4065E"/>
    <w:rsid w:val="00D40CAF"/>
    <w:rsid w:val="00D41314"/>
    <w:rsid w:val="00D41859"/>
    <w:rsid w:val="00D41C9A"/>
    <w:rsid w:val="00D421F9"/>
    <w:rsid w:val="00D42328"/>
    <w:rsid w:val="00D42A03"/>
    <w:rsid w:val="00D42FE3"/>
    <w:rsid w:val="00D4301C"/>
    <w:rsid w:val="00D438A0"/>
    <w:rsid w:val="00D44DD2"/>
    <w:rsid w:val="00D44DDA"/>
    <w:rsid w:val="00D45AC4"/>
    <w:rsid w:val="00D45BFE"/>
    <w:rsid w:val="00D4605F"/>
    <w:rsid w:val="00D46DA2"/>
    <w:rsid w:val="00D47470"/>
    <w:rsid w:val="00D47721"/>
    <w:rsid w:val="00D47D8D"/>
    <w:rsid w:val="00D47E80"/>
    <w:rsid w:val="00D501E8"/>
    <w:rsid w:val="00D506F1"/>
    <w:rsid w:val="00D50AD6"/>
    <w:rsid w:val="00D5111A"/>
    <w:rsid w:val="00D51A82"/>
    <w:rsid w:val="00D51F1A"/>
    <w:rsid w:val="00D52140"/>
    <w:rsid w:val="00D524E3"/>
    <w:rsid w:val="00D52588"/>
    <w:rsid w:val="00D52841"/>
    <w:rsid w:val="00D528D7"/>
    <w:rsid w:val="00D540C5"/>
    <w:rsid w:val="00D54605"/>
    <w:rsid w:val="00D5472D"/>
    <w:rsid w:val="00D5487B"/>
    <w:rsid w:val="00D55220"/>
    <w:rsid w:val="00D55AA8"/>
    <w:rsid w:val="00D55D52"/>
    <w:rsid w:val="00D55DD4"/>
    <w:rsid w:val="00D56151"/>
    <w:rsid w:val="00D5631E"/>
    <w:rsid w:val="00D56E6E"/>
    <w:rsid w:val="00D5717E"/>
    <w:rsid w:val="00D57B81"/>
    <w:rsid w:val="00D57ECD"/>
    <w:rsid w:val="00D60022"/>
    <w:rsid w:val="00D601B3"/>
    <w:rsid w:val="00D60563"/>
    <w:rsid w:val="00D609FE"/>
    <w:rsid w:val="00D60AB2"/>
    <w:rsid w:val="00D60C15"/>
    <w:rsid w:val="00D60C6E"/>
    <w:rsid w:val="00D60E6B"/>
    <w:rsid w:val="00D60E79"/>
    <w:rsid w:val="00D60FCF"/>
    <w:rsid w:val="00D6107D"/>
    <w:rsid w:val="00D6126D"/>
    <w:rsid w:val="00D61CFD"/>
    <w:rsid w:val="00D61F92"/>
    <w:rsid w:val="00D63033"/>
    <w:rsid w:val="00D64D4D"/>
    <w:rsid w:val="00D64F64"/>
    <w:rsid w:val="00D66191"/>
    <w:rsid w:val="00D662DA"/>
    <w:rsid w:val="00D667BE"/>
    <w:rsid w:val="00D66F9F"/>
    <w:rsid w:val="00D672AB"/>
    <w:rsid w:val="00D67463"/>
    <w:rsid w:val="00D70131"/>
    <w:rsid w:val="00D701C3"/>
    <w:rsid w:val="00D708FC"/>
    <w:rsid w:val="00D70900"/>
    <w:rsid w:val="00D709A0"/>
    <w:rsid w:val="00D70F5B"/>
    <w:rsid w:val="00D71050"/>
    <w:rsid w:val="00D71345"/>
    <w:rsid w:val="00D71388"/>
    <w:rsid w:val="00D71C04"/>
    <w:rsid w:val="00D722C9"/>
    <w:rsid w:val="00D723D8"/>
    <w:rsid w:val="00D72AE8"/>
    <w:rsid w:val="00D72E15"/>
    <w:rsid w:val="00D72E1A"/>
    <w:rsid w:val="00D72E77"/>
    <w:rsid w:val="00D72F0E"/>
    <w:rsid w:val="00D73141"/>
    <w:rsid w:val="00D74086"/>
    <w:rsid w:val="00D745DD"/>
    <w:rsid w:val="00D7488D"/>
    <w:rsid w:val="00D74DF0"/>
    <w:rsid w:val="00D74E57"/>
    <w:rsid w:val="00D752AB"/>
    <w:rsid w:val="00D753BF"/>
    <w:rsid w:val="00D754F4"/>
    <w:rsid w:val="00D75B40"/>
    <w:rsid w:val="00D7627A"/>
    <w:rsid w:val="00D76361"/>
    <w:rsid w:val="00D767EE"/>
    <w:rsid w:val="00D76B81"/>
    <w:rsid w:val="00D76E52"/>
    <w:rsid w:val="00D773F6"/>
    <w:rsid w:val="00D777CE"/>
    <w:rsid w:val="00D778B9"/>
    <w:rsid w:val="00D77C73"/>
    <w:rsid w:val="00D804CD"/>
    <w:rsid w:val="00D80830"/>
    <w:rsid w:val="00D80C2B"/>
    <w:rsid w:val="00D813B3"/>
    <w:rsid w:val="00D8145F"/>
    <w:rsid w:val="00D81AA8"/>
    <w:rsid w:val="00D82F15"/>
    <w:rsid w:val="00D82FA6"/>
    <w:rsid w:val="00D836DF"/>
    <w:rsid w:val="00D83B54"/>
    <w:rsid w:val="00D83E4B"/>
    <w:rsid w:val="00D84994"/>
    <w:rsid w:val="00D8529E"/>
    <w:rsid w:val="00D8532E"/>
    <w:rsid w:val="00D854CC"/>
    <w:rsid w:val="00D856C0"/>
    <w:rsid w:val="00D85B1B"/>
    <w:rsid w:val="00D871C6"/>
    <w:rsid w:val="00D8764E"/>
    <w:rsid w:val="00D87ABD"/>
    <w:rsid w:val="00D903C6"/>
    <w:rsid w:val="00D90E57"/>
    <w:rsid w:val="00D91111"/>
    <w:rsid w:val="00D917E5"/>
    <w:rsid w:val="00D91925"/>
    <w:rsid w:val="00D929B1"/>
    <w:rsid w:val="00D938AE"/>
    <w:rsid w:val="00D9395F"/>
    <w:rsid w:val="00D93FE7"/>
    <w:rsid w:val="00D94672"/>
    <w:rsid w:val="00D94694"/>
    <w:rsid w:val="00D94B54"/>
    <w:rsid w:val="00D94BEA"/>
    <w:rsid w:val="00D94C02"/>
    <w:rsid w:val="00D94C11"/>
    <w:rsid w:val="00D94D08"/>
    <w:rsid w:val="00D94F81"/>
    <w:rsid w:val="00D95914"/>
    <w:rsid w:val="00D95A8B"/>
    <w:rsid w:val="00D95B48"/>
    <w:rsid w:val="00D95B8A"/>
    <w:rsid w:val="00D95F55"/>
    <w:rsid w:val="00D960F2"/>
    <w:rsid w:val="00D96952"/>
    <w:rsid w:val="00D969BD"/>
    <w:rsid w:val="00D96EDC"/>
    <w:rsid w:val="00D97CF3"/>
    <w:rsid w:val="00DA01E2"/>
    <w:rsid w:val="00DA052D"/>
    <w:rsid w:val="00DA07B5"/>
    <w:rsid w:val="00DA07D3"/>
    <w:rsid w:val="00DA0B42"/>
    <w:rsid w:val="00DA0DC6"/>
    <w:rsid w:val="00DA10F8"/>
    <w:rsid w:val="00DA2ABA"/>
    <w:rsid w:val="00DA3431"/>
    <w:rsid w:val="00DA34BD"/>
    <w:rsid w:val="00DA3C06"/>
    <w:rsid w:val="00DA50EE"/>
    <w:rsid w:val="00DA5EAB"/>
    <w:rsid w:val="00DA6017"/>
    <w:rsid w:val="00DA62B4"/>
    <w:rsid w:val="00DA6732"/>
    <w:rsid w:val="00DA7517"/>
    <w:rsid w:val="00DA7906"/>
    <w:rsid w:val="00DA7C87"/>
    <w:rsid w:val="00DB0154"/>
    <w:rsid w:val="00DB027B"/>
    <w:rsid w:val="00DB1492"/>
    <w:rsid w:val="00DB149B"/>
    <w:rsid w:val="00DB14A6"/>
    <w:rsid w:val="00DB1899"/>
    <w:rsid w:val="00DB18B9"/>
    <w:rsid w:val="00DB1C14"/>
    <w:rsid w:val="00DB2314"/>
    <w:rsid w:val="00DB2700"/>
    <w:rsid w:val="00DB317A"/>
    <w:rsid w:val="00DB32DC"/>
    <w:rsid w:val="00DB39C8"/>
    <w:rsid w:val="00DB42F0"/>
    <w:rsid w:val="00DB4430"/>
    <w:rsid w:val="00DB455E"/>
    <w:rsid w:val="00DB471A"/>
    <w:rsid w:val="00DB48BF"/>
    <w:rsid w:val="00DB4C38"/>
    <w:rsid w:val="00DB4DE2"/>
    <w:rsid w:val="00DB596E"/>
    <w:rsid w:val="00DB62CE"/>
    <w:rsid w:val="00DB676B"/>
    <w:rsid w:val="00DB6BE0"/>
    <w:rsid w:val="00DB6E53"/>
    <w:rsid w:val="00DB74FD"/>
    <w:rsid w:val="00DB75F6"/>
    <w:rsid w:val="00DB7BCB"/>
    <w:rsid w:val="00DC0095"/>
    <w:rsid w:val="00DC03D3"/>
    <w:rsid w:val="00DC0FAB"/>
    <w:rsid w:val="00DC1537"/>
    <w:rsid w:val="00DC17B7"/>
    <w:rsid w:val="00DC249B"/>
    <w:rsid w:val="00DC27D8"/>
    <w:rsid w:val="00DC280A"/>
    <w:rsid w:val="00DC3753"/>
    <w:rsid w:val="00DC39AC"/>
    <w:rsid w:val="00DC3CAA"/>
    <w:rsid w:val="00DC3F69"/>
    <w:rsid w:val="00DC40AE"/>
    <w:rsid w:val="00DC4B11"/>
    <w:rsid w:val="00DC51F4"/>
    <w:rsid w:val="00DC5498"/>
    <w:rsid w:val="00DC5ABD"/>
    <w:rsid w:val="00DC693D"/>
    <w:rsid w:val="00DC7E7C"/>
    <w:rsid w:val="00DD0580"/>
    <w:rsid w:val="00DD086C"/>
    <w:rsid w:val="00DD0B31"/>
    <w:rsid w:val="00DD0DA6"/>
    <w:rsid w:val="00DD0E49"/>
    <w:rsid w:val="00DD0FE5"/>
    <w:rsid w:val="00DD1056"/>
    <w:rsid w:val="00DD117D"/>
    <w:rsid w:val="00DD1568"/>
    <w:rsid w:val="00DD23FF"/>
    <w:rsid w:val="00DD2ABA"/>
    <w:rsid w:val="00DD414B"/>
    <w:rsid w:val="00DD4311"/>
    <w:rsid w:val="00DD49AC"/>
    <w:rsid w:val="00DD4B82"/>
    <w:rsid w:val="00DD4EAC"/>
    <w:rsid w:val="00DD4ECD"/>
    <w:rsid w:val="00DD5207"/>
    <w:rsid w:val="00DD521F"/>
    <w:rsid w:val="00DD53E4"/>
    <w:rsid w:val="00DD5E27"/>
    <w:rsid w:val="00DD7362"/>
    <w:rsid w:val="00DD7CD9"/>
    <w:rsid w:val="00DE08AF"/>
    <w:rsid w:val="00DE0B51"/>
    <w:rsid w:val="00DE0F96"/>
    <w:rsid w:val="00DE1786"/>
    <w:rsid w:val="00DE1803"/>
    <w:rsid w:val="00DE21F5"/>
    <w:rsid w:val="00DE24FD"/>
    <w:rsid w:val="00DE2906"/>
    <w:rsid w:val="00DE2E38"/>
    <w:rsid w:val="00DE4429"/>
    <w:rsid w:val="00DE4A84"/>
    <w:rsid w:val="00DE5563"/>
    <w:rsid w:val="00DE5A01"/>
    <w:rsid w:val="00DE5F63"/>
    <w:rsid w:val="00DE70C0"/>
    <w:rsid w:val="00DE71D5"/>
    <w:rsid w:val="00DE75AA"/>
    <w:rsid w:val="00DF0554"/>
    <w:rsid w:val="00DF06AA"/>
    <w:rsid w:val="00DF0AE6"/>
    <w:rsid w:val="00DF138B"/>
    <w:rsid w:val="00DF1A54"/>
    <w:rsid w:val="00DF1B24"/>
    <w:rsid w:val="00DF2124"/>
    <w:rsid w:val="00DF2357"/>
    <w:rsid w:val="00DF25CE"/>
    <w:rsid w:val="00DF26CC"/>
    <w:rsid w:val="00DF27EA"/>
    <w:rsid w:val="00DF3226"/>
    <w:rsid w:val="00DF39C9"/>
    <w:rsid w:val="00DF3EF7"/>
    <w:rsid w:val="00DF6055"/>
    <w:rsid w:val="00DF65A4"/>
    <w:rsid w:val="00DF6745"/>
    <w:rsid w:val="00DF68C3"/>
    <w:rsid w:val="00DF6C3D"/>
    <w:rsid w:val="00DF6C41"/>
    <w:rsid w:val="00DF71B2"/>
    <w:rsid w:val="00DF78E3"/>
    <w:rsid w:val="00DF7AA8"/>
    <w:rsid w:val="00DF7B4E"/>
    <w:rsid w:val="00DF7D86"/>
    <w:rsid w:val="00DF7F8A"/>
    <w:rsid w:val="00DF7FB1"/>
    <w:rsid w:val="00E00F53"/>
    <w:rsid w:val="00E0124F"/>
    <w:rsid w:val="00E015D8"/>
    <w:rsid w:val="00E018F1"/>
    <w:rsid w:val="00E01DE3"/>
    <w:rsid w:val="00E01ECC"/>
    <w:rsid w:val="00E02368"/>
    <w:rsid w:val="00E026F3"/>
    <w:rsid w:val="00E029EC"/>
    <w:rsid w:val="00E02B57"/>
    <w:rsid w:val="00E02C59"/>
    <w:rsid w:val="00E03097"/>
    <w:rsid w:val="00E036A8"/>
    <w:rsid w:val="00E037DC"/>
    <w:rsid w:val="00E03CD6"/>
    <w:rsid w:val="00E04089"/>
    <w:rsid w:val="00E04DF5"/>
    <w:rsid w:val="00E05A9A"/>
    <w:rsid w:val="00E06240"/>
    <w:rsid w:val="00E0659A"/>
    <w:rsid w:val="00E06EBF"/>
    <w:rsid w:val="00E06EC4"/>
    <w:rsid w:val="00E0705E"/>
    <w:rsid w:val="00E072ED"/>
    <w:rsid w:val="00E075B3"/>
    <w:rsid w:val="00E07C36"/>
    <w:rsid w:val="00E10793"/>
    <w:rsid w:val="00E109DB"/>
    <w:rsid w:val="00E10EDC"/>
    <w:rsid w:val="00E117A3"/>
    <w:rsid w:val="00E11B87"/>
    <w:rsid w:val="00E122D5"/>
    <w:rsid w:val="00E1261C"/>
    <w:rsid w:val="00E126A2"/>
    <w:rsid w:val="00E12BC1"/>
    <w:rsid w:val="00E12FC0"/>
    <w:rsid w:val="00E130D0"/>
    <w:rsid w:val="00E134A9"/>
    <w:rsid w:val="00E14244"/>
    <w:rsid w:val="00E15713"/>
    <w:rsid w:val="00E160EE"/>
    <w:rsid w:val="00E166F9"/>
    <w:rsid w:val="00E1672A"/>
    <w:rsid w:val="00E17035"/>
    <w:rsid w:val="00E17A1E"/>
    <w:rsid w:val="00E202EA"/>
    <w:rsid w:val="00E20C29"/>
    <w:rsid w:val="00E21123"/>
    <w:rsid w:val="00E213B2"/>
    <w:rsid w:val="00E21872"/>
    <w:rsid w:val="00E21911"/>
    <w:rsid w:val="00E21AC0"/>
    <w:rsid w:val="00E2200B"/>
    <w:rsid w:val="00E23044"/>
    <w:rsid w:val="00E23103"/>
    <w:rsid w:val="00E23865"/>
    <w:rsid w:val="00E23A0B"/>
    <w:rsid w:val="00E23B1C"/>
    <w:rsid w:val="00E24314"/>
    <w:rsid w:val="00E24A6D"/>
    <w:rsid w:val="00E252C1"/>
    <w:rsid w:val="00E258C1"/>
    <w:rsid w:val="00E264F3"/>
    <w:rsid w:val="00E268A7"/>
    <w:rsid w:val="00E26DDF"/>
    <w:rsid w:val="00E27193"/>
    <w:rsid w:val="00E277BD"/>
    <w:rsid w:val="00E27977"/>
    <w:rsid w:val="00E27A68"/>
    <w:rsid w:val="00E30043"/>
    <w:rsid w:val="00E3073C"/>
    <w:rsid w:val="00E312F3"/>
    <w:rsid w:val="00E3188D"/>
    <w:rsid w:val="00E31D36"/>
    <w:rsid w:val="00E31DCF"/>
    <w:rsid w:val="00E3210C"/>
    <w:rsid w:val="00E3219A"/>
    <w:rsid w:val="00E32402"/>
    <w:rsid w:val="00E32CBF"/>
    <w:rsid w:val="00E32D28"/>
    <w:rsid w:val="00E33381"/>
    <w:rsid w:val="00E3391F"/>
    <w:rsid w:val="00E33B8C"/>
    <w:rsid w:val="00E33BAC"/>
    <w:rsid w:val="00E33D43"/>
    <w:rsid w:val="00E341C5"/>
    <w:rsid w:val="00E34AE5"/>
    <w:rsid w:val="00E34EFE"/>
    <w:rsid w:val="00E357DD"/>
    <w:rsid w:val="00E35C75"/>
    <w:rsid w:val="00E36DAF"/>
    <w:rsid w:val="00E36F6E"/>
    <w:rsid w:val="00E374A0"/>
    <w:rsid w:val="00E375A2"/>
    <w:rsid w:val="00E375E7"/>
    <w:rsid w:val="00E3763A"/>
    <w:rsid w:val="00E377FE"/>
    <w:rsid w:val="00E37E4A"/>
    <w:rsid w:val="00E405BF"/>
    <w:rsid w:val="00E408C0"/>
    <w:rsid w:val="00E40C3B"/>
    <w:rsid w:val="00E40E00"/>
    <w:rsid w:val="00E40E69"/>
    <w:rsid w:val="00E4109C"/>
    <w:rsid w:val="00E415DC"/>
    <w:rsid w:val="00E41BD5"/>
    <w:rsid w:val="00E41F5D"/>
    <w:rsid w:val="00E44306"/>
    <w:rsid w:val="00E44A2E"/>
    <w:rsid w:val="00E44B1E"/>
    <w:rsid w:val="00E44EB3"/>
    <w:rsid w:val="00E44F16"/>
    <w:rsid w:val="00E4525E"/>
    <w:rsid w:val="00E46954"/>
    <w:rsid w:val="00E46AFC"/>
    <w:rsid w:val="00E47083"/>
    <w:rsid w:val="00E47259"/>
    <w:rsid w:val="00E47647"/>
    <w:rsid w:val="00E5049A"/>
    <w:rsid w:val="00E51123"/>
    <w:rsid w:val="00E512EC"/>
    <w:rsid w:val="00E51750"/>
    <w:rsid w:val="00E517AA"/>
    <w:rsid w:val="00E5190A"/>
    <w:rsid w:val="00E51C8E"/>
    <w:rsid w:val="00E5234D"/>
    <w:rsid w:val="00E523DE"/>
    <w:rsid w:val="00E52477"/>
    <w:rsid w:val="00E52613"/>
    <w:rsid w:val="00E527C4"/>
    <w:rsid w:val="00E52E0E"/>
    <w:rsid w:val="00E530D5"/>
    <w:rsid w:val="00E534C4"/>
    <w:rsid w:val="00E539F0"/>
    <w:rsid w:val="00E53CE5"/>
    <w:rsid w:val="00E54D3D"/>
    <w:rsid w:val="00E5539D"/>
    <w:rsid w:val="00E55541"/>
    <w:rsid w:val="00E55610"/>
    <w:rsid w:val="00E55FEE"/>
    <w:rsid w:val="00E56E0A"/>
    <w:rsid w:val="00E5762D"/>
    <w:rsid w:val="00E57E9B"/>
    <w:rsid w:val="00E604F2"/>
    <w:rsid w:val="00E6061C"/>
    <w:rsid w:val="00E60BD2"/>
    <w:rsid w:val="00E61B56"/>
    <w:rsid w:val="00E61E29"/>
    <w:rsid w:val="00E6213D"/>
    <w:rsid w:val="00E62DF3"/>
    <w:rsid w:val="00E62F78"/>
    <w:rsid w:val="00E64773"/>
    <w:rsid w:val="00E650EA"/>
    <w:rsid w:val="00E654D1"/>
    <w:rsid w:val="00E65A06"/>
    <w:rsid w:val="00E65D97"/>
    <w:rsid w:val="00E66321"/>
    <w:rsid w:val="00E67451"/>
    <w:rsid w:val="00E6752A"/>
    <w:rsid w:val="00E678B1"/>
    <w:rsid w:val="00E708D8"/>
    <w:rsid w:val="00E712FA"/>
    <w:rsid w:val="00E71410"/>
    <w:rsid w:val="00E71837"/>
    <w:rsid w:val="00E7256E"/>
    <w:rsid w:val="00E729D1"/>
    <w:rsid w:val="00E731F8"/>
    <w:rsid w:val="00E73555"/>
    <w:rsid w:val="00E73AB9"/>
    <w:rsid w:val="00E74252"/>
    <w:rsid w:val="00E74267"/>
    <w:rsid w:val="00E744CD"/>
    <w:rsid w:val="00E761FB"/>
    <w:rsid w:val="00E767BA"/>
    <w:rsid w:val="00E76EE4"/>
    <w:rsid w:val="00E770D2"/>
    <w:rsid w:val="00E77228"/>
    <w:rsid w:val="00E803FC"/>
    <w:rsid w:val="00E80A8A"/>
    <w:rsid w:val="00E81481"/>
    <w:rsid w:val="00E81935"/>
    <w:rsid w:val="00E81A62"/>
    <w:rsid w:val="00E81D25"/>
    <w:rsid w:val="00E81F01"/>
    <w:rsid w:val="00E82217"/>
    <w:rsid w:val="00E82374"/>
    <w:rsid w:val="00E82B41"/>
    <w:rsid w:val="00E82BE5"/>
    <w:rsid w:val="00E82D96"/>
    <w:rsid w:val="00E83048"/>
    <w:rsid w:val="00E8353E"/>
    <w:rsid w:val="00E837C1"/>
    <w:rsid w:val="00E839EB"/>
    <w:rsid w:val="00E83C9D"/>
    <w:rsid w:val="00E84210"/>
    <w:rsid w:val="00E84632"/>
    <w:rsid w:val="00E84AFA"/>
    <w:rsid w:val="00E84C14"/>
    <w:rsid w:val="00E84D57"/>
    <w:rsid w:val="00E854BF"/>
    <w:rsid w:val="00E85FDC"/>
    <w:rsid w:val="00E8664C"/>
    <w:rsid w:val="00E87FA9"/>
    <w:rsid w:val="00E90A44"/>
    <w:rsid w:val="00E90B5C"/>
    <w:rsid w:val="00E90CFB"/>
    <w:rsid w:val="00E90EF1"/>
    <w:rsid w:val="00E911FA"/>
    <w:rsid w:val="00E91803"/>
    <w:rsid w:val="00E91DEB"/>
    <w:rsid w:val="00E91ECB"/>
    <w:rsid w:val="00E926A6"/>
    <w:rsid w:val="00E92907"/>
    <w:rsid w:val="00E92B30"/>
    <w:rsid w:val="00E94B6D"/>
    <w:rsid w:val="00E94CBC"/>
    <w:rsid w:val="00E9503B"/>
    <w:rsid w:val="00E9538D"/>
    <w:rsid w:val="00E9562A"/>
    <w:rsid w:val="00E956F1"/>
    <w:rsid w:val="00E95967"/>
    <w:rsid w:val="00E963C8"/>
    <w:rsid w:val="00E96619"/>
    <w:rsid w:val="00E9661D"/>
    <w:rsid w:val="00E96625"/>
    <w:rsid w:val="00E96947"/>
    <w:rsid w:val="00E97243"/>
    <w:rsid w:val="00E97866"/>
    <w:rsid w:val="00E97C3F"/>
    <w:rsid w:val="00E97E73"/>
    <w:rsid w:val="00EA053D"/>
    <w:rsid w:val="00EA0576"/>
    <w:rsid w:val="00EA13D5"/>
    <w:rsid w:val="00EA19C2"/>
    <w:rsid w:val="00EA1EEB"/>
    <w:rsid w:val="00EA341D"/>
    <w:rsid w:val="00EA387E"/>
    <w:rsid w:val="00EA4544"/>
    <w:rsid w:val="00EA484E"/>
    <w:rsid w:val="00EA4D17"/>
    <w:rsid w:val="00EA4E40"/>
    <w:rsid w:val="00EA53EB"/>
    <w:rsid w:val="00EA57EF"/>
    <w:rsid w:val="00EA5BA0"/>
    <w:rsid w:val="00EA6183"/>
    <w:rsid w:val="00EA61C0"/>
    <w:rsid w:val="00EA64AE"/>
    <w:rsid w:val="00EA68C6"/>
    <w:rsid w:val="00EA6D59"/>
    <w:rsid w:val="00EA74C2"/>
    <w:rsid w:val="00EA7DA8"/>
    <w:rsid w:val="00EB047C"/>
    <w:rsid w:val="00EB077B"/>
    <w:rsid w:val="00EB0F64"/>
    <w:rsid w:val="00EB116C"/>
    <w:rsid w:val="00EB118B"/>
    <w:rsid w:val="00EB1191"/>
    <w:rsid w:val="00EB1232"/>
    <w:rsid w:val="00EB17D5"/>
    <w:rsid w:val="00EB19C7"/>
    <w:rsid w:val="00EB286E"/>
    <w:rsid w:val="00EB347C"/>
    <w:rsid w:val="00EB4DD3"/>
    <w:rsid w:val="00EB5C22"/>
    <w:rsid w:val="00EB5D24"/>
    <w:rsid w:val="00EB5E3C"/>
    <w:rsid w:val="00EB6050"/>
    <w:rsid w:val="00EB674C"/>
    <w:rsid w:val="00EB6781"/>
    <w:rsid w:val="00EB685F"/>
    <w:rsid w:val="00EB6933"/>
    <w:rsid w:val="00EB6CAB"/>
    <w:rsid w:val="00EB6E1B"/>
    <w:rsid w:val="00EB74A2"/>
    <w:rsid w:val="00EB7866"/>
    <w:rsid w:val="00EB7985"/>
    <w:rsid w:val="00EB7EE4"/>
    <w:rsid w:val="00EC0348"/>
    <w:rsid w:val="00EC0894"/>
    <w:rsid w:val="00EC0C03"/>
    <w:rsid w:val="00EC0E59"/>
    <w:rsid w:val="00EC118B"/>
    <w:rsid w:val="00EC1340"/>
    <w:rsid w:val="00EC1A52"/>
    <w:rsid w:val="00EC1EC8"/>
    <w:rsid w:val="00EC2064"/>
    <w:rsid w:val="00EC2143"/>
    <w:rsid w:val="00EC2554"/>
    <w:rsid w:val="00EC25BE"/>
    <w:rsid w:val="00EC365A"/>
    <w:rsid w:val="00EC3C23"/>
    <w:rsid w:val="00EC4331"/>
    <w:rsid w:val="00EC4736"/>
    <w:rsid w:val="00EC4E5B"/>
    <w:rsid w:val="00EC4EC4"/>
    <w:rsid w:val="00EC5332"/>
    <w:rsid w:val="00EC5347"/>
    <w:rsid w:val="00EC5538"/>
    <w:rsid w:val="00EC553D"/>
    <w:rsid w:val="00EC56C3"/>
    <w:rsid w:val="00EC56F4"/>
    <w:rsid w:val="00EC5BF8"/>
    <w:rsid w:val="00EC5F51"/>
    <w:rsid w:val="00EC68AD"/>
    <w:rsid w:val="00EC6B24"/>
    <w:rsid w:val="00EC71FD"/>
    <w:rsid w:val="00EC72DD"/>
    <w:rsid w:val="00EC7346"/>
    <w:rsid w:val="00EC77BF"/>
    <w:rsid w:val="00EC7F7E"/>
    <w:rsid w:val="00ED0D51"/>
    <w:rsid w:val="00ED14FD"/>
    <w:rsid w:val="00ED27CA"/>
    <w:rsid w:val="00ED339D"/>
    <w:rsid w:val="00ED3888"/>
    <w:rsid w:val="00ED3CF2"/>
    <w:rsid w:val="00ED4058"/>
    <w:rsid w:val="00ED496A"/>
    <w:rsid w:val="00ED4C76"/>
    <w:rsid w:val="00ED54B9"/>
    <w:rsid w:val="00ED56CF"/>
    <w:rsid w:val="00ED58A8"/>
    <w:rsid w:val="00ED685D"/>
    <w:rsid w:val="00ED6E41"/>
    <w:rsid w:val="00ED72A7"/>
    <w:rsid w:val="00EE0024"/>
    <w:rsid w:val="00EE0298"/>
    <w:rsid w:val="00EE0375"/>
    <w:rsid w:val="00EE05B9"/>
    <w:rsid w:val="00EE06EB"/>
    <w:rsid w:val="00EE0E3F"/>
    <w:rsid w:val="00EE0F17"/>
    <w:rsid w:val="00EE0F82"/>
    <w:rsid w:val="00EE1449"/>
    <w:rsid w:val="00EE1E55"/>
    <w:rsid w:val="00EE1F6D"/>
    <w:rsid w:val="00EE2114"/>
    <w:rsid w:val="00EE24F5"/>
    <w:rsid w:val="00EE2697"/>
    <w:rsid w:val="00EE2931"/>
    <w:rsid w:val="00EE29EE"/>
    <w:rsid w:val="00EE4C0A"/>
    <w:rsid w:val="00EE4CC4"/>
    <w:rsid w:val="00EE577B"/>
    <w:rsid w:val="00EE5D7E"/>
    <w:rsid w:val="00EE60F7"/>
    <w:rsid w:val="00EE64BC"/>
    <w:rsid w:val="00EE6D96"/>
    <w:rsid w:val="00EE6E62"/>
    <w:rsid w:val="00EE7660"/>
    <w:rsid w:val="00EF06EE"/>
    <w:rsid w:val="00EF08BB"/>
    <w:rsid w:val="00EF0F94"/>
    <w:rsid w:val="00EF17D0"/>
    <w:rsid w:val="00EF1DFC"/>
    <w:rsid w:val="00EF1F21"/>
    <w:rsid w:val="00EF1FE1"/>
    <w:rsid w:val="00EF24B8"/>
    <w:rsid w:val="00EF2897"/>
    <w:rsid w:val="00EF3529"/>
    <w:rsid w:val="00EF39B7"/>
    <w:rsid w:val="00EF3CB4"/>
    <w:rsid w:val="00EF3D5C"/>
    <w:rsid w:val="00EF4466"/>
    <w:rsid w:val="00EF4958"/>
    <w:rsid w:val="00EF4ACF"/>
    <w:rsid w:val="00EF4D93"/>
    <w:rsid w:val="00EF4E97"/>
    <w:rsid w:val="00EF6086"/>
    <w:rsid w:val="00EF62DF"/>
    <w:rsid w:val="00EF68E0"/>
    <w:rsid w:val="00EF69DA"/>
    <w:rsid w:val="00EF7685"/>
    <w:rsid w:val="00F0024E"/>
    <w:rsid w:val="00F002D3"/>
    <w:rsid w:val="00F00386"/>
    <w:rsid w:val="00F0071B"/>
    <w:rsid w:val="00F00A62"/>
    <w:rsid w:val="00F01057"/>
    <w:rsid w:val="00F012BE"/>
    <w:rsid w:val="00F01D8C"/>
    <w:rsid w:val="00F01F1A"/>
    <w:rsid w:val="00F02087"/>
    <w:rsid w:val="00F020A5"/>
    <w:rsid w:val="00F02E02"/>
    <w:rsid w:val="00F02F64"/>
    <w:rsid w:val="00F034CF"/>
    <w:rsid w:val="00F0385F"/>
    <w:rsid w:val="00F03CBB"/>
    <w:rsid w:val="00F04171"/>
    <w:rsid w:val="00F04413"/>
    <w:rsid w:val="00F047D0"/>
    <w:rsid w:val="00F04B95"/>
    <w:rsid w:val="00F051F5"/>
    <w:rsid w:val="00F05847"/>
    <w:rsid w:val="00F05C21"/>
    <w:rsid w:val="00F071FE"/>
    <w:rsid w:val="00F073FC"/>
    <w:rsid w:val="00F07AD8"/>
    <w:rsid w:val="00F103ED"/>
    <w:rsid w:val="00F10888"/>
    <w:rsid w:val="00F10DF9"/>
    <w:rsid w:val="00F11352"/>
    <w:rsid w:val="00F11592"/>
    <w:rsid w:val="00F117B2"/>
    <w:rsid w:val="00F11BC1"/>
    <w:rsid w:val="00F11DA7"/>
    <w:rsid w:val="00F13488"/>
    <w:rsid w:val="00F140C5"/>
    <w:rsid w:val="00F14181"/>
    <w:rsid w:val="00F14794"/>
    <w:rsid w:val="00F149C1"/>
    <w:rsid w:val="00F14A14"/>
    <w:rsid w:val="00F14C91"/>
    <w:rsid w:val="00F14F10"/>
    <w:rsid w:val="00F15538"/>
    <w:rsid w:val="00F15879"/>
    <w:rsid w:val="00F15D85"/>
    <w:rsid w:val="00F16D67"/>
    <w:rsid w:val="00F17506"/>
    <w:rsid w:val="00F17682"/>
    <w:rsid w:val="00F17C14"/>
    <w:rsid w:val="00F17D52"/>
    <w:rsid w:val="00F17E1B"/>
    <w:rsid w:val="00F20172"/>
    <w:rsid w:val="00F202EF"/>
    <w:rsid w:val="00F2092D"/>
    <w:rsid w:val="00F21055"/>
    <w:rsid w:val="00F2163B"/>
    <w:rsid w:val="00F2179B"/>
    <w:rsid w:val="00F21E85"/>
    <w:rsid w:val="00F21EFA"/>
    <w:rsid w:val="00F239D1"/>
    <w:rsid w:val="00F2414B"/>
    <w:rsid w:val="00F24618"/>
    <w:rsid w:val="00F24B8D"/>
    <w:rsid w:val="00F24BF3"/>
    <w:rsid w:val="00F24FAF"/>
    <w:rsid w:val="00F252C2"/>
    <w:rsid w:val="00F25420"/>
    <w:rsid w:val="00F25823"/>
    <w:rsid w:val="00F25E8B"/>
    <w:rsid w:val="00F262AB"/>
    <w:rsid w:val="00F26320"/>
    <w:rsid w:val="00F269D9"/>
    <w:rsid w:val="00F26EF8"/>
    <w:rsid w:val="00F27030"/>
    <w:rsid w:val="00F275F5"/>
    <w:rsid w:val="00F276D5"/>
    <w:rsid w:val="00F30548"/>
    <w:rsid w:val="00F30663"/>
    <w:rsid w:val="00F3096B"/>
    <w:rsid w:val="00F30CD6"/>
    <w:rsid w:val="00F312C2"/>
    <w:rsid w:val="00F31500"/>
    <w:rsid w:val="00F3162A"/>
    <w:rsid w:val="00F3180D"/>
    <w:rsid w:val="00F31CEF"/>
    <w:rsid w:val="00F31F86"/>
    <w:rsid w:val="00F3212D"/>
    <w:rsid w:val="00F324C5"/>
    <w:rsid w:val="00F337FD"/>
    <w:rsid w:val="00F3434F"/>
    <w:rsid w:val="00F348F4"/>
    <w:rsid w:val="00F357B3"/>
    <w:rsid w:val="00F35A31"/>
    <w:rsid w:val="00F35B46"/>
    <w:rsid w:val="00F35F79"/>
    <w:rsid w:val="00F3608B"/>
    <w:rsid w:val="00F36158"/>
    <w:rsid w:val="00F363DC"/>
    <w:rsid w:val="00F36842"/>
    <w:rsid w:val="00F368E2"/>
    <w:rsid w:val="00F37A14"/>
    <w:rsid w:val="00F422CB"/>
    <w:rsid w:val="00F42384"/>
    <w:rsid w:val="00F424F5"/>
    <w:rsid w:val="00F4251A"/>
    <w:rsid w:val="00F42CB7"/>
    <w:rsid w:val="00F430D4"/>
    <w:rsid w:val="00F43248"/>
    <w:rsid w:val="00F4527A"/>
    <w:rsid w:val="00F45302"/>
    <w:rsid w:val="00F4554C"/>
    <w:rsid w:val="00F459C3"/>
    <w:rsid w:val="00F46328"/>
    <w:rsid w:val="00F46542"/>
    <w:rsid w:val="00F46BE1"/>
    <w:rsid w:val="00F479FC"/>
    <w:rsid w:val="00F47A93"/>
    <w:rsid w:val="00F50239"/>
    <w:rsid w:val="00F504F4"/>
    <w:rsid w:val="00F504F9"/>
    <w:rsid w:val="00F50E17"/>
    <w:rsid w:val="00F51204"/>
    <w:rsid w:val="00F51381"/>
    <w:rsid w:val="00F5184A"/>
    <w:rsid w:val="00F523D3"/>
    <w:rsid w:val="00F52466"/>
    <w:rsid w:val="00F52A10"/>
    <w:rsid w:val="00F53AA6"/>
    <w:rsid w:val="00F53C5C"/>
    <w:rsid w:val="00F54174"/>
    <w:rsid w:val="00F542D5"/>
    <w:rsid w:val="00F55115"/>
    <w:rsid w:val="00F55734"/>
    <w:rsid w:val="00F55C86"/>
    <w:rsid w:val="00F55EDB"/>
    <w:rsid w:val="00F56715"/>
    <w:rsid w:val="00F57B3B"/>
    <w:rsid w:val="00F57D71"/>
    <w:rsid w:val="00F609E8"/>
    <w:rsid w:val="00F61176"/>
    <w:rsid w:val="00F613FC"/>
    <w:rsid w:val="00F61B3C"/>
    <w:rsid w:val="00F62D1E"/>
    <w:rsid w:val="00F64234"/>
    <w:rsid w:val="00F6423A"/>
    <w:rsid w:val="00F6450C"/>
    <w:rsid w:val="00F64557"/>
    <w:rsid w:val="00F64C75"/>
    <w:rsid w:val="00F64F98"/>
    <w:rsid w:val="00F6550D"/>
    <w:rsid w:val="00F6561B"/>
    <w:rsid w:val="00F65E19"/>
    <w:rsid w:val="00F66018"/>
    <w:rsid w:val="00F66038"/>
    <w:rsid w:val="00F664DD"/>
    <w:rsid w:val="00F6676D"/>
    <w:rsid w:val="00F66BE0"/>
    <w:rsid w:val="00F66E21"/>
    <w:rsid w:val="00F66E34"/>
    <w:rsid w:val="00F6730E"/>
    <w:rsid w:val="00F67460"/>
    <w:rsid w:val="00F67660"/>
    <w:rsid w:val="00F70BA4"/>
    <w:rsid w:val="00F70D6F"/>
    <w:rsid w:val="00F719CB"/>
    <w:rsid w:val="00F72041"/>
    <w:rsid w:val="00F733F1"/>
    <w:rsid w:val="00F7360F"/>
    <w:rsid w:val="00F73624"/>
    <w:rsid w:val="00F73BB6"/>
    <w:rsid w:val="00F73D15"/>
    <w:rsid w:val="00F74483"/>
    <w:rsid w:val="00F745A0"/>
    <w:rsid w:val="00F74C45"/>
    <w:rsid w:val="00F75098"/>
    <w:rsid w:val="00F753E5"/>
    <w:rsid w:val="00F75B3F"/>
    <w:rsid w:val="00F762A3"/>
    <w:rsid w:val="00F7636A"/>
    <w:rsid w:val="00F76753"/>
    <w:rsid w:val="00F770E0"/>
    <w:rsid w:val="00F772CD"/>
    <w:rsid w:val="00F77C64"/>
    <w:rsid w:val="00F77FB7"/>
    <w:rsid w:val="00F815A3"/>
    <w:rsid w:val="00F81FF4"/>
    <w:rsid w:val="00F8205A"/>
    <w:rsid w:val="00F82338"/>
    <w:rsid w:val="00F82AE8"/>
    <w:rsid w:val="00F82D13"/>
    <w:rsid w:val="00F82DA5"/>
    <w:rsid w:val="00F830F7"/>
    <w:rsid w:val="00F8317C"/>
    <w:rsid w:val="00F8330D"/>
    <w:rsid w:val="00F8342B"/>
    <w:rsid w:val="00F838D7"/>
    <w:rsid w:val="00F83DE5"/>
    <w:rsid w:val="00F84016"/>
    <w:rsid w:val="00F842B4"/>
    <w:rsid w:val="00F844C6"/>
    <w:rsid w:val="00F84667"/>
    <w:rsid w:val="00F84D10"/>
    <w:rsid w:val="00F85500"/>
    <w:rsid w:val="00F85863"/>
    <w:rsid w:val="00F8735C"/>
    <w:rsid w:val="00F87411"/>
    <w:rsid w:val="00F87B0E"/>
    <w:rsid w:val="00F87D96"/>
    <w:rsid w:val="00F90058"/>
    <w:rsid w:val="00F90777"/>
    <w:rsid w:val="00F907EC"/>
    <w:rsid w:val="00F9113B"/>
    <w:rsid w:val="00F91A8D"/>
    <w:rsid w:val="00F91F9B"/>
    <w:rsid w:val="00F923B6"/>
    <w:rsid w:val="00F929A0"/>
    <w:rsid w:val="00F929C3"/>
    <w:rsid w:val="00F92C61"/>
    <w:rsid w:val="00F92D72"/>
    <w:rsid w:val="00F92E7F"/>
    <w:rsid w:val="00F93228"/>
    <w:rsid w:val="00F932B5"/>
    <w:rsid w:val="00F9331E"/>
    <w:rsid w:val="00F93421"/>
    <w:rsid w:val="00F93734"/>
    <w:rsid w:val="00F939DF"/>
    <w:rsid w:val="00F939FE"/>
    <w:rsid w:val="00F93DD5"/>
    <w:rsid w:val="00F93F83"/>
    <w:rsid w:val="00F945FC"/>
    <w:rsid w:val="00F94693"/>
    <w:rsid w:val="00F9487C"/>
    <w:rsid w:val="00F951C2"/>
    <w:rsid w:val="00F95732"/>
    <w:rsid w:val="00F95931"/>
    <w:rsid w:val="00F95DDD"/>
    <w:rsid w:val="00F961EE"/>
    <w:rsid w:val="00F96524"/>
    <w:rsid w:val="00F9678E"/>
    <w:rsid w:val="00F96A76"/>
    <w:rsid w:val="00F96BB2"/>
    <w:rsid w:val="00F97696"/>
    <w:rsid w:val="00FA0063"/>
    <w:rsid w:val="00FA09F7"/>
    <w:rsid w:val="00FA0B9A"/>
    <w:rsid w:val="00FA1375"/>
    <w:rsid w:val="00FA1A71"/>
    <w:rsid w:val="00FA1C60"/>
    <w:rsid w:val="00FA233C"/>
    <w:rsid w:val="00FA249F"/>
    <w:rsid w:val="00FA2F0E"/>
    <w:rsid w:val="00FA33F8"/>
    <w:rsid w:val="00FA36DC"/>
    <w:rsid w:val="00FA4031"/>
    <w:rsid w:val="00FA40CE"/>
    <w:rsid w:val="00FA4BA4"/>
    <w:rsid w:val="00FA4E44"/>
    <w:rsid w:val="00FA54B0"/>
    <w:rsid w:val="00FA58B7"/>
    <w:rsid w:val="00FA604F"/>
    <w:rsid w:val="00FA668B"/>
    <w:rsid w:val="00FA6822"/>
    <w:rsid w:val="00FA691E"/>
    <w:rsid w:val="00FA7876"/>
    <w:rsid w:val="00FB02B5"/>
    <w:rsid w:val="00FB0E98"/>
    <w:rsid w:val="00FB1668"/>
    <w:rsid w:val="00FB24B4"/>
    <w:rsid w:val="00FB30EC"/>
    <w:rsid w:val="00FB3275"/>
    <w:rsid w:val="00FB3648"/>
    <w:rsid w:val="00FB3854"/>
    <w:rsid w:val="00FB38CF"/>
    <w:rsid w:val="00FB39DB"/>
    <w:rsid w:val="00FB446B"/>
    <w:rsid w:val="00FB4654"/>
    <w:rsid w:val="00FB477D"/>
    <w:rsid w:val="00FB48B2"/>
    <w:rsid w:val="00FB517F"/>
    <w:rsid w:val="00FB541A"/>
    <w:rsid w:val="00FB573E"/>
    <w:rsid w:val="00FB6129"/>
    <w:rsid w:val="00FB61C0"/>
    <w:rsid w:val="00FB661D"/>
    <w:rsid w:val="00FB7DEB"/>
    <w:rsid w:val="00FC00DE"/>
    <w:rsid w:val="00FC017D"/>
    <w:rsid w:val="00FC08C5"/>
    <w:rsid w:val="00FC0958"/>
    <w:rsid w:val="00FC0AF4"/>
    <w:rsid w:val="00FC0F0E"/>
    <w:rsid w:val="00FC1463"/>
    <w:rsid w:val="00FC187B"/>
    <w:rsid w:val="00FC1952"/>
    <w:rsid w:val="00FC1BFD"/>
    <w:rsid w:val="00FC1DF0"/>
    <w:rsid w:val="00FC1F5F"/>
    <w:rsid w:val="00FC2269"/>
    <w:rsid w:val="00FC2365"/>
    <w:rsid w:val="00FC284E"/>
    <w:rsid w:val="00FC2B12"/>
    <w:rsid w:val="00FC2D0E"/>
    <w:rsid w:val="00FC2DAC"/>
    <w:rsid w:val="00FC3091"/>
    <w:rsid w:val="00FC3BDF"/>
    <w:rsid w:val="00FC3D2A"/>
    <w:rsid w:val="00FC4D16"/>
    <w:rsid w:val="00FC52B7"/>
    <w:rsid w:val="00FC5983"/>
    <w:rsid w:val="00FC59E9"/>
    <w:rsid w:val="00FC5C6B"/>
    <w:rsid w:val="00FC6270"/>
    <w:rsid w:val="00FC6533"/>
    <w:rsid w:val="00FC6A0C"/>
    <w:rsid w:val="00FC6E25"/>
    <w:rsid w:val="00FC7357"/>
    <w:rsid w:val="00FC7CA2"/>
    <w:rsid w:val="00FC7CB8"/>
    <w:rsid w:val="00FC7FC3"/>
    <w:rsid w:val="00FD04FA"/>
    <w:rsid w:val="00FD061A"/>
    <w:rsid w:val="00FD06D9"/>
    <w:rsid w:val="00FD0941"/>
    <w:rsid w:val="00FD0A52"/>
    <w:rsid w:val="00FD10F0"/>
    <w:rsid w:val="00FD122D"/>
    <w:rsid w:val="00FD12A7"/>
    <w:rsid w:val="00FD14A9"/>
    <w:rsid w:val="00FD16AD"/>
    <w:rsid w:val="00FD1824"/>
    <w:rsid w:val="00FD19AB"/>
    <w:rsid w:val="00FD1BB1"/>
    <w:rsid w:val="00FD1D76"/>
    <w:rsid w:val="00FD1FED"/>
    <w:rsid w:val="00FD22B0"/>
    <w:rsid w:val="00FD237D"/>
    <w:rsid w:val="00FD2809"/>
    <w:rsid w:val="00FD297F"/>
    <w:rsid w:val="00FD2B4C"/>
    <w:rsid w:val="00FD2B7E"/>
    <w:rsid w:val="00FD2CC6"/>
    <w:rsid w:val="00FD32C0"/>
    <w:rsid w:val="00FD39D3"/>
    <w:rsid w:val="00FD4A66"/>
    <w:rsid w:val="00FD5141"/>
    <w:rsid w:val="00FD5369"/>
    <w:rsid w:val="00FD536D"/>
    <w:rsid w:val="00FD60A8"/>
    <w:rsid w:val="00FD651D"/>
    <w:rsid w:val="00FD6565"/>
    <w:rsid w:val="00FD6B26"/>
    <w:rsid w:val="00FD796A"/>
    <w:rsid w:val="00FD79FB"/>
    <w:rsid w:val="00FE08EF"/>
    <w:rsid w:val="00FE10A2"/>
    <w:rsid w:val="00FE18C5"/>
    <w:rsid w:val="00FE1C11"/>
    <w:rsid w:val="00FE24A6"/>
    <w:rsid w:val="00FE2552"/>
    <w:rsid w:val="00FE2C50"/>
    <w:rsid w:val="00FE2DFF"/>
    <w:rsid w:val="00FE3234"/>
    <w:rsid w:val="00FE379D"/>
    <w:rsid w:val="00FE3C9A"/>
    <w:rsid w:val="00FE3E1A"/>
    <w:rsid w:val="00FE4540"/>
    <w:rsid w:val="00FE46BB"/>
    <w:rsid w:val="00FE4DD9"/>
    <w:rsid w:val="00FE545B"/>
    <w:rsid w:val="00FE5AE4"/>
    <w:rsid w:val="00FE5AF5"/>
    <w:rsid w:val="00FE5E71"/>
    <w:rsid w:val="00FE6032"/>
    <w:rsid w:val="00FE6502"/>
    <w:rsid w:val="00FE687C"/>
    <w:rsid w:val="00FE7062"/>
    <w:rsid w:val="00FE707C"/>
    <w:rsid w:val="00FE738E"/>
    <w:rsid w:val="00FE795E"/>
    <w:rsid w:val="00FF06EA"/>
    <w:rsid w:val="00FF07C1"/>
    <w:rsid w:val="00FF11AC"/>
    <w:rsid w:val="00FF238D"/>
    <w:rsid w:val="00FF2572"/>
    <w:rsid w:val="00FF2ACA"/>
    <w:rsid w:val="00FF2C24"/>
    <w:rsid w:val="00FF2CF9"/>
    <w:rsid w:val="00FF3A63"/>
    <w:rsid w:val="00FF3AA4"/>
    <w:rsid w:val="00FF42DE"/>
    <w:rsid w:val="00FF4E58"/>
    <w:rsid w:val="00FF580A"/>
    <w:rsid w:val="00FF590E"/>
    <w:rsid w:val="00FF5A27"/>
    <w:rsid w:val="00FF5A5A"/>
    <w:rsid w:val="00FF6BA5"/>
    <w:rsid w:val="00FF6E3A"/>
    <w:rsid w:val="00FF703F"/>
    <w:rsid w:val="00FF7314"/>
    <w:rsid w:val="00FF7337"/>
    <w:rsid w:val="00FF7BED"/>
    <w:rsid w:val="00FF7C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84EE"/>
  <w15:chartTrackingRefBased/>
  <w15:docId w15:val="{E0D30E14-8DBF-4382-BEBB-54D143C3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bidi="ar-SA"/>
    </w:rPr>
  </w:style>
  <w:style w:type="paragraph" w:styleId="Heading3">
    <w:name w:val="heading 3"/>
    <w:basedOn w:val="Normal"/>
    <w:link w:val="Heading3Char"/>
    <w:uiPriority w:val="9"/>
    <w:qFormat/>
    <w:rsid w:val="00C73A0D"/>
    <w:pPr>
      <w:spacing w:before="100" w:beforeAutospacing="1" w:after="100" w:afterAutospacing="1"/>
      <w:outlineLvl w:val="2"/>
    </w:pPr>
    <w:rPr>
      <w:rFonts w:eastAsia="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semiHidden/>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3Char">
    <w:name w:val="Heading 3 Char"/>
    <w:link w:val="Heading3"/>
    <w:uiPriority w:val="9"/>
    <w:rsid w:val="00C73A0D"/>
    <w:rPr>
      <w:rFonts w:eastAsia="Times New Roman" w:cs="Times New Roman"/>
      <w:b/>
      <w:bCs/>
      <w:sz w:val="27"/>
      <w:szCs w:val="27"/>
    </w:rPr>
  </w:style>
  <w:style w:type="paragraph" w:customStyle="1" w:styleId="chapter-2">
    <w:name w:val="chapter-2"/>
    <w:basedOn w:val="Normal"/>
    <w:rsid w:val="00C73A0D"/>
    <w:pPr>
      <w:spacing w:before="100" w:beforeAutospacing="1" w:after="100" w:afterAutospacing="1"/>
    </w:pPr>
    <w:rPr>
      <w:rFonts w:eastAsia="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1455461">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54167285">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89819772">
      <w:bodyDiv w:val="1"/>
      <w:marLeft w:val="0"/>
      <w:marRight w:val="0"/>
      <w:marTop w:val="0"/>
      <w:marBottom w:val="0"/>
      <w:divBdr>
        <w:top w:val="none" w:sz="0" w:space="0" w:color="auto"/>
        <w:left w:val="none" w:sz="0" w:space="0" w:color="auto"/>
        <w:bottom w:val="none" w:sz="0" w:space="0" w:color="auto"/>
        <w:right w:val="none" w:sz="0" w:space="0" w:color="auto"/>
      </w:divBdr>
      <w:divsChild>
        <w:div w:id="2047870533">
          <w:marLeft w:val="240"/>
          <w:marRight w:val="0"/>
          <w:marTop w:val="240"/>
          <w:marBottom w:val="240"/>
          <w:divBdr>
            <w:top w:val="none" w:sz="0" w:space="0" w:color="auto"/>
            <w:left w:val="none" w:sz="0" w:space="0" w:color="auto"/>
            <w:bottom w:val="none" w:sz="0" w:space="0" w:color="auto"/>
            <w:right w:val="none" w:sz="0" w:space="0" w:color="auto"/>
          </w:divBdr>
        </w:div>
      </w:divsChild>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30108591">
      <w:bodyDiv w:val="1"/>
      <w:marLeft w:val="0"/>
      <w:marRight w:val="0"/>
      <w:marTop w:val="0"/>
      <w:marBottom w:val="0"/>
      <w:divBdr>
        <w:top w:val="none" w:sz="0" w:space="0" w:color="auto"/>
        <w:left w:val="none" w:sz="0" w:space="0" w:color="auto"/>
        <w:bottom w:val="none" w:sz="0" w:space="0" w:color="auto"/>
        <w:right w:val="none" w:sz="0" w:space="0" w:color="auto"/>
      </w:divBdr>
      <w:divsChild>
        <w:div w:id="821460814">
          <w:marLeft w:val="240"/>
          <w:marRight w:val="0"/>
          <w:marTop w:val="240"/>
          <w:marBottom w:val="240"/>
          <w:divBdr>
            <w:top w:val="none" w:sz="0" w:space="0" w:color="auto"/>
            <w:left w:val="none" w:sz="0" w:space="0" w:color="auto"/>
            <w:bottom w:val="none" w:sz="0" w:space="0" w:color="auto"/>
            <w:right w:val="none" w:sz="0" w:space="0" w:color="auto"/>
          </w:divBdr>
        </w:div>
      </w:divsChild>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9034551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5461853">
      <w:bodyDiv w:val="1"/>
      <w:marLeft w:val="0"/>
      <w:marRight w:val="0"/>
      <w:marTop w:val="0"/>
      <w:marBottom w:val="0"/>
      <w:divBdr>
        <w:top w:val="none" w:sz="0" w:space="0" w:color="auto"/>
        <w:left w:val="none" w:sz="0" w:space="0" w:color="auto"/>
        <w:bottom w:val="none" w:sz="0" w:space="0" w:color="auto"/>
        <w:right w:val="none" w:sz="0" w:space="0" w:color="auto"/>
      </w:divBdr>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29925739">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12135407">
      <w:bodyDiv w:val="1"/>
      <w:marLeft w:val="0"/>
      <w:marRight w:val="0"/>
      <w:marTop w:val="0"/>
      <w:marBottom w:val="0"/>
      <w:divBdr>
        <w:top w:val="none" w:sz="0" w:space="0" w:color="auto"/>
        <w:left w:val="none" w:sz="0" w:space="0" w:color="auto"/>
        <w:bottom w:val="none" w:sz="0" w:space="0" w:color="auto"/>
        <w:right w:val="none" w:sz="0" w:space="0" w:color="auto"/>
      </w:divBdr>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95491842">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920406590">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1016268422">
      <w:bodyDiv w:val="1"/>
      <w:marLeft w:val="0"/>
      <w:marRight w:val="0"/>
      <w:marTop w:val="0"/>
      <w:marBottom w:val="0"/>
      <w:divBdr>
        <w:top w:val="none" w:sz="0" w:space="0" w:color="auto"/>
        <w:left w:val="none" w:sz="0" w:space="0" w:color="auto"/>
        <w:bottom w:val="none" w:sz="0" w:space="0" w:color="auto"/>
        <w:right w:val="none" w:sz="0" w:space="0" w:color="auto"/>
      </w:divBdr>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22042968">
      <w:bodyDiv w:val="1"/>
      <w:marLeft w:val="0"/>
      <w:marRight w:val="0"/>
      <w:marTop w:val="0"/>
      <w:marBottom w:val="0"/>
      <w:divBdr>
        <w:top w:val="none" w:sz="0" w:space="0" w:color="auto"/>
        <w:left w:val="none" w:sz="0" w:space="0" w:color="auto"/>
        <w:bottom w:val="none" w:sz="0" w:space="0" w:color="auto"/>
        <w:right w:val="none" w:sz="0" w:space="0" w:color="auto"/>
      </w:divBdr>
      <w:divsChild>
        <w:div w:id="427774066">
          <w:marLeft w:val="240"/>
          <w:marRight w:val="0"/>
          <w:marTop w:val="240"/>
          <w:marBottom w:val="240"/>
          <w:divBdr>
            <w:top w:val="none" w:sz="0" w:space="0" w:color="auto"/>
            <w:left w:val="none" w:sz="0" w:space="0" w:color="auto"/>
            <w:bottom w:val="none" w:sz="0" w:space="0" w:color="auto"/>
            <w:right w:val="none" w:sz="0" w:space="0" w:color="auto"/>
          </w:divBdr>
        </w:div>
      </w:divsChild>
    </w:div>
    <w:div w:id="1182427827">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200508584">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41016268">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06858252">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4443272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34826470">
      <w:bodyDiv w:val="1"/>
      <w:marLeft w:val="0"/>
      <w:marRight w:val="0"/>
      <w:marTop w:val="0"/>
      <w:marBottom w:val="0"/>
      <w:divBdr>
        <w:top w:val="none" w:sz="0" w:space="0" w:color="auto"/>
        <w:left w:val="none" w:sz="0" w:space="0" w:color="auto"/>
        <w:bottom w:val="none" w:sz="0" w:space="0" w:color="auto"/>
        <w:right w:val="none" w:sz="0" w:space="0" w:color="auto"/>
      </w:divBdr>
    </w:div>
    <w:div w:id="1695570140">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95986466">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42440204">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56B5-3F1F-4180-A90A-69D425E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5</TotalTime>
  <Pages>12</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Steven Nicoletti</cp:lastModifiedBy>
  <cp:revision>3998</cp:revision>
  <cp:lastPrinted>2019-07-07T23:39:00Z</cp:lastPrinted>
  <dcterms:created xsi:type="dcterms:W3CDTF">2019-03-02T14:54:00Z</dcterms:created>
  <dcterms:modified xsi:type="dcterms:W3CDTF">2019-07-08T02:47:00Z</dcterms:modified>
</cp:coreProperties>
</file>